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sdt>
      <w:sdtPr>
        <w:rPr>
          <w:rFonts w:eastAsiaTheme="majorEastAsia" w:cs="Calibri"/>
          <w:color w:val="404040" w:themeColor="text1" w:themeTint="BF"/>
          <w:sz w:val="40"/>
          <w:szCs w:val="26"/>
        </w:rPr>
        <w:id w:val="1031530246"/>
        <w:docPartObj>
          <w:docPartGallery w:val="Cover Pages"/>
          <w:docPartUnique/>
        </w:docPartObj>
      </w:sdtPr>
      <w:sdtEndPr>
        <w:rPr>
          <w:color w:val="433C29" w:themeColor="background2" w:themeShade="40"/>
          <w:sz w:val="22"/>
          <w:szCs w:val="24"/>
        </w:rPr>
      </w:sdtEndPr>
      <w:sdtContent>
        <w:p w14:paraId="07763CA5" w14:textId="77777777" w:rsidR="005530DC" w:rsidRPr="00335E68" w:rsidRDefault="005530DC">
          <w:pPr>
            <w:rPr>
              <w:rFonts w:cs="Calibri"/>
              <w:color w:val="404040" w:themeColor="text1" w:themeTint="BF"/>
            </w:rPr>
          </w:pPr>
        </w:p>
        <w:p w14:paraId="76DB98B9" w14:textId="4597F75F" w:rsidR="002047E3" w:rsidRPr="00335E68" w:rsidRDefault="002047E3">
          <w:pPr>
            <w:rPr>
              <w:rFonts w:cs="Calibri"/>
              <w:color w:val="404040" w:themeColor="text1" w:themeTint="BF"/>
            </w:rPr>
          </w:pPr>
        </w:p>
        <w:p w14:paraId="5ADB3F1A" w14:textId="4D28DFC7" w:rsidR="002047E3" w:rsidRPr="00335E68" w:rsidRDefault="00483676" w:rsidP="00EA50AD">
          <w:pPr>
            <w:tabs>
              <w:tab w:val="left" w:pos="5583"/>
              <w:tab w:val="left" w:pos="5961"/>
            </w:tabs>
            <w:rPr>
              <w:rFonts w:cs="Calibri"/>
            </w:rPr>
          </w:pPr>
          <w:r w:rsidRPr="00335E68">
            <w:rPr>
              <w:rFonts w:cs="Calibri"/>
            </w:rPr>
            <w:tab/>
          </w:r>
          <w:r w:rsidR="00EA50AD" w:rsidRPr="00335E68">
            <w:rPr>
              <w:rFonts w:cs="Calibri"/>
            </w:rPr>
            <w:tab/>
          </w:r>
        </w:p>
        <w:p w14:paraId="229BABC5" w14:textId="77777777" w:rsidR="002047E3" w:rsidRPr="00335E68" w:rsidRDefault="002047E3" w:rsidP="002047E3">
          <w:pPr>
            <w:rPr>
              <w:rFonts w:cs="Calibri"/>
            </w:rPr>
          </w:pPr>
        </w:p>
        <w:p w14:paraId="6E5038C6" w14:textId="77777777" w:rsidR="002047E3" w:rsidRPr="00335E68" w:rsidRDefault="002047E3" w:rsidP="002047E3">
          <w:pPr>
            <w:rPr>
              <w:rFonts w:cs="Calibri"/>
            </w:rPr>
          </w:pPr>
        </w:p>
        <w:tbl>
          <w:tblPr>
            <w:tblpPr w:leftFromText="187" w:rightFromText="187" w:vertAnchor="page" w:horzAnchor="margin" w:tblpY="3848"/>
            <w:tblW w:w="4990" w:type="pct"/>
            <w:tblBorders>
              <w:left w:val="single" w:sz="12" w:space="0" w:color="549E39" w:themeColor="accent1"/>
            </w:tblBorders>
            <w:tblCellMar>
              <w:left w:w="144" w:type="dxa"/>
              <w:right w:w="115" w:type="dxa"/>
            </w:tblCellMar>
            <w:tblLook w:val="04A0" w:firstRow="1" w:lastRow="0" w:firstColumn="1" w:lastColumn="0" w:noHBand="0" w:noVBand="1"/>
          </w:tblPr>
          <w:tblGrid>
            <w:gridCol w:w="9039"/>
          </w:tblGrid>
          <w:tr w:rsidR="006942F7" w:rsidRPr="00335E68" w14:paraId="1EBF0648" w14:textId="77777777" w:rsidTr="006942F7">
            <w:trPr>
              <w:trHeight w:val="318"/>
            </w:trPr>
            <w:sdt>
              <w:sdtPr>
                <w:rPr>
                  <w:rFonts w:ascii="Calibri" w:hAnsi="Calibri" w:cs="Calibri"/>
                  <w:color w:val="000000" w:themeColor="text1"/>
                  <w:sz w:val="36"/>
                  <w:szCs w:val="36"/>
                  <w:lang w:val="fr-FR"/>
                </w:rPr>
                <w:alias w:val="Company"/>
                <w:id w:val="13406915"/>
                <w:placeholder>
                  <w:docPart w:val="242ADC89EAE947F9AC1E2092A1E322E8"/>
                </w:placeholder>
                <w:dataBinding w:prefixMappings="xmlns:ns0='http://schemas.openxmlformats.org/officeDocument/2006/extended-properties'" w:xpath="/ns0:Properties[1]/ns0:Company[1]" w:storeItemID="{6668398D-A668-4E3E-A5EB-62B293D839F1}"/>
                <w:text/>
              </w:sdtPr>
              <w:sdtContent>
                <w:tc>
                  <w:tcPr>
                    <w:tcW w:w="9038" w:type="dxa"/>
                    <w:tcMar>
                      <w:top w:w="216" w:type="dxa"/>
                      <w:left w:w="115" w:type="dxa"/>
                      <w:bottom w:w="216" w:type="dxa"/>
                      <w:right w:w="115" w:type="dxa"/>
                    </w:tcMar>
                  </w:tcPr>
                  <w:p w14:paraId="136EDA72" w14:textId="46DCF327" w:rsidR="006942F7" w:rsidRPr="00335E68" w:rsidRDefault="004C0787" w:rsidP="006942F7">
                    <w:pPr>
                      <w:pStyle w:val="Sansinterligne"/>
                      <w:rPr>
                        <w:rFonts w:ascii="Calibri" w:hAnsi="Calibri" w:cs="Calibri"/>
                        <w:color w:val="404040" w:themeColor="text1" w:themeTint="BF"/>
                        <w:sz w:val="24"/>
                        <w:lang w:val="fr-FR"/>
                      </w:rPr>
                    </w:pPr>
                    <w:r w:rsidRPr="00335E68">
                      <w:rPr>
                        <w:rFonts w:ascii="Calibri" w:hAnsi="Calibri" w:cs="Calibri"/>
                        <w:color w:val="000000" w:themeColor="text1"/>
                        <w:sz w:val="36"/>
                        <w:szCs w:val="36"/>
                        <w:lang w:val="fr-FR"/>
                      </w:rPr>
                      <w:t xml:space="preserve">Documentation </w:t>
                    </w:r>
                    <w:r w:rsidR="00E2567C">
                      <w:rPr>
                        <w:rFonts w:ascii="Calibri" w:hAnsi="Calibri" w:cs="Calibri"/>
                        <w:color w:val="000000" w:themeColor="text1"/>
                        <w:sz w:val="36"/>
                        <w:szCs w:val="36"/>
                        <w:lang w:val="fr-FR"/>
                      </w:rPr>
                      <w:t>organisation</w:t>
                    </w:r>
                  </w:p>
                </w:tc>
              </w:sdtContent>
            </w:sdt>
          </w:tr>
          <w:tr w:rsidR="006942F7" w:rsidRPr="00335E68" w14:paraId="16ECBD46" w14:textId="77777777" w:rsidTr="006942F7">
            <w:trPr>
              <w:trHeight w:val="1084"/>
            </w:trPr>
            <w:tc>
              <w:tcPr>
                <w:tcW w:w="9038" w:type="dxa"/>
                <w:shd w:val="clear" w:color="auto" w:fill="93D07C" w:themeFill="accent1" w:themeFillTint="99"/>
              </w:tcPr>
              <w:sdt>
                <w:sdtPr>
                  <w:rPr>
                    <w:rFonts w:ascii="Calibri" w:eastAsiaTheme="majorEastAsia" w:hAnsi="Calibri" w:cs="Calibri"/>
                    <w:color w:val="000000" w:themeColor="text1"/>
                    <w:sz w:val="90"/>
                    <w:szCs w:val="90"/>
                    <w:lang w:val="fr-FR"/>
                  </w:rPr>
                  <w:alias w:val="Title"/>
                  <w:id w:val="13406919"/>
                  <w:placeholder>
                    <w:docPart w:val="4EA6D67E10E04482AAED4F06888BD926"/>
                  </w:placeholder>
                  <w:dataBinding w:prefixMappings="xmlns:ns0='http://schemas.openxmlformats.org/package/2006/metadata/core-properties' xmlns:ns1='http://purl.org/dc/elements/1.1/'" w:xpath="/ns0:coreProperties[1]/ns1:title[1]" w:storeItemID="{6C3C8BC8-F283-45AE-878A-BAB7291924A1}"/>
                  <w:text/>
                </w:sdtPr>
                <w:sdtContent>
                  <w:p w14:paraId="2160BAD8" w14:textId="11353777" w:rsidR="006942F7" w:rsidRPr="00335E68" w:rsidRDefault="00E81332" w:rsidP="006942F7">
                    <w:pPr>
                      <w:pStyle w:val="Sansinterligne"/>
                      <w:spacing w:line="216" w:lineRule="auto"/>
                      <w:rPr>
                        <w:rFonts w:ascii="Calibri" w:eastAsiaTheme="majorEastAsia" w:hAnsi="Calibri" w:cs="Calibri"/>
                        <w:color w:val="404040" w:themeColor="text1" w:themeTint="BF"/>
                        <w:sz w:val="88"/>
                        <w:szCs w:val="88"/>
                        <w:lang w:val="fr-FR"/>
                      </w:rPr>
                    </w:pPr>
                    <w:r w:rsidRPr="00335E68">
                      <w:rPr>
                        <w:rFonts w:ascii="Calibri" w:eastAsiaTheme="majorEastAsia" w:hAnsi="Calibri" w:cs="Calibri"/>
                        <w:color w:val="000000" w:themeColor="text1"/>
                        <w:sz w:val="90"/>
                        <w:szCs w:val="90"/>
                        <w:lang w:val="fr-FR"/>
                      </w:rPr>
                      <w:t>Green IA</w:t>
                    </w:r>
                  </w:p>
                </w:sdtContent>
              </w:sdt>
            </w:tc>
          </w:tr>
          <w:tr w:rsidR="006942F7" w:rsidRPr="00335E68" w14:paraId="2F30BEED" w14:textId="77777777" w:rsidTr="006942F7">
            <w:trPr>
              <w:trHeight w:val="13"/>
            </w:trPr>
            <w:sdt>
              <w:sdtPr>
                <w:rPr>
                  <w:rFonts w:ascii="Calibri" w:hAnsi="Calibri" w:cs="Calibri"/>
                  <w:color w:val="000000" w:themeColor="text1"/>
                  <w:sz w:val="32"/>
                  <w:szCs w:val="32"/>
                  <w:lang w:val="fr-FR"/>
                </w:rPr>
                <w:alias w:val="Subtitle"/>
                <w:id w:val="13406923"/>
                <w:placeholder>
                  <w:docPart w:val="B99C3E786C6040AABC3C1DA6F8C7100D"/>
                </w:placeholder>
                <w:dataBinding w:prefixMappings="xmlns:ns0='http://schemas.openxmlformats.org/package/2006/metadata/core-properties' xmlns:ns1='http://purl.org/dc/elements/1.1/'" w:xpath="/ns0:coreProperties[1]/ns1:subject[1]" w:storeItemID="{6C3C8BC8-F283-45AE-878A-BAB7291924A1}"/>
                <w:text/>
              </w:sdtPr>
              <w:sdtContent>
                <w:tc>
                  <w:tcPr>
                    <w:tcW w:w="9038" w:type="dxa"/>
                    <w:tcMar>
                      <w:top w:w="216" w:type="dxa"/>
                      <w:left w:w="115" w:type="dxa"/>
                      <w:bottom w:w="216" w:type="dxa"/>
                      <w:right w:w="115" w:type="dxa"/>
                    </w:tcMar>
                  </w:tcPr>
                  <w:p w14:paraId="1325E0E0" w14:textId="68456B66" w:rsidR="006942F7" w:rsidRPr="00335E68" w:rsidRDefault="007C27AB" w:rsidP="00B26B84">
                    <w:pPr>
                      <w:pStyle w:val="Sansinterligne"/>
                      <w:numPr>
                        <w:ilvl w:val="0"/>
                        <w:numId w:val="1"/>
                      </w:numPr>
                      <w:rPr>
                        <w:rFonts w:ascii="Calibri" w:hAnsi="Calibri" w:cs="Calibri"/>
                        <w:color w:val="000000" w:themeColor="text1"/>
                        <w:sz w:val="32"/>
                        <w:szCs w:val="32"/>
                        <w:lang w:val="fr-FR"/>
                      </w:rPr>
                    </w:pPr>
                    <w:r>
                      <w:rPr>
                        <w:rFonts w:ascii="Calibri" w:hAnsi="Calibri" w:cs="Calibri"/>
                        <w:color w:val="000000" w:themeColor="text1"/>
                        <w:sz w:val="32"/>
                        <w:szCs w:val="32"/>
                        <w:lang w:val="fr-FR"/>
                      </w:rPr>
                      <w:t>Analyse des processus métier</w:t>
                    </w:r>
                  </w:p>
                </w:tc>
              </w:sdtContent>
            </w:sdt>
          </w:tr>
          <w:tr w:rsidR="006942F7" w:rsidRPr="00335E68" w14:paraId="7518DFFC" w14:textId="77777777" w:rsidTr="006942F7">
            <w:trPr>
              <w:trHeight w:val="10"/>
            </w:trPr>
            <w:tc>
              <w:tcPr>
                <w:tcW w:w="9038" w:type="dxa"/>
                <w:tcMar>
                  <w:top w:w="216" w:type="dxa"/>
                  <w:left w:w="115" w:type="dxa"/>
                  <w:bottom w:w="216" w:type="dxa"/>
                  <w:right w:w="115" w:type="dxa"/>
                </w:tcMar>
              </w:tcPr>
              <w:p w14:paraId="7C1963DC" w14:textId="55B1CBEE" w:rsidR="006942F7" w:rsidRPr="00335E68" w:rsidRDefault="007C27AB" w:rsidP="00E75816">
                <w:pPr>
                  <w:pStyle w:val="Sansinterligne"/>
                  <w:numPr>
                    <w:ilvl w:val="0"/>
                    <w:numId w:val="1"/>
                  </w:numPr>
                  <w:rPr>
                    <w:rFonts w:ascii="Calibri" w:hAnsi="Calibri" w:cs="Calibri"/>
                    <w:color w:val="000000" w:themeColor="text1"/>
                    <w:sz w:val="32"/>
                    <w:szCs w:val="32"/>
                    <w:lang w:val="fr-FR"/>
                  </w:rPr>
                </w:pPr>
                <w:r>
                  <w:rPr>
                    <w:rFonts w:ascii="Calibri" w:hAnsi="Calibri" w:cs="Calibri"/>
                    <w:color w:val="000000" w:themeColor="text1"/>
                    <w:sz w:val="32"/>
                    <w:szCs w:val="32"/>
                    <w:lang w:val="fr-FR"/>
                  </w:rPr>
                  <w:t xml:space="preserve">Sous-traitance et partenaires </w:t>
                </w:r>
              </w:p>
            </w:tc>
          </w:tr>
          <w:tr w:rsidR="006942F7" w:rsidRPr="00335E68" w14:paraId="34463F08" w14:textId="77777777" w:rsidTr="006942F7">
            <w:trPr>
              <w:trHeight w:val="1032"/>
            </w:trPr>
            <w:tc>
              <w:tcPr>
                <w:tcW w:w="9038" w:type="dxa"/>
                <w:tcMar>
                  <w:top w:w="216" w:type="dxa"/>
                  <w:left w:w="115" w:type="dxa"/>
                  <w:bottom w:w="216" w:type="dxa"/>
                  <w:right w:w="115" w:type="dxa"/>
                </w:tcMar>
              </w:tcPr>
              <w:p w14:paraId="5EC88E89" w14:textId="0C2F95FF" w:rsidR="0016770B" w:rsidRPr="00335E68" w:rsidRDefault="007C27AB" w:rsidP="0016770B">
                <w:pPr>
                  <w:pStyle w:val="Sansinterligne"/>
                  <w:numPr>
                    <w:ilvl w:val="0"/>
                    <w:numId w:val="1"/>
                  </w:numPr>
                  <w:rPr>
                    <w:rFonts w:ascii="Calibri" w:hAnsi="Calibri" w:cs="Calibri"/>
                    <w:color w:val="000000" w:themeColor="text1"/>
                    <w:sz w:val="32"/>
                    <w:szCs w:val="32"/>
                    <w:lang w:val="fr-FR"/>
                  </w:rPr>
                </w:pPr>
                <w:r>
                  <w:rPr>
                    <w:rFonts w:ascii="Calibri" w:hAnsi="Calibri" w:cs="Calibri"/>
                    <w:color w:val="000000" w:themeColor="text1"/>
                    <w:sz w:val="32"/>
                    <w:szCs w:val="32"/>
                    <w:lang w:val="fr-FR"/>
                  </w:rPr>
                  <w:t xml:space="preserve">Projet d’évolution et tendance du marché </w:t>
                </w:r>
                <w:r w:rsidR="00BF7217">
                  <w:rPr>
                    <w:rFonts w:ascii="Calibri" w:hAnsi="Calibri" w:cs="Calibri"/>
                    <w:color w:val="000000" w:themeColor="text1"/>
                    <w:sz w:val="32"/>
                    <w:szCs w:val="32"/>
                    <w:lang w:val="fr-FR"/>
                  </w:rPr>
                  <w:t xml:space="preserve"> </w:t>
                </w:r>
                <w:r w:rsidR="0016770B" w:rsidRPr="00335E68">
                  <w:rPr>
                    <w:rFonts w:ascii="Calibri" w:hAnsi="Calibri" w:cs="Calibri"/>
                    <w:color w:val="000000" w:themeColor="text1"/>
                    <w:sz w:val="32"/>
                    <w:szCs w:val="32"/>
                    <w:lang w:val="fr-FR"/>
                  </w:rPr>
                  <w:t xml:space="preserve"> </w:t>
                </w:r>
              </w:p>
              <w:p w14:paraId="213B6EAE" w14:textId="77777777" w:rsidR="00F17A72" w:rsidRPr="00335E68" w:rsidRDefault="00F17A72" w:rsidP="00F17A72">
                <w:pPr>
                  <w:pStyle w:val="Sansinterligne"/>
                  <w:rPr>
                    <w:rFonts w:ascii="Calibri" w:hAnsi="Calibri" w:cs="Calibri"/>
                    <w:color w:val="000000" w:themeColor="text1"/>
                    <w:sz w:val="32"/>
                    <w:szCs w:val="32"/>
                    <w:lang w:val="fr-FR"/>
                  </w:rPr>
                </w:pPr>
              </w:p>
              <w:p w14:paraId="3DAC4080" w14:textId="0FCAF32B" w:rsidR="0016770B" w:rsidRPr="00DB6682" w:rsidRDefault="007C27AB" w:rsidP="00DB6682">
                <w:pPr>
                  <w:pStyle w:val="Sansinterligne"/>
                  <w:numPr>
                    <w:ilvl w:val="0"/>
                    <w:numId w:val="1"/>
                  </w:numPr>
                  <w:rPr>
                    <w:rFonts w:ascii="Calibri" w:hAnsi="Calibri" w:cs="Calibri"/>
                    <w:color w:val="000000" w:themeColor="text1"/>
                    <w:sz w:val="32"/>
                    <w:szCs w:val="32"/>
                    <w:lang w:val="fr-FR"/>
                  </w:rPr>
                </w:pPr>
                <w:r>
                  <w:rPr>
                    <w:rFonts w:ascii="Calibri" w:hAnsi="Calibri" w:cs="Calibri"/>
                    <w:color w:val="000000" w:themeColor="text1"/>
                    <w:sz w:val="32"/>
                    <w:szCs w:val="32"/>
                    <w:lang w:val="fr-FR"/>
                  </w:rPr>
                  <w:t xml:space="preserve">Estimation des couts et rentabilité </w:t>
                </w:r>
              </w:p>
              <w:p w14:paraId="06A2111A" w14:textId="77777777" w:rsidR="00BF7217" w:rsidRPr="00BF7217" w:rsidRDefault="00BF7217" w:rsidP="00BF7217">
                <w:pPr>
                  <w:pStyle w:val="Sansinterligne"/>
                  <w:rPr>
                    <w:rFonts w:ascii="Calibri" w:hAnsi="Calibri" w:cs="Calibri"/>
                    <w:color w:val="000000" w:themeColor="text1"/>
                    <w:sz w:val="32"/>
                    <w:szCs w:val="32"/>
                    <w:lang w:val="fr-FR"/>
                  </w:rPr>
                </w:pPr>
              </w:p>
              <w:p w14:paraId="45B252CF" w14:textId="620F9326" w:rsidR="00BF7217" w:rsidRDefault="007C27AB" w:rsidP="00BF7217">
                <w:pPr>
                  <w:pStyle w:val="Sansinterligne"/>
                  <w:numPr>
                    <w:ilvl w:val="0"/>
                    <w:numId w:val="1"/>
                  </w:numPr>
                  <w:rPr>
                    <w:rFonts w:ascii="Calibri" w:hAnsi="Calibri" w:cs="Calibri"/>
                    <w:color w:val="000000" w:themeColor="text1"/>
                    <w:sz w:val="32"/>
                    <w:szCs w:val="32"/>
                    <w:lang w:val="fr-FR"/>
                  </w:rPr>
                </w:pPr>
                <w:r>
                  <w:rPr>
                    <w:rFonts w:ascii="Calibri" w:hAnsi="Calibri" w:cs="Calibri"/>
                    <w:color w:val="000000" w:themeColor="text1"/>
                    <w:sz w:val="32"/>
                    <w:szCs w:val="32"/>
                    <w:lang w:val="fr-FR"/>
                  </w:rPr>
                  <w:t>Analyse des risques, PCA et PRA</w:t>
                </w:r>
              </w:p>
              <w:p w14:paraId="611EA0C4" w14:textId="77777777" w:rsidR="00BF7217" w:rsidRPr="00BF7217" w:rsidRDefault="00BF7217" w:rsidP="00BF7217">
                <w:pPr>
                  <w:pStyle w:val="Sansinterligne"/>
                  <w:rPr>
                    <w:rFonts w:ascii="Calibri" w:hAnsi="Calibri" w:cs="Calibri"/>
                    <w:color w:val="000000" w:themeColor="text1"/>
                    <w:sz w:val="32"/>
                    <w:szCs w:val="32"/>
                    <w:lang w:val="fr-FR"/>
                  </w:rPr>
                </w:pPr>
              </w:p>
              <w:p w14:paraId="58DD3E5C" w14:textId="174E8291" w:rsidR="00BF7217" w:rsidRDefault="007C27AB" w:rsidP="00BF7217">
                <w:pPr>
                  <w:pStyle w:val="Sansinterligne"/>
                  <w:numPr>
                    <w:ilvl w:val="0"/>
                    <w:numId w:val="1"/>
                  </w:numPr>
                  <w:rPr>
                    <w:rFonts w:ascii="Calibri" w:hAnsi="Calibri" w:cs="Calibri"/>
                    <w:color w:val="000000" w:themeColor="text1"/>
                    <w:sz w:val="32"/>
                    <w:szCs w:val="32"/>
                    <w:lang w:val="fr-FR"/>
                  </w:rPr>
                </w:pPr>
                <w:r>
                  <w:rPr>
                    <w:rFonts w:ascii="Calibri" w:hAnsi="Calibri" w:cs="Calibri"/>
                    <w:color w:val="000000" w:themeColor="text1"/>
                    <w:sz w:val="32"/>
                    <w:szCs w:val="32"/>
                    <w:lang w:val="fr-FR"/>
                  </w:rPr>
                  <w:t xml:space="preserve">Plan d’action </w:t>
                </w:r>
              </w:p>
              <w:p w14:paraId="7020F2D9" w14:textId="77777777" w:rsidR="00BF7217" w:rsidRPr="00BF7217" w:rsidRDefault="00BF7217" w:rsidP="00BF7217">
                <w:pPr>
                  <w:pStyle w:val="Sansinterligne"/>
                  <w:rPr>
                    <w:rFonts w:ascii="Calibri" w:hAnsi="Calibri" w:cs="Calibri"/>
                    <w:color w:val="000000" w:themeColor="text1"/>
                    <w:sz w:val="32"/>
                    <w:szCs w:val="32"/>
                    <w:lang w:val="fr-FR"/>
                  </w:rPr>
                </w:pPr>
              </w:p>
              <w:p w14:paraId="2C9E883C" w14:textId="3D610F60" w:rsidR="00BF7217" w:rsidRPr="00BF7217" w:rsidRDefault="00BF7217" w:rsidP="00BF7217">
                <w:pPr>
                  <w:pStyle w:val="Sansinterligne"/>
                  <w:numPr>
                    <w:ilvl w:val="0"/>
                    <w:numId w:val="1"/>
                  </w:numPr>
                  <w:rPr>
                    <w:rFonts w:ascii="Calibri" w:hAnsi="Calibri" w:cs="Calibri"/>
                    <w:color w:val="000000" w:themeColor="text1"/>
                    <w:sz w:val="32"/>
                    <w:szCs w:val="32"/>
                    <w:lang w:val="fr-FR"/>
                  </w:rPr>
                </w:pPr>
                <w:r>
                  <w:rPr>
                    <w:rFonts w:ascii="Calibri" w:hAnsi="Calibri" w:cs="Calibri"/>
                    <w:color w:val="000000" w:themeColor="text1"/>
                    <w:sz w:val="32"/>
                    <w:szCs w:val="32"/>
                    <w:lang w:val="fr-FR"/>
                  </w:rPr>
                  <w:t xml:space="preserve">Annexes </w:t>
                </w:r>
              </w:p>
              <w:p w14:paraId="4F8004B1" w14:textId="77777777" w:rsidR="006942F7" w:rsidRPr="00335E68" w:rsidRDefault="006942F7" w:rsidP="006942F7">
                <w:pPr>
                  <w:pStyle w:val="Sansinterligne"/>
                  <w:rPr>
                    <w:rFonts w:ascii="Calibri" w:hAnsi="Calibri" w:cs="Calibri"/>
                    <w:color w:val="000000" w:themeColor="text1"/>
                    <w:sz w:val="32"/>
                    <w:szCs w:val="32"/>
                    <w:lang w:val="fr-FR"/>
                  </w:rPr>
                </w:pPr>
              </w:p>
              <w:p w14:paraId="5655CA7F" w14:textId="71331380" w:rsidR="001B2CD4" w:rsidRPr="00335E68" w:rsidRDefault="001B2CD4" w:rsidP="006942F7">
                <w:pPr>
                  <w:pStyle w:val="Sansinterligne"/>
                  <w:rPr>
                    <w:rFonts w:ascii="Calibri" w:hAnsi="Calibri" w:cs="Calibri"/>
                    <w:color w:val="000000" w:themeColor="text1"/>
                    <w:sz w:val="32"/>
                    <w:szCs w:val="32"/>
                    <w:lang w:val="fr-FR"/>
                  </w:rPr>
                </w:pPr>
              </w:p>
            </w:tc>
          </w:tr>
        </w:tbl>
        <w:p w14:paraId="6D48FFDA" w14:textId="77777777" w:rsidR="002047E3" w:rsidRDefault="002047E3" w:rsidP="002047E3">
          <w:pPr>
            <w:rPr>
              <w:rFonts w:cs="Calibri"/>
            </w:rPr>
          </w:pPr>
        </w:p>
        <w:p w14:paraId="30925133" w14:textId="77777777" w:rsidR="00DB6682" w:rsidRDefault="00DB6682" w:rsidP="002047E3">
          <w:pPr>
            <w:rPr>
              <w:rFonts w:cs="Calibri"/>
            </w:rPr>
          </w:pPr>
        </w:p>
        <w:p w14:paraId="0F493C5D" w14:textId="77777777" w:rsidR="00DB6682" w:rsidRDefault="00DB6682" w:rsidP="002047E3">
          <w:pPr>
            <w:rPr>
              <w:rFonts w:cs="Calibri"/>
            </w:rPr>
          </w:pPr>
        </w:p>
        <w:p w14:paraId="4068907E" w14:textId="77777777" w:rsidR="00DB6682" w:rsidRDefault="00DB6682" w:rsidP="002047E3">
          <w:pPr>
            <w:rPr>
              <w:rFonts w:cs="Calibri"/>
            </w:rPr>
          </w:pPr>
        </w:p>
        <w:p w14:paraId="5DBFAFC3" w14:textId="77777777" w:rsidR="00DB6682" w:rsidRDefault="00DB6682" w:rsidP="002047E3">
          <w:pPr>
            <w:rPr>
              <w:rFonts w:cs="Calibri"/>
            </w:rPr>
          </w:pPr>
        </w:p>
        <w:p w14:paraId="68A0D7F3" w14:textId="77777777" w:rsidR="00DB6682" w:rsidRPr="00335E68" w:rsidRDefault="00DB6682" w:rsidP="002047E3">
          <w:pPr>
            <w:rPr>
              <w:rFonts w:cs="Calibri"/>
            </w:rPr>
          </w:pPr>
        </w:p>
        <w:p w14:paraId="001B8109" w14:textId="52A8EFD1" w:rsidR="009F1AF6" w:rsidRPr="00335E68" w:rsidRDefault="00943800" w:rsidP="002047E3">
          <w:pPr>
            <w:tabs>
              <w:tab w:val="left" w:pos="1454"/>
            </w:tabs>
            <w:rPr>
              <w:rFonts w:cs="Calibri"/>
              <w:b/>
              <w:bCs/>
              <w:sz w:val="40"/>
              <w:szCs w:val="40"/>
              <w:u w:val="single"/>
            </w:rPr>
          </w:pPr>
          <w:r w:rsidRPr="00335E68">
            <w:rPr>
              <w:rFonts w:cs="Calibri"/>
              <w:b/>
              <w:bCs/>
              <w:sz w:val="40"/>
              <w:szCs w:val="40"/>
              <w:u w:val="single"/>
            </w:rPr>
            <w:lastRenderedPageBreak/>
            <w:t>Sommaire :</w:t>
          </w:r>
        </w:p>
        <w:sdt>
          <w:sdtPr>
            <w:rPr>
              <w:rFonts w:cs="Calibri"/>
            </w:rPr>
            <w:id w:val="633374693"/>
            <w:docPartObj>
              <w:docPartGallery w:val="Table of Contents"/>
              <w:docPartUnique/>
            </w:docPartObj>
          </w:sdtPr>
          <w:sdtEndPr>
            <w:rPr>
              <w:b/>
              <w:bCs/>
            </w:rPr>
          </w:sdtEndPr>
          <w:sdtContent>
            <w:p w14:paraId="1C83422C" w14:textId="37E52F70" w:rsidR="00943800" w:rsidRPr="00335E68" w:rsidRDefault="00943800" w:rsidP="002A47FC">
              <w:pPr>
                <w:rPr>
                  <w:rFonts w:cs="Calibri"/>
                </w:rPr>
              </w:pPr>
            </w:p>
            <w:p w14:paraId="40627B09" w14:textId="7475A603" w:rsidR="00FA350E" w:rsidRDefault="009F1AF6">
              <w:pPr>
                <w:pStyle w:val="TM1"/>
                <w:rPr>
                  <w:rFonts w:eastAsiaTheme="minorEastAsia"/>
                  <w:b w:val="0"/>
                  <w:bCs w:val="0"/>
                  <w:caps w:val="0"/>
                  <w:noProof/>
                  <w:kern w:val="2"/>
                  <w:sz w:val="24"/>
                  <w:szCs w:val="24"/>
                  <w:lang w:eastAsia="fr-FR"/>
                  <w14:ligatures w14:val="standardContextual"/>
                </w:rPr>
              </w:pPr>
              <w:r w:rsidRPr="00335E68">
                <w:rPr>
                  <w:rFonts w:ascii="Calibri" w:hAnsi="Calibri" w:cs="Calibri"/>
                  <w:i/>
                  <w:iCs/>
                  <w:sz w:val="24"/>
                  <w:szCs w:val="24"/>
                </w:rPr>
                <w:fldChar w:fldCharType="begin"/>
              </w:r>
              <w:r w:rsidRPr="00335E68">
                <w:rPr>
                  <w:rFonts w:ascii="Calibri" w:hAnsi="Calibri" w:cs="Calibri"/>
                </w:rPr>
                <w:instrText xml:space="preserve"> TOC \o "1-3" \h \z \u </w:instrText>
              </w:r>
              <w:r w:rsidRPr="00335E68">
                <w:rPr>
                  <w:rFonts w:ascii="Calibri" w:hAnsi="Calibri" w:cs="Calibri"/>
                  <w:i/>
                  <w:iCs/>
                  <w:sz w:val="24"/>
                  <w:szCs w:val="24"/>
                </w:rPr>
                <w:fldChar w:fldCharType="separate"/>
              </w:r>
              <w:hyperlink w:anchor="_Toc171179234" w:history="1">
                <w:r w:rsidR="00FA350E" w:rsidRPr="00977C9D">
                  <w:rPr>
                    <w:rStyle w:val="Lienhypertexte"/>
                    <w:noProof/>
                  </w:rPr>
                  <w:t>I.</w:t>
                </w:r>
                <w:r w:rsidR="00FA350E">
                  <w:rPr>
                    <w:rFonts w:eastAsiaTheme="minorEastAsia"/>
                    <w:b w:val="0"/>
                    <w:bCs w:val="0"/>
                    <w:caps w:val="0"/>
                    <w:noProof/>
                    <w:kern w:val="2"/>
                    <w:sz w:val="24"/>
                    <w:szCs w:val="24"/>
                    <w:lang w:eastAsia="fr-FR"/>
                    <w14:ligatures w14:val="standardContextual"/>
                  </w:rPr>
                  <w:tab/>
                </w:r>
                <w:r w:rsidR="00FA350E" w:rsidRPr="00977C9D">
                  <w:rPr>
                    <w:rStyle w:val="Lienhypertexte"/>
                    <w:noProof/>
                  </w:rPr>
                  <w:t>Analyse des processus métier</w:t>
                </w:r>
                <w:r w:rsidR="00FA350E">
                  <w:rPr>
                    <w:noProof/>
                    <w:webHidden/>
                  </w:rPr>
                  <w:tab/>
                </w:r>
                <w:r w:rsidR="00FA350E">
                  <w:rPr>
                    <w:noProof/>
                    <w:webHidden/>
                  </w:rPr>
                  <w:fldChar w:fldCharType="begin"/>
                </w:r>
                <w:r w:rsidR="00FA350E">
                  <w:rPr>
                    <w:noProof/>
                    <w:webHidden/>
                  </w:rPr>
                  <w:instrText xml:space="preserve"> PAGEREF _Toc171179234 \h </w:instrText>
                </w:r>
                <w:r w:rsidR="00FA350E">
                  <w:rPr>
                    <w:noProof/>
                    <w:webHidden/>
                  </w:rPr>
                </w:r>
                <w:r w:rsidR="00FA350E">
                  <w:rPr>
                    <w:noProof/>
                    <w:webHidden/>
                  </w:rPr>
                  <w:fldChar w:fldCharType="separate"/>
                </w:r>
                <w:r w:rsidR="00FA350E">
                  <w:rPr>
                    <w:noProof/>
                    <w:webHidden/>
                  </w:rPr>
                  <w:t>4</w:t>
                </w:r>
                <w:r w:rsidR="00FA350E">
                  <w:rPr>
                    <w:noProof/>
                    <w:webHidden/>
                  </w:rPr>
                  <w:fldChar w:fldCharType="end"/>
                </w:r>
              </w:hyperlink>
            </w:p>
            <w:p w14:paraId="1D16DF90" w14:textId="2B1DFDC5" w:rsidR="00FA350E" w:rsidRDefault="00FA350E">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179235" w:history="1">
                <w:r w:rsidRPr="00977C9D">
                  <w:rPr>
                    <w:rStyle w:val="Lienhypertexte"/>
                    <w:noProof/>
                  </w:rPr>
                  <w:t>1.</w:t>
                </w:r>
                <w:r>
                  <w:rPr>
                    <w:rFonts w:eastAsiaTheme="minorEastAsia"/>
                    <w:smallCaps w:val="0"/>
                    <w:noProof/>
                    <w:kern w:val="2"/>
                    <w:sz w:val="24"/>
                    <w:szCs w:val="24"/>
                    <w:lang w:eastAsia="fr-FR"/>
                    <w14:ligatures w14:val="standardContextual"/>
                  </w:rPr>
                  <w:tab/>
                </w:r>
                <w:r w:rsidRPr="00977C9D">
                  <w:rPr>
                    <w:rStyle w:val="Lienhypertexte"/>
                    <w:noProof/>
                  </w:rPr>
                  <w:t>Besoins des utilisateurs</w:t>
                </w:r>
                <w:r>
                  <w:rPr>
                    <w:noProof/>
                    <w:webHidden/>
                  </w:rPr>
                  <w:tab/>
                </w:r>
                <w:r>
                  <w:rPr>
                    <w:noProof/>
                    <w:webHidden/>
                  </w:rPr>
                  <w:fldChar w:fldCharType="begin"/>
                </w:r>
                <w:r>
                  <w:rPr>
                    <w:noProof/>
                    <w:webHidden/>
                  </w:rPr>
                  <w:instrText xml:space="preserve"> PAGEREF _Toc171179235 \h </w:instrText>
                </w:r>
                <w:r>
                  <w:rPr>
                    <w:noProof/>
                    <w:webHidden/>
                  </w:rPr>
                </w:r>
                <w:r>
                  <w:rPr>
                    <w:noProof/>
                    <w:webHidden/>
                  </w:rPr>
                  <w:fldChar w:fldCharType="separate"/>
                </w:r>
                <w:r>
                  <w:rPr>
                    <w:noProof/>
                    <w:webHidden/>
                  </w:rPr>
                  <w:t>4</w:t>
                </w:r>
                <w:r>
                  <w:rPr>
                    <w:noProof/>
                    <w:webHidden/>
                  </w:rPr>
                  <w:fldChar w:fldCharType="end"/>
                </w:r>
              </w:hyperlink>
            </w:p>
            <w:p w14:paraId="118B623E" w14:textId="24B82790" w:rsidR="00FA350E" w:rsidRDefault="00FA350E">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179236" w:history="1">
                <w:r w:rsidRPr="00977C9D">
                  <w:rPr>
                    <w:rStyle w:val="Lienhypertexte"/>
                    <w:noProof/>
                  </w:rPr>
                  <w:t>2.</w:t>
                </w:r>
                <w:r>
                  <w:rPr>
                    <w:rFonts w:eastAsiaTheme="minorEastAsia"/>
                    <w:smallCaps w:val="0"/>
                    <w:noProof/>
                    <w:kern w:val="2"/>
                    <w:sz w:val="24"/>
                    <w:szCs w:val="24"/>
                    <w:lang w:eastAsia="fr-FR"/>
                    <w14:ligatures w14:val="standardContextual"/>
                  </w:rPr>
                  <w:tab/>
                </w:r>
                <w:r w:rsidRPr="00977C9D">
                  <w:rPr>
                    <w:rStyle w:val="Lienhypertexte"/>
                    <w:noProof/>
                  </w:rPr>
                  <w:t>Fonctionnalités nécessaires</w:t>
                </w:r>
                <w:r>
                  <w:rPr>
                    <w:noProof/>
                    <w:webHidden/>
                  </w:rPr>
                  <w:tab/>
                </w:r>
                <w:r>
                  <w:rPr>
                    <w:noProof/>
                    <w:webHidden/>
                  </w:rPr>
                  <w:fldChar w:fldCharType="begin"/>
                </w:r>
                <w:r>
                  <w:rPr>
                    <w:noProof/>
                    <w:webHidden/>
                  </w:rPr>
                  <w:instrText xml:space="preserve"> PAGEREF _Toc171179236 \h </w:instrText>
                </w:r>
                <w:r>
                  <w:rPr>
                    <w:noProof/>
                    <w:webHidden/>
                  </w:rPr>
                </w:r>
                <w:r>
                  <w:rPr>
                    <w:noProof/>
                    <w:webHidden/>
                  </w:rPr>
                  <w:fldChar w:fldCharType="separate"/>
                </w:r>
                <w:r>
                  <w:rPr>
                    <w:noProof/>
                    <w:webHidden/>
                  </w:rPr>
                  <w:t>4</w:t>
                </w:r>
                <w:r>
                  <w:rPr>
                    <w:noProof/>
                    <w:webHidden/>
                  </w:rPr>
                  <w:fldChar w:fldCharType="end"/>
                </w:r>
              </w:hyperlink>
            </w:p>
            <w:p w14:paraId="2B44B094" w14:textId="64745796" w:rsidR="00FA350E" w:rsidRDefault="00FA350E">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179237" w:history="1">
                <w:r w:rsidRPr="00977C9D">
                  <w:rPr>
                    <w:rStyle w:val="Lienhypertexte"/>
                    <w:noProof/>
                  </w:rPr>
                  <w:t>3.</w:t>
                </w:r>
                <w:r>
                  <w:rPr>
                    <w:rFonts w:eastAsiaTheme="minorEastAsia"/>
                    <w:smallCaps w:val="0"/>
                    <w:noProof/>
                    <w:kern w:val="2"/>
                    <w:sz w:val="24"/>
                    <w:szCs w:val="24"/>
                    <w:lang w:eastAsia="fr-FR"/>
                    <w14:ligatures w14:val="standardContextual"/>
                  </w:rPr>
                  <w:tab/>
                </w:r>
                <w:r w:rsidRPr="00977C9D">
                  <w:rPr>
                    <w:rStyle w:val="Lienhypertexte"/>
                    <w:noProof/>
                  </w:rPr>
                  <w:t>Ressources de données en ligne</w:t>
                </w:r>
                <w:r>
                  <w:rPr>
                    <w:noProof/>
                    <w:webHidden/>
                  </w:rPr>
                  <w:tab/>
                </w:r>
                <w:r>
                  <w:rPr>
                    <w:noProof/>
                    <w:webHidden/>
                  </w:rPr>
                  <w:fldChar w:fldCharType="begin"/>
                </w:r>
                <w:r>
                  <w:rPr>
                    <w:noProof/>
                    <w:webHidden/>
                  </w:rPr>
                  <w:instrText xml:space="preserve"> PAGEREF _Toc171179237 \h </w:instrText>
                </w:r>
                <w:r>
                  <w:rPr>
                    <w:noProof/>
                    <w:webHidden/>
                  </w:rPr>
                </w:r>
                <w:r>
                  <w:rPr>
                    <w:noProof/>
                    <w:webHidden/>
                  </w:rPr>
                  <w:fldChar w:fldCharType="separate"/>
                </w:r>
                <w:r>
                  <w:rPr>
                    <w:noProof/>
                    <w:webHidden/>
                  </w:rPr>
                  <w:t>4</w:t>
                </w:r>
                <w:r>
                  <w:rPr>
                    <w:noProof/>
                    <w:webHidden/>
                  </w:rPr>
                  <w:fldChar w:fldCharType="end"/>
                </w:r>
              </w:hyperlink>
            </w:p>
            <w:p w14:paraId="0536DF42" w14:textId="2183C322" w:rsidR="00FA350E" w:rsidRDefault="00FA350E">
              <w:pPr>
                <w:pStyle w:val="TM1"/>
                <w:rPr>
                  <w:rFonts w:eastAsiaTheme="minorEastAsia"/>
                  <w:b w:val="0"/>
                  <w:bCs w:val="0"/>
                  <w:caps w:val="0"/>
                  <w:noProof/>
                  <w:kern w:val="2"/>
                  <w:sz w:val="24"/>
                  <w:szCs w:val="24"/>
                  <w:lang w:eastAsia="fr-FR"/>
                  <w14:ligatures w14:val="standardContextual"/>
                </w:rPr>
              </w:pPr>
              <w:hyperlink w:anchor="_Toc171179238" w:history="1">
                <w:r w:rsidRPr="00977C9D">
                  <w:rPr>
                    <w:rStyle w:val="Lienhypertexte"/>
                    <w:noProof/>
                  </w:rPr>
                  <w:t>II.</w:t>
                </w:r>
                <w:r>
                  <w:rPr>
                    <w:rFonts w:eastAsiaTheme="minorEastAsia"/>
                    <w:b w:val="0"/>
                    <w:bCs w:val="0"/>
                    <w:caps w:val="0"/>
                    <w:noProof/>
                    <w:kern w:val="2"/>
                    <w:sz w:val="24"/>
                    <w:szCs w:val="24"/>
                    <w:lang w:eastAsia="fr-FR"/>
                    <w14:ligatures w14:val="standardContextual"/>
                  </w:rPr>
                  <w:tab/>
                </w:r>
                <w:r w:rsidRPr="00977C9D">
                  <w:rPr>
                    <w:rStyle w:val="Lienhypertexte"/>
                    <w:noProof/>
                  </w:rPr>
                  <w:t>Sous-traitance et partenaires</w:t>
                </w:r>
                <w:r>
                  <w:rPr>
                    <w:noProof/>
                    <w:webHidden/>
                  </w:rPr>
                  <w:tab/>
                </w:r>
                <w:r>
                  <w:rPr>
                    <w:noProof/>
                    <w:webHidden/>
                  </w:rPr>
                  <w:fldChar w:fldCharType="begin"/>
                </w:r>
                <w:r>
                  <w:rPr>
                    <w:noProof/>
                    <w:webHidden/>
                  </w:rPr>
                  <w:instrText xml:space="preserve"> PAGEREF _Toc171179238 \h </w:instrText>
                </w:r>
                <w:r>
                  <w:rPr>
                    <w:noProof/>
                    <w:webHidden/>
                  </w:rPr>
                </w:r>
                <w:r>
                  <w:rPr>
                    <w:noProof/>
                    <w:webHidden/>
                  </w:rPr>
                  <w:fldChar w:fldCharType="separate"/>
                </w:r>
                <w:r>
                  <w:rPr>
                    <w:noProof/>
                    <w:webHidden/>
                  </w:rPr>
                  <w:t>4</w:t>
                </w:r>
                <w:r>
                  <w:rPr>
                    <w:noProof/>
                    <w:webHidden/>
                  </w:rPr>
                  <w:fldChar w:fldCharType="end"/>
                </w:r>
              </w:hyperlink>
            </w:p>
            <w:p w14:paraId="251F9103" w14:textId="1E8F65CA" w:rsidR="00FA350E" w:rsidRDefault="00FA350E">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179239" w:history="1">
                <w:r w:rsidRPr="00977C9D">
                  <w:rPr>
                    <w:rStyle w:val="Lienhypertexte"/>
                    <w:noProof/>
                  </w:rPr>
                  <w:t>4.</w:t>
                </w:r>
                <w:r>
                  <w:rPr>
                    <w:rFonts w:eastAsiaTheme="minorEastAsia"/>
                    <w:smallCaps w:val="0"/>
                    <w:noProof/>
                    <w:kern w:val="2"/>
                    <w:sz w:val="24"/>
                    <w:szCs w:val="24"/>
                    <w:lang w:eastAsia="fr-FR"/>
                    <w14:ligatures w14:val="standardContextual"/>
                  </w:rPr>
                  <w:tab/>
                </w:r>
                <w:r w:rsidRPr="00977C9D">
                  <w:rPr>
                    <w:rStyle w:val="Lienhypertexte"/>
                    <w:noProof/>
                  </w:rPr>
                  <w:t>Compétences disponibles au sein de l'équipe</w:t>
                </w:r>
                <w:r>
                  <w:rPr>
                    <w:noProof/>
                    <w:webHidden/>
                  </w:rPr>
                  <w:tab/>
                </w:r>
                <w:r>
                  <w:rPr>
                    <w:noProof/>
                    <w:webHidden/>
                  </w:rPr>
                  <w:fldChar w:fldCharType="begin"/>
                </w:r>
                <w:r>
                  <w:rPr>
                    <w:noProof/>
                    <w:webHidden/>
                  </w:rPr>
                  <w:instrText xml:space="preserve"> PAGEREF _Toc171179239 \h </w:instrText>
                </w:r>
                <w:r>
                  <w:rPr>
                    <w:noProof/>
                    <w:webHidden/>
                  </w:rPr>
                </w:r>
                <w:r>
                  <w:rPr>
                    <w:noProof/>
                    <w:webHidden/>
                  </w:rPr>
                  <w:fldChar w:fldCharType="separate"/>
                </w:r>
                <w:r>
                  <w:rPr>
                    <w:noProof/>
                    <w:webHidden/>
                  </w:rPr>
                  <w:t>4</w:t>
                </w:r>
                <w:r>
                  <w:rPr>
                    <w:noProof/>
                    <w:webHidden/>
                  </w:rPr>
                  <w:fldChar w:fldCharType="end"/>
                </w:r>
              </w:hyperlink>
            </w:p>
            <w:p w14:paraId="470AF61B" w14:textId="369CDFD7" w:rsidR="00FA350E" w:rsidRDefault="00FA350E">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179240" w:history="1">
                <w:r w:rsidRPr="00977C9D">
                  <w:rPr>
                    <w:rStyle w:val="Lienhypertexte"/>
                    <w:noProof/>
                  </w:rPr>
                  <w:t>5.</w:t>
                </w:r>
                <w:r>
                  <w:rPr>
                    <w:rFonts w:eastAsiaTheme="minorEastAsia"/>
                    <w:smallCaps w:val="0"/>
                    <w:noProof/>
                    <w:kern w:val="2"/>
                    <w:sz w:val="24"/>
                    <w:szCs w:val="24"/>
                    <w:lang w:eastAsia="fr-FR"/>
                    <w14:ligatures w14:val="standardContextual"/>
                  </w:rPr>
                  <w:tab/>
                </w:r>
                <w:r w:rsidRPr="00977C9D">
                  <w:rPr>
                    <w:rStyle w:val="Lienhypertexte"/>
                    <w:noProof/>
                  </w:rPr>
                  <w:t>Besoins en sous-traitance</w:t>
                </w:r>
                <w:r>
                  <w:rPr>
                    <w:noProof/>
                    <w:webHidden/>
                  </w:rPr>
                  <w:tab/>
                </w:r>
                <w:r>
                  <w:rPr>
                    <w:noProof/>
                    <w:webHidden/>
                  </w:rPr>
                  <w:fldChar w:fldCharType="begin"/>
                </w:r>
                <w:r>
                  <w:rPr>
                    <w:noProof/>
                    <w:webHidden/>
                  </w:rPr>
                  <w:instrText xml:space="preserve"> PAGEREF _Toc171179240 \h </w:instrText>
                </w:r>
                <w:r>
                  <w:rPr>
                    <w:noProof/>
                    <w:webHidden/>
                  </w:rPr>
                </w:r>
                <w:r>
                  <w:rPr>
                    <w:noProof/>
                    <w:webHidden/>
                  </w:rPr>
                  <w:fldChar w:fldCharType="separate"/>
                </w:r>
                <w:r>
                  <w:rPr>
                    <w:noProof/>
                    <w:webHidden/>
                  </w:rPr>
                  <w:t>5</w:t>
                </w:r>
                <w:r>
                  <w:rPr>
                    <w:noProof/>
                    <w:webHidden/>
                  </w:rPr>
                  <w:fldChar w:fldCharType="end"/>
                </w:r>
              </w:hyperlink>
            </w:p>
            <w:p w14:paraId="0A9057BB" w14:textId="7A85E1EC" w:rsidR="00FA350E" w:rsidRDefault="00FA350E">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179241" w:history="1">
                <w:r w:rsidRPr="00977C9D">
                  <w:rPr>
                    <w:rStyle w:val="Lienhypertexte"/>
                    <w:noProof/>
                  </w:rPr>
                  <w:t>6.</w:t>
                </w:r>
                <w:r>
                  <w:rPr>
                    <w:rFonts w:eastAsiaTheme="minorEastAsia"/>
                    <w:smallCaps w:val="0"/>
                    <w:noProof/>
                    <w:kern w:val="2"/>
                    <w:sz w:val="24"/>
                    <w:szCs w:val="24"/>
                    <w:lang w:eastAsia="fr-FR"/>
                    <w14:ligatures w14:val="standardContextual"/>
                  </w:rPr>
                  <w:tab/>
                </w:r>
                <w:r w:rsidRPr="00977C9D">
                  <w:rPr>
                    <w:rStyle w:val="Lienhypertexte"/>
                    <w:noProof/>
                  </w:rPr>
                  <w:t>Sélection d’hébergeurs</w:t>
                </w:r>
                <w:r>
                  <w:rPr>
                    <w:noProof/>
                    <w:webHidden/>
                  </w:rPr>
                  <w:tab/>
                </w:r>
                <w:r>
                  <w:rPr>
                    <w:noProof/>
                    <w:webHidden/>
                  </w:rPr>
                  <w:fldChar w:fldCharType="begin"/>
                </w:r>
                <w:r>
                  <w:rPr>
                    <w:noProof/>
                    <w:webHidden/>
                  </w:rPr>
                  <w:instrText xml:space="preserve"> PAGEREF _Toc171179241 \h </w:instrText>
                </w:r>
                <w:r>
                  <w:rPr>
                    <w:noProof/>
                    <w:webHidden/>
                  </w:rPr>
                </w:r>
                <w:r>
                  <w:rPr>
                    <w:noProof/>
                    <w:webHidden/>
                  </w:rPr>
                  <w:fldChar w:fldCharType="separate"/>
                </w:r>
                <w:r>
                  <w:rPr>
                    <w:noProof/>
                    <w:webHidden/>
                  </w:rPr>
                  <w:t>5</w:t>
                </w:r>
                <w:r>
                  <w:rPr>
                    <w:noProof/>
                    <w:webHidden/>
                  </w:rPr>
                  <w:fldChar w:fldCharType="end"/>
                </w:r>
              </w:hyperlink>
            </w:p>
            <w:p w14:paraId="5E826651" w14:textId="58EB8B70" w:rsidR="00FA350E" w:rsidRDefault="00FA350E">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179242" w:history="1">
                <w:r w:rsidRPr="00977C9D">
                  <w:rPr>
                    <w:rStyle w:val="Lienhypertexte"/>
                    <w:noProof/>
                  </w:rPr>
                  <w:t>7.</w:t>
                </w:r>
                <w:r>
                  <w:rPr>
                    <w:rFonts w:eastAsiaTheme="minorEastAsia"/>
                    <w:smallCaps w:val="0"/>
                    <w:noProof/>
                    <w:kern w:val="2"/>
                    <w:sz w:val="24"/>
                    <w:szCs w:val="24"/>
                    <w:lang w:eastAsia="fr-FR"/>
                    <w14:ligatures w14:val="standardContextual"/>
                  </w:rPr>
                  <w:tab/>
                </w:r>
                <w:r w:rsidRPr="00977C9D">
                  <w:rPr>
                    <w:rStyle w:val="Lienhypertexte"/>
                    <w:noProof/>
                  </w:rPr>
                  <w:t>Partenariats éventuels</w:t>
                </w:r>
                <w:r>
                  <w:rPr>
                    <w:noProof/>
                    <w:webHidden/>
                  </w:rPr>
                  <w:tab/>
                </w:r>
                <w:r>
                  <w:rPr>
                    <w:noProof/>
                    <w:webHidden/>
                  </w:rPr>
                  <w:fldChar w:fldCharType="begin"/>
                </w:r>
                <w:r>
                  <w:rPr>
                    <w:noProof/>
                    <w:webHidden/>
                  </w:rPr>
                  <w:instrText xml:space="preserve"> PAGEREF _Toc171179242 \h </w:instrText>
                </w:r>
                <w:r>
                  <w:rPr>
                    <w:noProof/>
                    <w:webHidden/>
                  </w:rPr>
                </w:r>
                <w:r>
                  <w:rPr>
                    <w:noProof/>
                    <w:webHidden/>
                  </w:rPr>
                  <w:fldChar w:fldCharType="separate"/>
                </w:r>
                <w:r>
                  <w:rPr>
                    <w:noProof/>
                    <w:webHidden/>
                  </w:rPr>
                  <w:t>5</w:t>
                </w:r>
                <w:r>
                  <w:rPr>
                    <w:noProof/>
                    <w:webHidden/>
                  </w:rPr>
                  <w:fldChar w:fldCharType="end"/>
                </w:r>
              </w:hyperlink>
            </w:p>
            <w:p w14:paraId="4B9C12E8" w14:textId="28F09E9D" w:rsidR="00FA350E" w:rsidRDefault="00FA350E">
              <w:pPr>
                <w:pStyle w:val="TM1"/>
                <w:rPr>
                  <w:rFonts w:eastAsiaTheme="minorEastAsia"/>
                  <w:b w:val="0"/>
                  <w:bCs w:val="0"/>
                  <w:caps w:val="0"/>
                  <w:noProof/>
                  <w:kern w:val="2"/>
                  <w:sz w:val="24"/>
                  <w:szCs w:val="24"/>
                  <w:lang w:eastAsia="fr-FR"/>
                  <w14:ligatures w14:val="standardContextual"/>
                </w:rPr>
              </w:pPr>
              <w:hyperlink w:anchor="_Toc171179243" w:history="1">
                <w:r w:rsidRPr="00977C9D">
                  <w:rPr>
                    <w:rStyle w:val="Lienhypertexte"/>
                    <w:noProof/>
                  </w:rPr>
                  <w:t>III.</w:t>
                </w:r>
                <w:r>
                  <w:rPr>
                    <w:rFonts w:eastAsiaTheme="minorEastAsia"/>
                    <w:b w:val="0"/>
                    <w:bCs w:val="0"/>
                    <w:caps w:val="0"/>
                    <w:noProof/>
                    <w:kern w:val="2"/>
                    <w:sz w:val="24"/>
                    <w:szCs w:val="24"/>
                    <w:lang w:eastAsia="fr-FR"/>
                    <w14:ligatures w14:val="standardContextual"/>
                  </w:rPr>
                  <w:tab/>
                </w:r>
                <w:r w:rsidRPr="00977C9D">
                  <w:rPr>
                    <w:rStyle w:val="Lienhypertexte"/>
                    <w:noProof/>
                  </w:rPr>
                  <w:t>Projets d'évolution et tendances du marché</w:t>
                </w:r>
                <w:r>
                  <w:rPr>
                    <w:noProof/>
                    <w:webHidden/>
                  </w:rPr>
                  <w:tab/>
                </w:r>
                <w:r>
                  <w:rPr>
                    <w:noProof/>
                    <w:webHidden/>
                  </w:rPr>
                  <w:fldChar w:fldCharType="begin"/>
                </w:r>
                <w:r>
                  <w:rPr>
                    <w:noProof/>
                    <w:webHidden/>
                  </w:rPr>
                  <w:instrText xml:space="preserve"> PAGEREF _Toc171179243 \h </w:instrText>
                </w:r>
                <w:r>
                  <w:rPr>
                    <w:noProof/>
                    <w:webHidden/>
                  </w:rPr>
                </w:r>
                <w:r>
                  <w:rPr>
                    <w:noProof/>
                    <w:webHidden/>
                  </w:rPr>
                  <w:fldChar w:fldCharType="separate"/>
                </w:r>
                <w:r>
                  <w:rPr>
                    <w:noProof/>
                    <w:webHidden/>
                  </w:rPr>
                  <w:t>5</w:t>
                </w:r>
                <w:r>
                  <w:rPr>
                    <w:noProof/>
                    <w:webHidden/>
                  </w:rPr>
                  <w:fldChar w:fldCharType="end"/>
                </w:r>
              </w:hyperlink>
            </w:p>
            <w:p w14:paraId="3D8E342F" w14:textId="7B8EC85B" w:rsidR="00FA350E" w:rsidRDefault="00FA350E">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179244" w:history="1">
                <w:r w:rsidRPr="00977C9D">
                  <w:rPr>
                    <w:rStyle w:val="Lienhypertexte"/>
                    <w:noProof/>
                  </w:rPr>
                  <w:t>8.</w:t>
                </w:r>
                <w:r>
                  <w:rPr>
                    <w:rFonts w:eastAsiaTheme="minorEastAsia"/>
                    <w:smallCaps w:val="0"/>
                    <w:noProof/>
                    <w:kern w:val="2"/>
                    <w:sz w:val="24"/>
                    <w:szCs w:val="24"/>
                    <w:lang w:eastAsia="fr-FR"/>
                    <w14:ligatures w14:val="standardContextual"/>
                  </w:rPr>
                  <w:tab/>
                </w:r>
                <w:r w:rsidRPr="00977C9D">
                  <w:rPr>
                    <w:rStyle w:val="Lienhypertexte"/>
                    <w:noProof/>
                  </w:rPr>
                  <w:t>Surveillance des nouvelles technologies (modèles, dashboard, web)</w:t>
                </w:r>
                <w:r>
                  <w:rPr>
                    <w:noProof/>
                    <w:webHidden/>
                  </w:rPr>
                  <w:tab/>
                </w:r>
                <w:r>
                  <w:rPr>
                    <w:noProof/>
                    <w:webHidden/>
                  </w:rPr>
                  <w:fldChar w:fldCharType="begin"/>
                </w:r>
                <w:r>
                  <w:rPr>
                    <w:noProof/>
                    <w:webHidden/>
                  </w:rPr>
                  <w:instrText xml:space="preserve"> PAGEREF _Toc171179244 \h </w:instrText>
                </w:r>
                <w:r>
                  <w:rPr>
                    <w:noProof/>
                    <w:webHidden/>
                  </w:rPr>
                </w:r>
                <w:r>
                  <w:rPr>
                    <w:noProof/>
                    <w:webHidden/>
                  </w:rPr>
                  <w:fldChar w:fldCharType="separate"/>
                </w:r>
                <w:r>
                  <w:rPr>
                    <w:noProof/>
                    <w:webHidden/>
                  </w:rPr>
                  <w:t>5</w:t>
                </w:r>
                <w:r>
                  <w:rPr>
                    <w:noProof/>
                    <w:webHidden/>
                  </w:rPr>
                  <w:fldChar w:fldCharType="end"/>
                </w:r>
              </w:hyperlink>
            </w:p>
            <w:p w14:paraId="1374CA1D" w14:textId="39E3AA91" w:rsidR="00FA350E" w:rsidRDefault="00FA350E">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179245" w:history="1">
                <w:r w:rsidRPr="00977C9D">
                  <w:rPr>
                    <w:rStyle w:val="Lienhypertexte"/>
                    <w:noProof/>
                  </w:rPr>
                  <w:t>9.</w:t>
                </w:r>
                <w:r>
                  <w:rPr>
                    <w:rFonts w:eastAsiaTheme="minorEastAsia"/>
                    <w:smallCaps w:val="0"/>
                    <w:noProof/>
                    <w:kern w:val="2"/>
                    <w:sz w:val="24"/>
                    <w:szCs w:val="24"/>
                    <w:lang w:eastAsia="fr-FR"/>
                    <w14:ligatures w14:val="standardContextual"/>
                  </w:rPr>
                  <w:tab/>
                </w:r>
                <w:r w:rsidRPr="00977C9D">
                  <w:rPr>
                    <w:rStyle w:val="Lienhypertexte"/>
                    <w:noProof/>
                  </w:rPr>
                  <w:t>Innovations pouvant améliorer l'application et ses fonctionnalités (code par innovation)</w:t>
                </w:r>
                <w:r>
                  <w:rPr>
                    <w:noProof/>
                    <w:webHidden/>
                  </w:rPr>
                  <w:tab/>
                </w:r>
                <w:r>
                  <w:rPr>
                    <w:noProof/>
                    <w:webHidden/>
                  </w:rPr>
                  <w:fldChar w:fldCharType="begin"/>
                </w:r>
                <w:r>
                  <w:rPr>
                    <w:noProof/>
                    <w:webHidden/>
                  </w:rPr>
                  <w:instrText xml:space="preserve"> PAGEREF _Toc171179245 \h </w:instrText>
                </w:r>
                <w:r>
                  <w:rPr>
                    <w:noProof/>
                    <w:webHidden/>
                  </w:rPr>
                </w:r>
                <w:r>
                  <w:rPr>
                    <w:noProof/>
                    <w:webHidden/>
                  </w:rPr>
                  <w:fldChar w:fldCharType="separate"/>
                </w:r>
                <w:r>
                  <w:rPr>
                    <w:noProof/>
                    <w:webHidden/>
                  </w:rPr>
                  <w:t>5</w:t>
                </w:r>
                <w:r>
                  <w:rPr>
                    <w:noProof/>
                    <w:webHidden/>
                  </w:rPr>
                  <w:fldChar w:fldCharType="end"/>
                </w:r>
              </w:hyperlink>
            </w:p>
            <w:p w14:paraId="027A889D" w14:textId="68010CD8" w:rsidR="00FA350E" w:rsidRDefault="00FA350E">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179246" w:history="1">
                <w:r w:rsidRPr="00977C9D">
                  <w:rPr>
                    <w:rStyle w:val="Lienhypertexte"/>
                    <w:noProof/>
                  </w:rPr>
                  <w:t>10.</w:t>
                </w:r>
                <w:r>
                  <w:rPr>
                    <w:rFonts w:eastAsiaTheme="minorEastAsia"/>
                    <w:smallCaps w:val="0"/>
                    <w:noProof/>
                    <w:kern w:val="2"/>
                    <w:sz w:val="24"/>
                    <w:szCs w:val="24"/>
                    <w:lang w:eastAsia="fr-FR"/>
                    <w14:ligatures w14:val="standardContextual"/>
                  </w:rPr>
                  <w:tab/>
                </w:r>
                <w:r w:rsidRPr="00977C9D">
                  <w:rPr>
                    <w:rStyle w:val="Lienhypertexte"/>
                    <w:noProof/>
                  </w:rPr>
                  <w:t>Impact de l'innovation sur l'expérience utilisateur</w:t>
                </w:r>
                <w:r>
                  <w:rPr>
                    <w:noProof/>
                    <w:webHidden/>
                  </w:rPr>
                  <w:tab/>
                </w:r>
                <w:r>
                  <w:rPr>
                    <w:noProof/>
                    <w:webHidden/>
                  </w:rPr>
                  <w:fldChar w:fldCharType="begin"/>
                </w:r>
                <w:r>
                  <w:rPr>
                    <w:noProof/>
                    <w:webHidden/>
                  </w:rPr>
                  <w:instrText xml:space="preserve"> PAGEREF _Toc171179246 \h </w:instrText>
                </w:r>
                <w:r>
                  <w:rPr>
                    <w:noProof/>
                    <w:webHidden/>
                  </w:rPr>
                </w:r>
                <w:r>
                  <w:rPr>
                    <w:noProof/>
                    <w:webHidden/>
                  </w:rPr>
                  <w:fldChar w:fldCharType="separate"/>
                </w:r>
                <w:r>
                  <w:rPr>
                    <w:noProof/>
                    <w:webHidden/>
                  </w:rPr>
                  <w:t>5</w:t>
                </w:r>
                <w:r>
                  <w:rPr>
                    <w:noProof/>
                    <w:webHidden/>
                  </w:rPr>
                  <w:fldChar w:fldCharType="end"/>
                </w:r>
              </w:hyperlink>
            </w:p>
            <w:p w14:paraId="31D7ACDA" w14:textId="6B5C5679" w:rsidR="00FA350E" w:rsidRDefault="00FA350E">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179247" w:history="1">
                <w:r w:rsidRPr="00977C9D">
                  <w:rPr>
                    <w:rStyle w:val="Lienhypertexte"/>
                    <w:noProof/>
                  </w:rPr>
                  <w:t>11.</w:t>
                </w:r>
                <w:r>
                  <w:rPr>
                    <w:rFonts w:eastAsiaTheme="minorEastAsia"/>
                    <w:smallCaps w:val="0"/>
                    <w:noProof/>
                    <w:kern w:val="2"/>
                    <w:sz w:val="24"/>
                    <w:szCs w:val="24"/>
                    <w:lang w:eastAsia="fr-FR"/>
                    <w14:ligatures w14:val="standardContextual"/>
                  </w:rPr>
                  <w:tab/>
                </w:r>
                <w:r w:rsidRPr="00977C9D">
                  <w:rPr>
                    <w:rStyle w:val="Lienhypertexte"/>
                    <w:noProof/>
                  </w:rPr>
                  <w:t>Tendances en matière de consommation responsable et d'applications écologiques</w:t>
                </w:r>
                <w:r>
                  <w:rPr>
                    <w:noProof/>
                    <w:webHidden/>
                  </w:rPr>
                  <w:tab/>
                </w:r>
                <w:r>
                  <w:rPr>
                    <w:noProof/>
                    <w:webHidden/>
                  </w:rPr>
                  <w:fldChar w:fldCharType="begin"/>
                </w:r>
                <w:r>
                  <w:rPr>
                    <w:noProof/>
                    <w:webHidden/>
                  </w:rPr>
                  <w:instrText xml:space="preserve"> PAGEREF _Toc171179247 \h </w:instrText>
                </w:r>
                <w:r>
                  <w:rPr>
                    <w:noProof/>
                    <w:webHidden/>
                  </w:rPr>
                </w:r>
                <w:r>
                  <w:rPr>
                    <w:noProof/>
                    <w:webHidden/>
                  </w:rPr>
                  <w:fldChar w:fldCharType="separate"/>
                </w:r>
                <w:r>
                  <w:rPr>
                    <w:noProof/>
                    <w:webHidden/>
                  </w:rPr>
                  <w:t>5</w:t>
                </w:r>
                <w:r>
                  <w:rPr>
                    <w:noProof/>
                    <w:webHidden/>
                  </w:rPr>
                  <w:fldChar w:fldCharType="end"/>
                </w:r>
              </w:hyperlink>
            </w:p>
            <w:p w14:paraId="3A0EFB6B" w14:textId="6F8BF3D3" w:rsidR="00FA350E" w:rsidRDefault="00FA350E">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179248" w:history="1">
                <w:r w:rsidRPr="00977C9D">
                  <w:rPr>
                    <w:rStyle w:val="Lienhypertexte"/>
                    <w:noProof/>
                  </w:rPr>
                  <w:t>12.</w:t>
                </w:r>
                <w:r>
                  <w:rPr>
                    <w:rFonts w:eastAsiaTheme="minorEastAsia"/>
                    <w:smallCaps w:val="0"/>
                    <w:noProof/>
                    <w:kern w:val="2"/>
                    <w:sz w:val="24"/>
                    <w:szCs w:val="24"/>
                    <w:lang w:eastAsia="fr-FR"/>
                    <w14:ligatures w14:val="standardContextual"/>
                  </w:rPr>
                  <w:tab/>
                </w:r>
                <w:r w:rsidRPr="00977C9D">
                  <w:rPr>
                    <w:rStyle w:val="Lienhypertexte"/>
                    <w:noProof/>
                  </w:rPr>
                  <w:t>Concurrence et solutions similaires</w:t>
                </w:r>
                <w:r>
                  <w:rPr>
                    <w:noProof/>
                    <w:webHidden/>
                  </w:rPr>
                  <w:tab/>
                </w:r>
                <w:r>
                  <w:rPr>
                    <w:noProof/>
                    <w:webHidden/>
                  </w:rPr>
                  <w:fldChar w:fldCharType="begin"/>
                </w:r>
                <w:r>
                  <w:rPr>
                    <w:noProof/>
                    <w:webHidden/>
                  </w:rPr>
                  <w:instrText xml:space="preserve"> PAGEREF _Toc171179248 \h </w:instrText>
                </w:r>
                <w:r>
                  <w:rPr>
                    <w:noProof/>
                    <w:webHidden/>
                  </w:rPr>
                </w:r>
                <w:r>
                  <w:rPr>
                    <w:noProof/>
                    <w:webHidden/>
                  </w:rPr>
                  <w:fldChar w:fldCharType="separate"/>
                </w:r>
                <w:r>
                  <w:rPr>
                    <w:noProof/>
                    <w:webHidden/>
                  </w:rPr>
                  <w:t>5</w:t>
                </w:r>
                <w:r>
                  <w:rPr>
                    <w:noProof/>
                    <w:webHidden/>
                  </w:rPr>
                  <w:fldChar w:fldCharType="end"/>
                </w:r>
              </w:hyperlink>
            </w:p>
            <w:p w14:paraId="6BD008A4" w14:textId="12AD687A" w:rsidR="00FA350E" w:rsidRDefault="00FA350E">
              <w:pPr>
                <w:pStyle w:val="TM1"/>
                <w:rPr>
                  <w:rFonts w:eastAsiaTheme="minorEastAsia"/>
                  <w:b w:val="0"/>
                  <w:bCs w:val="0"/>
                  <w:caps w:val="0"/>
                  <w:noProof/>
                  <w:kern w:val="2"/>
                  <w:sz w:val="24"/>
                  <w:szCs w:val="24"/>
                  <w:lang w:eastAsia="fr-FR"/>
                  <w14:ligatures w14:val="standardContextual"/>
                </w:rPr>
              </w:pPr>
              <w:hyperlink w:anchor="_Toc171179249" w:history="1">
                <w:r w:rsidRPr="00977C9D">
                  <w:rPr>
                    <w:rStyle w:val="Lienhypertexte"/>
                    <w:noProof/>
                  </w:rPr>
                  <w:t>IV.</w:t>
                </w:r>
                <w:r>
                  <w:rPr>
                    <w:rFonts w:eastAsiaTheme="minorEastAsia"/>
                    <w:b w:val="0"/>
                    <w:bCs w:val="0"/>
                    <w:caps w:val="0"/>
                    <w:noProof/>
                    <w:kern w:val="2"/>
                    <w:sz w:val="24"/>
                    <w:szCs w:val="24"/>
                    <w:lang w:eastAsia="fr-FR"/>
                    <w14:ligatures w14:val="standardContextual"/>
                  </w:rPr>
                  <w:tab/>
                </w:r>
                <w:r w:rsidRPr="00977C9D">
                  <w:rPr>
                    <w:rStyle w:val="Lienhypertexte"/>
                    <w:noProof/>
                  </w:rPr>
                  <w:t>Estimation des coûts et rentabilité (ROI)</w:t>
                </w:r>
                <w:r>
                  <w:rPr>
                    <w:noProof/>
                    <w:webHidden/>
                  </w:rPr>
                  <w:tab/>
                </w:r>
                <w:r>
                  <w:rPr>
                    <w:noProof/>
                    <w:webHidden/>
                  </w:rPr>
                  <w:fldChar w:fldCharType="begin"/>
                </w:r>
                <w:r>
                  <w:rPr>
                    <w:noProof/>
                    <w:webHidden/>
                  </w:rPr>
                  <w:instrText xml:space="preserve"> PAGEREF _Toc171179249 \h </w:instrText>
                </w:r>
                <w:r>
                  <w:rPr>
                    <w:noProof/>
                    <w:webHidden/>
                  </w:rPr>
                </w:r>
                <w:r>
                  <w:rPr>
                    <w:noProof/>
                    <w:webHidden/>
                  </w:rPr>
                  <w:fldChar w:fldCharType="separate"/>
                </w:r>
                <w:r>
                  <w:rPr>
                    <w:noProof/>
                    <w:webHidden/>
                  </w:rPr>
                  <w:t>6</w:t>
                </w:r>
                <w:r>
                  <w:rPr>
                    <w:noProof/>
                    <w:webHidden/>
                  </w:rPr>
                  <w:fldChar w:fldCharType="end"/>
                </w:r>
              </w:hyperlink>
            </w:p>
            <w:p w14:paraId="26E87470" w14:textId="4EB5F1EF" w:rsidR="00FA350E" w:rsidRDefault="00FA350E">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179250" w:history="1">
                <w:r w:rsidRPr="00977C9D">
                  <w:rPr>
                    <w:rStyle w:val="Lienhypertexte"/>
                    <w:noProof/>
                  </w:rPr>
                  <w:t>13.</w:t>
                </w:r>
                <w:r>
                  <w:rPr>
                    <w:rFonts w:eastAsiaTheme="minorEastAsia"/>
                    <w:smallCaps w:val="0"/>
                    <w:noProof/>
                    <w:kern w:val="2"/>
                    <w:sz w:val="24"/>
                    <w:szCs w:val="24"/>
                    <w:lang w:eastAsia="fr-FR"/>
                    <w14:ligatures w14:val="standardContextual"/>
                  </w:rPr>
                  <w:tab/>
                </w:r>
                <w:r w:rsidRPr="00977C9D">
                  <w:rPr>
                    <w:rStyle w:val="Lienhypertexte"/>
                    <w:noProof/>
                  </w:rPr>
                  <w:t>Budgets détaillés (pour chaque phase du projet)</w:t>
                </w:r>
                <w:r>
                  <w:rPr>
                    <w:noProof/>
                    <w:webHidden/>
                  </w:rPr>
                  <w:tab/>
                </w:r>
                <w:r>
                  <w:rPr>
                    <w:noProof/>
                    <w:webHidden/>
                  </w:rPr>
                  <w:fldChar w:fldCharType="begin"/>
                </w:r>
                <w:r>
                  <w:rPr>
                    <w:noProof/>
                    <w:webHidden/>
                  </w:rPr>
                  <w:instrText xml:space="preserve"> PAGEREF _Toc171179250 \h </w:instrText>
                </w:r>
                <w:r>
                  <w:rPr>
                    <w:noProof/>
                    <w:webHidden/>
                  </w:rPr>
                </w:r>
                <w:r>
                  <w:rPr>
                    <w:noProof/>
                    <w:webHidden/>
                  </w:rPr>
                  <w:fldChar w:fldCharType="separate"/>
                </w:r>
                <w:r>
                  <w:rPr>
                    <w:noProof/>
                    <w:webHidden/>
                  </w:rPr>
                  <w:t>6</w:t>
                </w:r>
                <w:r>
                  <w:rPr>
                    <w:noProof/>
                    <w:webHidden/>
                  </w:rPr>
                  <w:fldChar w:fldCharType="end"/>
                </w:r>
              </w:hyperlink>
            </w:p>
            <w:p w14:paraId="3EC7C614" w14:textId="26AD93AD" w:rsidR="00FA350E" w:rsidRDefault="00FA350E">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179251" w:history="1">
                <w:r w:rsidRPr="00977C9D">
                  <w:rPr>
                    <w:rStyle w:val="Lienhypertexte"/>
                    <w:noProof/>
                  </w:rPr>
                  <w:t>14.</w:t>
                </w:r>
                <w:r>
                  <w:rPr>
                    <w:rFonts w:eastAsiaTheme="minorEastAsia"/>
                    <w:smallCaps w:val="0"/>
                    <w:noProof/>
                    <w:kern w:val="2"/>
                    <w:sz w:val="24"/>
                    <w:szCs w:val="24"/>
                    <w:lang w:eastAsia="fr-FR"/>
                    <w14:ligatures w14:val="standardContextual"/>
                  </w:rPr>
                  <w:tab/>
                </w:r>
                <w:r w:rsidRPr="00977C9D">
                  <w:rPr>
                    <w:rStyle w:val="Lienhypertexte"/>
                    <w:noProof/>
                  </w:rPr>
                  <w:t>Estimation des coûts directs (liés à l'achat de données, au développement logiciel et à l'hébergement.)</w:t>
                </w:r>
                <w:r>
                  <w:rPr>
                    <w:noProof/>
                    <w:webHidden/>
                  </w:rPr>
                  <w:tab/>
                </w:r>
                <w:r>
                  <w:rPr>
                    <w:noProof/>
                    <w:webHidden/>
                  </w:rPr>
                  <w:fldChar w:fldCharType="begin"/>
                </w:r>
                <w:r>
                  <w:rPr>
                    <w:noProof/>
                    <w:webHidden/>
                  </w:rPr>
                  <w:instrText xml:space="preserve"> PAGEREF _Toc171179251 \h </w:instrText>
                </w:r>
                <w:r>
                  <w:rPr>
                    <w:noProof/>
                    <w:webHidden/>
                  </w:rPr>
                </w:r>
                <w:r>
                  <w:rPr>
                    <w:noProof/>
                    <w:webHidden/>
                  </w:rPr>
                  <w:fldChar w:fldCharType="separate"/>
                </w:r>
                <w:r>
                  <w:rPr>
                    <w:noProof/>
                    <w:webHidden/>
                  </w:rPr>
                  <w:t>6</w:t>
                </w:r>
                <w:r>
                  <w:rPr>
                    <w:noProof/>
                    <w:webHidden/>
                  </w:rPr>
                  <w:fldChar w:fldCharType="end"/>
                </w:r>
              </w:hyperlink>
            </w:p>
            <w:p w14:paraId="1106BB7E" w14:textId="1C8B18A5" w:rsidR="00FA350E" w:rsidRDefault="00FA350E">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179252" w:history="1">
                <w:r w:rsidRPr="00977C9D">
                  <w:rPr>
                    <w:rStyle w:val="Lienhypertexte"/>
                    <w:noProof/>
                  </w:rPr>
                  <w:t>15.</w:t>
                </w:r>
                <w:r>
                  <w:rPr>
                    <w:rFonts w:eastAsiaTheme="minorEastAsia"/>
                    <w:smallCaps w:val="0"/>
                    <w:noProof/>
                    <w:kern w:val="2"/>
                    <w:sz w:val="24"/>
                    <w:szCs w:val="24"/>
                    <w:lang w:eastAsia="fr-FR"/>
                    <w14:ligatures w14:val="standardContextual"/>
                  </w:rPr>
                  <w:tab/>
                </w:r>
                <w:r w:rsidRPr="00977C9D">
                  <w:rPr>
                    <w:rStyle w:val="Lienhypertexte"/>
                    <w:noProof/>
                  </w:rPr>
                  <w:t>Estimation des coûts indirects (tels que la formation du personnel et la gestion des partenariats)</w:t>
                </w:r>
                <w:r>
                  <w:rPr>
                    <w:noProof/>
                    <w:webHidden/>
                  </w:rPr>
                  <w:tab/>
                </w:r>
                <w:r>
                  <w:rPr>
                    <w:noProof/>
                    <w:webHidden/>
                  </w:rPr>
                  <w:fldChar w:fldCharType="begin"/>
                </w:r>
                <w:r>
                  <w:rPr>
                    <w:noProof/>
                    <w:webHidden/>
                  </w:rPr>
                  <w:instrText xml:space="preserve"> PAGEREF _Toc171179252 \h </w:instrText>
                </w:r>
                <w:r>
                  <w:rPr>
                    <w:noProof/>
                    <w:webHidden/>
                  </w:rPr>
                </w:r>
                <w:r>
                  <w:rPr>
                    <w:noProof/>
                    <w:webHidden/>
                  </w:rPr>
                  <w:fldChar w:fldCharType="separate"/>
                </w:r>
                <w:r>
                  <w:rPr>
                    <w:noProof/>
                    <w:webHidden/>
                  </w:rPr>
                  <w:t>6</w:t>
                </w:r>
                <w:r>
                  <w:rPr>
                    <w:noProof/>
                    <w:webHidden/>
                  </w:rPr>
                  <w:fldChar w:fldCharType="end"/>
                </w:r>
              </w:hyperlink>
            </w:p>
            <w:p w14:paraId="4A539C87" w14:textId="1C249ED3" w:rsidR="00FA350E" w:rsidRDefault="00FA350E">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179253" w:history="1">
                <w:r w:rsidRPr="00977C9D">
                  <w:rPr>
                    <w:rStyle w:val="Lienhypertexte"/>
                    <w:noProof/>
                  </w:rPr>
                  <w:t>16.</w:t>
                </w:r>
                <w:r>
                  <w:rPr>
                    <w:rFonts w:eastAsiaTheme="minorEastAsia"/>
                    <w:smallCaps w:val="0"/>
                    <w:noProof/>
                    <w:kern w:val="2"/>
                    <w:sz w:val="24"/>
                    <w:szCs w:val="24"/>
                    <w:lang w:eastAsia="fr-FR"/>
                    <w14:ligatures w14:val="standardContextual"/>
                  </w:rPr>
                  <w:tab/>
                </w:r>
                <w:r w:rsidRPr="00977C9D">
                  <w:rPr>
                    <w:rStyle w:val="Lienhypertexte"/>
                    <w:noProof/>
                  </w:rPr>
                  <w:t>Retour sur investissement potentiel</w:t>
                </w:r>
                <w:r>
                  <w:rPr>
                    <w:noProof/>
                    <w:webHidden/>
                  </w:rPr>
                  <w:tab/>
                </w:r>
                <w:r>
                  <w:rPr>
                    <w:noProof/>
                    <w:webHidden/>
                  </w:rPr>
                  <w:fldChar w:fldCharType="begin"/>
                </w:r>
                <w:r>
                  <w:rPr>
                    <w:noProof/>
                    <w:webHidden/>
                  </w:rPr>
                  <w:instrText xml:space="preserve"> PAGEREF _Toc171179253 \h </w:instrText>
                </w:r>
                <w:r>
                  <w:rPr>
                    <w:noProof/>
                    <w:webHidden/>
                  </w:rPr>
                </w:r>
                <w:r>
                  <w:rPr>
                    <w:noProof/>
                    <w:webHidden/>
                  </w:rPr>
                  <w:fldChar w:fldCharType="separate"/>
                </w:r>
                <w:r>
                  <w:rPr>
                    <w:noProof/>
                    <w:webHidden/>
                  </w:rPr>
                  <w:t>6</w:t>
                </w:r>
                <w:r>
                  <w:rPr>
                    <w:noProof/>
                    <w:webHidden/>
                  </w:rPr>
                  <w:fldChar w:fldCharType="end"/>
                </w:r>
              </w:hyperlink>
            </w:p>
            <w:p w14:paraId="04A8B306" w14:textId="4327805C" w:rsidR="00FA350E" w:rsidRDefault="00FA350E">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179254" w:history="1">
                <w:r w:rsidRPr="00977C9D">
                  <w:rPr>
                    <w:rStyle w:val="Lienhypertexte"/>
                    <w:noProof/>
                  </w:rPr>
                  <w:t>17.</w:t>
                </w:r>
                <w:r>
                  <w:rPr>
                    <w:rFonts w:eastAsiaTheme="minorEastAsia"/>
                    <w:smallCaps w:val="0"/>
                    <w:noProof/>
                    <w:kern w:val="2"/>
                    <w:sz w:val="24"/>
                    <w:szCs w:val="24"/>
                    <w:lang w:eastAsia="fr-FR"/>
                    <w14:ligatures w14:val="standardContextual"/>
                  </w:rPr>
                  <w:tab/>
                </w:r>
                <w:r w:rsidRPr="00977C9D">
                  <w:rPr>
                    <w:rStyle w:val="Lienhypertexte"/>
                    <w:noProof/>
                  </w:rPr>
                  <w:t>Bénéfices environnementaux et financiers attendus</w:t>
                </w:r>
                <w:r>
                  <w:rPr>
                    <w:noProof/>
                    <w:webHidden/>
                  </w:rPr>
                  <w:tab/>
                </w:r>
                <w:r>
                  <w:rPr>
                    <w:noProof/>
                    <w:webHidden/>
                  </w:rPr>
                  <w:fldChar w:fldCharType="begin"/>
                </w:r>
                <w:r>
                  <w:rPr>
                    <w:noProof/>
                    <w:webHidden/>
                  </w:rPr>
                  <w:instrText xml:space="preserve"> PAGEREF _Toc171179254 \h </w:instrText>
                </w:r>
                <w:r>
                  <w:rPr>
                    <w:noProof/>
                    <w:webHidden/>
                  </w:rPr>
                </w:r>
                <w:r>
                  <w:rPr>
                    <w:noProof/>
                    <w:webHidden/>
                  </w:rPr>
                  <w:fldChar w:fldCharType="separate"/>
                </w:r>
                <w:r>
                  <w:rPr>
                    <w:noProof/>
                    <w:webHidden/>
                  </w:rPr>
                  <w:t>6</w:t>
                </w:r>
                <w:r>
                  <w:rPr>
                    <w:noProof/>
                    <w:webHidden/>
                  </w:rPr>
                  <w:fldChar w:fldCharType="end"/>
                </w:r>
              </w:hyperlink>
            </w:p>
            <w:p w14:paraId="56E8A7B3" w14:textId="7C82553D" w:rsidR="00FA350E" w:rsidRDefault="00FA350E">
              <w:pPr>
                <w:pStyle w:val="TM1"/>
                <w:rPr>
                  <w:rFonts w:eastAsiaTheme="minorEastAsia"/>
                  <w:b w:val="0"/>
                  <w:bCs w:val="0"/>
                  <w:caps w:val="0"/>
                  <w:noProof/>
                  <w:kern w:val="2"/>
                  <w:sz w:val="24"/>
                  <w:szCs w:val="24"/>
                  <w:lang w:eastAsia="fr-FR"/>
                  <w14:ligatures w14:val="standardContextual"/>
                </w:rPr>
              </w:pPr>
              <w:hyperlink w:anchor="_Toc171179255" w:history="1">
                <w:r w:rsidRPr="00977C9D">
                  <w:rPr>
                    <w:rStyle w:val="Lienhypertexte"/>
                    <w:noProof/>
                  </w:rPr>
                  <w:t>V.</w:t>
                </w:r>
                <w:r>
                  <w:rPr>
                    <w:rFonts w:eastAsiaTheme="minorEastAsia"/>
                    <w:b w:val="0"/>
                    <w:bCs w:val="0"/>
                    <w:caps w:val="0"/>
                    <w:noProof/>
                    <w:kern w:val="2"/>
                    <w:sz w:val="24"/>
                    <w:szCs w:val="24"/>
                    <w:lang w:eastAsia="fr-FR"/>
                    <w14:ligatures w14:val="standardContextual"/>
                  </w:rPr>
                  <w:tab/>
                </w:r>
                <w:r w:rsidRPr="00977C9D">
                  <w:rPr>
                    <w:rStyle w:val="Lienhypertexte"/>
                    <w:noProof/>
                  </w:rPr>
                  <w:t>Analyse des risques, PCA et PRA</w:t>
                </w:r>
                <w:r>
                  <w:rPr>
                    <w:noProof/>
                    <w:webHidden/>
                  </w:rPr>
                  <w:tab/>
                </w:r>
                <w:r>
                  <w:rPr>
                    <w:noProof/>
                    <w:webHidden/>
                  </w:rPr>
                  <w:fldChar w:fldCharType="begin"/>
                </w:r>
                <w:r>
                  <w:rPr>
                    <w:noProof/>
                    <w:webHidden/>
                  </w:rPr>
                  <w:instrText xml:space="preserve"> PAGEREF _Toc171179255 \h </w:instrText>
                </w:r>
                <w:r>
                  <w:rPr>
                    <w:noProof/>
                    <w:webHidden/>
                  </w:rPr>
                </w:r>
                <w:r>
                  <w:rPr>
                    <w:noProof/>
                    <w:webHidden/>
                  </w:rPr>
                  <w:fldChar w:fldCharType="separate"/>
                </w:r>
                <w:r>
                  <w:rPr>
                    <w:noProof/>
                    <w:webHidden/>
                  </w:rPr>
                  <w:t>6</w:t>
                </w:r>
                <w:r>
                  <w:rPr>
                    <w:noProof/>
                    <w:webHidden/>
                  </w:rPr>
                  <w:fldChar w:fldCharType="end"/>
                </w:r>
              </w:hyperlink>
            </w:p>
            <w:p w14:paraId="3676528C" w14:textId="11F61F8C" w:rsidR="00FA350E" w:rsidRDefault="00FA350E">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179256" w:history="1">
                <w:r w:rsidRPr="00977C9D">
                  <w:rPr>
                    <w:rStyle w:val="Lienhypertexte"/>
                    <w:noProof/>
                  </w:rPr>
                  <w:t>18.</w:t>
                </w:r>
                <w:r>
                  <w:rPr>
                    <w:rFonts w:eastAsiaTheme="minorEastAsia"/>
                    <w:smallCaps w:val="0"/>
                    <w:noProof/>
                    <w:kern w:val="2"/>
                    <w:sz w:val="24"/>
                    <w:szCs w:val="24"/>
                    <w:lang w:eastAsia="fr-FR"/>
                    <w14:ligatures w14:val="standardContextual"/>
                  </w:rPr>
                  <w:tab/>
                </w:r>
                <w:r w:rsidRPr="00977C9D">
                  <w:rPr>
                    <w:rStyle w:val="Lienhypertexte"/>
                    <w:noProof/>
                  </w:rPr>
                  <w:t>Analyse des risques</w:t>
                </w:r>
                <w:r>
                  <w:rPr>
                    <w:noProof/>
                    <w:webHidden/>
                  </w:rPr>
                  <w:tab/>
                </w:r>
                <w:r>
                  <w:rPr>
                    <w:noProof/>
                    <w:webHidden/>
                  </w:rPr>
                  <w:fldChar w:fldCharType="begin"/>
                </w:r>
                <w:r>
                  <w:rPr>
                    <w:noProof/>
                    <w:webHidden/>
                  </w:rPr>
                  <w:instrText xml:space="preserve"> PAGEREF _Toc171179256 \h </w:instrText>
                </w:r>
                <w:r>
                  <w:rPr>
                    <w:noProof/>
                    <w:webHidden/>
                  </w:rPr>
                </w:r>
                <w:r>
                  <w:rPr>
                    <w:noProof/>
                    <w:webHidden/>
                  </w:rPr>
                  <w:fldChar w:fldCharType="separate"/>
                </w:r>
                <w:r>
                  <w:rPr>
                    <w:noProof/>
                    <w:webHidden/>
                  </w:rPr>
                  <w:t>6</w:t>
                </w:r>
                <w:r>
                  <w:rPr>
                    <w:noProof/>
                    <w:webHidden/>
                  </w:rPr>
                  <w:fldChar w:fldCharType="end"/>
                </w:r>
              </w:hyperlink>
            </w:p>
            <w:p w14:paraId="74499A80" w14:textId="55FD9548" w:rsidR="00FA350E" w:rsidRDefault="00FA350E">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179257" w:history="1">
                <w:r w:rsidRPr="00977C9D">
                  <w:rPr>
                    <w:rStyle w:val="Lienhypertexte"/>
                    <w:noProof/>
                  </w:rPr>
                  <w:t>19.</w:t>
                </w:r>
                <w:r>
                  <w:rPr>
                    <w:rFonts w:eastAsiaTheme="minorEastAsia"/>
                    <w:smallCaps w:val="0"/>
                    <w:noProof/>
                    <w:kern w:val="2"/>
                    <w:sz w:val="24"/>
                    <w:szCs w:val="24"/>
                    <w:lang w:eastAsia="fr-FR"/>
                    <w14:ligatures w14:val="standardContextual"/>
                  </w:rPr>
                  <w:tab/>
                </w:r>
                <w:r w:rsidRPr="00977C9D">
                  <w:rPr>
                    <w:rStyle w:val="Lienhypertexte"/>
                    <w:noProof/>
                  </w:rPr>
                  <w:t>Plan de continuité d’activité</w:t>
                </w:r>
                <w:r>
                  <w:rPr>
                    <w:noProof/>
                    <w:webHidden/>
                  </w:rPr>
                  <w:tab/>
                </w:r>
                <w:r>
                  <w:rPr>
                    <w:noProof/>
                    <w:webHidden/>
                  </w:rPr>
                  <w:fldChar w:fldCharType="begin"/>
                </w:r>
                <w:r>
                  <w:rPr>
                    <w:noProof/>
                    <w:webHidden/>
                  </w:rPr>
                  <w:instrText xml:space="preserve"> PAGEREF _Toc171179257 \h </w:instrText>
                </w:r>
                <w:r>
                  <w:rPr>
                    <w:noProof/>
                    <w:webHidden/>
                  </w:rPr>
                </w:r>
                <w:r>
                  <w:rPr>
                    <w:noProof/>
                    <w:webHidden/>
                  </w:rPr>
                  <w:fldChar w:fldCharType="separate"/>
                </w:r>
                <w:r>
                  <w:rPr>
                    <w:noProof/>
                    <w:webHidden/>
                  </w:rPr>
                  <w:t>6</w:t>
                </w:r>
                <w:r>
                  <w:rPr>
                    <w:noProof/>
                    <w:webHidden/>
                  </w:rPr>
                  <w:fldChar w:fldCharType="end"/>
                </w:r>
              </w:hyperlink>
            </w:p>
            <w:p w14:paraId="46B911F1" w14:textId="1DE01482" w:rsidR="00FA350E" w:rsidRDefault="00FA350E">
              <w:pPr>
                <w:pStyle w:val="TM3"/>
                <w:tabs>
                  <w:tab w:val="right" w:leader="dot" w:pos="9062"/>
                </w:tabs>
                <w:rPr>
                  <w:rFonts w:eastAsiaTheme="minorEastAsia"/>
                  <w:i w:val="0"/>
                  <w:iCs w:val="0"/>
                  <w:noProof/>
                  <w:kern w:val="2"/>
                  <w:sz w:val="24"/>
                  <w:szCs w:val="24"/>
                  <w:lang w:eastAsia="fr-FR"/>
                  <w14:ligatures w14:val="standardContextual"/>
                </w:rPr>
              </w:pPr>
              <w:hyperlink w:anchor="_Toc171179258" w:history="1">
                <w:r w:rsidRPr="00977C9D">
                  <w:rPr>
                    <w:rStyle w:val="Lienhypertexte"/>
                    <w:noProof/>
                  </w:rPr>
                  <w:t>Processus critiques</w:t>
                </w:r>
                <w:r>
                  <w:rPr>
                    <w:noProof/>
                    <w:webHidden/>
                  </w:rPr>
                  <w:tab/>
                </w:r>
                <w:r>
                  <w:rPr>
                    <w:noProof/>
                    <w:webHidden/>
                  </w:rPr>
                  <w:fldChar w:fldCharType="begin"/>
                </w:r>
                <w:r>
                  <w:rPr>
                    <w:noProof/>
                    <w:webHidden/>
                  </w:rPr>
                  <w:instrText xml:space="preserve"> PAGEREF _Toc171179258 \h </w:instrText>
                </w:r>
                <w:r>
                  <w:rPr>
                    <w:noProof/>
                    <w:webHidden/>
                  </w:rPr>
                </w:r>
                <w:r>
                  <w:rPr>
                    <w:noProof/>
                    <w:webHidden/>
                  </w:rPr>
                  <w:fldChar w:fldCharType="separate"/>
                </w:r>
                <w:r>
                  <w:rPr>
                    <w:noProof/>
                    <w:webHidden/>
                  </w:rPr>
                  <w:t>6</w:t>
                </w:r>
                <w:r>
                  <w:rPr>
                    <w:noProof/>
                    <w:webHidden/>
                  </w:rPr>
                  <w:fldChar w:fldCharType="end"/>
                </w:r>
              </w:hyperlink>
            </w:p>
            <w:p w14:paraId="44F2248A" w14:textId="20517CA3" w:rsidR="00FA350E" w:rsidRDefault="00FA350E">
              <w:pPr>
                <w:pStyle w:val="TM3"/>
                <w:tabs>
                  <w:tab w:val="right" w:leader="dot" w:pos="9062"/>
                </w:tabs>
                <w:rPr>
                  <w:rFonts w:eastAsiaTheme="minorEastAsia"/>
                  <w:i w:val="0"/>
                  <w:iCs w:val="0"/>
                  <w:noProof/>
                  <w:kern w:val="2"/>
                  <w:sz w:val="24"/>
                  <w:szCs w:val="24"/>
                  <w:lang w:eastAsia="fr-FR"/>
                  <w14:ligatures w14:val="standardContextual"/>
                </w:rPr>
              </w:pPr>
              <w:hyperlink w:anchor="_Toc171179259" w:history="1">
                <w:r w:rsidRPr="00977C9D">
                  <w:rPr>
                    <w:rStyle w:val="Lienhypertexte"/>
                    <w:noProof/>
                  </w:rPr>
                  <w:t>Scénarios de crise</w:t>
                </w:r>
                <w:r>
                  <w:rPr>
                    <w:noProof/>
                    <w:webHidden/>
                  </w:rPr>
                  <w:tab/>
                </w:r>
                <w:r>
                  <w:rPr>
                    <w:noProof/>
                    <w:webHidden/>
                  </w:rPr>
                  <w:fldChar w:fldCharType="begin"/>
                </w:r>
                <w:r>
                  <w:rPr>
                    <w:noProof/>
                    <w:webHidden/>
                  </w:rPr>
                  <w:instrText xml:space="preserve"> PAGEREF _Toc171179259 \h </w:instrText>
                </w:r>
                <w:r>
                  <w:rPr>
                    <w:noProof/>
                    <w:webHidden/>
                  </w:rPr>
                </w:r>
                <w:r>
                  <w:rPr>
                    <w:noProof/>
                    <w:webHidden/>
                  </w:rPr>
                  <w:fldChar w:fldCharType="separate"/>
                </w:r>
                <w:r>
                  <w:rPr>
                    <w:noProof/>
                    <w:webHidden/>
                  </w:rPr>
                  <w:t>6</w:t>
                </w:r>
                <w:r>
                  <w:rPr>
                    <w:noProof/>
                    <w:webHidden/>
                  </w:rPr>
                  <w:fldChar w:fldCharType="end"/>
                </w:r>
              </w:hyperlink>
            </w:p>
            <w:p w14:paraId="1870A1BE" w14:textId="408F91EC" w:rsidR="00FA350E" w:rsidRDefault="00FA350E">
              <w:pPr>
                <w:pStyle w:val="TM3"/>
                <w:tabs>
                  <w:tab w:val="right" w:leader="dot" w:pos="9062"/>
                </w:tabs>
                <w:rPr>
                  <w:rFonts w:eastAsiaTheme="minorEastAsia"/>
                  <w:i w:val="0"/>
                  <w:iCs w:val="0"/>
                  <w:noProof/>
                  <w:kern w:val="2"/>
                  <w:sz w:val="24"/>
                  <w:szCs w:val="24"/>
                  <w:lang w:eastAsia="fr-FR"/>
                  <w14:ligatures w14:val="standardContextual"/>
                </w:rPr>
              </w:pPr>
              <w:hyperlink w:anchor="_Toc171179260" w:history="1">
                <w:r w:rsidRPr="00977C9D">
                  <w:rPr>
                    <w:rStyle w:val="Lienhypertexte"/>
                    <w:noProof/>
                  </w:rPr>
                  <w:t>Développement de plan de contingence</w:t>
                </w:r>
                <w:r>
                  <w:rPr>
                    <w:noProof/>
                    <w:webHidden/>
                  </w:rPr>
                  <w:tab/>
                </w:r>
                <w:r>
                  <w:rPr>
                    <w:noProof/>
                    <w:webHidden/>
                  </w:rPr>
                  <w:fldChar w:fldCharType="begin"/>
                </w:r>
                <w:r>
                  <w:rPr>
                    <w:noProof/>
                    <w:webHidden/>
                  </w:rPr>
                  <w:instrText xml:space="preserve"> PAGEREF _Toc171179260 \h </w:instrText>
                </w:r>
                <w:r>
                  <w:rPr>
                    <w:noProof/>
                    <w:webHidden/>
                  </w:rPr>
                </w:r>
                <w:r>
                  <w:rPr>
                    <w:noProof/>
                    <w:webHidden/>
                  </w:rPr>
                  <w:fldChar w:fldCharType="separate"/>
                </w:r>
                <w:r>
                  <w:rPr>
                    <w:noProof/>
                    <w:webHidden/>
                  </w:rPr>
                  <w:t>6</w:t>
                </w:r>
                <w:r>
                  <w:rPr>
                    <w:noProof/>
                    <w:webHidden/>
                  </w:rPr>
                  <w:fldChar w:fldCharType="end"/>
                </w:r>
              </w:hyperlink>
            </w:p>
            <w:p w14:paraId="33F9C72C" w14:textId="62F55B8F" w:rsidR="00FA350E" w:rsidRDefault="00FA350E">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179261" w:history="1">
                <w:r w:rsidRPr="00977C9D">
                  <w:rPr>
                    <w:rStyle w:val="Lienhypertexte"/>
                    <w:noProof/>
                  </w:rPr>
                  <w:t>20.</w:t>
                </w:r>
                <w:r>
                  <w:rPr>
                    <w:rFonts w:eastAsiaTheme="minorEastAsia"/>
                    <w:smallCaps w:val="0"/>
                    <w:noProof/>
                    <w:kern w:val="2"/>
                    <w:sz w:val="24"/>
                    <w:szCs w:val="24"/>
                    <w:lang w:eastAsia="fr-FR"/>
                    <w14:ligatures w14:val="standardContextual"/>
                  </w:rPr>
                  <w:tab/>
                </w:r>
                <w:r w:rsidRPr="00977C9D">
                  <w:rPr>
                    <w:rStyle w:val="Lienhypertexte"/>
                    <w:noProof/>
                  </w:rPr>
                  <w:t>Plan de reprise d’activité</w:t>
                </w:r>
                <w:r>
                  <w:rPr>
                    <w:noProof/>
                    <w:webHidden/>
                  </w:rPr>
                  <w:tab/>
                </w:r>
                <w:r>
                  <w:rPr>
                    <w:noProof/>
                    <w:webHidden/>
                  </w:rPr>
                  <w:fldChar w:fldCharType="begin"/>
                </w:r>
                <w:r>
                  <w:rPr>
                    <w:noProof/>
                    <w:webHidden/>
                  </w:rPr>
                  <w:instrText xml:space="preserve"> PAGEREF _Toc171179261 \h </w:instrText>
                </w:r>
                <w:r>
                  <w:rPr>
                    <w:noProof/>
                    <w:webHidden/>
                  </w:rPr>
                </w:r>
                <w:r>
                  <w:rPr>
                    <w:noProof/>
                    <w:webHidden/>
                  </w:rPr>
                  <w:fldChar w:fldCharType="separate"/>
                </w:r>
                <w:r>
                  <w:rPr>
                    <w:noProof/>
                    <w:webHidden/>
                  </w:rPr>
                  <w:t>6</w:t>
                </w:r>
                <w:r>
                  <w:rPr>
                    <w:noProof/>
                    <w:webHidden/>
                  </w:rPr>
                  <w:fldChar w:fldCharType="end"/>
                </w:r>
              </w:hyperlink>
            </w:p>
            <w:p w14:paraId="105AB1F6" w14:textId="028E4025" w:rsidR="00FA350E" w:rsidRDefault="00FA350E">
              <w:pPr>
                <w:pStyle w:val="TM3"/>
                <w:tabs>
                  <w:tab w:val="right" w:leader="dot" w:pos="9062"/>
                </w:tabs>
                <w:rPr>
                  <w:rFonts w:eastAsiaTheme="minorEastAsia"/>
                  <w:i w:val="0"/>
                  <w:iCs w:val="0"/>
                  <w:noProof/>
                  <w:kern w:val="2"/>
                  <w:sz w:val="24"/>
                  <w:szCs w:val="24"/>
                  <w:lang w:eastAsia="fr-FR"/>
                  <w14:ligatures w14:val="standardContextual"/>
                </w:rPr>
              </w:pPr>
              <w:hyperlink w:anchor="_Toc171179262" w:history="1">
                <w:r w:rsidRPr="00977C9D">
                  <w:rPr>
                    <w:rStyle w:val="Lienhypertexte"/>
                    <w:noProof/>
                  </w:rPr>
                  <w:t>Scénarios de reprise d’activité</w:t>
                </w:r>
                <w:r>
                  <w:rPr>
                    <w:noProof/>
                    <w:webHidden/>
                  </w:rPr>
                  <w:tab/>
                </w:r>
                <w:r>
                  <w:rPr>
                    <w:noProof/>
                    <w:webHidden/>
                  </w:rPr>
                  <w:fldChar w:fldCharType="begin"/>
                </w:r>
                <w:r>
                  <w:rPr>
                    <w:noProof/>
                    <w:webHidden/>
                  </w:rPr>
                  <w:instrText xml:space="preserve"> PAGEREF _Toc171179262 \h </w:instrText>
                </w:r>
                <w:r>
                  <w:rPr>
                    <w:noProof/>
                    <w:webHidden/>
                  </w:rPr>
                </w:r>
                <w:r>
                  <w:rPr>
                    <w:noProof/>
                    <w:webHidden/>
                  </w:rPr>
                  <w:fldChar w:fldCharType="separate"/>
                </w:r>
                <w:r>
                  <w:rPr>
                    <w:noProof/>
                    <w:webHidden/>
                  </w:rPr>
                  <w:t>6</w:t>
                </w:r>
                <w:r>
                  <w:rPr>
                    <w:noProof/>
                    <w:webHidden/>
                  </w:rPr>
                  <w:fldChar w:fldCharType="end"/>
                </w:r>
              </w:hyperlink>
            </w:p>
            <w:p w14:paraId="0269EF15" w14:textId="03091E5F" w:rsidR="00FA350E" w:rsidRDefault="00FA350E">
              <w:pPr>
                <w:pStyle w:val="TM3"/>
                <w:tabs>
                  <w:tab w:val="right" w:leader="dot" w:pos="9062"/>
                </w:tabs>
                <w:rPr>
                  <w:rFonts w:eastAsiaTheme="minorEastAsia"/>
                  <w:i w:val="0"/>
                  <w:iCs w:val="0"/>
                  <w:noProof/>
                  <w:kern w:val="2"/>
                  <w:sz w:val="24"/>
                  <w:szCs w:val="24"/>
                  <w:lang w:eastAsia="fr-FR"/>
                  <w14:ligatures w14:val="standardContextual"/>
                </w:rPr>
              </w:pPr>
              <w:hyperlink w:anchor="_Toc171179263" w:history="1">
                <w:r w:rsidRPr="00977C9D">
                  <w:rPr>
                    <w:rStyle w:val="Lienhypertexte"/>
                    <w:noProof/>
                  </w:rPr>
                  <w:t>Tests périodiques des plans</w:t>
                </w:r>
                <w:r>
                  <w:rPr>
                    <w:noProof/>
                    <w:webHidden/>
                  </w:rPr>
                  <w:tab/>
                </w:r>
                <w:r>
                  <w:rPr>
                    <w:noProof/>
                    <w:webHidden/>
                  </w:rPr>
                  <w:fldChar w:fldCharType="begin"/>
                </w:r>
                <w:r>
                  <w:rPr>
                    <w:noProof/>
                    <w:webHidden/>
                  </w:rPr>
                  <w:instrText xml:space="preserve"> PAGEREF _Toc171179263 \h </w:instrText>
                </w:r>
                <w:r>
                  <w:rPr>
                    <w:noProof/>
                    <w:webHidden/>
                  </w:rPr>
                </w:r>
                <w:r>
                  <w:rPr>
                    <w:noProof/>
                    <w:webHidden/>
                  </w:rPr>
                  <w:fldChar w:fldCharType="separate"/>
                </w:r>
                <w:r>
                  <w:rPr>
                    <w:noProof/>
                    <w:webHidden/>
                  </w:rPr>
                  <w:t>6</w:t>
                </w:r>
                <w:r>
                  <w:rPr>
                    <w:noProof/>
                    <w:webHidden/>
                  </w:rPr>
                  <w:fldChar w:fldCharType="end"/>
                </w:r>
              </w:hyperlink>
            </w:p>
            <w:p w14:paraId="35059B66" w14:textId="7A23E985" w:rsidR="00FA350E" w:rsidRDefault="00FA350E">
              <w:pPr>
                <w:pStyle w:val="TM1"/>
                <w:rPr>
                  <w:rFonts w:eastAsiaTheme="minorEastAsia"/>
                  <w:b w:val="0"/>
                  <w:bCs w:val="0"/>
                  <w:caps w:val="0"/>
                  <w:noProof/>
                  <w:kern w:val="2"/>
                  <w:sz w:val="24"/>
                  <w:szCs w:val="24"/>
                  <w:lang w:eastAsia="fr-FR"/>
                  <w14:ligatures w14:val="standardContextual"/>
                </w:rPr>
              </w:pPr>
              <w:hyperlink w:anchor="_Toc171179264" w:history="1">
                <w:r w:rsidRPr="00977C9D">
                  <w:rPr>
                    <w:rStyle w:val="Lienhypertexte"/>
                    <w:noProof/>
                  </w:rPr>
                  <w:t>VI.</w:t>
                </w:r>
                <w:r>
                  <w:rPr>
                    <w:rFonts w:eastAsiaTheme="minorEastAsia"/>
                    <w:b w:val="0"/>
                    <w:bCs w:val="0"/>
                    <w:caps w:val="0"/>
                    <w:noProof/>
                    <w:kern w:val="2"/>
                    <w:sz w:val="24"/>
                    <w:szCs w:val="24"/>
                    <w:lang w:eastAsia="fr-FR"/>
                    <w14:ligatures w14:val="standardContextual"/>
                  </w:rPr>
                  <w:tab/>
                </w:r>
                <w:r w:rsidRPr="00977C9D">
                  <w:rPr>
                    <w:rStyle w:val="Lienhypertexte"/>
                    <w:noProof/>
                  </w:rPr>
                  <w:t>Plan d'action</w:t>
                </w:r>
                <w:r>
                  <w:rPr>
                    <w:noProof/>
                    <w:webHidden/>
                  </w:rPr>
                  <w:tab/>
                </w:r>
                <w:r>
                  <w:rPr>
                    <w:noProof/>
                    <w:webHidden/>
                  </w:rPr>
                  <w:fldChar w:fldCharType="begin"/>
                </w:r>
                <w:r>
                  <w:rPr>
                    <w:noProof/>
                    <w:webHidden/>
                  </w:rPr>
                  <w:instrText xml:space="preserve"> PAGEREF _Toc171179264 \h </w:instrText>
                </w:r>
                <w:r>
                  <w:rPr>
                    <w:noProof/>
                    <w:webHidden/>
                  </w:rPr>
                </w:r>
                <w:r>
                  <w:rPr>
                    <w:noProof/>
                    <w:webHidden/>
                  </w:rPr>
                  <w:fldChar w:fldCharType="separate"/>
                </w:r>
                <w:r>
                  <w:rPr>
                    <w:noProof/>
                    <w:webHidden/>
                  </w:rPr>
                  <w:t>6</w:t>
                </w:r>
                <w:r>
                  <w:rPr>
                    <w:noProof/>
                    <w:webHidden/>
                  </w:rPr>
                  <w:fldChar w:fldCharType="end"/>
                </w:r>
              </w:hyperlink>
            </w:p>
            <w:p w14:paraId="33275653" w14:textId="70DBA45B" w:rsidR="00FA350E" w:rsidRDefault="00FA350E">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179265" w:history="1">
                <w:r w:rsidRPr="00977C9D">
                  <w:rPr>
                    <w:rStyle w:val="Lienhypertexte"/>
                    <w:noProof/>
                  </w:rPr>
                  <w:t>21.</w:t>
                </w:r>
                <w:r>
                  <w:rPr>
                    <w:rFonts w:eastAsiaTheme="minorEastAsia"/>
                    <w:smallCaps w:val="0"/>
                    <w:noProof/>
                    <w:kern w:val="2"/>
                    <w:sz w:val="24"/>
                    <w:szCs w:val="24"/>
                    <w:lang w:eastAsia="fr-FR"/>
                    <w14:ligatures w14:val="standardContextual"/>
                  </w:rPr>
                  <w:tab/>
                </w:r>
                <w:r w:rsidRPr="00977C9D">
                  <w:rPr>
                    <w:rStyle w:val="Lienhypertexte"/>
                    <w:noProof/>
                  </w:rPr>
                  <w:t>Les objectifs</w:t>
                </w:r>
                <w:r>
                  <w:rPr>
                    <w:noProof/>
                    <w:webHidden/>
                  </w:rPr>
                  <w:tab/>
                </w:r>
                <w:r>
                  <w:rPr>
                    <w:noProof/>
                    <w:webHidden/>
                  </w:rPr>
                  <w:fldChar w:fldCharType="begin"/>
                </w:r>
                <w:r>
                  <w:rPr>
                    <w:noProof/>
                    <w:webHidden/>
                  </w:rPr>
                  <w:instrText xml:space="preserve"> PAGEREF _Toc171179265 \h </w:instrText>
                </w:r>
                <w:r>
                  <w:rPr>
                    <w:noProof/>
                    <w:webHidden/>
                  </w:rPr>
                </w:r>
                <w:r>
                  <w:rPr>
                    <w:noProof/>
                    <w:webHidden/>
                  </w:rPr>
                  <w:fldChar w:fldCharType="separate"/>
                </w:r>
                <w:r>
                  <w:rPr>
                    <w:noProof/>
                    <w:webHidden/>
                  </w:rPr>
                  <w:t>6</w:t>
                </w:r>
                <w:r>
                  <w:rPr>
                    <w:noProof/>
                    <w:webHidden/>
                  </w:rPr>
                  <w:fldChar w:fldCharType="end"/>
                </w:r>
              </w:hyperlink>
            </w:p>
            <w:p w14:paraId="07277676" w14:textId="2D716A42" w:rsidR="00FA350E" w:rsidRDefault="00FA350E">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179266" w:history="1">
                <w:r w:rsidRPr="00977C9D">
                  <w:rPr>
                    <w:rStyle w:val="Lienhypertexte"/>
                    <w:noProof/>
                  </w:rPr>
                  <w:t>22.</w:t>
                </w:r>
                <w:r>
                  <w:rPr>
                    <w:rFonts w:eastAsiaTheme="minorEastAsia"/>
                    <w:smallCaps w:val="0"/>
                    <w:noProof/>
                    <w:kern w:val="2"/>
                    <w:sz w:val="24"/>
                    <w:szCs w:val="24"/>
                    <w:lang w:eastAsia="fr-FR"/>
                    <w14:ligatures w14:val="standardContextual"/>
                  </w:rPr>
                  <w:tab/>
                </w:r>
                <w:r w:rsidRPr="00977C9D">
                  <w:rPr>
                    <w:rStyle w:val="Lienhypertexte"/>
                    <w:noProof/>
                  </w:rPr>
                  <w:t>Les actions</w:t>
                </w:r>
                <w:r>
                  <w:rPr>
                    <w:noProof/>
                    <w:webHidden/>
                  </w:rPr>
                  <w:tab/>
                </w:r>
                <w:r>
                  <w:rPr>
                    <w:noProof/>
                    <w:webHidden/>
                  </w:rPr>
                  <w:fldChar w:fldCharType="begin"/>
                </w:r>
                <w:r>
                  <w:rPr>
                    <w:noProof/>
                    <w:webHidden/>
                  </w:rPr>
                  <w:instrText xml:space="preserve"> PAGEREF _Toc171179266 \h </w:instrText>
                </w:r>
                <w:r>
                  <w:rPr>
                    <w:noProof/>
                    <w:webHidden/>
                  </w:rPr>
                </w:r>
                <w:r>
                  <w:rPr>
                    <w:noProof/>
                    <w:webHidden/>
                  </w:rPr>
                  <w:fldChar w:fldCharType="separate"/>
                </w:r>
                <w:r>
                  <w:rPr>
                    <w:noProof/>
                    <w:webHidden/>
                  </w:rPr>
                  <w:t>6</w:t>
                </w:r>
                <w:r>
                  <w:rPr>
                    <w:noProof/>
                    <w:webHidden/>
                  </w:rPr>
                  <w:fldChar w:fldCharType="end"/>
                </w:r>
              </w:hyperlink>
            </w:p>
            <w:p w14:paraId="0FF84B36" w14:textId="08C6C678" w:rsidR="00FA350E" w:rsidRDefault="00FA350E">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179267" w:history="1">
                <w:r w:rsidRPr="00977C9D">
                  <w:rPr>
                    <w:rStyle w:val="Lienhypertexte"/>
                    <w:noProof/>
                  </w:rPr>
                  <w:t>23.</w:t>
                </w:r>
                <w:r>
                  <w:rPr>
                    <w:rFonts w:eastAsiaTheme="minorEastAsia"/>
                    <w:smallCaps w:val="0"/>
                    <w:noProof/>
                    <w:kern w:val="2"/>
                    <w:sz w:val="24"/>
                    <w:szCs w:val="24"/>
                    <w:lang w:eastAsia="fr-FR"/>
                    <w14:ligatures w14:val="standardContextual"/>
                  </w:rPr>
                  <w:tab/>
                </w:r>
                <w:r w:rsidRPr="00977C9D">
                  <w:rPr>
                    <w:rStyle w:val="Lienhypertexte"/>
                    <w:noProof/>
                  </w:rPr>
                  <w:t>Allocation des responsabilités</w:t>
                </w:r>
                <w:r>
                  <w:rPr>
                    <w:noProof/>
                    <w:webHidden/>
                  </w:rPr>
                  <w:tab/>
                </w:r>
                <w:r>
                  <w:rPr>
                    <w:noProof/>
                    <w:webHidden/>
                  </w:rPr>
                  <w:fldChar w:fldCharType="begin"/>
                </w:r>
                <w:r>
                  <w:rPr>
                    <w:noProof/>
                    <w:webHidden/>
                  </w:rPr>
                  <w:instrText xml:space="preserve"> PAGEREF _Toc171179267 \h </w:instrText>
                </w:r>
                <w:r>
                  <w:rPr>
                    <w:noProof/>
                    <w:webHidden/>
                  </w:rPr>
                </w:r>
                <w:r>
                  <w:rPr>
                    <w:noProof/>
                    <w:webHidden/>
                  </w:rPr>
                  <w:fldChar w:fldCharType="separate"/>
                </w:r>
                <w:r>
                  <w:rPr>
                    <w:noProof/>
                    <w:webHidden/>
                  </w:rPr>
                  <w:t>6</w:t>
                </w:r>
                <w:r>
                  <w:rPr>
                    <w:noProof/>
                    <w:webHidden/>
                  </w:rPr>
                  <w:fldChar w:fldCharType="end"/>
                </w:r>
              </w:hyperlink>
            </w:p>
            <w:p w14:paraId="436A0EE3" w14:textId="2226B477" w:rsidR="00FA350E" w:rsidRDefault="00FA350E">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179268" w:history="1">
                <w:r w:rsidRPr="00977C9D">
                  <w:rPr>
                    <w:rStyle w:val="Lienhypertexte"/>
                    <w:noProof/>
                  </w:rPr>
                  <w:t>24.</w:t>
                </w:r>
                <w:r>
                  <w:rPr>
                    <w:rFonts w:eastAsiaTheme="minorEastAsia"/>
                    <w:smallCaps w:val="0"/>
                    <w:noProof/>
                    <w:kern w:val="2"/>
                    <w:sz w:val="24"/>
                    <w:szCs w:val="24"/>
                    <w:lang w:eastAsia="fr-FR"/>
                    <w14:ligatures w14:val="standardContextual"/>
                  </w:rPr>
                  <w:tab/>
                </w:r>
                <w:r w:rsidRPr="00977C9D">
                  <w:rPr>
                    <w:rStyle w:val="Lienhypertexte"/>
                    <w:noProof/>
                  </w:rPr>
                  <w:t>Dates et jalons</w:t>
                </w:r>
                <w:r>
                  <w:rPr>
                    <w:noProof/>
                    <w:webHidden/>
                  </w:rPr>
                  <w:tab/>
                </w:r>
                <w:r>
                  <w:rPr>
                    <w:noProof/>
                    <w:webHidden/>
                  </w:rPr>
                  <w:fldChar w:fldCharType="begin"/>
                </w:r>
                <w:r>
                  <w:rPr>
                    <w:noProof/>
                    <w:webHidden/>
                  </w:rPr>
                  <w:instrText xml:space="preserve"> PAGEREF _Toc171179268 \h </w:instrText>
                </w:r>
                <w:r>
                  <w:rPr>
                    <w:noProof/>
                    <w:webHidden/>
                  </w:rPr>
                </w:r>
                <w:r>
                  <w:rPr>
                    <w:noProof/>
                    <w:webHidden/>
                  </w:rPr>
                  <w:fldChar w:fldCharType="separate"/>
                </w:r>
                <w:r>
                  <w:rPr>
                    <w:noProof/>
                    <w:webHidden/>
                  </w:rPr>
                  <w:t>6</w:t>
                </w:r>
                <w:r>
                  <w:rPr>
                    <w:noProof/>
                    <w:webHidden/>
                  </w:rPr>
                  <w:fldChar w:fldCharType="end"/>
                </w:r>
              </w:hyperlink>
            </w:p>
            <w:p w14:paraId="56CA041D" w14:textId="4F6A9F36" w:rsidR="00FA350E" w:rsidRDefault="00FA350E">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179269" w:history="1">
                <w:r w:rsidRPr="00977C9D">
                  <w:rPr>
                    <w:rStyle w:val="Lienhypertexte"/>
                    <w:rFonts w:cs="Calibri"/>
                    <w:noProof/>
                  </w:rPr>
                  <w:t>25.</w:t>
                </w:r>
                <w:r>
                  <w:rPr>
                    <w:rFonts w:eastAsiaTheme="minorEastAsia"/>
                    <w:smallCaps w:val="0"/>
                    <w:noProof/>
                    <w:kern w:val="2"/>
                    <w:sz w:val="24"/>
                    <w:szCs w:val="24"/>
                    <w:lang w:eastAsia="fr-FR"/>
                    <w14:ligatures w14:val="standardContextual"/>
                  </w:rPr>
                  <w:tab/>
                </w:r>
                <w:r w:rsidRPr="00977C9D">
                  <w:rPr>
                    <w:rStyle w:val="Lienhypertexte"/>
                    <w:rFonts w:cs="Calibri"/>
                    <w:noProof/>
                  </w:rPr>
                  <w:t>Les moyens</w:t>
                </w:r>
                <w:r>
                  <w:rPr>
                    <w:noProof/>
                    <w:webHidden/>
                  </w:rPr>
                  <w:tab/>
                </w:r>
                <w:r>
                  <w:rPr>
                    <w:noProof/>
                    <w:webHidden/>
                  </w:rPr>
                  <w:fldChar w:fldCharType="begin"/>
                </w:r>
                <w:r>
                  <w:rPr>
                    <w:noProof/>
                    <w:webHidden/>
                  </w:rPr>
                  <w:instrText xml:space="preserve"> PAGEREF _Toc171179269 \h </w:instrText>
                </w:r>
                <w:r>
                  <w:rPr>
                    <w:noProof/>
                    <w:webHidden/>
                  </w:rPr>
                </w:r>
                <w:r>
                  <w:rPr>
                    <w:noProof/>
                    <w:webHidden/>
                  </w:rPr>
                  <w:fldChar w:fldCharType="separate"/>
                </w:r>
                <w:r>
                  <w:rPr>
                    <w:noProof/>
                    <w:webHidden/>
                  </w:rPr>
                  <w:t>6</w:t>
                </w:r>
                <w:r>
                  <w:rPr>
                    <w:noProof/>
                    <w:webHidden/>
                  </w:rPr>
                  <w:fldChar w:fldCharType="end"/>
                </w:r>
              </w:hyperlink>
            </w:p>
            <w:p w14:paraId="1F0CAAB9" w14:textId="4CF8ACCB" w:rsidR="00FA350E" w:rsidRDefault="00FA350E">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179270" w:history="1">
                <w:r w:rsidRPr="00977C9D">
                  <w:rPr>
                    <w:rStyle w:val="Lienhypertexte"/>
                    <w:rFonts w:cs="Calibri"/>
                    <w:noProof/>
                  </w:rPr>
                  <w:t>26.</w:t>
                </w:r>
                <w:r>
                  <w:rPr>
                    <w:rFonts w:eastAsiaTheme="minorEastAsia"/>
                    <w:smallCaps w:val="0"/>
                    <w:noProof/>
                    <w:kern w:val="2"/>
                    <w:sz w:val="24"/>
                    <w:szCs w:val="24"/>
                    <w:lang w:eastAsia="fr-FR"/>
                    <w14:ligatures w14:val="standardContextual"/>
                  </w:rPr>
                  <w:tab/>
                </w:r>
                <w:r w:rsidRPr="00977C9D">
                  <w:rPr>
                    <w:rStyle w:val="Lienhypertexte"/>
                    <w:rFonts w:cs="Calibri"/>
                    <w:noProof/>
                  </w:rPr>
                  <w:t>Suivi et évaluation</w:t>
                </w:r>
                <w:r>
                  <w:rPr>
                    <w:noProof/>
                    <w:webHidden/>
                  </w:rPr>
                  <w:tab/>
                </w:r>
                <w:r>
                  <w:rPr>
                    <w:noProof/>
                    <w:webHidden/>
                  </w:rPr>
                  <w:fldChar w:fldCharType="begin"/>
                </w:r>
                <w:r>
                  <w:rPr>
                    <w:noProof/>
                    <w:webHidden/>
                  </w:rPr>
                  <w:instrText xml:space="preserve"> PAGEREF _Toc171179270 \h </w:instrText>
                </w:r>
                <w:r>
                  <w:rPr>
                    <w:noProof/>
                    <w:webHidden/>
                  </w:rPr>
                </w:r>
                <w:r>
                  <w:rPr>
                    <w:noProof/>
                    <w:webHidden/>
                  </w:rPr>
                  <w:fldChar w:fldCharType="separate"/>
                </w:r>
                <w:r>
                  <w:rPr>
                    <w:noProof/>
                    <w:webHidden/>
                  </w:rPr>
                  <w:t>7</w:t>
                </w:r>
                <w:r>
                  <w:rPr>
                    <w:noProof/>
                    <w:webHidden/>
                  </w:rPr>
                  <w:fldChar w:fldCharType="end"/>
                </w:r>
              </w:hyperlink>
            </w:p>
            <w:p w14:paraId="43FE3B0C" w14:textId="2A3CE7D8" w:rsidR="00FA350E" w:rsidRDefault="00FA350E">
              <w:pPr>
                <w:pStyle w:val="TM3"/>
                <w:tabs>
                  <w:tab w:val="right" w:leader="dot" w:pos="9062"/>
                </w:tabs>
                <w:rPr>
                  <w:rFonts w:eastAsiaTheme="minorEastAsia"/>
                  <w:i w:val="0"/>
                  <w:iCs w:val="0"/>
                  <w:noProof/>
                  <w:kern w:val="2"/>
                  <w:sz w:val="24"/>
                  <w:szCs w:val="24"/>
                  <w:lang w:eastAsia="fr-FR"/>
                  <w14:ligatures w14:val="standardContextual"/>
                </w:rPr>
              </w:pPr>
              <w:hyperlink w:anchor="_Toc171179271" w:history="1">
                <w:r w:rsidRPr="00977C9D">
                  <w:rPr>
                    <w:rStyle w:val="Lienhypertexte"/>
                    <w:noProof/>
                  </w:rPr>
                  <w:t>Indicateurs de performances</w:t>
                </w:r>
                <w:r>
                  <w:rPr>
                    <w:noProof/>
                    <w:webHidden/>
                  </w:rPr>
                  <w:tab/>
                </w:r>
                <w:r>
                  <w:rPr>
                    <w:noProof/>
                    <w:webHidden/>
                  </w:rPr>
                  <w:fldChar w:fldCharType="begin"/>
                </w:r>
                <w:r>
                  <w:rPr>
                    <w:noProof/>
                    <w:webHidden/>
                  </w:rPr>
                  <w:instrText xml:space="preserve"> PAGEREF _Toc171179271 \h </w:instrText>
                </w:r>
                <w:r>
                  <w:rPr>
                    <w:noProof/>
                    <w:webHidden/>
                  </w:rPr>
                </w:r>
                <w:r>
                  <w:rPr>
                    <w:noProof/>
                    <w:webHidden/>
                  </w:rPr>
                  <w:fldChar w:fldCharType="separate"/>
                </w:r>
                <w:r>
                  <w:rPr>
                    <w:noProof/>
                    <w:webHidden/>
                  </w:rPr>
                  <w:t>7</w:t>
                </w:r>
                <w:r>
                  <w:rPr>
                    <w:noProof/>
                    <w:webHidden/>
                  </w:rPr>
                  <w:fldChar w:fldCharType="end"/>
                </w:r>
              </w:hyperlink>
            </w:p>
            <w:p w14:paraId="0B2C0BE9" w14:textId="57C802DE" w:rsidR="00FA350E" w:rsidRDefault="00FA350E">
              <w:pPr>
                <w:pStyle w:val="TM3"/>
                <w:tabs>
                  <w:tab w:val="right" w:leader="dot" w:pos="9062"/>
                </w:tabs>
                <w:rPr>
                  <w:rFonts w:eastAsiaTheme="minorEastAsia"/>
                  <w:i w:val="0"/>
                  <w:iCs w:val="0"/>
                  <w:noProof/>
                  <w:kern w:val="2"/>
                  <w:sz w:val="24"/>
                  <w:szCs w:val="24"/>
                  <w:lang w:eastAsia="fr-FR"/>
                  <w14:ligatures w14:val="standardContextual"/>
                </w:rPr>
              </w:pPr>
              <w:hyperlink w:anchor="_Toc171179272" w:history="1">
                <w:r w:rsidRPr="00977C9D">
                  <w:rPr>
                    <w:rStyle w:val="Lienhypertexte"/>
                    <w:noProof/>
                  </w:rPr>
                  <w:t xml:space="preserve">Organisation de réunions régulières </w:t>
                </w:r>
                <w:r>
                  <w:rPr>
                    <w:noProof/>
                    <w:webHidden/>
                  </w:rPr>
                  <w:tab/>
                </w:r>
                <w:r>
                  <w:rPr>
                    <w:noProof/>
                    <w:webHidden/>
                  </w:rPr>
                  <w:fldChar w:fldCharType="begin"/>
                </w:r>
                <w:r>
                  <w:rPr>
                    <w:noProof/>
                    <w:webHidden/>
                  </w:rPr>
                  <w:instrText xml:space="preserve"> PAGEREF _Toc171179272 \h </w:instrText>
                </w:r>
                <w:r>
                  <w:rPr>
                    <w:noProof/>
                    <w:webHidden/>
                  </w:rPr>
                </w:r>
                <w:r>
                  <w:rPr>
                    <w:noProof/>
                    <w:webHidden/>
                  </w:rPr>
                  <w:fldChar w:fldCharType="separate"/>
                </w:r>
                <w:r>
                  <w:rPr>
                    <w:noProof/>
                    <w:webHidden/>
                  </w:rPr>
                  <w:t>7</w:t>
                </w:r>
                <w:r>
                  <w:rPr>
                    <w:noProof/>
                    <w:webHidden/>
                  </w:rPr>
                  <w:fldChar w:fldCharType="end"/>
                </w:r>
              </w:hyperlink>
            </w:p>
            <w:p w14:paraId="33D1A73D" w14:textId="7A9A3C3F" w:rsidR="00FA350E" w:rsidRDefault="00FA350E">
              <w:pPr>
                <w:pStyle w:val="TM1"/>
                <w:rPr>
                  <w:rFonts w:eastAsiaTheme="minorEastAsia"/>
                  <w:b w:val="0"/>
                  <w:bCs w:val="0"/>
                  <w:caps w:val="0"/>
                  <w:noProof/>
                  <w:kern w:val="2"/>
                  <w:sz w:val="24"/>
                  <w:szCs w:val="24"/>
                  <w:lang w:eastAsia="fr-FR"/>
                  <w14:ligatures w14:val="standardContextual"/>
                </w:rPr>
              </w:pPr>
              <w:hyperlink w:anchor="_Toc171179273" w:history="1">
                <w:r w:rsidRPr="00977C9D">
                  <w:rPr>
                    <w:rStyle w:val="Lienhypertexte"/>
                    <w:noProof/>
                  </w:rPr>
                  <w:t>VII.</w:t>
                </w:r>
                <w:r>
                  <w:rPr>
                    <w:rFonts w:eastAsiaTheme="minorEastAsia"/>
                    <w:b w:val="0"/>
                    <w:bCs w:val="0"/>
                    <w:caps w:val="0"/>
                    <w:noProof/>
                    <w:kern w:val="2"/>
                    <w:sz w:val="24"/>
                    <w:szCs w:val="24"/>
                    <w:lang w:eastAsia="fr-FR"/>
                    <w14:ligatures w14:val="standardContextual"/>
                  </w:rPr>
                  <w:tab/>
                </w:r>
                <w:r w:rsidRPr="00977C9D">
                  <w:rPr>
                    <w:rStyle w:val="Lienhypertexte"/>
                    <w:noProof/>
                  </w:rPr>
                  <w:t>Annexes</w:t>
                </w:r>
                <w:r>
                  <w:rPr>
                    <w:noProof/>
                    <w:webHidden/>
                  </w:rPr>
                  <w:tab/>
                </w:r>
                <w:r>
                  <w:rPr>
                    <w:noProof/>
                    <w:webHidden/>
                  </w:rPr>
                  <w:fldChar w:fldCharType="begin"/>
                </w:r>
                <w:r>
                  <w:rPr>
                    <w:noProof/>
                    <w:webHidden/>
                  </w:rPr>
                  <w:instrText xml:space="preserve"> PAGEREF _Toc171179273 \h </w:instrText>
                </w:r>
                <w:r>
                  <w:rPr>
                    <w:noProof/>
                    <w:webHidden/>
                  </w:rPr>
                </w:r>
                <w:r>
                  <w:rPr>
                    <w:noProof/>
                    <w:webHidden/>
                  </w:rPr>
                  <w:fldChar w:fldCharType="separate"/>
                </w:r>
                <w:r>
                  <w:rPr>
                    <w:noProof/>
                    <w:webHidden/>
                  </w:rPr>
                  <w:t>7</w:t>
                </w:r>
                <w:r>
                  <w:rPr>
                    <w:noProof/>
                    <w:webHidden/>
                  </w:rPr>
                  <w:fldChar w:fldCharType="end"/>
                </w:r>
              </w:hyperlink>
            </w:p>
            <w:p w14:paraId="0D098E7A" w14:textId="5ACE26EE" w:rsidR="00FA350E" w:rsidRDefault="00FA350E">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179274" w:history="1">
                <w:r w:rsidRPr="00977C9D">
                  <w:rPr>
                    <w:rStyle w:val="Lienhypertexte"/>
                    <w:rFonts w:cs="Calibri"/>
                    <w:noProof/>
                  </w:rPr>
                  <w:t>27.</w:t>
                </w:r>
                <w:r>
                  <w:rPr>
                    <w:rFonts w:eastAsiaTheme="minorEastAsia"/>
                    <w:smallCaps w:val="0"/>
                    <w:noProof/>
                    <w:kern w:val="2"/>
                    <w:sz w:val="24"/>
                    <w:szCs w:val="24"/>
                    <w:lang w:eastAsia="fr-FR"/>
                    <w14:ligatures w14:val="standardContextual"/>
                  </w:rPr>
                  <w:tab/>
                </w:r>
                <w:r w:rsidRPr="00977C9D">
                  <w:rPr>
                    <w:rStyle w:val="Lienhypertexte"/>
                    <w:rFonts w:cs="Calibri"/>
                    <w:noProof/>
                  </w:rPr>
                  <w:t>Glossaire</w:t>
                </w:r>
                <w:r>
                  <w:rPr>
                    <w:noProof/>
                    <w:webHidden/>
                  </w:rPr>
                  <w:tab/>
                </w:r>
                <w:r>
                  <w:rPr>
                    <w:noProof/>
                    <w:webHidden/>
                  </w:rPr>
                  <w:fldChar w:fldCharType="begin"/>
                </w:r>
                <w:r>
                  <w:rPr>
                    <w:noProof/>
                    <w:webHidden/>
                  </w:rPr>
                  <w:instrText xml:space="preserve"> PAGEREF _Toc171179274 \h </w:instrText>
                </w:r>
                <w:r>
                  <w:rPr>
                    <w:noProof/>
                    <w:webHidden/>
                  </w:rPr>
                </w:r>
                <w:r>
                  <w:rPr>
                    <w:noProof/>
                    <w:webHidden/>
                  </w:rPr>
                  <w:fldChar w:fldCharType="separate"/>
                </w:r>
                <w:r>
                  <w:rPr>
                    <w:noProof/>
                    <w:webHidden/>
                  </w:rPr>
                  <w:t>7</w:t>
                </w:r>
                <w:r>
                  <w:rPr>
                    <w:noProof/>
                    <w:webHidden/>
                  </w:rPr>
                  <w:fldChar w:fldCharType="end"/>
                </w:r>
              </w:hyperlink>
            </w:p>
            <w:p w14:paraId="42ABA474" w14:textId="7A050FED" w:rsidR="00FA350E" w:rsidRDefault="00FA350E">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179275" w:history="1">
                <w:r w:rsidRPr="00977C9D">
                  <w:rPr>
                    <w:rStyle w:val="Lienhypertexte"/>
                    <w:rFonts w:cs="Calibri"/>
                    <w:noProof/>
                  </w:rPr>
                  <w:t>28.</w:t>
                </w:r>
                <w:r>
                  <w:rPr>
                    <w:rFonts w:eastAsiaTheme="minorEastAsia"/>
                    <w:smallCaps w:val="0"/>
                    <w:noProof/>
                    <w:kern w:val="2"/>
                    <w:sz w:val="24"/>
                    <w:szCs w:val="24"/>
                    <w:lang w:eastAsia="fr-FR"/>
                    <w14:ligatures w14:val="standardContextual"/>
                  </w:rPr>
                  <w:tab/>
                </w:r>
                <w:r w:rsidRPr="00977C9D">
                  <w:rPr>
                    <w:rStyle w:val="Lienhypertexte"/>
                    <w:rFonts w:cs="Calibri"/>
                    <w:noProof/>
                  </w:rPr>
                  <w:t>Documents applicables</w:t>
                </w:r>
                <w:r>
                  <w:rPr>
                    <w:noProof/>
                    <w:webHidden/>
                  </w:rPr>
                  <w:tab/>
                </w:r>
                <w:r>
                  <w:rPr>
                    <w:noProof/>
                    <w:webHidden/>
                  </w:rPr>
                  <w:fldChar w:fldCharType="begin"/>
                </w:r>
                <w:r>
                  <w:rPr>
                    <w:noProof/>
                    <w:webHidden/>
                  </w:rPr>
                  <w:instrText xml:space="preserve"> PAGEREF _Toc171179275 \h </w:instrText>
                </w:r>
                <w:r>
                  <w:rPr>
                    <w:noProof/>
                    <w:webHidden/>
                  </w:rPr>
                </w:r>
                <w:r>
                  <w:rPr>
                    <w:noProof/>
                    <w:webHidden/>
                  </w:rPr>
                  <w:fldChar w:fldCharType="separate"/>
                </w:r>
                <w:r>
                  <w:rPr>
                    <w:noProof/>
                    <w:webHidden/>
                  </w:rPr>
                  <w:t>7</w:t>
                </w:r>
                <w:r>
                  <w:rPr>
                    <w:noProof/>
                    <w:webHidden/>
                  </w:rPr>
                  <w:fldChar w:fldCharType="end"/>
                </w:r>
              </w:hyperlink>
            </w:p>
            <w:p w14:paraId="4DD0D094" w14:textId="2AB1E642" w:rsidR="00FA350E" w:rsidRDefault="00FA350E">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179276" w:history="1">
                <w:r w:rsidRPr="00977C9D">
                  <w:rPr>
                    <w:rStyle w:val="Lienhypertexte"/>
                    <w:noProof/>
                  </w:rPr>
                  <w:t>29.</w:t>
                </w:r>
                <w:r>
                  <w:rPr>
                    <w:rFonts w:eastAsiaTheme="minorEastAsia"/>
                    <w:smallCaps w:val="0"/>
                    <w:noProof/>
                    <w:kern w:val="2"/>
                    <w:sz w:val="24"/>
                    <w:szCs w:val="24"/>
                    <w:lang w:eastAsia="fr-FR"/>
                    <w14:ligatures w14:val="standardContextual"/>
                  </w:rPr>
                  <w:tab/>
                </w:r>
                <w:r w:rsidRPr="00977C9D">
                  <w:rPr>
                    <w:rStyle w:val="Lienhypertexte"/>
                    <w:noProof/>
                  </w:rPr>
                  <w:t>Diffusion du document</w:t>
                </w:r>
                <w:r>
                  <w:rPr>
                    <w:noProof/>
                    <w:webHidden/>
                  </w:rPr>
                  <w:tab/>
                </w:r>
                <w:r>
                  <w:rPr>
                    <w:noProof/>
                    <w:webHidden/>
                  </w:rPr>
                  <w:fldChar w:fldCharType="begin"/>
                </w:r>
                <w:r>
                  <w:rPr>
                    <w:noProof/>
                    <w:webHidden/>
                  </w:rPr>
                  <w:instrText xml:space="preserve"> PAGEREF _Toc171179276 \h </w:instrText>
                </w:r>
                <w:r>
                  <w:rPr>
                    <w:noProof/>
                    <w:webHidden/>
                  </w:rPr>
                </w:r>
                <w:r>
                  <w:rPr>
                    <w:noProof/>
                    <w:webHidden/>
                  </w:rPr>
                  <w:fldChar w:fldCharType="separate"/>
                </w:r>
                <w:r>
                  <w:rPr>
                    <w:noProof/>
                    <w:webHidden/>
                  </w:rPr>
                  <w:t>7</w:t>
                </w:r>
                <w:r>
                  <w:rPr>
                    <w:noProof/>
                    <w:webHidden/>
                  </w:rPr>
                  <w:fldChar w:fldCharType="end"/>
                </w:r>
              </w:hyperlink>
            </w:p>
            <w:p w14:paraId="5EDEA0D2" w14:textId="6E9B2486" w:rsidR="00FA350E" w:rsidRDefault="00FA350E">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179277" w:history="1">
                <w:r w:rsidRPr="00977C9D">
                  <w:rPr>
                    <w:rStyle w:val="Lienhypertexte"/>
                    <w:noProof/>
                  </w:rPr>
                  <w:t>30.</w:t>
                </w:r>
                <w:r>
                  <w:rPr>
                    <w:rFonts w:eastAsiaTheme="minorEastAsia"/>
                    <w:smallCaps w:val="0"/>
                    <w:noProof/>
                    <w:kern w:val="2"/>
                    <w:sz w:val="24"/>
                    <w:szCs w:val="24"/>
                    <w:lang w:eastAsia="fr-FR"/>
                    <w14:ligatures w14:val="standardContextual"/>
                  </w:rPr>
                  <w:tab/>
                </w:r>
                <w:r w:rsidRPr="00977C9D">
                  <w:rPr>
                    <w:rStyle w:val="Lienhypertexte"/>
                    <w:noProof/>
                  </w:rPr>
                  <w:t>Historique des modifications</w:t>
                </w:r>
                <w:r>
                  <w:rPr>
                    <w:noProof/>
                    <w:webHidden/>
                  </w:rPr>
                  <w:tab/>
                </w:r>
                <w:r>
                  <w:rPr>
                    <w:noProof/>
                    <w:webHidden/>
                  </w:rPr>
                  <w:fldChar w:fldCharType="begin"/>
                </w:r>
                <w:r>
                  <w:rPr>
                    <w:noProof/>
                    <w:webHidden/>
                  </w:rPr>
                  <w:instrText xml:space="preserve"> PAGEREF _Toc171179277 \h </w:instrText>
                </w:r>
                <w:r>
                  <w:rPr>
                    <w:noProof/>
                    <w:webHidden/>
                  </w:rPr>
                </w:r>
                <w:r>
                  <w:rPr>
                    <w:noProof/>
                    <w:webHidden/>
                  </w:rPr>
                  <w:fldChar w:fldCharType="separate"/>
                </w:r>
                <w:r>
                  <w:rPr>
                    <w:noProof/>
                    <w:webHidden/>
                  </w:rPr>
                  <w:t>7</w:t>
                </w:r>
                <w:r>
                  <w:rPr>
                    <w:noProof/>
                    <w:webHidden/>
                  </w:rPr>
                  <w:fldChar w:fldCharType="end"/>
                </w:r>
              </w:hyperlink>
            </w:p>
            <w:p w14:paraId="1209AD1D" w14:textId="1DCC7713" w:rsidR="000E14CE" w:rsidRDefault="009F1AF6" w:rsidP="000E14CE">
              <w:pPr>
                <w:rPr>
                  <w:rFonts w:cs="Calibri"/>
                  <w:b/>
                  <w:bCs/>
                </w:rPr>
              </w:pPr>
              <w:r w:rsidRPr="00335E68">
                <w:rPr>
                  <w:rFonts w:cs="Calibri"/>
                  <w:b/>
                  <w:bCs/>
                </w:rPr>
                <w:fldChar w:fldCharType="end"/>
              </w:r>
            </w:p>
          </w:sdtContent>
        </w:sdt>
        <w:p w14:paraId="5944311A" w14:textId="77777777" w:rsidR="003A571D" w:rsidRDefault="003A571D" w:rsidP="000E14CE">
          <w:pPr>
            <w:rPr>
              <w:rFonts w:cs="Calibri"/>
              <w:b/>
              <w:bCs/>
              <w:sz w:val="40"/>
              <w:szCs w:val="40"/>
              <w:u w:val="single"/>
            </w:rPr>
          </w:pPr>
        </w:p>
        <w:p w14:paraId="6A3A5CBB" w14:textId="77777777" w:rsidR="003A571D" w:rsidRDefault="003A571D" w:rsidP="000E14CE">
          <w:pPr>
            <w:rPr>
              <w:rFonts w:cs="Calibri"/>
              <w:b/>
              <w:bCs/>
              <w:sz w:val="40"/>
              <w:szCs w:val="40"/>
              <w:u w:val="single"/>
            </w:rPr>
          </w:pPr>
        </w:p>
        <w:p w14:paraId="3139BEC9" w14:textId="77777777" w:rsidR="003A571D" w:rsidRDefault="003A571D" w:rsidP="000E14CE">
          <w:pPr>
            <w:rPr>
              <w:rFonts w:cs="Calibri"/>
              <w:b/>
              <w:bCs/>
              <w:sz w:val="40"/>
              <w:szCs w:val="40"/>
              <w:u w:val="single"/>
            </w:rPr>
          </w:pPr>
        </w:p>
        <w:p w14:paraId="62252763" w14:textId="77777777" w:rsidR="003A571D" w:rsidRDefault="003A571D" w:rsidP="000E14CE">
          <w:pPr>
            <w:rPr>
              <w:rFonts w:cs="Calibri"/>
              <w:b/>
              <w:bCs/>
              <w:sz w:val="40"/>
              <w:szCs w:val="40"/>
              <w:u w:val="single"/>
            </w:rPr>
          </w:pPr>
        </w:p>
        <w:p w14:paraId="2A807097" w14:textId="77777777" w:rsidR="003A571D" w:rsidRDefault="003A571D" w:rsidP="000E14CE">
          <w:pPr>
            <w:rPr>
              <w:rFonts w:cs="Calibri"/>
              <w:b/>
              <w:bCs/>
              <w:sz w:val="40"/>
              <w:szCs w:val="40"/>
              <w:u w:val="single"/>
            </w:rPr>
          </w:pPr>
        </w:p>
        <w:p w14:paraId="79F15FE3" w14:textId="77777777" w:rsidR="003A571D" w:rsidRDefault="003A571D" w:rsidP="000E14CE">
          <w:pPr>
            <w:rPr>
              <w:rFonts w:cs="Calibri"/>
              <w:b/>
              <w:bCs/>
              <w:sz w:val="40"/>
              <w:szCs w:val="40"/>
              <w:u w:val="single"/>
            </w:rPr>
          </w:pPr>
        </w:p>
        <w:p w14:paraId="499EAFAD" w14:textId="77777777" w:rsidR="003A571D" w:rsidRDefault="003A571D" w:rsidP="000E14CE">
          <w:pPr>
            <w:rPr>
              <w:rFonts w:cs="Calibri"/>
              <w:b/>
              <w:bCs/>
              <w:sz w:val="40"/>
              <w:szCs w:val="40"/>
              <w:u w:val="single"/>
            </w:rPr>
          </w:pPr>
        </w:p>
        <w:p w14:paraId="40A4D883" w14:textId="77777777" w:rsidR="003A571D" w:rsidRDefault="003A571D" w:rsidP="000E14CE">
          <w:pPr>
            <w:rPr>
              <w:rFonts w:cs="Calibri"/>
              <w:b/>
              <w:bCs/>
              <w:sz w:val="40"/>
              <w:szCs w:val="40"/>
              <w:u w:val="single"/>
            </w:rPr>
          </w:pPr>
        </w:p>
        <w:p w14:paraId="66ACA223" w14:textId="77777777" w:rsidR="003A571D" w:rsidRDefault="003A571D" w:rsidP="000E14CE">
          <w:pPr>
            <w:rPr>
              <w:rFonts w:cs="Calibri"/>
              <w:b/>
              <w:bCs/>
              <w:sz w:val="40"/>
              <w:szCs w:val="40"/>
              <w:u w:val="single"/>
            </w:rPr>
          </w:pPr>
        </w:p>
        <w:p w14:paraId="1304B9BF" w14:textId="77777777" w:rsidR="003A571D" w:rsidRDefault="003A571D" w:rsidP="000E14CE">
          <w:pPr>
            <w:rPr>
              <w:rFonts w:cs="Calibri"/>
              <w:b/>
              <w:bCs/>
              <w:sz w:val="40"/>
              <w:szCs w:val="40"/>
              <w:u w:val="single"/>
            </w:rPr>
          </w:pPr>
        </w:p>
        <w:p w14:paraId="108F7977" w14:textId="77777777" w:rsidR="003A571D" w:rsidRDefault="003A571D" w:rsidP="000E14CE">
          <w:pPr>
            <w:rPr>
              <w:rFonts w:cs="Calibri"/>
              <w:b/>
              <w:bCs/>
              <w:sz w:val="40"/>
              <w:szCs w:val="40"/>
              <w:u w:val="single"/>
            </w:rPr>
          </w:pPr>
        </w:p>
        <w:p w14:paraId="325EAF6F" w14:textId="77777777" w:rsidR="003A571D" w:rsidRDefault="003A571D" w:rsidP="000E14CE">
          <w:pPr>
            <w:rPr>
              <w:rFonts w:cs="Calibri"/>
              <w:b/>
              <w:bCs/>
              <w:sz w:val="40"/>
              <w:szCs w:val="40"/>
              <w:u w:val="single"/>
            </w:rPr>
          </w:pPr>
        </w:p>
        <w:p w14:paraId="58EC993D" w14:textId="77777777" w:rsidR="003A571D" w:rsidRDefault="003A571D" w:rsidP="000E14CE">
          <w:pPr>
            <w:rPr>
              <w:rFonts w:cs="Calibri"/>
              <w:b/>
              <w:bCs/>
              <w:sz w:val="40"/>
              <w:szCs w:val="40"/>
              <w:u w:val="single"/>
            </w:rPr>
          </w:pPr>
        </w:p>
        <w:p w14:paraId="5F9EC8D2" w14:textId="77777777" w:rsidR="003A571D" w:rsidRDefault="003A571D" w:rsidP="000E14CE">
          <w:pPr>
            <w:rPr>
              <w:rFonts w:cs="Calibri"/>
              <w:b/>
              <w:bCs/>
              <w:sz w:val="40"/>
              <w:szCs w:val="40"/>
              <w:u w:val="single"/>
            </w:rPr>
          </w:pPr>
        </w:p>
        <w:p w14:paraId="150F05A0" w14:textId="77777777" w:rsidR="003A571D" w:rsidRDefault="003A571D" w:rsidP="000E14CE">
          <w:pPr>
            <w:rPr>
              <w:rFonts w:cs="Calibri"/>
              <w:b/>
              <w:bCs/>
              <w:sz w:val="40"/>
              <w:szCs w:val="40"/>
              <w:u w:val="single"/>
            </w:rPr>
          </w:pPr>
        </w:p>
        <w:p w14:paraId="4777BF63" w14:textId="77777777" w:rsidR="003A571D" w:rsidRDefault="003A571D" w:rsidP="000E14CE">
          <w:pPr>
            <w:rPr>
              <w:rFonts w:cs="Calibri"/>
              <w:b/>
              <w:bCs/>
              <w:sz w:val="40"/>
              <w:szCs w:val="40"/>
              <w:u w:val="single"/>
            </w:rPr>
          </w:pPr>
        </w:p>
        <w:p w14:paraId="17AC29F5" w14:textId="77777777" w:rsidR="003A571D" w:rsidRDefault="003A571D" w:rsidP="000E14CE">
          <w:pPr>
            <w:rPr>
              <w:rFonts w:cs="Calibri"/>
              <w:b/>
              <w:bCs/>
              <w:sz w:val="40"/>
              <w:szCs w:val="40"/>
              <w:u w:val="single"/>
            </w:rPr>
          </w:pPr>
        </w:p>
        <w:p w14:paraId="18642341" w14:textId="57F61C65" w:rsidR="007B3212" w:rsidRPr="000E14CE" w:rsidRDefault="00943800" w:rsidP="000E14CE">
          <w:pPr>
            <w:rPr>
              <w:rFonts w:cs="Calibri"/>
            </w:rPr>
          </w:pPr>
          <w:r w:rsidRPr="00335E68">
            <w:rPr>
              <w:rFonts w:cs="Calibri"/>
              <w:b/>
              <w:bCs/>
              <w:sz w:val="40"/>
              <w:szCs w:val="40"/>
              <w:u w:val="single"/>
            </w:rPr>
            <w:lastRenderedPageBreak/>
            <w:t>Table des figures :</w:t>
          </w:r>
        </w:p>
        <w:p w14:paraId="1B0499FA" w14:textId="77777777" w:rsidR="00587DF3" w:rsidRPr="00335E68" w:rsidRDefault="008141D9" w:rsidP="00587DF3">
          <w:pPr>
            <w:pStyle w:val="Tabledesillustrations"/>
            <w:tabs>
              <w:tab w:val="left" w:pos="6643"/>
              <w:tab w:val="right" w:leader="dot" w:pos="9062"/>
            </w:tabs>
            <w:rPr>
              <w:noProof/>
            </w:rPr>
          </w:pPr>
          <w:r w:rsidRPr="00335E68">
            <w:rPr>
              <w:rFonts w:cs="Calibri"/>
            </w:rPr>
            <w:tab/>
          </w:r>
          <w:r w:rsidR="00587DF3" w:rsidRPr="00335E68">
            <w:rPr>
              <w:rFonts w:cs="Calibri"/>
            </w:rPr>
            <w:tab/>
          </w:r>
          <w:r w:rsidR="00C234D5" w:rsidRPr="00335E68">
            <w:rPr>
              <w:rFonts w:cs="Calibri"/>
            </w:rPr>
            <w:fldChar w:fldCharType="begin"/>
          </w:r>
          <w:r w:rsidR="00C234D5" w:rsidRPr="00335E68">
            <w:rPr>
              <w:rFonts w:cs="Calibri"/>
            </w:rPr>
            <w:instrText xml:space="preserve"> TOC \h \z \c "Figure" </w:instrText>
          </w:r>
          <w:r w:rsidR="00C234D5" w:rsidRPr="00335E68">
            <w:rPr>
              <w:rFonts w:cs="Calibri"/>
            </w:rPr>
            <w:fldChar w:fldCharType="separate"/>
          </w:r>
        </w:p>
        <w:p w14:paraId="60437B0D" w14:textId="1A93CF2F" w:rsidR="00510525" w:rsidRPr="00335E68" w:rsidRDefault="00587DF3" w:rsidP="006719C8">
          <w:pPr>
            <w:tabs>
              <w:tab w:val="left" w:pos="1454"/>
            </w:tabs>
            <w:rPr>
              <w:rFonts w:cs="Calibri"/>
            </w:rPr>
          </w:pPr>
          <w:r w:rsidRPr="00335E68">
            <w:rPr>
              <w:rFonts w:cs="Calibri"/>
              <w:b/>
              <w:bCs/>
              <w:noProof/>
            </w:rPr>
            <w:t>Aucune entrée de table d'illustration n'a été trouvée.</w:t>
          </w:r>
          <w:r w:rsidR="00C234D5" w:rsidRPr="00335E68">
            <w:rPr>
              <w:rFonts w:cs="Calibri"/>
            </w:rPr>
            <w:fldChar w:fldCharType="end"/>
          </w:r>
        </w:p>
        <w:p w14:paraId="3F5C3DBB" w14:textId="337A2518" w:rsidR="002E415E" w:rsidRPr="00335E68" w:rsidRDefault="002E415E" w:rsidP="006719C8">
          <w:pPr>
            <w:tabs>
              <w:tab w:val="left" w:pos="1454"/>
            </w:tabs>
            <w:rPr>
              <w:rFonts w:cs="Calibri"/>
            </w:rPr>
          </w:pPr>
        </w:p>
        <w:p w14:paraId="6FEDC7E8" w14:textId="51CC841E" w:rsidR="004E167B" w:rsidRPr="00335E68" w:rsidRDefault="004E167B" w:rsidP="006719C8">
          <w:pPr>
            <w:tabs>
              <w:tab w:val="left" w:pos="1454"/>
            </w:tabs>
            <w:rPr>
              <w:rFonts w:cs="Calibri"/>
            </w:rPr>
          </w:pPr>
        </w:p>
        <w:p w14:paraId="2DF54F96" w14:textId="36FAFB6B" w:rsidR="004E167B" w:rsidRPr="00335E68" w:rsidRDefault="004E167B" w:rsidP="006719C8">
          <w:pPr>
            <w:tabs>
              <w:tab w:val="left" w:pos="1454"/>
            </w:tabs>
            <w:rPr>
              <w:rFonts w:cs="Calibri"/>
            </w:rPr>
          </w:pPr>
        </w:p>
        <w:p w14:paraId="558C0E1D" w14:textId="79064AFE" w:rsidR="004E167B" w:rsidRPr="00335E68" w:rsidRDefault="004E167B" w:rsidP="006719C8">
          <w:pPr>
            <w:tabs>
              <w:tab w:val="left" w:pos="1454"/>
            </w:tabs>
            <w:rPr>
              <w:rFonts w:cs="Calibri"/>
            </w:rPr>
          </w:pPr>
        </w:p>
        <w:p w14:paraId="0177F806" w14:textId="7272BA7F" w:rsidR="004E167B" w:rsidRPr="00335E68" w:rsidRDefault="004E167B" w:rsidP="006719C8">
          <w:pPr>
            <w:tabs>
              <w:tab w:val="left" w:pos="1454"/>
            </w:tabs>
            <w:rPr>
              <w:rFonts w:cs="Calibri"/>
            </w:rPr>
          </w:pPr>
        </w:p>
        <w:p w14:paraId="36697C72" w14:textId="07D7EC6C" w:rsidR="004E167B" w:rsidRPr="00335E68" w:rsidRDefault="004E167B" w:rsidP="006719C8">
          <w:pPr>
            <w:tabs>
              <w:tab w:val="left" w:pos="1454"/>
            </w:tabs>
            <w:rPr>
              <w:rFonts w:cs="Calibri"/>
            </w:rPr>
          </w:pPr>
        </w:p>
        <w:p w14:paraId="704D79A6" w14:textId="77777777" w:rsidR="00E75816" w:rsidRPr="00335E68" w:rsidRDefault="00E75816" w:rsidP="006719C8">
          <w:pPr>
            <w:tabs>
              <w:tab w:val="left" w:pos="1454"/>
            </w:tabs>
            <w:rPr>
              <w:rFonts w:cs="Calibri"/>
            </w:rPr>
          </w:pPr>
        </w:p>
        <w:p w14:paraId="33F0657E" w14:textId="77777777" w:rsidR="00587DF3" w:rsidRPr="00335E68" w:rsidRDefault="00587DF3" w:rsidP="006719C8">
          <w:pPr>
            <w:tabs>
              <w:tab w:val="left" w:pos="1454"/>
            </w:tabs>
            <w:rPr>
              <w:rFonts w:cs="Calibri"/>
            </w:rPr>
          </w:pPr>
        </w:p>
        <w:p w14:paraId="4719E797" w14:textId="77777777" w:rsidR="00587DF3" w:rsidRPr="00335E68" w:rsidRDefault="00587DF3" w:rsidP="006719C8">
          <w:pPr>
            <w:tabs>
              <w:tab w:val="left" w:pos="1454"/>
            </w:tabs>
            <w:rPr>
              <w:rFonts w:cs="Calibri"/>
            </w:rPr>
          </w:pPr>
        </w:p>
        <w:p w14:paraId="6EFA9D07" w14:textId="77777777" w:rsidR="00587DF3" w:rsidRPr="00335E68" w:rsidRDefault="00587DF3" w:rsidP="006719C8">
          <w:pPr>
            <w:tabs>
              <w:tab w:val="left" w:pos="1454"/>
            </w:tabs>
            <w:rPr>
              <w:rFonts w:cs="Calibri"/>
            </w:rPr>
          </w:pPr>
        </w:p>
        <w:p w14:paraId="42461335" w14:textId="77777777" w:rsidR="00587DF3" w:rsidRPr="00335E68" w:rsidRDefault="00587DF3" w:rsidP="006719C8">
          <w:pPr>
            <w:tabs>
              <w:tab w:val="left" w:pos="1454"/>
            </w:tabs>
            <w:rPr>
              <w:rFonts w:cs="Calibri"/>
            </w:rPr>
          </w:pPr>
        </w:p>
        <w:p w14:paraId="4460783F" w14:textId="77777777" w:rsidR="00587DF3" w:rsidRPr="00335E68" w:rsidRDefault="00587DF3" w:rsidP="006719C8">
          <w:pPr>
            <w:tabs>
              <w:tab w:val="left" w:pos="1454"/>
            </w:tabs>
            <w:rPr>
              <w:rFonts w:cs="Calibri"/>
            </w:rPr>
          </w:pPr>
        </w:p>
        <w:p w14:paraId="0E65A7C0" w14:textId="77777777" w:rsidR="00587DF3" w:rsidRPr="00335E68" w:rsidRDefault="00587DF3" w:rsidP="006719C8">
          <w:pPr>
            <w:tabs>
              <w:tab w:val="left" w:pos="1454"/>
            </w:tabs>
            <w:rPr>
              <w:rFonts w:cs="Calibri"/>
            </w:rPr>
          </w:pPr>
        </w:p>
        <w:p w14:paraId="5C043C3D" w14:textId="77777777" w:rsidR="00587DF3" w:rsidRPr="00335E68" w:rsidRDefault="00587DF3" w:rsidP="006719C8">
          <w:pPr>
            <w:tabs>
              <w:tab w:val="left" w:pos="1454"/>
            </w:tabs>
            <w:rPr>
              <w:rFonts w:cs="Calibri"/>
            </w:rPr>
          </w:pPr>
        </w:p>
        <w:p w14:paraId="64B6F835" w14:textId="77777777" w:rsidR="00587DF3" w:rsidRPr="00335E68" w:rsidRDefault="00587DF3" w:rsidP="006719C8">
          <w:pPr>
            <w:tabs>
              <w:tab w:val="left" w:pos="1454"/>
            </w:tabs>
            <w:rPr>
              <w:rFonts w:cs="Calibri"/>
            </w:rPr>
          </w:pPr>
        </w:p>
        <w:p w14:paraId="277F1442" w14:textId="77777777" w:rsidR="00587DF3" w:rsidRPr="00335E68" w:rsidRDefault="00587DF3" w:rsidP="006719C8">
          <w:pPr>
            <w:tabs>
              <w:tab w:val="left" w:pos="1454"/>
            </w:tabs>
            <w:rPr>
              <w:rFonts w:cs="Calibri"/>
            </w:rPr>
          </w:pPr>
        </w:p>
        <w:p w14:paraId="2886083B" w14:textId="77777777" w:rsidR="00587DF3" w:rsidRPr="00335E68" w:rsidRDefault="00587DF3" w:rsidP="006719C8">
          <w:pPr>
            <w:tabs>
              <w:tab w:val="left" w:pos="1454"/>
            </w:tabs>
            <w:rPr>
              <w:rFonts w:cs="Calibri"/>
            </w:rPr>
          </w:pPr>
        </w:p>
        <w:p w14:paraId="40444598" w14:textId="77777777" w:rsidR="00587DF3" w:rsidRPr="00335E68" w:rsidRDefault="00587DF3" w:rsidP="006719C8">
          <w:pPr>
            <w:tabs>
              <w:tab w:val="left" w:pos="1454"/>
            </w:tabs>
            <w:rPr>
              <w:rFonts w:cs="Calibri"/>
            </w:rPr>
          </w:pPr>
        </w:p>
        <w:p w14:paraId="7B1281D6" w14:textId="77777777" w:rsidR="00587DF3" w:rsidRPr="00335E68" w:rsidRDefault="00587DF3" w:rsidP="006719C8">
          <w:pPr>
            <w:tabs>
              <w:tab w:val="left" w:pos="1454"/>
            </w:tabs>
            <w:rPr>
              <w:rFonts w:cs="Calibri"/>
            </w:rPr>
          </w:pPr>
        </w:p>
        <w:p w14:paraId="121CC5F6" w14:textId="77777777" w:rsidR="00587DF3" w:rsidRPr="00335E68" w:rsidRDefault="00587DF3" w:rsidP="006719C8">
          <w:pPr>
            <w:tabs>
              <w:tab w:val="left" w:pos="1454"/>
            </w:tabs>
            <w:rPr>
              <w:rFonts w:cs="Calibri"/>
            </w:rPr>
          </w:pPr>
        </w:p>
        <w:p w14:paraId="46D5AF1E" w14:textId="77777777" w:rsidR="00587DF3" w:rsidRPr="00335E68" w:rsidRDefault="00587DF3" w:rsidP="006719C8">
          <w:pPr>
            <w:tabs>
              <w:tab w:val="left" w:pos="1454"/>
            </w:tabs>
            <w:rPr>
              <w:rFonts w:cs="Calibri"/>
            </w:rPr>
          </w:pPr>
        </w:p>
        <w:p w14:paraId="6D92B3A0" w14:textId="77777777" w:rsidR="00587DF3" w:rsidRPr="00335E68" w:rsidRDefault="00587DF3" w:rsidP="006719C8">
          <w:pPr>
            <w:tabs>
              <w:tab w:val="left" w:pos="1454"/>
            </w:tabs>
            <w:rPr>
              <w:rFonts w:cs="Calibri"/>
            </w:rPr>
          </w:pPr>
        </w:p>
        <w:p w14:paraId="41E92AFB" w14:textId="77777777" w:rsidR="00587DF3" w:rsidRDefault="00587DF3" w:rsidP="006719C8">
          <w:pPr>
            <w:tabs>
              <w:tab w:val="left" w:pos="1454"/>
            </w:tabs>
            <w:rPr>
              <w:rFonts w:cs="Calibri"/>
            </w:rPr>
          </w:pPr>
        </w:p>
        <w:p w14:paraId="7240669A" w14:textId="77777777" w:rsidR="0020218E" w:rsidRDefault="0020218E" w:rsidP="006719C8">
          <w:pPr>
            <w:tabs>
              <w:tab w:val="left" w:pos="1454"/>
            </w:tabs>
            <w:rPr>
              <w:rFonts w:cs="Calibri"/>
            </w:rPr>
          </w:pPr>
        </w:p>
        <w:p w14:paraId="2BD01FE2" w14:textId="77777777" w:rsidR="0020218E" w:rsidRDefault="0020218E" w:rsidP="006719C8">
          <w:pPr>
            <w:tabs>
              <w:tab w:val="left" w:pos="1454"/>
            </w:tabs>
            <w:rPr>
              <w:rFonts w:cs="Calibri"/>
            </w:rPr>
          </w:pPr>
        </w:p>
        <w:p w14:paraId="13775C96" w14:textId="77777777" w:rsidR="0020218E" w:rsidRDefault="0020218E" w:rsidP="006719C8">
          <w:pPr>
            <w:tabs>
              <w:tab w:val="left" w:pos="1454"/>
            </w:tabs>
            <w:rPr>
              <w:rFonts w:cs="Calibri"/>
            </w:rPr>
          </w:pPr>
        </w:p>
        <w:p w14:paraId="3CFC9D3D" w14:textId="77777777" w:rsidR="0020218E" w:rsidRDefault="0020218E" w:rsidP="006719C8">
          <w:pPr>
            <w:tabs>
              <w:tab w:val="left" w:pos="1454"/>
            </w:tabs>
            <w:rPr>
              <w:rFonts w:cs="Calibri"/>
            </w:rPr>
          </w:pPr>
        </w:p>
        <w:p w14:paraId="48B1F8C2" w14:textId="77777777" w:rsidR="00016064" w:rsidRDefault="00016064" w:rsidP="00274DCB">
          <w:pPr>
            <w:rPr>
              <w:rFonts w:cs="Calibri"/>
            </w:rPr>
          </w:pPr>
        </w:p>
        <w:p w14:paraId="0DA8B11D" w14:textId="185664F3" w:rsidR="00016064" w:rsidRDefault="00016064" w:rsidP="002D1936">
          <w:pPr>
            <w:pStyle w:val="Titre1"/>
          </w:pPr>
          <w:bookmarkStart w:id="0" w:name="_Toc171179234"/>
          <w:r>
            <w:lastRenderedPageBreak/>
            <w:t>Analyse des processus métier</w:t>
          </w:r>
          <w:bookmarkEnd w:id="0"/>
        </w:p>
        <w:p w14:paraId="1B9F5977" w14:textId="6E041A20" w:rsidR="00016064" w:rsidRDefault="00C07483" w:rsidP="002D1936">
          <w:pPr>
            <w:pStyle w:val="Titre2"/>
          </w:pPr>
          <w:bookmarkStart w:id="1" w:name="_Toc171179235"/>
          <w:r>
            <w:t>B</w:t>
          </w:r>
          <w:r w:rsidR="00016064">
            <w:t>esoins des utilisateurs</w:t>
          </w:r>
          <w:bookmarkEnd w:id="1"/>
        </w:p>
        <w:p w14:paraId="1A9EA395" w14:textId="27915887" w:rsidR="003A571D" w:rsidRPr="003A571D" w:rsidRDefault="00B81022" w:rsidP="003A571D">
          <w:r>
            <w:t>Les utilisateurs de notre application recherchent des informations détaillées sur l'impact environnemental des produits qu'ils consomment, ce qui se traduit par un besoin d'affichage d'un éco-score pour chaque produit. En plus de cette information, ils ont exprimé le besoin de localiser facilement les points de dépôt et de collecte de déchets autour d'eux, ce qui nécessite une carte interactive conviviale et précise. Un autre aspect important pour les utilisateurs est le suivi et l'analyse de leurs propres habitudes de consommation. Ils souhaitent disposer de statistiques personnalisées et de conseils pour améliorer leur comportement en matière de durabilité. Enfin, les utilisateurs veulent pouvoir comparer leurs habitudes avec celles d'autres consommateurs à travers le monde, ce qui leur permet de situer leur impact environnemental dans un contexte global et de se motiver à adopter des pratiques plus durables.</w:t>
          </w:r>
        </w:p>
        <w:p w14:paraId="4B37D8FC" w14:textId="62D6A3B2" w:rsidR="00016064" w:rsidRDefault="00C07483" w:rsidP="002D1936">
          <w:pPr>
            <w:pStyle w:val="Titre2"/>
          </w:pPr>
          <w:bookmarkStart w:id="2" w:name="_Toc171179236"/>
          <w:r>
            <w:t>F</w:t>
          </w:r>
          <w:r w:rsidR="00016064">
            <w:t>onctionnalités nécessaires</w:t>
          </w:r>
          <w:bookmarkEnd w:id="2"/>
        </w:p>
        <w:p w14:paraId="2C5DD7AD" w14:textId="09B40880" w:rsidR="00B81022" w:rsidRPr="00B81022" w:rsidRDefault="00B81022" w:rsidP="00B81022">
          <w:r>
            <w:t xml:space="preserve">Pour répondre à ces besoins, nous avons développé plusieurs fonctionnalités clés. Une carte interactive permet aux utilisateurs de localiser les points de dépôt et de collecte de déchets à proximité de leur position, facilitant ainsi la gestion de leurs déchets. Nous avons également intégré un scanner de produits qui affiche l'éco-score des produits scannés. Si l'éco-score n'est pas disponible dans la base de données, notre modèle de deep learning le prédit en utilisant d'autres informations sur le produit. En outre, nous avons créé un tableau de bord personnalisé pour chaque utilisateur, où </w:t>
          </w:r>
          <w:r>
            <w:t>chacun d’eux peut</w:t>
          </w:r>
          <w:r>
            <w:t xml:space="preserve"> visualiser </w:t>
          </w:r>
          <w:r>
            <w:t>ses</w:t>
          </w:r>
          <w:r>
            <w:t xml:space="preserve"> habitudes de consommation, obtenir des statistiques </w:t>
          </w:r>
          <w:r>
            <w:t>ainsi que</w:t>
          </w:r>
          <w:r>
            <w:t xml:space="preserve"> recevoir des conseils pour réduire </w:t>
          </w:r>
          <w:r>
            <w:t>son</w:t>
          </w:r>
          <w:r>
            <w:t xml:space="preserve"> impact environnemental.</w:t>
          </w:r>
        </w:p>
        <w:p w14:paraId="7C5277EF" w14:textId="66BCA92D" w:rsidR="00AB636C" w:rsidRPr="00AB636C" w:rsidRDefault="00C07483" w:rsidP="00AB636C">
          <w:pPr>
            <w:pStyle w:val="Titre2"/>
          </w:pPr>
          <w:bookmarkStart w:id="3" w:name="_Toc171179237"/>
          <w:r>
            <w:t>R</w:t>
          </w:r>
          <w:r w:rsidR="0098322D">
            <w:t>essources</w:t>
          </w:r>
          <w:r w:rsidR="00016064">
            <w:t xml:space="preserve"> de données </w:t>
          </w:r>
          <w:r w:rsidR="0098322D">
            <w:t>en ligne</w:t>
          </w:r>
          <w:bookmarkEnd w:id="3"/>
        </w:p>
        <w:p w14:paraId="3FD4C07B" w14:textId="6EBCB1C8" w:rsidR="001A058B" w:rsidRDefault="00B81022" w:rsidP="00016064">
          <w:pPr>
            <w:jc w:val="left"/>
          </w:pPr>
          <w:r>
            <w:t>Pour constituer notre base de données produits, nous nous sommes appuyés sur Open Food Facts, une ressource en ligne gratuite et très complèt</w:t>
          </w:r>
          <w:r>
            <w:t>e (Open Source)</w:t>
          </w:r>
          <w:r>
            <w:t>. Cette base de données nous permet de récupérer des informations détaillées sur une large variété de produits alimentaires, indispensables pour l</w:t>
          </w:r>
          <w:r>
            <w:t xml:space="preserve">a prédiction </w:t>
          </w:r>
          <w:r>
            <w:t>des éco-scores</w:t>
          </w:r>
          <w:r>
            <w:t>.</w:t>
          </w:r>
          <w:r>
            <w:t xml:space="preserve"> Malgré nos recherches, nous n'avons pas trouvé d'autre base de données gratuite offrant un niveau de détail et de couverture comparable, ce qui fait d'Open Food Facts notre </w:t>
          </w:r>
          <w:r w:rsidR="00BF2170">
            <w:t>unique</w:t>
          </w:r>
          <w:r>
            <w:t xml:space="preserve"> source de données pour ce projet.</w:t>
          </w:r>
        </w:p>
        <w:p w14:paraId="19E9E1D8" w14:textId="2C6BE6DE" w:rsidR="00016064" w:rsidRDefault="0098322D" w:rsidP="002D1936">
          <w:pPr>
            <w:pStyle w:val="Titre1"/>
          </w:pPr>
          <w:bookmarkStart w:id="4" w:name="_Toc171179238"/>
          <w:r>
            <w:t>S</w:t>
          </w:r>
          <w:r w:rsidR="00016064">
            <w:t>ous-traitance et partena</w:t>
          </w:r>
          <w:r>
            <w:t>ires</w:t>
          </w:r>
          <w:bookmarkEnd w:id="4"/>
          <w:r>
            <w:t xml:space="preserve"> </w:t>
          </w:r>
        </w:p>
        <w:p w14:paraId="1180E14D" w14:textId="4BA2ADE1" w:rsidR="00016064" w:rsidRDefault="006E73F5" w:rsidP="002D1936">
          <w:pPr>
            <w:pStyle w:val="Titre2"/>
          </w:pPr>
          <w:bookmarkStart w:id="5" w:name="_Toc171179239"/>
          <w:r>
            <w:t>C</w:t>
          </w:r>
          <w:r w:rsidR="00016064">
            <w:t>ompétences disponibles au sein de l'équipe</w:t>
          </w:r>
          <w:bookmarkEnd w:id="5"/>
          <w:r w:rsidR="00016064">
            <w:t xml:space="preserve"> </w:t>
          </w:r>
        </w:p>
        <w:p w14:paraId="2EA4EB53" w14:textId="0E98D6DF" w:rsidR="0042228F" w:rsidRPr="0042228F" w:rsidRDefault="0042228F" w:rsidP="0042228F">
          <w:r>
            <w:t xml:space="preserve">Notre équipe se compose de trois data scientists actuellement en mastère à Aix </w:t>
          </w:r>
          <w:proofErr w:type="spellStart"/>
          <w:r>
            <w:t>Ynov</w:t>
          </w:r>
          <w:proofErr w:type="spellEnd"/>
          <w:r>
            <w:t xml:space="preserve"> Campus. Chacun de nous dispose de son propre matériel, ce qui nous permet de travailler </w:t>
          </w:r>
          <w:r>
            <w:t>en autonomie</w:t>
          </w:r>
          <w:r>
            <w:t xml:space="preserve">. Nous possédons des compétences variées en science des données, en machine learning, et en développement web. Nos connaissances techniques incluent la manipulation de bases de données, le développement d'algorithmes de deep learning pour la prédiction </w:t>
          </w:r>
          <w:r>
            <w:t>d’</w:t>
          </w:r>
          <w:r>
            <w:t>éco-scores, et la création de tableaux de bord interactifs pour l'analyse des données de consommation. Cette diversité de compétences au sein de notre équipe constitue une force majeure pour le développement et le déploiement de notre application.</w:t>
          </w:r>
        </w:p>
        <w:p w14:paraId="4E7BC8A1" w14:textId="563FE1FF" w:rsidR="00016064" w:rsidRDefault="006E73F5" w:rsidP="002D1936">
          <w:pPr>
            <w:pStyle w:val="Titre2"/>
          </w:pPr>
          <w:bookmarkStart w:id="6" w:name="_Toc171179240"/>
          <w:r>
            <w:lastRenderedPageBreak/>
            <w:t>B</w:t>
          </w:r>
          <w:r w:rsidR="00016064">
            <w:t>esoins en sous-traitance</w:t>
          </w:r>
          <w:bookmarkEnd w:id="6"/>
          <w:r w:rsidR="00016064">
            <w:t xml:space="preserve"> </w:t>
          </w:r>
        </w:p>
        <w:p w14:paraId="4A77ABE4" w14:textId="72F15649" w:rsidR="0042228F" w:rsidRPr="0042228F" w:rsidRDefault="0042228F" w:rsidP="0042228F">
          <w:r>
            <w:t>Pour ce projet d'étude d'une durée d'un an, notre équipe actuelle est suffisante pour couvrir l'ensemble des tâches nécessaires à son aboutissement. Nous avons évalué la possibilité de recourir à la sous-traitance, mais avons conclu que, compte tenu des coûts élevés et de l'incertitude des résultats, il est plus judicieux de gérer l'ensemble du projet en interne. Nos compétences techniques et notre engagement personnel nous permettent de répondre aux exigences du projet sans avoir besoin d'une aide externe, ce qui garantit également une plus grande cohésion et une meilleure intégration des différentes parties du projet.</w:t>
          </w:r>
        </w:p>
        <w:p w14:paraId="3205B973" w14:textId="52CC01EC" w:rsidR="00016064" w:rsidRDefault="006E73F5" w:rsidP="002D1936">
          <w:pPr>
            <w:pStyle w:val="Titre2"/>
          </w:pPr>
          <w:bookmarkStart w:id="7" w:name="_Toc171179241"/>
          <w:r>
            <w:t>S</w:t>
          </w:r>
          <w:r w:rsidR="00016064">
            <w:t xml:space="preserve">élection </w:t>
          </w:r>
          <w:r w:rsidR="0098322D">
            <w:t>d’hébergeurs</w:t>
          </w:r>
          <w:bookmarkEnd w:id="7"/>
          <w:r w:rsidR="00016064">
            <w:t xml:space="preserve"> </w:t>
          </w:r>
        </w:p>
        <w:p w14:paraId="6A3D11FE" w14:textId="10C79185" w:rsidR="00D0169E" w:rsidRPr="00D0169E" w:rsidRDefault="00D0169E" w:rsidP="00D0169E">
          <w:r>
            <w:t>Nous n'avons pas encore finalisé le choix de la solution d'hébergement pour notre application web et notre base de données. Les critères de sélection incluront la fiabilité, la scalabilité, la sécurité, ainsi que les coûts associés. Nous explorons actuellement plusieurs options, telles que les services de cloud computing offerts par Amazon Web Services (AWS), Google Cloud Platform (GCP), et Microsoft Azure. L'objectif est de choisir une solution qui puisse non seulement répondre à nos besoins actuels, mais aussi s'adapter à une éventuelle augmentation de la charge de travail à mesure que l'application gagne en popularité</w:t>
          </w:r>
          <w:r>
            <w:t>, bien que nos ressources financières actuelles soient très limitées</w:t>
          </w:r>
          <w:r>
            <w:t>.</w:t>
          </w:r>
        </w:p>
        <w:p w14:paraId="20A85077" w14:textId="4A8ABDBD" w:rsidR="00016064" w:rsidRDefault="006E73F5" w:rsidP="002D1936">
          <w:pPr>
            <w:pStyle w:val="Titre2"/>
          </w:pPr>
          <w:bookmarkStart w:id="8" w:name="_Toc171179242"/>
          <w:r>
            <w:t>P</w:t>
          </w:r>
          <w:r w:rsidR="00016064">
            <w:t xml:space="preserve">artenariats </w:t>
          </w:r>
          <w:r>
            <w:t>éventuels</w:t>
          </w:r>
          <w:bookmarkEnd w:id="8"/>
          <w:r>
            <w:t xml:space="preserve"> </w:t>
          </w:r>
        </w:p>
        <w:p w14:paraId="42147ED9" w14:textId="619ABED1" w:rsidR="00016064" w:rsidRDefault="00D0169E" w:rsidP="00D0169E">
          <w:r>
            <w:t>Nous envisageons de nouer des partenariats avec des startups ou des associations qui partagent nos valeurs et notre vision, telles qu'OpenFoodFacts, Data for Good, ou Yuka. Ces partenariats pourraient prendre la forme de soutien technique, de validation scientifique, ou même de co-développement pour étendre les fonctionnalités de notre application. Bien que notre projet soit conçu pour être rentable, notre objectif principal n'est pas de générer des profits, mais de maximiser l'impact environnemental positif de notre application. En collaborant avec des organisations ayant des objectifs similaires, nous pourrions améliorer la portée et l'efficacité de notre solution.</w:t>
          </w:r>
        </w:p>
        <w:p w14:paraId="045B9BFB" w14:textId="24CDE843" w:rsidR="00016064" w:rsidRDefault="00016064" w:rsidP="002D1936">
          <w:pPr>
            <w:pStyle w:val="Titre1"/>
          </w:pPr>
          <w:bookmarkStart w:id="9" w:name="_Toc171179243"/>
          <w:r>
            <w:t>Projets d'évolution</w:t>
          </w:r>
          <w:r w:rsidR="007A77F1">
            <w:t xml:space="preserve"> et tendances du marché</w:t>
          </w:r>
          <w:bookmarkEnd w:id="9"/>
          <w:r w:rsidR="007A77F1">
            <w:t xml:space="preserve"> </w:t>
          </w:r>
        </w:p>
        <w:p w14:paraId="25C5D249" w14:textId="3E8F615A" w:rsidR="00016064" w:rsidRDefault="00016064" w:rsidP="002D1936">
          <w:pPr>
            <w:pStyle w:val="Titre2"/>
          </w:pPr>
          <w:bookmarkStart w:id="10" w:name="_Toc171179244"/>
          <w:r>
            <w:t>Surveillance des nouvelles technologies</w:t>
          </w:r>
          <w:r w:rsidR="00AB636C">
            <w:t xml:space="preserve"> (modèles, dashboard, web)</w:t>
          </w:r>
          <w:bookmarkEnd w:id="10"/>
        </w:p>
        <w:p w14:paraId="31210034" w14:textId="7302CCB4" w:rsidR="00016064" w:rsidRDefault="00AB636C" w:rsidP="002D1936">
          <w:pPr>
            <w:pStyle w:val="Titre2"/>
          </w:pPr>
          <w:bookmarkStart w:id="11" w:name="_Toc171179245"/>
          <w:r>
            <w:t>I</w:t>
          </w:r>
          <w:r w:rsidR="00016064">
            <w:t>nnovations pouvant améliorer l'application et ses fonctionnalités</w:t>
          </w:r>
          <w:r>
            <w:t xml:space="preserve"> (code par innovation)</w:t>
          </w:r>
          <w:bookmarkEnd w:id="11"/>
        </w:p>
        <w:p w14:paraId="0C7435B5" w14:textId="43F1274C" w:rsidR="002970F2" w:rsidRPr="002970F2" w:rsidRDefault="00AB636C" w:rsidP="002D1936">
          <w:pPr>
            <w:pStyle w:val="Titre2"/>
          </w:pPr>
          <w:bookmarkStart w:id="12" w:name="_Toc171179246"/>
          <w:r>
            <w:t>I</w:t>
          </w:r>
          <w:r w:rsidR="002970F2">
            <w:t>mpact de l'innovation sur l'expérience utilisateur</w:t>
          </w:r>
          <w:bookmarkEnd w:id="12"/>
          <w:r w:rsidR="002970F2">
            <w:t xml:space="preserve"> </w:t>
          </w:r>
        </w:p>
        <w:p w14:paraId="445E3ADA" w14:textId="14A43DD9" w:rsidR="00016064" w:rsidRDefault="007A77F1" w:rsidP="002D1936">
          <w:pPr>
            <w:pStyle w:val="Titre2"/>
          </w:pPr>
          <w:bookmarkStart w:id="13" w:name="_Toc171179247"/>
          <w:r>
            <w:t>Tendances</w:t>
          </w:r>
          <w:r w:rsidR="00016064">
            <w:t xml:space="preserve"> en matière de consommation responsable et d'applications écologiques</w:t>
          </w:r>
          <w:bookmarkEnd w:id="13"/>
        </w:p>
        <w:p w14:paraId="6E04A39F" w14:textId="16626009" w:rsidR="00016064" w:rsidRDefault="00AB636C" w:rsidP="002D1936">
          <w:pPr>
            <w:pStyle w:val="Titre2"/>
          </w:pPr>
          <w:bookmarkStart w:id="14" w:name="_Toc171179248"/>
          <w:r>
            <w:t>C</w:t>
          </w:r>
          <w:r w:rsidR="00016064">
            <w:t>oncurrence et solutions similaires</w:t>
          </w:r>
          <w:bookmarkEnd w:id="14"/>
          <w:r w:rsidR="00016064">
            <w:t xml:space="preserve"> </w:t>
          </w:r>
        </w:p>
        <w:p w14:paraId="0AC04C9F" w14:textId="77777777" w:rsidR="00016064" w:rsidRDefault="00016064" w:rsidP="00016064">
          <w:pPr>
            <w:jc w:val="left"/>
          </w:pPr>
        </w:p>
        <w:p w14:paraId="0E483214" w14:textId="7F522B50" w:rsidR="00016064" w:rsidRDefault="00016064" w:rsidP="002D1936">
          <w:pPr>
            <w:pStyle w:val="Titre1"/>
          </w:pPr>
          <w:bookmarkStart w:id="15" w:name="_Toc171179249"/>
          <w:r>
            <w:lastRenderedPageBreak/>
            <w:t xml:space="preserve">Estimation des coûts </w:t>
          </w:r>
          <w:r w:rsidR="002970F2">
            <w:t>et rentabilité (ROI)</w:t>
          </w:r>
          <w:bookmarkEnd w:id="15"/>
        </w:p>
        <w:p w14:paraId="1475271F" w14:textId="21A2722C" w:rsidR="00016064" w:rsidRDefault="00AB636C" w:rsidP="002D1936">
          <w:pPr>
            <w:pStyle w:val="Titre2"/>
          </w:pPr>
          <w:bookmarkStart w:id="16" w:name="_Toc171179250"/>
          <w:r>
            <w:t>B</w:t>
          </w:r>
          <w:r w:rsidR="00016064">
            <w:t>udgets détaillé</w:t>
          </w:r>
          <w:r>
            <w:t>s</w:t>
          </w:r>
          <w:r w:rsidR="00016064">
            <w:t xml:space="preserve"> </w:t>
          </w:r>
          <w:r w:rsidR="002970F2">
            <w:t>(</w:t>
          </w:r>
          <w:r w:rsidR="00016064">
            <w:t>pour chaque phase du projet</w:t>
          </w:r>
          <w:r w:rsidR="002970F2">
            <w:t>)</w:t>
          </w:r>
          <w:bookmarkEnd w:id="16"/>
        </w:p>
        <w:p w14:paraId="08AEA439" w14:textId="63566DD6" w:rsidR="00016064" w:rsidRDefault="00016064" w:rsidP="002D1936">
          <w:pPr>
            <w:pStyle w:val="Titre2"/>
          </w:pPr>
          <w:bookmarkStart w:id="17" w:name="_Toc171179251"/>
          <w:r>
            <w:t xml:space="preserve">Estimation des coûts directs </w:t>
          </w:r>
          <w:r w:rsidR="002970F2">
            <w:t>(</w:t>
          </w:r>
          <w:r>
            <w:t>liés à l'achat de données, au développement logiciel et à l'hébergement.</w:t>
          </w:r>
          <w:r w:rsidR="002970F2">
            <w:t>)</w:t>
          </w:r>
          <w:bookmarkEnd w:id="17"/>
        </w:p>
        <w:p w14:paraId="2EDED170" w14:textId="17FB09EC" w:rsidR="00016064" w:rsidRDefault="00016064" w:rsidP="002D1936">
          <w:pPr>
            <w:pStyle w:val="Titre2"/>
          </w:pPr>
          <w:bookmarkStart w:id="18" w:name="_Toc171179252"/>
          <w:r>
            <w:t xml:space="preserve">Estimation des coûts indirects </w:t>
          </w:r>
          <w:r w:rsidR="002970F2">
            <w:t>(</w:t>
          </w:r>
          <w:r>
            <w:t>tels que la formation du personnel et la gestion des partenariats</w:t>
          </w:r>
          <w:r w:rsidR="002970F2">
            <w:t>)</w:t>
          </w:r>
          <w:bookmarkEnd w:id="18"/>
        </w:p>
        <w:p w14:paraId="552677AC" w14:textId="552760E0" w:rsidR="00016064" w:rsidRDefault="00317AB1" w:rsidP="002D1936">
          <w:pPr>
            <w:pStyle w:val="Titre2"/>
          </w:pPr>
          <w:bookmarkStart w:id="19" w:name="_Toc171179253"/>
          <w:r>
            <w:t>R</w:t>
          </w:r>
          <w:r w:rsidR="00016064">
            <w:t>etour sur investissement potentiel</w:t>
          </w:r>
          <w:bookmarkEnd w:id="19"/>
          <w:r w:rsidR="00016064">
            <w:t xml:space="preserve"> </w:t>
          </w:r>
        </w:p>
        <w:p w14:paraId="3D6A26E0" w14:textId="4DAEDA6E" w:rsidR="00016064" w:rsidRDefault="00AB636C" w:rsidP="00016064">
          <w:pPr>
            <w:pStyle w:val="Titre2"/>
          </w:pPr>
          <w:bookmarkStart w:id="20" w:name="_Toc171179254"/>
          <w:r>
            <w:t>B</w:t>
          </w:r>
          <w:r w:rsidR="00016064">
            <w:t>énéfices environnementaux et financiers attendus</w:t>
          </w:r>
          <w:bookmarkEnd w:id="20"/>
        </w:p>
        <w:p w14:paraId="2C623C10" w14:textId="54CB25B9" w:rsidR="00016064" w:rsidRDefault="00AB636C" w:rsidP="002D1936">
          <w:pPr>
            <w:pStyle w:val="Titre1"/>
          </w:pPr>
          <w:bookmarkStart w:id="21" w:name="_Toc171179255"/>
          <w:r>
            <w:t>Analyse des risques, PCA et PRA</w:t>
          </w:r>
          <w:bookmarkEnd w:id="21"/>
        </w:p>
        <w:p w14:paraId="54ADCBE7" w14:textId="4EC45091" w:rsidR="00016064" w:rsidRDefault="00AB636C" w:rsidP="002D1936">
          <w:pPr>
            <w:pStyle w:val="Titre2"/>
          </w:pPr>
          <w:bookmarkStart w:id="22" w:name="_Toc171179256"/>
          <w:r>
            <w:t>Analyse des risques</w:t>
          </w:r>
          <w:bookmarkEnd w:id="22"/>
          <w:r>
            <w:t xml:space="preserve"> </w:t>
          </w:r>
        </w:p>
        <w:p w14:paraId="2A743962" w14:textId="6701BD65" w:rsidR="00016064" w:rsidRDefault="00AB636C" w:rsidP="002D1936">
          <w:pPr>
            <w:pStyle w:val="Titre2"/>
          </w:pPr>
          <w:bookmarkStart w:id="23" w:name="_Toc171179257"/>
          <w:r>
            <w:t>Plan de continuité d’activité</w:t>
          </w:r>
          <w:bookmarkEnd w:id="23"/>
          <w:r>
            <w:t xml:space="preserve"> </w:t>
          </w:r>
        </w:p>
        <w:p w14:paraId="123B93FC" w14:textId="09F1F41B" w:rsidR="00B5651E" w:rsidRDefault="00B5651E" w:rsidP="00B5651E">
          <w:pPr>
            <w:pStyle w:val="Titre3"/>
          </w:pPr>
          <w:bookmarkStart w:id="24" w:name="_Toc171179258"/>
          <w:r>
            <w:t>Processus critiques</w:t>
          </w:r>
          <w:bookmarkEnd w:id="24"/>
          <w:r>
            <w:t xml:space="preserve"> </w:t>
          </w:r>
        </w:p>
        <w:p w14:paraId="68281EC0" w14:textId="171C6E48" w:rsidR="00B5651E" w:rsidRDefault="00B5651E" w:rsidP="00B5651E">
          <w:pPr>
            <w:pStyle w:val="Titre3"/>
          </w:pPr>
          <w:bookmarkStart w:id="25" w:name="_Toc171179259"/>
          <w:r>
            <w:t>Scénarios de crise</w:t>
          </w:r>
          <w:bookmarkEnd w:id="25"/>
        </w:p>
        <w:p w14:paraId="2467B827" w14:textId="270847AC" w:rsidR="00B5651E" w:rsidRPr="00B5651E" w:rsidRDefault="00B5651E" w:rsidP="00B5651E">
          <w:pPr>
            <w:pStyle w:val="Titre3"/>
          </w:pPr>
          <w:bookmarkStart w:id="26" w:name="_Toc171179260"/>
          <w:r>
            <w:t>Développement de plan de contingence</w:t>
          </w:r>
          <w:bookmarkEnd w:id="26"/>
          <w:r>
            <w:t xml:space="preserve"> </w:t>
          </w:r>
        </w:p>
        <w:p w14:paraId="1E5824FF" w14:textId="34D6353C" w:rsidR="00016064" w:rsidRDefault="00AB636C" w:rsidP="00016064">
          <w:pPr>
            <w:pStyle w:val="Titre2"/>
          </w:pPr>
          <w:bookmarkStart w:id="27" w:name="_Toc171179261"/>
          <w:r>
            <w:t>Plan de reprise d’activité</w:t>
          </w:r>
          <w:bookmarkEnd w:id="27"/>
          <w:r>
            <w:t xml:space="preserve"> </w:t>
          </w:r>
        </w:p>
        <w:p w14:paraId="6CF4B608" w14:textId="5A0071B3" w:rsidR="00B5651E" w:rsidRDefault="00B5651E" w:rsidP="00B5651E">
          <w:pPr>
            <w:pStyle w:val="Titre3"/>
          </w:pPr>
          <w:bookmarkStart w:id="28" w:name="_Toc171179262"/>
          <w:r>
            <w:t>Scénarios de reprise d’activité</w:t>
          </w:r>
          <w:bookmarkEnd w:id="28"/>
          <w:r>
            <w:t xml:space="preserve"> </w:t>
          </w:r>
        </w:p>
        <w:p w14:paraId="2A387C10" w14:textId="3AA47704" w:rsidR="00B5651E" w:rsidRPr="00B5651E" w:rsidRDefault="00B5651E" w:rsidP="00B5651E">
          <w:pPr>
            <w:pStyle w:val="Titre3"/>
          </w:pPr>
          <w:bookmarkStart w:id="29" w:name="_Toc171179263"/>
          <w:r>
            <w:t>Tests périodiques des plans</w:t>
          </w:r>
          <w:bookmarkEnd w:id="29"/>
          <w:r>
            <w:t xml:space="preserve"> </w:t>
          </w:r>
        </w:p>
        <w:p w14:paraId="369003F5" w14:textId="173A45AD" w:rsidR="00016064" w:rsidRDefault="00016064" w:rsidP="002D1936">
          <w:pPr>
            <w:pStyle w:val="Titre1"/>
          </w:pPr>
          <w:bookmarkStart w:id="30" w:name="_Toc171179264"/>
          <w:r>
            <w:t>Plan d'action</w:t>
          </w:r>
          <w:bookmarkEnd w:id="30"/>
        </w:p>
        <w:p w14:paraId="2A420E28" w14:textId="3D1C07E9" w:rsidR="00016064" w:rsidRDefault="002D1936" w:rsidP="002D1936">
          <w:pPr>
            <w:pStyle w:val="Titre2"/>
          </w:pPr>
          <w:bookmarkStart w:id="31" w:name="_Toc171179265"/>
          <w:r>
            <w:t>Les objectifs</w:t>
          </w:r>
          <w:bookmarkEnd w:id="31"/>
          <w:r>
            <w:t xml:space="preserve"> </w:t>
          </w:r>
        </w:p>
        <w:p w14:paraId="79B802F4" w14:textId="29B02C52" w:rsidR="002D1936" w:rsidRDefault="002D1936" w:rsidP="002D1936">
          <w:pPr>
            <w:pStyle w:val="Titre2"/>
          </w:pPr>
          <w:bookmarkStart w:id="32" w:name="_Toc171179266"/>
          <w:r>
            <w:t>Les actions</w:t>
          </w:r>
          <w:bookmarkEnd w:id="32"/>
        </w:p>
        <w:p w14:paraId="4B02BACB" w14:textId="4847B5A2" w:rsidR="002D1936" w:rsidRDefault="002D1936" w:rsidP="002D1936">
          <w:pPr>
            <w:pStyle w:val="Titre2"/>
          </w:pPr>
          <w:bookmarkStart w:id="33" w:name="_Toc171179267"/>
          <w:r>
            <w:t>Allocation des responsabilités</w:t>
          </w:r>
          <w:bookmarkEnd w:id="33"/>
          <w:r>
            <w:t xml:space="preserve"> </w:t>
          </w:r>
        </w:p>
        <w:p w14:paraId="34B42799" w14:textId="448CB88E" w:rsidR="002D1936" w:rsidRDefault="002D1936" w:rsidP="002D1936">
          <w:pPr>
            <w:pStyle w:val="Titre2"/>
          </w:pPr>
          <w:bookmarkStart w:id="34" w:name="_Toc171179268"/>
          <w:r>
            <w:t>Dates et jalons</w:t>
          </w:r>
          <w:bookmarkEnd w:id="34"/>
        </w:p>
        <w:p w14:paraId="6B8BDC89" w14:textId="77777777" w:rsidR="002D1936" w:rsidRDefault="002D1936" w:rsidP="002D1936">
          <w:pPr>
            <w:pStyle w:val="Titre2"/>
            <w:rPr>
              <w:rFonts w:cs="Calibri"/>
            </w:rPr>
          </w:pPr>
          <w:bookmarkStart w:id="35" w:name="_Toc171179269"/>
          <w:r>
            <w:rPr>
              <w:rFonts w:cs="Calibri"/>
            </w:rPr>
            <w:t>Les moyens</w:t>
          </w:r>
          <w:bookmarkEnd w:id="35"/>
          <w:r>
            <w:rPr>
              <w:rFonts w:cs="Calibri"/>
            </w:rPr>
            <w:t xml:space="preserve"> </w:t>
          </w:r>
        </w:p>
        <w:p w14:paraId="3D535AF1" w14:textId="77777777" w:rsidR="00B5651E" w:rsidRDefault="002D1936" w:rsidP="002D1936">
          <w:pPr>
            <w:pStyle w:val="Titre2"/>
            <w:rPr>
              <w:rFonts w:cs="Calibri"/>
            </w:rPr>
          </w:pPr>
          <w:bookmarkStart w:id="36" w:name="_Toc171179270"/>
          <w:r>
            <w:rPr>
              <w:rFonts w:cs="Calibri"/>
            </w:rPr>
            <w:lastRenderedPageBreak/>
            <w:t>Suivi et évaluation</w:t>
          </w:r>
          <w:bookmarkEnd w:id="36"/>
          <w:r>
            <w:rPr>
              <w:rFonts w:cs="Calibri"/>
            </w:rPr>
            <w:t xml:space="preserve"> </w:t>
          </w:r>
        </w:p>
        <w:p w14:paraId="0C8D2F7B" w14:textId="77777777" w:rsidR="00B5651E" w:rsidRDefault="00B5651E" w:rsidP="00A42DDC">
          <w:pPr>
            <w:pStyle w:val="Titre3"/>
          </w:pPr>
          <w:bookmarkStart w:id="37" w:name="_Toc171179271"/>
          <w:r>
            <w:t>Indicateurs de performances</w:t>
          </w:r>
          <w:bookmarkEnd w:id="37"/>
          <w:r>
            <w:t xml:space="preserve"> </w:t>
          </w:r>
        </w:p>
        <w:p w14:paraId="47CC3486" w14:textId="5B56E5DA" w:rsidR="00587DF3" w:rsidRPr="00B5651E" w:rsidRDefault="00B5651E" w:rsidP="00A42DDC">
          <w:pPr>
            <w:pStyle w:val="Titre3"/>
          </w:pPr>
          <w:bookmarkStart w:id="38" w:name="_Toc171179272"/>
          <w:r>
            <w:t xml:space="preserve">Organisation de réunions régulières </w:t>
          </w:r>
        </w:p>
      </w:sdtContent>
    </w:sdt>
    <w:bookmarkEnd w:id="38" w:displacedByCustomXml="prev"/>
    <w:p w14:paraId="25AFE370" w14:textId="31D275A6" w:rsidR="0032704A" w:rsidRPr="00335E68" w:rsidRDefault="0032704A" w:rsidP="005C1F5D">
      <w:pPr>
        <w:pStyle w:val="Titre1"/>
      </w:pPr>
      <w:bookmarkStart w:id="39" w:name="_Toc171179273"/>
      <w:r w:rsidRPr="00335E68">
        <w:t>Annexes</w:t>
      </w:r>
      <w:bookmarkEnd w:id="39"/>
    </w:p>
    <w:p w14:paraId="0C192F3C" w14:textId="77777777" w:rsidR="00761405" w:rsidRPr="00335E68" w:rsidRDefault="00761405" w:rsidP="00761405">
      <w:pPr>
        <w:pStyle w:val="Titre2"/>
        <w:rPr>
          <w:rFonts w:cs="Calibri"/>
        </w:rPr>
      </w:pPr>
      <w:bookmarkStart w:id="40" w:name="_Toc171179274"/>
      <w:r w:rsidRPr="00335E68">
        <w:rPr>
          <w:rFonts w:cs="Calibri"/>
        </w:rPr>
        <w:t>Glossaire</w:t>
      </w:r>
      <w:bookmarkEnd w:id="40"/>
    </w:p>
    <w:tbl>
      <w:tblPr>
        <w:tblStyle w:val="Grilledutableau"/>
        <w:tblW w:w="0" w:type="auto"/>
        <w:tblLook w:val="04A0" w:firstRow="1" w:lastRow="0" w:firstColumn="1" w:lastColumn="0" w:noHBand="0" w:noVBand="1"/>
      </w:tblPr>
      <w:tblGrid>
        <w:gridCol w:w="4531"/>
        <w:gridCol w:w="4531"/>
      </w:tblGrid>
      <w:tr w:rsidR="00761405" w:rsidRPr="00335E68" w14:paraId="0ED1A2AD" w14:textId="77777777" w:rsidTr="00574896">
        <w:tc>
          <w:tcPr>
            <w:tcW w:w="4531" w:type="dxa"/>
            <w:shd w:val="clear" w:color="auto" w:fill="93D07C" w:themeFill="accent1" w:themeFillTint="99"/>
          </w:tcPr>
          <w:p w14:paraId="3D35B8BC" w14:textId="77777777" w:rsidR="00761405" w:rsidRPr="00335E68" w:rsidRDefault="00761405" w:rsidP="00574896">
            <w:pPr>
              <w:jc w:val="center"/>
              <w:rPr>
                <w:rFonts w:cs="Calibri"/>
              </w:rPr>
            </w:pPr>
            <w:r w:rsidRPr="00335E68">
              <w:rPr>
                <w:rFonts w:cs="Calibri"/>
              </w:rPr>
              <w:t>Abréviation</w:t>
            </w:r>
          </w:p>
        </w:tc>
        <w:tc>
          <w:tcPr>
            <w:tcW w:w="4531" w:type="dxa"/>
            <w:shd w:val="clear" w:color="auto" w:fill="93D07C" w:themeFill="accent1" w:themeFillTint="99"/>
          </w:tcPr>
          <w:p w14:paraId="50FCD704" w14:textId="77777777" w:rsidR="00761405" w:rsidRPr="00335E68" w:rsidRDefault="00761405" w:rsidP="00574896">
            <w:pPr>
              <w:jc w:val="center"/>
              <w:rPr>
                <w:rFonts w:cs="Calibri"/>
              </w:rPr>
            </w:pPr>
            <w:r w:rsidRPr="00335E68">
              <w:rPr>
                <w:rFonts w:cs="Calibri"/>
              </w:rPr>
              <w:t>Signification</w:t>
            </w:r>
          </w:p>
        </w:tc>
      </w:tr>
      <w:tr w:rsidR="00761405" w:rsidRPr="00335E68" w14:paraId="7A302705" w14:textId="77777777" w:rsidTr="00574896">
        <w:tc>
          <w:tcPr>
            <w:tcW w:w="9062" w:type="dxa"/>
            <w:gridSpan w:val="2"/>
            <w:shd w:val="clear" w:color="auto" w:fill="93D07C" w:themeFill="accent1" w:themeFillTint="99"/>
          </w:tcPr>
          <w:p w14:paraId="1B5A81BE" w14:textId="77777777" w:rsidR="00761405" w:rsidRPr="00335E68" w:rsidRDefault="00761405" w:rsidP="00574896">
            <w:pPr>
              <w:jc w:val="center"/>
              <w:rPr>
                <w:rFonts w:cs="Calibri"/>
              </w:rPr>
            </w:pPr>
            <w:r w:rsidRPr="00335E68">
              <w:rPr>
                <w:rFonts w:cs="Calibri"/>
              </w:rPr>
              <w:t>IA et Data Science</w:t>
            </w:r>
          </w:p>
        </w:tc>
      </w:tr>
      <w:tr w:rsidR="00761405" w:rsidRPr="00335E68" w14:paraId="287CDAFE" w14:textId="77777777" w:rsidTr="00574896">
        <w:tc>
          <w:tcPr>
            <w:tcW w:w="4531" w:type="dxa"/>
          </w:tcPr>
          <w:p w14:paraId="2455D238" w14:textId="77777777" w:rsidR="00761405" w:rsidRPr="00335E68" w:rsidRDefault="00761405" w:rsidP="00574896">
            <w:pPr>
              <w:jc w:val="center"/>
              <w:rPr>
                <w:rFonts w:cs="Calibri"/>
              </w:rPr>
            </w:pPr>
            <w:r w:rsidRPr="00335E68">
              <w:rPr>
                <w:rFonts w:cs="Calibri"/>
              </w:rPr>
              <w:t>IA</w:t>
            </w:r>
          </w:p>
        </w:tc>
        <w:tc>
          <w:tcPr>
            <w:tcW w:w="4531" w:type="dxa"/>
          </w:tcPr>
          <w:p w14:paraId="0B6E7B4C" w14:textId="77777777" w:rsidR="00761405" w:rsidRPr="00335E68" w:rsidRDefault="00761405" w:rsidP="00574896">
            <w:pPr>
              <w:jc w:val="center"/>
              <w:rPr>
                <w:rFonts w:cs="Calibri"/>
              </w:rPr>
            </w:pPr>
            <w:r w:rsidRPr="00335E68">
              <w:rPr>
                <w:rFonts w:cs="Calibri"/>
              </w:rPr>
              <w:t>Intelligence Artificielle</w:t>
            </w:r>
          </w:p>
        </w:tc>
      </w:tr>
      <w:tr w:rsidR="00761405" w:rsidRPr="00335E68" w14:paraId="2531B9A5" w14:textId="77777777" w:rsidTr="00574896">
        <w:tc>
          <w:tcPr>
            <w:tcW w:w="9062" w:type="dxa"/>
            <w:gridSpan w:val="2"/>
            <w:shd w:val="clear" w:color="auto" w:fill="93D07C" w:themeFill="accent1" w:themeFillTint="99"/>
          </w:tcPr>
          <w:p w14:paraId="58EA0795" w14:textId="77777777" w:rsidR="00761405" w:rsidRPr="00335E68" w:rsidRDefault="00761405" w:rsidP="00574896">
            <w:pPr>
              <w:jc w:val="center"/>
              <w:rPr>
                <w:rFonts w:cs="Calibri"/>
              </w:rPr>
            </w:pPr>
            <w:r w:rsidRPr="00335E68">
              <w:rPr>
                <w:rFonts w:cs="Calibri"/>
              </w:rPr>
              <w:t>Développement</w:t>
            </w:r>
          </w:p>
        </w:tc>
      </w:tr>
      <w:tr w:rsidR="00761405" w:rsidRPr="00335E68" w14:paraId="1ABE6A45" w14:textId="77777777" w:rsidTr="00574896">
        <w:tc>
          <w:tcPr>
            <w:tcW w:w="4531" w:type="dxa"/>
          </w:tcPr>
          <w:p w14:paraId="7FABB299" w14:textId="77777777" w:rsidR="00761405" w:rsidRPr="00335E68" w:rsidRDefault="00761405" w:rsidP="00574896">
            <w:pPr>
              <w:jc w:val="center"/>
              <w:rPr>
                <w:rFonts w:cs="Calibri"/>
              </w:rPr>
            </w:pPr>
            <w:r w:rsidRPr="00335E68">
              <w:rPr>
                <w:rFonts w:cs="Calibri"/>
              </w:rPr>
              <w:t>Framework</w:t>
            </w:r>
          </w:p>
        </w:tc>
        <w:tc>
          <w:tcPr>
            <w:tcW w:w="4531" w:type="dxa"/>
          </w:tcPr>
          <w:p w14:paraId="78EF989B" w14:textId="77777777" w:rsidR="00761405" w:rsidRPr="00335E68" w:rsidRDefault="00761405" w:rsidP="00574896">
            <w:pPr>
              <w:jc w:val="center"/>
              <w:rPr>
                <w:rFonts w:cs="Calibri"/>
              </w:rPr>
            </w:pPr>
            <w:r w:rsidRPr="00335E68">
              <w:rPr>
                <w:rFonts w:cs="Calibri"/>
              </w:rPr>
              <w:t>Environnement de travail facilitant le développement d’une solution technique.</w:t>
            </w:r>
          </w:p>
        </w:tc>
      </w:tr>
      <w:tr w:rsidR="00761405" w:rsidRPr="00335E68" w14:paraId="2ED0C3BF" w14:textId="77777777" w:rsidTr="00574896">
        <w:tc>
          <w:tcPr>
            <w:tcW w:w="4531" w:type="dxa"/>
          </w:tcPr>
          <w:p w14:paraId="15FFAB91" w14:textId="77777777" w:rsidR="00761405" w:rsidRPr="00335E68" w:rsidRDefault="00761405" w:rsidP="00574896">
            <w:pPr>
              <w:jc w:val="center"/>
              <w:rPr>
                <w:rFonts w:cs="Calibri"/>
              </w:rPr>
            </w:pPr>
            <w:r w:rsidRPr="00335E68">
              <w:rPr>
                <w:rFonts w:cs="Calibri"/>
              </w:rPr>
              <w:t xml:space="preserve">Responsivité </w:t>
            </w:r>
          </w:p>
        </w:tc>
        <w:tc>
          <w:tcPr>
            <w:tcW w:w="4531" w:type="dxa"/>
          </w:tcPr>
          <w:p w14:paraId="0C658CA1" w14:textId="77777777" w:rsidR="00761405" w:rsidRPr="00335E68" w:rsidRDefault="00761405" w:rsidP="00574896">
            <w:pPr>
              <w:jc w:val="center"/>
              <w:rPr>
                <w:rFonts w:cs="Calibri"/>
              </w:rPr>
            </w:pPr>
            <w:r w:rsidRPr="00335E68">
              <w:rPr>
                <w:rFonts w:cs="Calibri"/>
              </w:rPr>
              <w:t>Possibilité d’adapter la taille du logiciel à la taille de l’écran de l’utilisateur</w:t>
            </w:r>
          </w:p>
        </w:tc>
      </w:tr>
      <w:tr w:rsidR="00761405" w:rsidRPr="00335E68" w14:paraId="4D0158F4" w14:textId="77777777" w:rsidTr="00574896">
        <w:tc>
          <w:tcPr>
            <w:tcW w:w="4531" w:type="dxa"/>
          </w:tcPr>
          <w:p w14:paraId="19F24643" w14:textId="77777777" w:rsidR="00761405" w:rsidRPr="00335E68" w:rsidRDefault="00761405" w:rsidP="00574896">
            <w:pPr>
              <w:jc w:val="center"/>
              <w:rPr>
                <w:rFonts w:cs="Calibri"/>
              </w:rPr>
            </w:pPr>
            <w:r w:rsidRPr="00335E68">
              <w:rPr>
                <w:rFonts w:cs="Calibri"/>
              </w:rPr>
              <w:t>Front</w:t>
            </w:r>
          </w:p>
        </w:tc>
        <w:tc>
          <w:tcPr>
            <w:tcW w:w="4531" w:type="dxa"/>
          </w:tcPr>
          <w:p w14:paraId="7E7E43F0" w14:textId="77777777" w:rsidR="00761405" w:rsidRPr="00335E68" w:rsidRDefault="00761405" w:rsidP="00574896">
            <w:pPr>
              <w:jc w:val="center"/>
              <w:rPr>
                <w:rFonts w:cs="Calibri"/>
              </w:rPr>
            </w:pPr>
            <w:r w:rsidRPr="00335E68">
              <w:rPr>
                <w:rFonts w:cs="Calibri"/>
              </w:rPr>
              <w:t>Développement des aspects visuels du logiciel</w:t>
            </w:r>
          </w:p>
        </w:tc>
      </w:tr>
      <w:tr w:rsidR="00761405" w:rsidRPr="00335E68" w14:paraId="79E61024" w14:textId="77777777" w:rsidTr="00574896">
        <w:tc>
          <w:tcPr>
            <w:tcW w:w="4531" w:type="dxa"/>
          </w:tcPr>
          <w:p w14:paraId="47BE71C4" w14:textId="77777777" w:rsidR="00761405" w:rsidRPr="00335E68" w:rsidRDefault="00761405" w:rsidP="00574896">
            <w:pPr>
              <w:jc w:val="center"/>
              <w:rPr>
                <w:rFonts w:cs="Calibri"/>
              </w:rPr>
            </w:pPr>
            <w:r w:rsidRPr="00335E68">
              <w:rPr>
                <w:rFonts w:cs="Calibri"/>
              </w:rPr>
              <w:t>Back</w:t>
            </w:r>
          </w:p>
        </w:tc>
        <w:tc>
          <w:tcPr>
            <w:tcW w:w="4531" w:type="dxa"/>
          </w:tcPr>
          <w:p w14:paraId="701F3FF8" w14:textId="77777777" w:rsidR="00761405" w:rsidRPr="00335E68" w:rsidRDefault="00761405" w:rsidP="00574896">
            <w:pPr>
              <w:jc w:val="center"/>
              <w:rPr>
                <w:rFonts w:cs="Calibri"/>
              </w:rPr>
            </w:pPr>
            <w:r w:rsidRPr="00335E68">
              <w:rPr>
                <w:rFonts w:cs="Calibri"/>
              </w:rPr>
              <w:t>Développement de la partie logique du logiciel (caché à l’utilisateur)</w:t>
            </w:r>
          </w:p>
        </w:tc>
      </w:tr>
      <w:tr w:rsidR="00761405" w:rsidRPr="00335E68" w14:paraId="63500F8D" w14:textId="77777777" w:rsidTr="00574896">
        <w:tc>
          <w:tcPr>
            <w:tcW w:w="4531" w:type="dxa"/>
          </w:tcPr>
          <w:p w14:paraId="0A062972" w14:textId="77777777" w:rsidR="00761405" w:rsidRPr="00335E68" w:rsidRDefault="00761405" w:rsidP="00574896">
            <w:pPr>
              <w:jc w:val="center"/>
              <w:rPr>
                <w:rFonts w:cs="Calibri"/>
              </w:rPr>
            </w:pPr>
            <w:r w:rsidRPr="00335E68">
              <w:rPr>
                <w:rFonts w:cs="Calibri"/>
              </w:rPr>
              <w:t>API REST</w:t>
            </w:r>
          </w:p>
        </w:tc>
        <w:tc>
          <w:tcPr>
            <w:tcW w:w="4531" w:type="dxa"/>
          </w:tcPr>
          <w:p w14:paraId="2970B157" w14:textId="77777777" w:rsidR="00761405" w:rsidRPr="00335E68" w:rsidRDefault="00761405" w:rsidP="00574896">
            <w:pPr>
              <w:jc w:val="center"/>
              <w:rPr>
                <w:rFonts w:cs="Calibri"/>
              </w:rPr>
            </w:pPr>
            <w:r w:rsidRPr="00335E68">
              <w:rPr>
                <w:rFonts w:cs="Calibri"/>
              </w:rPr>
              <w:t xml:space="preserve">API </w:t>
            </w:r>
            <w:proofErr w:type="spellStart"/>
            <w:r w:rsidRPr="00335E68">
              <w:rPr>
                <w:rFonts w:cs="Calibri"/>
              </w:rPr>
              <w:t>Representational</w:t>
            </w:r>
            <w:proofErr w:type="spellEnd"/>
            <w:r w:rsidRPr="00335E68">
              <w:rPr>
                <w:rFonts w:cs="Calibri"/>
              </w:rPr>
              <w:t xml:space="preserve"> State Transfer Application Program Interface est un style architectural qui permet aux logiciels de communiquer entre eux sur un réseau ou sur un même appareil. Le plus souvent les développeurs utilisent des API REST pour créer des services web. Souvent appelés services web RESTful, REST utilise des méthodes HTTP pour récupérer et publier des données entre un périphérique client et un serveur.</w:t>
            </w:r>
          </w:p>
        </w:tc>
      </w:tr>
    </w:tbl>
    <w:p w14:paraId="11716FDD" w14:textId="77777777" w:rsidR="00761405" w:rsidRPr="00335E68" w:rsidRDefault="00761405" w:rsidP="00761405">
      <w:pPr>
        <w:rPr>
          <w:rFonts w:cs="Calibri"/>
        </w:rPr>
      </w:pPr>
    </w:p>
    <w:p w14:paraId="47DD2A61" w14:textId="77777777" w:rsidR="00761405" w:rsidRPr="00335E68" w:rsidRDefault="00761405" w:rsidP="00761405">
      <w:pPr>
        <w:pStyle w:val="Titre2"/>
        <w:rPr>
          <w:rFonts w:cs="Calibri"/>
        </w:rPr>
      </w:pPr>
      <w:bookmarkStart w:id="41" w:name="_Toc171179275"/>
      <w:r w:rsidRPr="00335E68">
        <w:rPr>
          <w:rFonts w:cs="Calibri"/>
        </w:rPr>
        <w:t>Documents applicables</w:t>
      </w:r>
      <w:bookmarkEnd w:id="41"/>
    </w:p>
    <w:tbl>
      <w:tblPr>
        <w:tblStyle w:val="Grilledutableau"/>
        <w:tblW w:w="0" w:type="auto"/>
        <w:tblLook w:val="04A0" w:firstRow="1" w:lastRow="0" w:firstColumn="1" w:lastColumn="0" w:noHBand="0" w:noVBand="1"/>
      </w:tblPr>
      <w:tblGrid>
        <w:gridCol w:w="4531"/>
        <w:gridCol w:w="4531"/>
      </w:tblGrid>
      <w:tr w:rsidR="00761405" w:rsidRPr="00335E68" w14:paraId="6A4BCA9D" w14:textId="77777777" w:rsidTr="00574896">
        <w:tc>
          <w:tcPr>
            <w:tcW w:w="4531" w:type="dxa"/>
            <w:shd w:val="clear" w:color="auto" w:fill="93D07C" w:themeFill="accent1" w:themeFillTint="99"/>
          </w:tcPr>
          <w:p w14:paraId="0AAFB4D1" w14:textId="77777777" w:rsidR="00761405" w:rsidRPr="00335E68" w:rsidRDefault="00761405" w:rsidP="00574896">
            <w:pPr>
              <w:jc w:val="center"/>
              <w:rPr>
                <w:rFonts w:cs="Calibri"/>
              </w:rPr>
            </w:pPr>
            <w:r w:rsidRPr="00335E68">
              <w:rPr>
                <w:rFonts w:cs="Calibri"/>
              </w:rPr>
              <w:t>Description</w:t>
            </w:r>
          </w:p>
        </w:tc>
        <w:tc>
          <w:tcPr>
            <w:tcW w:w="4531" w:type="dxa"/>
            <w:shd w:val="clear" w:color="auto" w:fill="93D07C" w:themeFill="accent1" w:themeFillTint="99"/>
          </w:tcPr>
          <w:p w14:paraId="11B866C8" w14:textId="77777777" w:rsidR="00761405" w:rsidRPr="00335E68" w:rsidRDefault="00761405" w:rsidP="00574896">
            <w:pPr>
              <w:jc w:val="center"/>
              <w:rPr>
                <w:rFonts w:cs="Calibri"/>
              </w:rPr>
            </w:pPr>
            <w:r w:rsidRPr="00335E68">
              <w:rPr>
                <w:rFonts w:cs="Calibri"/>
              </w:rPr>
              <w:t>Identification</w:t>
            </w:r>
          </w:p>
        </w:tc>
      </w:tr>
      <w:tr w:rsidR="00761405" w:rsidRPr="00335E68" w14:paraId="1786E782" w14:textId="77777777" w:rsidTr="00574896">
        <w:tc>
          <w:tcPr>
            <w:tcW w:w="4531" w:type="dxa"/>
          </w:tcPr>
          <w:p w14:paraId="78A8DF92" w14:textId="70C5C7A9" w:rsidR="00761405" w:rsidRPr="00335E68" w:rsidRDefault="00761405" w:rsidP="00574896">
            <w:pPr>
              <w:rPr>
                <w:rFonts w:cs="Calibri"/>
              </w:rPr>
            </w:pPr>
            <w:r w:rsidRPr="00335E68">
              <w:rPr>
                <w:rStyle w:val="a-size-extra-large"/>
              </w:rPr>
              <w:t>23-24 Modalités Évaluations Titre EISI N7 Étudiants – AYC Pour les M2</w:t>
            </w:r>
          </w:p>
          <w:p w14:paraId="0195CB85" w14:textId="77777777" w:rsidR="00761405" w:rsidRPr="00335E68" w:rsidRDefault="00761405" w:rsidP="00574896">
            <w:pPr>
              <w:tabs>
                <w:tab w:val="left" w:pos="2676"/>
              </w:tabs>
              <w:jc w:val="center"/>
              <w:rPr>
                <w:rFonts w:cs="Calibri"/>
              </w:rPr>
            </w:pPr>
          </w:p>
        </w:tc>
        <w:tc>
          <w:tcPr>
            <w:tcW w:w="4531" w:type="dxa"/>
          </w:tcPr>
          <w:p w14:paraId="6AAD5AF2" w14:textId="77777777" w:rsidR="00761405" w:rsidRPr="00335E68" w:rsidRDefault="00761405" w:rsidP="00574896">
            <w:pPr>
              <w:jc w:val="center"/>
              <w:rPr>
                <w:rFonts w:cs="Calibri"/>
              </w:rPr>
            </w:pPr>
            <w:r w:rsidRPr="00335E68">
              <w:rPr>
                <w:rFonts w:cs="Calibri"/>
              </w:rPr>
              <w:t>REF [0]</w:t>
            </w:r>
          </w:p>
        </w:tc>
      </w:tr>
      <w:tr w:rsidR="00761405" w:rsidRPr="00335E68" w14:paraId="1A1F26B9" w14:textId="77777777" w:rsidTr="00574896">
        <w:tc>
          <w:tcPr>
            <w:tcW w:w="4531" w:type="dxa"/>
          </w:tcPr>
          <w:p w14:paraId="3521AC3D" w14:textId="18815EBC" w:rsidR="00761405" w:rsidRPr="00335E68" w:rsidRDefault="00EB1A79" w:rsidP="00761405">
            <w:pPr>
              <w:rPr>
                <w:rStyle w:val="a-size-extra-large"/>
              </w:rPr>
            </w:pPr>
            <w:r w:rsidRPr="00335E68">
              <w:rPr>
                <w:rStyle w:val="a-size-extra-large"/>
              </w:rPr>
              <w:t>Dépôt Moodle filière informatique M2</w:t>
            </w:r>
          </w:p>
        </w:tc>
        <w:tc>
          <w:tcPr>
            <w:tcW w:w="4531" w:type="dxa"/>
          </w:tcPr>
          <w:p w14:paraId="67D965B1" w14:textId="3EF44AA9" w:rsidR="00761405" w:rsidRPr="00335E68" w:rsidRDefault="00761405" w:rsidP="00761405">
            <w:pPr>
              <w:jc w:val="center"/>
              <w:rPr>
                <w:rFonts w:cs="Calibri"/>
              </w:rPr>
            </w:pPr>
            <w:r w:rsidRPr="00335E68">
              <w:rPr>
                <w:rFonts w:cs="Calibri"/>
              </w:rPr>
              <w:t>REF [1]</w:t>
            </w:r>
          </w:p>
        </w:tc>
      </w:tr>
    </w:tbl>
    <w:p w14:paraId="4EEF60DB" w14:textId="77777777" w:rsidR="0032704A" w:rsidRPr="00335E68" w:rsidRDefault="0032704A" w:rsidP="00BB6CD0">
      <w:pPr>
        <w:rPr>
          <w:rStyle w:val="Lienhypertexte"/>
          <w:rFonts w:cs="Calibri"/>
        </w:rPr>
      </w:pPr>
    </w:p>
    <w:p w14:paraId="2BDC4BFB" w14:textId="127BEE6D" w:rsidR="00761405" w:rsidRPr="00335E68" w:rsidRDefault="00761405" w:rsidP="00761405">
      <w:pPr>
        <w:pStyle w:val="Titre2"/>
      </w:pPr>
      <w:bookmarkStart w:id="42" w:name="_Toc171179276"/>
      <w:r w:rsidRPr="00335E68">
        <w:t>Diffusion du document</w:t>
      </w:r>
      <w:bookmarkEnd w:id="42"/>
    </w:p>
    <w:tbl>
      <w:tblPr>
        <w:tblStyle w:val="Grilledutableau"/>
        <w:tblW w:w="0" w:type="auto"/>
        <w:tblLook w:val="04A0" w:firstRow="1" w:lastRow="0" w:firstColumn="1" w:lastColumn="0" w:noHBand="0" w:noVBand="1"/>
      </w:tblPr>
      <w:tblGrid>
        <w:gridCol w:w="2359"/>
        <w:gridCol w:w="2321"/>
        <w:gridCol w:w="2253"/>
        <w:gridCol w:w="2129"/>
      </w:tblGrid>
      <w:tr w:rsidR="00761405" w:rsidRPr="00335E68" w14:paraId="0D3D8464" w14:textId="77777777" w:rsidTr="00574896">
        <w:tc>
          <w:tcPr>
            <w:tcW w:w="2359" w:type="dxa"/>
            <w:vMerge w:val="restart"/>
            <w:shd w:val="clear" w:color="auto" w:fill="93D07C" w:themeFill="accent1" w:themeFillTint="99"/>
          </w:tcPr>
          <w:p w14:paraId="3D5B986D" w14:textId="77777777" w:rsidR="00761405" w:rsidRPr="00335E68" w:rsidRDefault="00761405" w:rsidP="00574896">
            <w:pPr>
              <w:jc w:val="center"/>
              <w:rPr>
                <w:rFonts w:cs="Calibri"/>
              </w:rPr>
            </w:pPr>
          </w:p>
          <w:p w14:paraId="7DF368EF" w14:textId="77777777" w:rsidR="00761405" w:rsidRPr="00335E68" w:rsidRDefault="00761405" w:rsidP="00574896">
            <w:pPr>
              <w:jc w:val="center"/>
              <w:rPr>
                <w:rFonts w:cs="Calibri"/>
              </w:rPr>
            </w:pPr>
            <w:r w:rsidRPr="00335E68">
              <w:rPr>
                <w:rFonts w:cs="Calibri"/>
              </w:rPr>
              <w:t>Diffusion</w:t>
            </w:r>
          </w:p>
        </w:tc>
        <w:tc>
          <w:tcPr>
            <w:tcW w:w="2321" w:type="dxa"/>
            <w:shd w:val="clear" w:color="auto" w:fill="93D07C" w:themeFill="accent1" w:themeFillTint="99"/>
          </w:tcPr>
          <w:p w14:paraId="7E0D82C5" w14:textId="77777777" w:rsidR="00761405" w:rsidRPr="00335E68" w:rsidRDefault="00761405" w:rsidP="00574896">
            <w:pPr>
              <w:jc w:val="center"/>
              <w:rPr>
                <w:rFonts w:cs="Calibri"/>
              </w:rPr>
            </w:pPr>
            <w:r w:rsidRPr="00335E68">
              <w:rPr>
                <w:rFonts w:cs="Calibri"/>
              </w:rPr>
              <w:t>Statut</w:t>
            </w:r>
          </w:p>
        </w:tc>
        <w:tc>
          <w:tcPr>
            <w:tcW w:w="2253" w:type="dxa"/>
            <w:shd w:val="clear" w:color="auto" w:fill="93D07C" w:themeFill="accent1" w:themeFillTint="99"/>
          </w:tcPr>
          <w:p w14:paraId="675EB99F" w14:textId="77777777" w:rsidR="00761405" w:rsidRPr="00335E68" w:rsidRDefault="00761405" w:rsidP="00574896">
            <w:pPr>
              <w:jc w:val="center"/>
              <w:rPr>
                <w:rFonts w:cs="Calibri"/>
              </w:rPr>
            </w:pPr>
            <w:r w:rsidRPr="00335E68">
              <w:rPr>
                <w:rFonts w:cs="Calibri"/>
              </w:rPr>
              <w:t>Nom</w:t>
            </w:r>
          </w:p>
        </w:tc>
        <w:tc>
          <w:tcPr>
            <w:tcW w:w="2129" w:type="dxa"/>
            <w:shd w:val="clear" w:color="auto" w:fill="93D07C" w:themeFill="accent1" w:themeFillTint="99"/>
          </w:tcPr>
          <w:p w14:paraId="380404EB" w14:textId="77777777" w:rsidR="00761405" w:rsidRPr="00335E68" w:rsidRDefault="00761405" w:rsidP="00574896">
            <w:pPr>
              <w:jc w:val="center"/>
              <w:rPr>
                <w:rFonts w:cs="Calibri"/>
              </w:rPr>
            </w:pPr>
            <w:proofErr w:type="spellStart"/>
            <w:r w:rsidRPr="00335E68">
              <w:rPr>
                <w:rFonts w:cs="Calibri"/>
              </w:rPr>
              <w:t>Emis</w:t>
            </w:r>
            <w:proofErr w:type="spellEnd"/>
            <w:r w:rsidRPr="00335E68">
              <w:rPr>
                <w:rFonts w:cs="Calibri"/>
              </w:rPr>
              <w:t xml:space="preserve"> le</w:t>
            </w:r>
          </w:p>
        </w:tc>
      </w:tr>
      <w:tr w:rsidR="00761405" w:rsidRPr="00335E68" w14:paraId="71731006" w14:textId="77777777" w:rsidTr="00574896">
        <w:tc>
          <w:tcPr>
            <w:tcW w:w="2359" w:type="dxa"/>
            <w:vMerge/>
          </w:tcPr>
          <w:p w14:paraId="0C0C9BB7" w14:textId="77777777" w:rsidR="00761405" w:rsidRPr="00335E68" w:rsidRDefault="00761405" w:rsidP="00574896">
            <w:pPr>
              <w:jc w:val="center"/>
              <w:rPr>
                <w:rFonts w:cs="Calibri"/>
              </w:rPr>
            </w:pPr>
          </w:p>
        </w:tc>
        <w:tc>
          <w:tcPr>
            <w:tcW w:w="2321" w:type="dxa"/>
          </w:tcPr>
          <w:p w14:paraId="5ABE7579" w14:textId="65604069" w:rsidR="00761405" w:rsidRPr="00335E68" w:rsidRDefault="00761405" w:rsidP="00574896">
            <w:pPr>
              <w:jc w:val="center"/>
              <w:rPr>
                <w:rFonts w:cs="Calibri"/>
              </w:rPr>
            </w:pPr>
            <w:r w:rsidRPr="00335E68">
              <w:rPr>
                <w:rFonts w:cs="Calibri"/>
              </w:rPr>
              <w:t xml:space="preserve">Edition </w:t>
            </w:r>
          </w:p>
        </w:tc>
        <w:tc>
          <w:tcPr>
            <w:tcW w:w="2253" w:type="dxa"/>
          </w:tcPr>
          <w:p w14:paraId="57AD936C" w14:textId="6877E76A" w:rsidR="00761405" w:rsidRPr="00335E68" w:rsidRDefault="00761405" w:rsidP="00574896">
            <w:pPr>
              <w:jc w:val="center"/>
              <w:rPr>
                <w:rFonts w:cs="Calibri"/>
              </w:rPr>
            </w:pPr>
            <w:r w:rsidRPr="00335E68">
              <w:rPr>
                <w:rFonts w:cs="Calibri"/>
              </w:rPr>
              <w:t>Charlemagne</w:t>
            </w:r>
          </w:p>
        </w:tc>
        <w:tc>
          <w:tcPr>
            <w:tcW w:w="2129" w:type="dxa"/>
          </w:tcPr>
          <w:p w14:paraId="38FD88BA" w14:textId="2431B4E1" w:rsidR="00761405" w:rsidRPr="00335E68" w:rsidRDefault="00761405" w:rsidP="00574896">
            <w:pPr>
              <w:jc w:val="center"/>
              <w:rPr>
                <w:rFonts w:cs="Calibri"/>
              </w:rPr>
            </w:pPr>
            <w:r w:rsidRPr="00335E68">
              <w:rPr>
                <w:rFonts w:cs="Calibri"/>
              </w:rPr>
              <w:t>0</w:t>
            </w:r>
            <w:r w:rsidR="00F05557">
              <w:rPr>
                <w:rFonts w:cs="Calibri"/>
              </w:rPr>
              <w:t>5</w:t>
            </w:r>
            <w:r w:rsidRPr="00335E68">
              <w:rPr>
                <w:rFonts w:cs="Calibri"/>
              </w:rPr>
              <w:t>/07/2024</w:t>
            </w:r>
          </w:p>
        </w:tc>
      </w:tr>
      <w:tr w:rsidR="00761405" w:rsidRPr="00335E68" w14:paraId="332C5CFE" w14:textId="77777777" w:rsidTr="00574896">
        <w:tc>
          <w:tcPr>
            <w:tcW w:w="2359" w:type="dxa"/>
            <w:vMerge/>
          </w:tcPr>
          <w:p w14:paraId="663AA8D1" w14:textId="77777777" w:rsidR="00761405" w:rsidRPr="00335E68" w:rsidRDefault="00761405" w:rsidP="00574896">
            <w:pPr>
              <w:jc w:val="center"/>
              <w:rPr>
                <w:rFonts w:cs="Calibri"/>
              </w:rPr>
            </w:pPr>
          </w:p>
        </w:tc>
        <w:tc>
          <w:tcPr>
            <w:tcW w:w="2321" w:type="dxa"/>
          </w:tcPr>
          <w:p w14:paraId="736B56AE" w14:textId="77777777" w:rsidR="00761405" w:rsidRPr="00335E68" w:rsidRDefault="00761405" w:rsidP="00574896">
            <w:pPr>
              <w:jc w:val="center"/>
              <w:rPr>
                <w:rFonts w:cs="Calibri"/>
              </w:rPr>
            </w:pPr>
          </w:p>
        </w:tc>
        <w:tc>
          <w:tcPr>
            <w:tcW w:w="2253" w:type="dxa"/>
          </w:tcPr>
          <w:p w14:paraId="77E93B9B" w14:textId="77777777" w:rsidR="00761405" w:rsidRPr="00335E68" w:rsidRDefault="00761405" w:rsidP="00574896">
            <w:pPr>
              <w:jc w:val="center"/>
              <w:rPr>
                <w:rFonts w:cs="Calibri"/>
              </w:rPr>
            </w:pPr>
          </w:p>
        </w:tc>
        <w:tc>
          <w:tcPr>
            <w:tcW w:w="2129" w:type="dxa"/>
          </w:tcPr>
          <w:p w14:paraId="49A0A6D0" w14:textId="77777777" w:rsidR="00761405" w:rsidRPr="00335E68" w:rsidRDefault="00761405" w:rsidP="00574896">
            <w:pPr>
              <w:jc w:val="center"/>
              <w:rPr>
                <w:rFonts w:cs="Calibri"/>
              </w:rPr>
            </w:pPr>
          </w:p>
        </w:tc>
      </w:tr>
      <w:tr w:rsidR="00761405" w:rsidRPr="00335E68" w14:paraId="54C84362" w14:textId="77777777" w:rsidTr="00574896">
        <w:tc>
          <w:tcPr>
            <w:tcW w:w="2359" w:type="dxa"/>
            <w:vMerge/>
          </w:tcPr>
          <w:p w14:paraId="47F85789" w14:textId="77777777" w:rsidR="00761405" w:rsidRPr="00335E68" w:rsidRDefault="00761405" w:rsidP="00574896">
            <w:pPr>
              <w:jc w:val="center"/>
              <w:rPr>
                <w:rFonts w:cs="Calibri"/>
              </w:rPr>
            </w:pPr>
          </w:p>
        </w:tc>
        <w:tc>
          <w:tcPr>
            <w:tcW w:w="2321" w:type="dxa"/>
          </w:tcPr>
          <w:p w14:paraId="1D4305C1" w14:textId="77777777" w:rsidR="00761405" w:rsidRPr="00335E68" w:rsidRDefault="00761405" w:rsidP="00574896">
            <w:pPr>
              <w:jc w:val="center"/>
              <w:rPr>
                <w:rFonts w:cs="Calibri"/>
              </w:rPr>
            </w:pPr>
          </w:p>
        </w:tc>
        <w:tc>
          <w:tcPr>
            <w:tcW w:w="2253" w:type="dxa"/>
          </w:tcPr>
          <w:p w14:paraId="2F406E91" w14:textId="77777777" w:rsidR="00761405" w:rsidRPr="00335E68" w:rsidRDefault="00761405" w:rsidP="00574896">
            <w:pPr>
              <w:jc w:val="center"/>
              <w:rPr>
                <w:rFonts w:cs="Calibri"/>
              </w:rPr>
            </w:pPr>
          </w:p>
        </w:tc>
        <w:tc>
          <w:tcPr>
            <w:tcW w:w="2129" w:type="dxa"/>
          </w:tcPr>
          <w:p w14:paraId="55DE8605" w14:textId="77777777" w:rsidR="00761405" w:rsidRPr="00335E68" w:rsidRDefault="00761405" w:rsidP="00574896">
            <w:pPr>
              <w:jc w:val="center"/>
              <w:rPr>
                <w:rFonts w:cs="Calibri"/>
              </w:rPr>
            </w:pPr>
          </w:p>
        </w:tc>
      </w:tr>
    </w:tbl>
    <w:p w14:paraId="21CDF114" w14:textId="77777777" w:rsidR="00761405" w:rsidRPr="00335E68" w:rsidRDefault="00761405" w:rsidP="00761405">
      <w:pPr>
        <w:rPr>
          <w:rFonts w:cs="Calibri"/>
        </w:rPr>
      </w:pPr>
    </w:p>
    <w:p w14:paraId="74A64402" w14:textId="77777777" w:rsidR="00761405" w:rsidRPr="00335E68" w:rsidRDefault="00761405" w:rsidP="00761405">
      <w:pPr>
        <w:pStyle w:val="Titre2"/>
      </w:pPr>
      <w:bookmarkStart w:id="43" w:name="_Toc171179277"/>
      <w:r w:rsidRPr="00335E68">
        <w:t>Historique des modifications</w:t>
      </w:r>
      <w:bookmarkEnd w:id="43"/>
    </w:p>
    <w:tbl>
      <w:tblPr>
        <w:tblStyle w:val="Grilledutableau"/>
        <w:tblW w:w="0" w:type="auto"/>
        <w:tblLook w:val="04A0" w:firstRow="1" w:lastRow="0" w:firstColumn="1" w:lastColumn="0" w:noHBand="0" w:noVBand="1"/>
      </w:tblPr>
      <w:tblGrid>
        <w:gridCol w:w="1258"/>
        <w:gridCol w:w="1491"/>
        <w:gridCol w:w="4776"/>
        <w:gridCol w:w="1537"/>
      </w:tblGrid>
      <w:tr w:rsidR="00761405" w:rsidRPr="00335E68" w14:paraId="2549B5C6" w14:textId="77777777" w:rsidTr="00574896">
        <w:tc>
          <w:tcPr>
            <w:tcW w:w="1258" w:type="dxa"/>
            <w:shd w:val="clear" w:color="auto" w:fill="93D07C" w:themeFill="accent1" w:themeFillTint="99"/>
          </w:tcPr>
          <w:p w14:paraId="298C0653" w14:textId="77777777" w:rsidR="00761405" w:rsidRPr="00335E68" w:rsidRDefault="00761405" w:rsidP="00574896">
            <w:pPr>
              <w:jc w:val="center"/>
              <w:rPr>
                <w:rFonts w:cs="Calibri"/>
              </w:rPr>
            </w:pPr>
            <w:r w:rsidRPr="00335E68">
              <w:rPr>
                <w:rFonts w:cs="Calibri"/>
              </w:rPr>
              <w:t>Version</w:t>
            </w:r>
          </w:p>
        </w:tc>
        <w:tc>
          <w:tcPr>
            <w:tcW w:w="1491" w:type="dxa"/>
            <w:shd w:val="clear" w:color="auto" w:fill="93D07C" w:themeFill="accent1" w:themeFillTint="99"/>
          </w:tcPr>
          <w:p w14:paraId="7BDB72E5" w14:textId="77777777" w:rsidR="00761405" w:rsidRPr="00335E68" w:rsidRDefault="00761405" w:rsidP="00574896">
            <w:pPr>
              <w:jc w:val="center"/>
              <w:rPr>
                <w:rFonts w:cs="Calibri"/>
              </w:rPr>
            </w:pPr>
            <w:r w:rsidRPr="00335E68">
              <w:rPr>
                <w:rFonts w:cs="Calibri"/>
              </w:rPr>
              <w:t>Pages</w:t>
            </w:r>
          </w:p>
        </w:tc>
        <w:tc>
          <w:tcPr>
            <w:tcW w:w="4776" w:type="dxa"/>
            <w:shd w:val="clear" w:color="auto" w:fill="93D07C" w:themeFill="accent1" w:themeFillTint="99"/>
          </w:tcPr>
          <w:p w14:paraId="2CD3A5BE" w14:textId="77777777" w:rsidR="00761405" w:rsidRPr="00335E68" w:rsidRDefault="00761405" w:rsidP="00574896">
            <w:pPr>
              <w:jc w:val="center"/>
              <w:rPr>
                <w:rFonts w:cs="Calibri"/>
              </w:rPr>
            </w:pPr>
            <w:r w:rsidRPr="00335E68">
              <w:rPr>
                <w:rFonts w:cs="Calibri"/>
              </w:rPr>
              <w:t>Description de la modification - Auteur</w:t>
            </w:r>
          </w:p>
        </w:tc>
        <w:tc>
          <w:tcPr>
            <w:tcW w:w="1537" w:type="dxa"/>
            <w:shd w:val="clear" w:color="auto" w:fill="93D07C" w:themeFill="accent1" w:themeFillTint="99"/>
          </w:tcPr>
          <w:p w14:paraId="4E8A28BD" w14:textId="77777777" w:rsidR="00761405" w:rsidRPr="00335E68" w:rsidRDefault="00761405" w:rsidP="00574896">
            <w:pPr>
              <w:jc w:val="center"/>
              <w:rPr>
                <w:rFonts w:cs="Calibri"/>
              </w:rPr>
            </w:pPr>
            <w:r w:rsidRPr="00335E68">
              <w:rPr>
                <w:rFonts w:cs="Calibri"/>
              </w:rPr>
              <w:t>Date</w:t>
            </w:r>
          </w:p>
        </w:tc>
      </w:tr>
      <w:tr w:rsidR="00761405" w:rsidRPr="00335E68" w14:paraId="00F080EB" w14:textId="77777777" w:rsidTr="00574896">
        <w:tc>
          <w:tcPr>
            <w:tcW w:w="1258" w:type="dxa"/>
          </w:tcPr>
          <w:p w14:paraId="17CF41FA" w14:textId="6C9D6885" w:rsidR="00761405" w:rsidRPr="00335E68" w:rsidRDefault="00761405" w:rsidP="00574896">
            <w:pPr>
              <w:jc w:val="center"/>
              <w:rPr>
                <w:rFonts w:cs="Calibri"/>
              </w:rPr>
            </w:pPr>
            <w:r w:rsidRPr="00335E68">
              <w:rPr>
                <w:rFonts w:cs="Calibri"/>
              </w:rPr>
              <w:lastRenderedPageBreak/>
              <w:t>0.</w:t>
            </w:r>
            <w:r w:rsidR="00EB1A79" w:rsidRPr="00335E68">
              <w:rPr>
                <w:rFonts w:cs="Calibri"/>
              </w:rPr>
              <w:t>3</w:t>
            </w:r>
          </w:p>
        </w:tc>
        <w:tc>
          <w:tcPr>
            <w:tcW w:w="1491" w:type="dxa"/>
          </w:tcPr>
          <w:p w14:paraId="0522CD85" w14:textId="77777777" w:rsidR="00761405" w:rsidRPr="00335E68" w:rsidRDefault="00761405" w:rsidP="00574896">
            <w:pPr>
              <w:jc w:val="center"/>
              <w:rPr>
                <w:rFonts w:cs="Calibri"/>
              </w:rPr>
            </w:pPr>
          </w:p>
        </w:tc>
        <w:tc>
          <w:tcPr>
            <w:tcW w:w="4776" w:type="dxa"/>
          </w:tcPr>
          <w:p w14:paraId="2333158D" w14:textId="77777777" w:rsidR="00761405" w:rsidRPr="00335E68" w:rsidRDefault="00761405" w:rsidP="00574896">
            <w:pPr>
              <w:jc w:val="center"/>
              <w:rPr>
                <w:rFonts w:cs="Calibri"/>
              </w:rPr>
            </w:pPr>
            <w:r w:rsidRPr="00335E68">
              <w:rPr>
                <w:rFonts w:cs="Calibri"/>
              </w:rPr>
              <w:t>Architecture globale du document</w:t>
            </w:r>
          </w:p>
        </w:tc>
        <w:tc>
          <w:tcPr>
            <w:tcW w:w="1537" w:type="dxa"/>
          </w:tcPr>
          <w:p w14:paraId="79CE7878" w14:textId="291A32B8" w:rsidR="00761405" w:rsidRPr="00335E68" w:rsidRDefault="00761405" w:rsidP="00574896">
            <w:pPr>
              <w:jc w:val="center"/>
              <w:rPr>
                <w:rFonts w:cs="Calibri"/>
              </w:rPr>
            </w:pPr>
            <w:r w:rsidRPr="00335E68">
              <w:rPr>
                <w:rFonts w:cs="Calibri"/>
              </w:rPr>
              <w:t>0</w:t>
            </w:r>
            <w:r w:rsidR="00984FE8">
              <w:rPr>
                <w:rFonts w:cs="Calibri"/>
              </w:rPr>
              <w:t>6</w:t>
            </w:r>
            <w:r w:rsidRPr="00335E68">
              <w:rPr>
                <w:rFonts w:cs="Calibri"/>
              </w:rPr>
              <w:t>/07/2024</w:t>
            </w:r>
          </w:p>
        </w:tc>
      </w:tr>
      <w:tr w:rsidR="00761405" w:rsidRPr="00335E68" w14:paraId="0A7781F7" w14:textId="77777777" w:rsidTr="00574896">
        <w:tc>
          <w:tcPr>
            <w:tcW w:w="1258" w:type="dxa"/>
          </w:tcPr>
          <w:p w14:paraId="258E6B73" w14:textId="77777777" w:rsidR="00761405" w:rsidRPr="00335E68" w:rsidRDefault="00761405" w:rsidP="00574896">
            <w:pPr>
              <w:jc w:val="center"/>
              <w:rPr>
                <w:rFonts w:cs="Calibri"/>
              </w:rPr>
            </w:pPr>
          </w:p>
        </w:tc>
        <w:tc>
          <w:tcPr>
            <w:tcW w:w="1491" w:type="dxa"/>
          </w:tcPr>
          <w:p w14:paraId="63BCD778" w14:textId="77777777" w:rsidR="00761405" w:rsidRPr="00335E68" w:rsidRDefault="00761405" w:rsidP="00574896">
            <w:pPr>
              <w:jc w:val="center"/>
              <w:rPr>
                <w:rFonts w:cs="Calibri"/>
              </w:rPr>
            </w:pPr>
          </w:p>
        </w:tc>
        <w:tc>
          <w:tcPr>
            <w:tcW w:w="4776" w:type="dxa"/>
          </w:tcPr>
          <w:p w14:paraId="5EA300E1" w14:textId="77777777" w:rsidR="00761405" w:rsidRPr="00335E68" w:rsidRDefault="00761405" w:rsidP="00574896">
            <w:pPr>
              <w:jc w:val="center"/>
              <w:rPr>
                <w:rFonts w:cs="Calibri"/>
              </w:rPr>
            </w:pPr>
          </w:p>
        </w:tc>
        <w:tc>
          <w:tcPr>
            <w:tcW w:w="1537" w:type="dxa"/>
          </w:tcPr>
          <w:p w14:paraId="2E6597A6" w14:textId="77777777" w:rsidR="00761405" w:rsidRPr="00335E68" w:rsidRDefault="00761405" w:rsidP="00574896">
            <w:pPr>
              <w:jc w:val="center"/>
              <w:rPr>
                <w:rFonts w:cs="Calibri"/>
              </w:rPr>
            </w:pPr>
          </w:p>
        </w:tc>
      </w:tr>
      <w:tr w:rsidR="00761405" w:rsidRPr="00335E68" w14:paraId="3D7B4C36" w14:textId="77777777" w:rsidTr="00574896">
        <w:tc>
          <w:tcPr>
            <w:tcW w:w="1258" w:type="dxa"/>
          </w:tcPr>
          <w:p w14:paraId="25C19F39" w14:textId="77777777" w:rsidR="00761405" w:rsidRPr="00335E68" w:rsidRDefault="00761405" w:rsidP="00574896">
            <w:pPr>
              <w:jc w:val="center"/>
              <w:rPr>
                <w:rFonts w:cs="Calibri"/>
              </w:rPr>
            </w:pPr>
          </w:p>
        </w:tc>
        <w:tc>
          <w:tcPr>
            <w:tcW w:w="1491" w:type="dxa"/>
          </w:tcPr>
          <w:p w14:paraId="100613EB" w14:textId="77777777" w:rsidR="00761405" w:rsidRPr="00335E68" w:rsidRDefault="00761405" w:rsidP="00574896">
            <w:pPr>
              <w:jc w:val="center"/>
              <w:rPr>
                <w:rFonts w:cs="Calibri"/>
              </w:rPr>
            </w:pPr>
          </w:p>
        </w:tc>
        <w:tc>
          <w:tcPr>
            <w:tcW w:w="4776" w:type="dxa"/>
          </w:tcPr>
          <w:p w14:paraId="5436D96A" w14:textId="77777777" w:rsidR="00761405" w:rsidRPr="00335E68" w:rsidRDefault="00761405" w:rsidP="00574896">
            <w:pPr>
              <w:jc w:val="center"/>
              <w:rPr>
                <w:rFonts w:cs="Calibri"/>
              </w:rPr>
            </w:pPr>
          </w:p>
        </w:tc>
        <w:tc>
          <w:tcPr>
            <w:tcW w:w="1537" w:type="dxa"/>
          </w:tcPr>
          <w:p w14:paraId="573F9671" w14:textId="77777777" w:rsidR="00761405" w:rsidRPr="00335E68" w:rsidRDefault="00761405" w:rsidP="00574896">
            <w:pPr>
              <w:jc w:val="center"/>
              <w:rPr>
                <w:rFonts w:cs="Calibri"/>
              </w:rPr>
            </w:pPr>
          </w:p>
        </w:tc>
      </w:tr>
    </w:tbl>
    <w:p w14:paraId="739916DC" w14:textId="77777777" w:rsidR="00520C81" w:rsidRPr="00335E68" w:rsidRDefault="00520C81" w:rsidP="00BB6CD0">
      <w:pPr>
        <w:rPr>
          <w:rFonts w:cs="Calibri"/>
        </w:rPr>
      </w:pPr>
    </w:p>
    <w:p w14:paraId="7222DBB4" w14:textId="77777777" w:rsidR="00246A93" w:rsidRPr="00335E68" w:rsidRDefault="00246A93" w:rsidP="00BB6CD0">
      <w:pPr>
        <w:rPr>
          <w:rFonts w:cs="Calibri"/>
        </w:rPr>
      </w:pPr>
    </w:p>
    <w:p w14:paraId="2EA911F2" w14:textId="77777777" w:rsidR="009A0062" w:rsidRPr="00335E68" w:rsidRDefault="009A0062" w:rsidP="00BB6CD0">
      <w:pPr>
        <w:rPr>
          <w:rFonts w:cs="Calibri"/>
        </w:rPr>
      </w:pPr>
    </w:p>
    <w:p w14:paraId="3F2EC7E1" w14:textId="77777777" w:rsidR="00016A87" w:rsidRPr="00335E68" w:rsidRDefault="00016A87" w:rsidP="00BB6CD0">
      <w:pPr>
        <w:rPr>
          <w:rFonts w:cs="Calibri"/>
        </w:rPr>
      </w:pPr>
    </w:p>
    <w:sectPr w:rsidR="00016A87" w:rsidRPr="00335E68" w:rsidSect="00575FDD">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F7130" w14:textId="77777777" w:rsidR="00624A4D" w:rsidRDefault="00624A4D" w:rsidP="009F03B3">
      <w:pPr>
        <w:spacing w:after="0" w:line="240" w:lineRule="auto"/>
      </w:pPr>
      <w:r>
        <w:separator/>
      </w:r>
    </w:p>
  </w:endnote>
  <w:endnote w:type="continuationSeparator" w:id="0">
    <w:p w14:paraId="374A0A1F" w14:textId="77777777" w:rsidR="00624A4D" w:rsidRDefault="00624A4D" w:rsidP="009F0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1FD04" w14:textId="77777777" w:rsidR="00BF7217" w:rsidRDefault="00BF721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8AD66" w14:textId="5A0113A5" w:rsidR="00213191" w:rsidRPr="000B0575" w:rsidRDefault="00213191" w:rsidP="00213191">
    <w:pPr>
      <w:pStyle w:val="Pieddepage"/>
      <w:jc w:val="right"/>
      <w:rPr>
        <w:sz w:val="16"/>
        <w:szCs w:val="16"/>
      </w:rPr>
    </w:pPr>
    <w:r>
      <w:rPr>
        <w:sz w:val="16"/>
        <w:szCs w:val="16"/>
      </w:rPr>
      <w:t>MBAYE – PICHARD - CHARLEMAGNE</w:t>
    </w:r>
    <w:r w:rsidR="00BC27B1" w:rsidRPr="000B0575">
      <w:rPr>
        <w:sz w:val="16"/>
        <w:szCs w:val="16"/>
      </w:rPr>
      <w:ptab w:relativeTo="margin" w:alignment="center" w:leader="none"/>
    </w:r>
    <w:r w:rsidR="00BC27B1" w:rsidRPr="000B0575">
      <w:rPr>
        <w:sz w:val="16"/>
        <w:szCs w:val="16"/>
      </w:rPr>
      <w:t xml:space="preserve">V </w:t>
    </w:r>
    <w:r w:rsidR="007B1069">
      <w:rPr>
        <w:sz w:val="16"/>
        <w:szCs w:val="16"/>
      </w:rPr>
      <w:t>1.0</w:t>
    </w:r>
    <w:r w:rsidR="00BC27B1" w:rsidRPr="000B0575">
      <w:rPr>
        <w:sz w:val="16"/>
        <w:szCs w:val="16"/>
      </w:rPr>
      <w:ptab w:relativeTo="margin" w:alignment="right" w:leader="none"/>
    </w:r>
    <w:r w:rsidR="00BC27B1" w:rsidRPr="000B0575">
      <w:rPr>
        <w:sz w:val="16"/>
        <w:szCs w:val="16"/>
      </w:rPr>
      <w:t xml:space="preserve">REF </w:t>
    </w:r>
    <w:r>
      <w:rPr>
        <w:sz w:val="16"/>
        <w:szCs w:val="16"/>
      </w:rPr>
      <w:t>20240913_green_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949A4" w14:textId="25005432" w:rsidR="00BC27B1" w:rsidRPr="000B0575" w:rsidRDefault="00C3400F" w:rsidP="000B0575">
    <w:pPr>
      <w:pStyle w:val="Sansinterligne"/>
      <w:jc w:val="center"/>
      <w:rPr>
        <w:color w:val="404040" w:themeColor="text1" w:themeTint="BF"/>
        <w:lang w:val="fr-FR"/>
      </w:rPr>
    </w:pPr>
    <w:r>
      <w:rPr>
        <w:color w:val="404040" w:themeColor="text1" w:themeTint="BF"/>
        <w:lang w:val="fr-FR"/>
      </w:rPr>
      <w:t>MBAYE Ahmadou Bamba –</w:t>
    </w:r>
    <w:r w:rsidR="00D552B9">
      <w:rPr>
        <w:color w:val="404040" w:themeColor="text1" w:themeTint="BF"/>
        <w:lang w:val="fr-FR"/>
      </w:rPr>
      <w:t xml:space="preserve"> </w:t>
    </w:r>
    <w:r>
      <w:rPr>
        <w:color w:val="404040" w:themeColor="text1" w:themeTint="BF"/>
        <w:lang w:val="fr-FR"/>
      </w:rPr>
      <w:t>PICHARD Quentin -</w:t>
    </w:r>
    <w:r w:rsidR="00D552B9">
      <w:rPr>
        <w:color w:val="404040" w:themeColor="text1" w:themeTint="BF"/>
        <w:lang w:val="fr-FR"/>
      </w:rPr>
      <w:t xml:space="preserve"> </w:t>
    </w:r>
    <w:sdt>
      <w:sdtPr>
        <w:rPr>
          <w:color w:val="404040" w:themeColor="text1" w:themeTint="BF"/>
          <w:lang w:val="fr-FR"/>
        </w:rPr>
        <w:alias w:val="Author"/>
        <w:id w:val="-1330214601"/>
        <w:placeholder>
          <w:docPart w:val="783B7AF55BBB41AAB77AD44412BBBBFE"/>
        </w:placeholder>
        <w:dataBinding w:prefixMappings="xmlns:ns0='http://schemas.openxmlformats.org/package/2006/metadata/core-properties' xmlns:ns1='http://purl.org/dc/elements/1.1/'" w:xpath="/ns0:coreProperties[1]/ns1:creator[1]" w:storeItemID="{6C3C8BC8-F283-45AE-878A-BAB7291924A1}"/>
        <w:text/>
      </w:sdtPr>
      <w:sdtContent>
        <w:r w:rsidR="00BC27B1" w:rsidRPr="00BA759D">
          <w:rPr>
            <w:color w:val="404040" w:themeColor="text1" w:themeTint="BF"/>
            <w:lang w:val="fr-FR"/>
          </w:rPr>
          <w:t>CHARLEMAGNE Clément</w:t>
        </w:r>
      </w:sdtContent>
    </w:sdt>
  </w:p>
  <w:sdt>
    <w:sdtPr>
      <w:rPr>
        <w:color w:val="404040" w:themeColor="text1" w:themeTint="BF"/>
        <w:lang w:val="fr-FR"/>
      </w:rPr>
      <w:alias w:val="Date"/>
      <w:tag w:val="Date"/>
      <w:id w:val="1921915540"/>
      <w:placeholder>
        <w:docPart w:val="F19A504FA3514847A7BFF9A37101F6A8"/>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14:paraId="038B1F74" w14:textId="24603BA2" w:rsidR="00BC27B1" w:rsidRPr="000B0575" w:rsidRDefault="00C67274" w:rsidP="000B0575">
        <w:pPr>
          <w:pStyle w:val="Sansinterligne"/>
          <w:jc w:val="center"/>
          <w:rPr>
            <w:color w:val="404040" w:themeColor="text1" w:themeTint="BF"/>
            <w:lang w:val="fr-FR"/>
          </w:rPr>
        </w:pPr>
        <w:proofErr w:type="spellStart"/>
        <w:proofErr w:type="gramStart"/>
        <w:r w:rsidRPr="000B0575">
          <w:rPr>
            <w:color w:val="404040" w:themeColor="text1" w:themeTint="BF"/>
          </w:rPr>
          <w:t>Proje</w:t>
        </w:r>
        <w:r>
          <w:rPr>
            <w:color w:val="404040" w:themeColor="text1" w:themeTint="BF"/>
          </w:rPr>
          <w:t>t</w:t>
        </w:r>
        <w:proofErr w:type="spellEnd"/>
        <w:r w:rsidR="00BF7217">
          <w:rPr>
            <w:color w:val="404040" w:themeColor="text1" w:themeTint="BF"/>
          </w:rPr>
          <w:t xml:space="preserve"> </w:t>
        </w:r>
        <w:r>
          <w:rPr>
            <w:color w:val="404040" w:themeColor="text1" w:themeTint="BF"/>
          </w:rPr>
          <w:t>:</w:t>
        </w:r>
        <w:proofErr w:type="gramEnd"/>
        <w:r w:rsidR="00BC27B1" w:rsidRPr="000B0575">
          <w:rPr>
            <w:color w:val="404040" w:themeColor="text1" w:themeTint="BF"/>
          </w:rPr>
          <w:t xml:space="preserve"> </w:t>
        </w:r>
        <w:r w:rsidR="00C3400F">
          <w:rPr>
            <w:color w:val="404040" w:themeColor="text1" w:themeTint="BF"/>
          </w:rPr>
          <w:t>20240913_green_ia</w:t>
        </w:r>
      </w:p>
    </w:sdtContent>
  </w:sdt>
  <w:p w14:paraId="607DE231" w14:textId="77777777" w:rsidR="00BC27B1" w:rsidRPr="000B0575" w:rsidRDefault="00BC27B1" w:rsidP="000B0575">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24FE4" w14:textId="77777777" w:rsidR="00624A4D" w:rsidRDefault="00624A4D" w:rsidP="009F03B3">
      <w:pPr>
        <w:spacing w:after="0" w:line="240" w:lineRule="auto"/>
      </w:pPr>
      <w:r>
        <w:separator/>
      </w:r>
    </w:p>
  </w:footnote>
  <w:footnote w:type="continuationSeparator" w:id="0">
    <w:p w14:paraId="465426CA" w14:textId="77777777" w:rsidR="00624A4D" w:rsidRDefault="00624A4D" w:rsidP="009F03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3BE8" w14:textId="77777777" w:rsidR="00E82FEF" w:rsidRDefault="00E82FE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23247" w14:textId="059FC422" w:rsidR="00BC27B1" w:rsidRDefault="00BC27B1">
    <w:pPr>
      <w:pStyle w:val="En-tte"/>
    </w:pPr>
    <w:r>
      <w:rPr>
        <w:caps/>
        <w:noProof/>
        <w:color w:val="808080" w:themeColor="background1" w:themeShade="80"/>
        <w:szCs w:val="20"/>
      </w:rPr>
      <mc:AlternateContent>
        <mc:Choice Requires="wpg">
          <w:drawing>
            <wp:anchor distT="0" distB="0" distL="114300" distR="114300" simplePos="0" relativeHeight="251661312" behindDoc="0" locked="0" layoutInCell="1" allowOverlap="1" wp14:anchorId="5D33FFC0" wp14:editId="6A47AD8A">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2640FA" w14:textId="77777777" w:rsidR="00BC27B1" w:rsidRDefault="00BC27B1">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33FFC0" id="Group 167" o:spid="_x0000_s1026" style="position:absolute;left:0;text-align:left;margin-left:82.7pt;margin-top:0;width:133.9pt;height:80.65pt;z-index:251661312;mso-top-percent:23;mso-position-horizontal:right;mso-position-horizontal-relative:page;mso-position-vertical-relative:page;mso-top-percent:23;mso-width-relative:margin;mso-height-relative:margin" coordsize="17007,1024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">
              <v:group id="Group 168" o:spid="_x0000_s1027" style="position:absolute;width:17007;height:10241" coordsize="17007,102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">
                <v:rect id="Rectangle 169" o:spid="_x0000_s1028" style="position:absolute;width:17007;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" fillcolor="white [3212]" stroked="f" strokeweight="1.25pt">
                  <v:fill opacity="0"/>
                </v:rect>
                <v:shape id="Rectangle 12" o:spid="_x0000_s1029" style="position:absolute;width:14630;height:10149;visibility:visible;mso-wrap-style:square;v-text-anchor:middle" coordsize="1462822,10144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" path="m,l1462822,r,1014481l638269,407899,,xe" fillcolor="#549e39 [3204]" stroked="f" strokeweight="1.25pt">
                  <v:path arrowok="t" o:connecttype="custom" o:connectlocs="0,0;1463040,0;1463040,1014984;638364,408101;0,0" o:connectangles="0,0,0,0,0"/>
                </v:shape>
                <v:rect id="Rectangle 171" o:spid="_x0000_s1030" style="position:absolute;width:14721;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" strokecolor="white [3212]" strokeweight="1.25pt">
                  <v:fill r:id="rId2" o:title="" recolor="t" rotate="t" type="frame"/>
                </v:rect>
              </v:group>
              <v:shapetype id="_x0000_t202" coordsize="21600,21600" o:spt="202" path="m,l,21600r21600,l21600,xe">
                <v:stroke joinstyle="miter"/>
                <v:path gradientshapeok="t" o:connecttype="rect"/>
              </v:shapetype>
              <v:shape id="Text Box 172" o:spid="_x0000_s1031" type="#_x0000_t202" style="position:absolute;left:10326;top:95;width:4381;height:37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" filled="f" stroked="f" strokeweight=".5pt">
                <v:textbox inset=",7.2pt,,7.2pt">
                  <w:txbxContent>
                    <w:p w14:paraId="772640FA" w14:textId="77777777" w:rsidR="00BC27B1" w:rsidRDefault="00BC27B1">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E92E6" w14:textId="55D6A641" w:rsidR="00BC27B1" w:rsidRDefault="00C308FB">
    <w:pPr>
      <w:pStyle w:val="En-tte"/>
    </w:pPr>
    <w:r>
      <w:rPr>
        <w:rFonts w:ascii="Arial" w:hAnsi="Arial" w:cs="Arial"/>
        <w:b/>
        <w:bCs/>
        <w:noProof/>
        <w:color w:val="000000"/>
        <w:bdr w:val="none" w:sz="0" w:space="0" w:color="auto" w:frame="1"/>
      </w:rPr>
      <w:drawing>
        <wp:anchor distT="0" distB="0" distL="114300" distR="114300" simplePos="0" relativeHeight="251663360" behindDoc="1" locked="0" layoutInCell="1" allowOverlap="1" wp14:anchorId="0D592177" wp14:editId="30D77CAC">
          <wp:simplePos x="0" y="0"/>
          <wp:positionH relativeFrom="margin">
            <wp:posOffset>-409575</wp:posOffset>
          </wp:positionH>
          <wp:positionV relativeFrom="paragraph">
            <wp:posOffset>64135</wp:posOffset>
          </wp:positionV>
          <wp:extent cx="771525" cy="777875"/>
          <wp:effectExtent l="0" t="0" r="9525" b="3175"/>
          <wp:wrapTight wrapText="bothSides">
            <wp:wrapPolygon edited="0">
              <wp:start x="6400" y="0"/>
              <wp:lineTo x="0" y="3174"/>
              <wp:lineTo x="0" y="14282"/>
              <wp:lineTo x="533" y="17456"/>
              <wp:lineTo x="5867" y="21159"/>
              <wp:lineTo x="6400" y="21159"/>
              <wp:lineTo x="14933" y="21159"/>
              <wp:lineTo x="15467" y="21159"/>
              <wp:lineTo x="20800" y="17456"/>
              <wp:lineTo x="21333" y="14811"/>
              <wp:lineTo x="21333" y="3174"/>
              <wp:lineTo x="14933" y="0"/>
              <wp:lineTo x="6400" y="0"/>
            </wp:wrapPolygon>
          </wp:wrapTight>
          <wp:docPr id="1547993010" name="Image 5" descr="Une image contenant symbole, cercle, Emblèm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993010" name="Image 5" descr="Une image contenant symbole, cercle, Emblème, logo&#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778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70FFBB47" wp14:editId="5B843B8C">
          <wp:simplePos x="0" y="0"/>
          <wp:positionH relativeFrom="column">
            <wp:posOffset>4919980</wp:posOffset>
          </wp:positionH>
          <wp:positionV relativeFrom="paragraph">
            <wp:posOffset>111760</wp:posOffset>
          </wp:positionV>
          <wp:extent cx="1314450" cy="657225"/>
          <wp:effectExtent l="0" t="0" r="0" b="0"/>
          <wp:wrapTight wrapText="bothSides">
            <wp:wrapPolygon edited="0">
              <wp:start x="939" y="1878"/>
              <wp:lineTo x="2504" y="13148"/>
              <wp:lineTo x="1565" y="19409"/>
              <wp:lineTo x="18157" y="19409"/>
              <wp:lineTo x="18783" y="14400"/>
              <wp:lineTo x="16904" y="13148"/>
              <wp:lineTo x="20661" y="10643"/>
              <wp:lineTo x="20348" y="1878"/>
              <wp:lineTo x="939" y="1878"/>
            </wp:wrapPolygon>
          </wp:wrapTight>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pic:cNvPicPr/>
                </pic:nvPicPr>
                <pic:blipFill>
                  <a:blip r:embed="rId2">
                    <a:extLst>
                      <a:ext uri="{96DAC541-7B7A-43D3-8B79-37D633B846F1}">
                        <asvg:svgBlip xmlns:asvg="http://schemas.microsoft.com/office/drawing/2016/SVG/main" r:embed="rId3"/>
                      </a:ext>
                    </a:extLst>
                  </a:blip>
                  <a:stretch>
                    <a:fillRect/>
                  </a:stretch>
                </pic:blipFill>
                <pic:spPr>
                  <a:xfrm>
                    <a:off x="0" y="0"/>
                    <a:ext cx="1314450" cy="6572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E7637"/>
    <w:multiLevelType w:val="hybridMultilevel"/>
    <w:tmpl w:val="E4DE9EE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F6335B"/>
    <w:multiLevelType w:val="hybridMultilevel"/>
    <w:tmpl w:val="F0963A9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031176"/>
    <w:multiLevelType w:val="multilevel"/>
    <w:tmpl w:val="19B824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886FAA"/>
    <w:multiLevelType w:val="multilevel"/>
    <w:tmpl w:val="58F4E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0C1C49"/>
    <w:multiLevelType w:val="multilevel"/>
    <w:tmpl w:val="C87849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253DB1"/>
    <w:multiLevelType w:val="multilevel"/>
    <w:tmpl w:val="EEB401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FB4394"/>
    <w:multiLevelType w:val="multilevel"/>
    <w:tmpl w:val="6ECA99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211D0C"/>
    <w:multiLevelType w:val="multilevel"/>
    <w:tmpl w:val="15360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76237C"/>
    <w:multiLevelType w:val="multilevel"/>
    <w:tmpl w:val="F9B8C9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7D3479"/>
    <w:multiLevelType w:val="hybridMultilevel"/>
    <w:tmpl w:val="A9022E7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F3C704B"/>
    <w:multiLevelType w:val="multilevel"/>
    <w:tmpl w:val="66DA4A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8016AE"/>
    <w:multiLevelType w:val="hybridMultilevel"/>
    <w:tmpl w:val="6A8C058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0947BEC"/>
    <w:multiLevelType w:val="multilevel"/>
    <w:tmpl w:val="AB488F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E867B7"/>
    <w:multiLevelType w:val="hybridMultilevel"/>
    <w:tmpl w:val="0940451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5415857"/>
    <w:multiLevelType w:val="multilevel"/>
    <w:tmpl w:val="9F9A4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115E86"/>
    <w:multiLevelType w:val="multilevel"/>
    <w:tmpl w:val="E6A28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D87769"/>
    <w:multiLevelType w:val="multilevel"/>
    <w:tmpl w:val="A8BCB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BD0E35"/>
    <w:multiLevelType w:val="hybridMultilevel"/>
    <w:tmpl w:val="79FA11C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7EA507B"/>
    <w:multiLevelType w:val="multilevel"/>
    <w:tmpl w:val="6B3C61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A533799"/>
    <w:multiLevelType w:val="multilevel"/>
    <w:tmpl w:val="49D874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A657812"/>
    <w:multiLevelType w:val="multilevel"/>
    <w:tmpl w:val="37DC58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B600037"/>
    <w:multiLevelType w:val="multilevel"/>
    <w:tmpl w:val="C8BC88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E94FFC"/>
    <w:multiLevelType w:val="multilevel"/>
    <w:tmpl w:val="8548C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3C1BD6"/>
    <w:multiLevelType w:val="hybridMultilevel"/>
    <w:tmpl w:val="1B56185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39E4E3A"/>
    <w:multiLevelType w:val="hybridMultilevel"/>
    <w:tmpl w:val="91E2ED1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47A50ED"/>
    <w:multiLevelType w:val="multilevel"/>
    <w:tmpl w:val="AE4E7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AC4C33"/>
    <w:multiLevelType w:val="hybridMultilevel"/>
    <w:tmpl w:val="25FCA7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737582D"/>
    <w:multiLevelType w:val="multilevel"/>
    <w:tmpl w:val="F3BAC058"/>
    <w:lvl w:ilvl="0">
      <w:start w:val="1"/>
      <w:numFmt w:val="upperRoman"/>
      <w:pStyle w:val="Titre1"/>
      <w:lvlText w:val="%1."/>
      <w:lvlJc w:val="right"/>
      <w:pPr>
        <w:ind w:left="720" w:hanging="360"/>
      </w:p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7664BBD"/>
    <w:multiLevelType w:val="multilevel"/>
    <w:tmpl w:val="C24A23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801006B"/>
    <w:multiLevelType w:val="hybridMultilevel"/>
    <w:tmpl w:val="942602F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8483D5C"/>
    <w:multiLevelType w:val="multilevel"/>
    <w:tmpl w:val="7FE883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84A116E"/>
    <w:multiLevelType w:val="multilevel"/>
    <w:tmpl w:val="B5365B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8547DA8"/>
    <w:multiLevelType w:val="multilevel"/>
    <w:tmpl w:val="E2684F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93D714C"/>
    <w:multiLevelType w:val="hybridMultilevel"/>
    <w:tmpl w:val="725223A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9B90FAB"/>
    <w:multiLevelType w:val="multilevel"/>
    <w:tmpl w:val="AC167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F287110"/>
    <w:multiLevelType w:val="hybridMultilevel"/>
    <w:tmpl w:val="8BD2A21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4FD56190"/>
    <w:multiLevelType w:val="multilevel"/>
    <w:tmpl w:val="4FE464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16B2FB4"/>
    <w:multiLevelType w:val="multilevel"/>
    <w:tmpl w:val="962CA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3CE536D"/>
    <w:multiLevelType w:val="multilevel"/>
    <w:tmpl w:val="7F9ACD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7D30B1C"/>
    <w:multiLevelType w:val="multilevel"/>
    <w:tmpl w:val="B614AE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89643AA"/>
    <w:multiLevelType w:val="multilevel"/>
    <w:tmpl w:val="3C0E7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B121076"/>
    <w:multiLevelType w:val="hybridMultilevel"/>
    <w:tmpl w:val="80B65D6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5EDA2404"/>
    <w:multiLevelType w:val="multilevel"/>
    <w:tmpl w:val="EBCEC3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F4A72BC"/>
    <w:multiLevelType w:val="multilevel"/>
    <w:tmpl w:val="E640C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F672BDD"/>
    <w:multiLevelType w:val="hybridMultilevel"/>
    <w:tmpl w:val="D894283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60060D4B"/>
    <w:multiLevelType w:val="hybridMultilevel"/>
    <w:tmpl w:val="A9302E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61026437"/>
    <w:multiLevelType w:val="multilevel"/>
    <w:tmpl w:val="AC781E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211616B"/>
    <w:multiLevelType w:val="hybridMultilevel"/>
    <w:tmpl w:val="45C6507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65A06CE1"/>
    <w:multiLevelType w:val="hybridMultilevel"/>
    <w:tmpl w:val="71C04A4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662B52B7"/>
    <w:multiLevelType w:val="hybridMultilevel"/>
    <w:tmpl w:val="E6FE5914"/>
    <w:lvl w:ilvl="0" w:tplc="C74AFCAA">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66301CDB"/>
    <w:multiLevelType w:val="multilevel"/>
    <w:tmpl w:val="5F8A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C69551A"/>
    <w:multiLevelType w:val="hybridMultilevel"/>
    <w:tmpl w:val="0700F7F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6E284A8A"/>
    <w:multiLevelType w:val="multilevel"/>
    <w:tmpl w:val="A65ED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E6E52A4"/>
    <w:multiLevelType w:val="hybridMultilevel"/>
    <w:tmpl w:val="55D8D43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71BC7E31"/>
    <w:multiLevelType w:val="hybridMultilevel"/>
    <w:tmpl w:val="C0A044B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71DF59F4"/>
    <w:multiLevelType w:val="hybridMultilevel"/>
    <w:tmpl w:val="2A7097F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744A03FA"/>
    <w:multiLevelType w:val="hybridMultilevel"/>
    <w:tmpl w:val="5A2A7F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75E64319"/>
    <w:multiLevelType w:val="multilevel"/>
    <w:tmpl w:val="B3A8B7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77E5C60"/>
    <w:multiLevelType w:val="multilevel"/>
    <w:tmpl w:val="1898D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ACF219A"/>
    <w:multiLevelType w:val="multilevel"/>
    <w:tmpl w:val="89AAC9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CEA65C1"/>
    <w:multiLevelType w:val="multilevel"/>
    <w:tmpl w:val="B6F6A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D0164DF"/>
    <w:multiLevelType w:val="hybridMultilevel"/>
    <w:tmpl w:val="1090D50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7D270B84"/>
    <w:multiLevelType w:val="hybridMultilevel"/>
    <w:tmpl w:val="0742AE9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7ECA59CB"/>
    <w:multiLevelType w:val="multilevel"/>
    <w:tmpl w:val="005C1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F857499"/>
    <w:multiLevelType w:val="multilevel"/>
    <w:tmpl w:val="C38A05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73322420">
    <w:abstractNumId w:val="55"/>
  </w:num>
  <w:num w:numId="2" w16cid:durableId="2030716268">
    <w:abstractNumId w:val="27"/>
  </w:num>
  <w:num w:numId="3" w16cid:durableId="1726172847">
    <w:abstractNumId w:val="49"/>
  </w:num>
  <w:num w:numId="4" w16cid:durableId="1661735193">
    <w:abstractNumId w:val="53"/>
  </w:num>
  <w:num w:numId="5" w16cid:durableId="1543589163">
    <w:abstractNumId w:val="0"/>
  </w:num>
  <w:num w:numId="6" w16cid:durableId="789711285">
    <w:abstractNumId w:val="29"/>
  </w:num>
  <w:num w:numId="7" w16cid:durableId="1610963304">
    <w:abstractNumId w:val="61"/>
  </w:num>
  <w:num w:numId="8" w16cid:durableId="1966808991">
    <w:abstractNumId w:val="24"/>
  </w:num>
  <w:num w:numId="9" w16cid:durableId="1561014326">
    <w:abstractNumId w:val="47"/>
  </w:num>
  <w:num w:numId="10" w16cid:durableId="352800637">
    <w:abstractNumId w:val="33"/>
  </w:num>
  <w:num w:numId="11" w16cid:durableId="2011327627">
    <w:abstractNumId w:val="51"/>
  </w:num>
  <w:num w:numId="12" w16cid:durableId="85462217">
    <w:abstractNumId w:val="23"/>
  </w:num>
  <w:num w:numId="13" w16cid:durableId="614753283">
    <w:abstractNumId w:val="17"/>
  </w:num>
  <w:num w:numId="14" w16cid:durableId="679115654">
    <w:abstractNumId w:val="9"/>
  </w:num>
  <w:num w:numId="15" w16cid:durableId="1456949075">
    <w:abstractNumId w:val="11"/>
  </w:num>
  <w:num w:numId="16" w16cid:durableId="1485774673">
    <w:abstractNumId w:val="1"/>
  </w:num>
  <w:num w:numId="17" w16cid:durableId="1503666852">
    <w:abstractNumId w:val="62"/>
  </w:num>
  <w:num w:numId="18" w16cid:durableId="1637488476">
    <w:abstractNumId w:val="48"/>
  </w:num>
  <w:num w:numId="19" w16cid:durableId="1687707157">
    <w:abstractNumId w:val="54"/>
  </w:num>
  <w:num w:numId="20" w16cid:durableId="1291471144">
    <w:abstractNumId w:val="13"/>
  </w:num>
  <w:num w:numId="21" w16cid:durableId="1144469995">
    <w:abstractNumId w:val="41"/>
  </w:num>
  <w:num w:numId="22" w16cid:durableId="915015319">
    <w:abstractNumId w:val="49"/>
    <w:lvlOverride w:ilvl="0">
      <w:startOverride w:val="1"/>
    </w:lvlOverride>
  </w:num>
  <w:num w:numId="23" w16cid:durableId="45842332">
    <w:abstractNumId w:val="56"/>
  </w:num>
  <w:num w:numId="24" w16cid:durableId="1535074815">
    <w:abstractNumId w:val="35"/>
  </w:num>
  <w:num w:numId="25" w16cid:durableId="1371805630">
    <w:abstractNumId w:val="44"/>
  </w:num>
  <w:num w:numId="26" w16cid:durableId="553200511">
    <w:abstractNumId w:val="27"/>
    <w:lvlOverride w:ilvl="0">
      <w:startOverride w:val="1"/>
    </w:lvlOverride>
  </w:num>
  <w:num w:numId="27" w16cid:durableId="1843624123">
    <w:abstractNumId w:val="27"/>
    <w:lvlOverride w:ilvl="0">
      <w:startOverride w:val="1"/>
    </w:lvlOverride>
  </w:num>
  <w:num w:numId="28" w16cid:durableId="876621497">
    <w:abstractNumId w:val="27"/>
    <w:lvlOverride w:ilvl="0">
      <w:startOverride w:val="1"/>
    </w:lvlOverride>
  </w:num>
  <w:num w:numId="29" w16cid:durableId="363099825">
    <w:abstractNumId w:val="63"/>
  </w:num>
  <w:num w:numId="30" w16cid:durableId="46924101">
    <w:abstractNumId w:val="22"/>
  </w:num>
  <w:num w:numId="31" w16cid:durableId="1961494456">
    <w:abstractNumId w:val="39"/>
  </w:num>
  <w:num w:numId="32" w16cid:durableId="1844513026">
    <w:abstractNumId w:val="37"/>
  </w:num>
  <w:num w:numId="33" w16cid:durableId="609320921">
    <w:abstractNumId w:val="34"/>
  </w:num>
  <w:num w:numId="34" w16cid:durableId="31342380">
    <w:abstractNumId w:val="60"/>
  </w:num>
  <w:num w:numId="35" w16cid:durableId="1583485592">
    <w:abstractNumId w:val="21"/>
  </w:num>
  <w:num w:numId="36" w16cid:durableId="1725711624">
    <w:abstractNumId w:val="49"/>
    <w:lvlOverride w:ilvl="0">
      <w:startOverride w:val="1"/>
    </w:lvlOverride>
  </w:num>
  <w:num w:numId="37" w16cid:durableId="2049796703">
    <w:abstractNumId w:val="3"/>
  </w:num>
  <w:num w:numId="38" w16cid:durableId="1833720142">
    <w:abstractNumId w:val="45"/>
  </w:num>
  <w:num w:numId="39" w16cid:durableId="1483501293">
    <w:abstractNumId w:val="26"/>
  </w:num>
  <w:num w:numId="40" w16cid:durableId="2039693456">
    <w:abstractNumId w:val="49"/>
    <w:lvlOverride w:ilvl="0">
      <w:startOverride w:val="1"/>
    </w:lvlOverride>
  </w:num>
  <w:num w:numId="41" w16cid:durableId="1388184140">
    <w:abstractNumId w:val="36"/>
  </w:num>
  <w:num w:numId="42" w16cid:durableId="420176942">
    <w:abstractNumId w:val="30"/>
  </w:num>
  <w:num w:numId="43" w16cid:durableId="854661063">
    <w:abstractNumId w:val="6"/>
  </w:num>
  <w:num w:numId="44" w16cid:durableId="1020743855">
    <w:abstractNumId w:val="46"/>
  </w:num>
  <w:num w:numId="45" w16cid:durableId="974263659">
    <w:abstractNumId w:val="64"/>
  </w:num>
  <w:num w:numId="46" w16cid:durableId="231625037">
    <w:abstractNumId w:val="38"/>
  </w:num>
  <w:num w:numId="47" w16cid:durableId="597830881">
    <w:abstractNumId w:val="31"/>
  </w:num>
  <w:num w:numId="48" w16cid:durableId="468326769">
    <w:abstractNumId w:val="57"/>
  </w:num>
  <w:num w:numId="49" w16cid:durableId="1714426120">
    <w:abstractNumId w:val="18"/>
  </w:num>
  <w:num w:numId="50" w16cid:durableId="1466465475">
    <w:abstractNumId w:val="10"/>
  </w:num>
  <w:num w:numId="51" w16cid:durableId="750926146">
    <w:abstractNumId w:val="2"/>
  </w:num>
  <w:num w:numId="52" w16cid:durableId="1435056244">
    <w:abstractNumId w:val="42"/>
  </w:num>
  <w:num w:numId="53" w16cid:durableId="279580686">
    <w:abstractNumId w:val="59"/>
  </w:num>
  <w:num w:numId="54" w16cid:durableId="632910320">
    <w:abstractNumId w:val="4"/>
  </w:num>
  <w:num w:numId="55" w16cid:durableId="1260410902">
    <w:abstractNumId w:val="28"/>
  </w:num>
  <w:num w:numId="56" w16cid:durableId="2124568109">
    <w:abstractNumId w:val="5"/>
  </w:num>
  <w:num w:numId="57" w16cid:durableId="764498947">
    <w:abstractNumId w:val="32"/>
  </w:num>
  <w:num w:numId="58" w16cid:durableId="341005982">
    <w:abstractNumId w:val="20"/>
  </w:num>
  <w:num w:numId="59" w16cid:durableId="998004408">
    <w:abstractNumId w:val="12"/>
  </w:num>
  <w:num w:numId="60" w16cid:durableId="1063135112">
    <w:abstractNumId w:val="8"/>
  </w:num>
  <w:num w:numId="61" w16cid:durableId="1791168691">
    <w:abstractNumId w:val="19"/>
  </w:num>
  <w:num w:numId="62" w16cid:durableId="729381797">
    <w:abstractNumId w:val="15"/>
  </w:num>
  <w:num w:numId="63" w16cid:durableId="593322336">
    <w:abstractNumId w:val="25"/>
  </w:num>
  <w:num w:numId="64" w16cid:durableId="1386026180">
    <w:abstractNumId w:val="50"/>
  </w:num>
  <w:num w:numId="65" w16cid:durableId="2080983984">
    <w:abstractNumId w:val="43"/>
  </w:num>
  <w:num w:numId="66" w16cid:durableId="758022051">
    <w:abstractNumId w:val="52"/>
  </w:num>
  <w:num w:numId="67" w16cid:durableId="1499417398">
    <w:abstractNumId w:val="58"/>
  </w:num>
  <w:num w:numId="68" w16cid:durableId="1018317509">
    <w:abstractNumId w:val="14"/>
  </w:num>
  <w:num w:numId="69" w16cid:durableId="97676270">
    <w:abstractNumId w:val="16"/>
  </w:num>
  <w:num w:numId="70" w16cid:durableId="1402093245">
    <w:abstractNumId w:val="40"/>
  </w:num>
  <w:num w:numId="71" w16cid:durableId="711466616">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0DC"/>
    <w:rsid w:val="000009D0"/>
    <w:rsid w:val="00004215"/>
    <w:rsid w:val="000050B7"/>
    <w:rsid w:val="0000583E"/>
    <w:rsid w:val="000075B2"/>
    <w:rsid w:val="00013C84"/>
    <w:rsid w:val="00015695"/>
    <w:rsid w:val="00016064"/>
    <w:rsid w:val="00016A87"/>
    <w:rsid w:val="000172F7"/>
    <w:rsid w:val="00021102"/>
    <w:rsid w:val="000231FC"/>
    <w:rsid w:val="00023EA8"/>
    <w:rsid w:val="000248A0"/>
    <w:rsid w:val="0002662E"/>
    <w:rsid w:val="00027E4F"/>
    <w:rsid w:val="00027E93"/>
    <w:rsid w:val="00030567"/>
    <w:rsid w:val="000305DD"/>
    <w:rsid w:val="00030961"/>
    <w:rsid w:val="000322DD"/>
    <w:rsid w:val="00033948"/>
    <w:rsid w:val="00034604"/>
    <w:rsid w:val="00034EE4"/>
    <w:rsid w:val="000353B6"/>
    <w:rsid w:val="000366E3"/>
    <w:rsid w:val="00037E99"/>
    <w:rsid w:val="00040058"/>
    <w:rsid w:val="0004198A"/>
    <w:rsid w:val="00043901"/>
    <w:rsid w:val="00044CBA"/>
    <w:rsid w:val="00045822"/>
    <w:rsid w:val="00046FA5"/>
    <w:rsid w:val="00050392"/>
    <w:rsid w:val="00050D9A"/>
    <w:rsid w:val="00051CAC"/>
    <w:rsid w:val="0005204A"/>
    <w:rsid w:val="00052E9C"/>
    <w:rsid w:val="00053919"/>
    <w:rsid w:val="00053A5F"/>
    <w:rsid w:val="0005488E"/>
    <w:rsid w:val="00055ADA"/>
    <w:rsid w:val="00057E1A"/>
    <w:rsid w:val="00060426"/>
    <w:rsid w:val="000616F4"/>
    <w:rsid w:val="00064C5A"/>
    <w:rsid w:val="000651E0"/>
    <w:rsid w:val="0006645D"/>
    <w:rsid w:val="00067FE6"/>
    <w:rsid w:val="0007243A"/>
    <w:rsid w:val="000728D0"/>
    <w:rsid w:val="00073301"/>
    <w:rsid w:val="00075537"/>
    <w:rsid w:val="00076433"/>
    <w:rsid w:val="000767A2"/>
    <w:rsid w:val="000767FE"/>
    <w:rsid w:val="000768B7"/>
    <w:rsid w:val="00077C9E"/>
    <w:rsid w:val="0008012A"/>
    <w:rsid w:val="000811C6"/>
    <w:rsid w:val="00082895"/>
    <w:rsid w:val="00083D99"/>
    <w:rsid w:val="000854EE"/>
    <w:rsid w:val="0009065F"/>
    <w:rsid w:val="000908E5"/>
    <w:rsid w:val="00091280"/>
    <w:rsid w:val="00091860"/>
    <w:rsid w:val="000926D4"/>
    <w:rsid w:val="000960FC"/>
    <w:rsid w:val="00096928"/>
    <w:rsid w:val="000A0956"/>
    <w:rsid w:val="000A1004"/>
    <w:rsid w:val="000A2E92"/>
    <w:rsid w:val="000A33B7"/>
    <w:rsid w:val="000A527A"/>
    <w:rsid w:val="000A5F02"/>
    <w:rsid w:val="000B0575"/>
    <w:rsid w:val="000B3DBC"/>
    <w:rsid w:val="000B4780"/>
    <w:rsid w:val="000B59D0"/>
    <w:rsid w:val="000B7C4F"/>
    <w:rsid w:val="000C1EA9"/>
    <w:rsid w:val="000C4102"/>
    <w:rsid w:val="000C4F67"/>
    <w:rsid w:val="000C7591"/>
    <w:rsid w:val="000D2BF2"/>
    <w:rsid w:val="000D4E15"/>
    <w:rsid w:val="000D50E8"/>
    <w:rsid w:val="000D5394"/>
    <w:rsid w:val="000D55E7"/>
    <w:rsid w:val="000D6C4D"/>
    <w:rsid w:val="000E14CE"/>
    <w:rsid w:val="000E1DF0"/>
    <w:rsid w:val="000E2E6E"/>
    <w:rsid w:val="000E4D46"/>
    <w:rsid w:val="000E5388"/>
    <w:rsid w:val="000E5B1D"/>
    <w:rsid w:val="000F2665"/>
    <w:rsid w:val="000F3BF3"/>
    <w:rsid w:val="000F4DC5"/>
    <w:rsid w:val="000F65C8"/>
    <w:rsid w:val="000F6E7D"/>
    <w:rsid w:val="000F73BF"/>
    <w:rsid w:val="0010012F"/>
    <w:rsid w:val="00102F3C"/>
    <w:rsid w:val="00103620"/>
    <w:rsid w:val="00113064"/>
    <w:rsid w:val="001153E6"/>
    <w:rsid w:val="0011546E"/>
    <w:rsid w:val="0011791F"/>
    <w:rsid w:val="00117D5B"/>
    <w:rsid w:val="00120321"/>
    <w:rsid w:val="00120739"/>
    <w:rsid w:val="00120809"/>
    <w:rsid w:val="00123507"/>
    <w:rsid w:val="0013032E"/>
    <w:rsid w:val="001305A4"/>
    <w:rsid w:val="00131841"/>
    <w:rsid w:val="00132051"/>
    <w:rsid w:val="00136140"/>
    <w:rsid w:val="00142900"/>
    <w:rsid w:val="00145BEF"/>
    <w:rsid w:val="00145C03"/>
    <w:rsid w:val="0014632B"/>
    <w:rsid w:val="0014718B"/>
    <w:rsid w:val="00150FBF"/>
    <w:rsid w:val="0015126D"/>
    <w:rsid w:val="00151EF9"/>
    <w:rsid w:val="00156334"/>
    <w:rsid w:val="001569B7"/>
    <w:rsid w:val="0016141C"/>
    <w:rsid w:val="00163ABB"/>
    <w:rsid w:val="00164217"/>
    <w:rsid w:val="00164EED"/>
    <w:rsid w:val="001664E7"/>
    <w:rsid w:val="00166A19"/>
    <w:rsid w:val="0016770B"/>
    <w:rsid w:val="00170EDC"/>
    <w:rsid w:val="00173377"/>
    <w:rsid w:val="001738AC"/>
    <w:rsid w:val="00173A8C"/>
    <w:rsid w:val="00175DF9"/>
    <w:rsid w:val="00177174"/>
    <w:rsid w:val="001777C8"/>
    <w:rsid w:val="001778D4"/>
    <w:rsid w:val="0018087E"/>
    <w:rsid w:val="00181100"/>
    <w:rsid w:val="00181313"/>
    <w:rsid w:val="00181423"/>
    <w:rsid w:val="00182CB8"/>
    <w:rsid w:val="00186A56"/>
    <w:rsid w:val="00187E4A"/>
    <w:rsid w:val="001901C0"/>
    <w:rsid w:val="00191465"/>
    <w:rsid w:val="00193437"/>
    <w:rsid w:val="00197C23"/>
    <w:rsid w:val="001A058B"/>
    <w:rsid w:val="001A1525"/>
    <w:rsid w:val="001A1B5E"/>
    <w:rsid w:val="001A5054"/>
    <w:rsid w:val="001A59A8"/>
    <w:rsid w:val="001A63FC"/>
    <w:rsid w:val="001A7B4B"/>
    <w:rsid w:val="001B1288"/>
    <w:rsid w:val="001B2CD4"/>
    <w:rsid w:val="001B37D3"/>
    <w:rsid w:val="001B6070"/>
    <w:rsid w:val="001B7956"/>
    <w:rsid w:val="001B79DC"/>
    <w:rsid w:val="001C253B"/>
    <w:rsid w:val="001C4531"/>
    <w:rsid w:val="001C45C6"/>
    <w:rsid w:val="001C4FF7"/>
    <w:rsid w:val="001C59D3"/>
    <w:rsid w:val="001C669E"/>
    <w:rsid w:val="001C7E0C"/>
    <w:rsid w:val="001D0BBD"/>
    <w:rsid w:val="001D153A"/>
    <w:rsid w:val="001D2D67"/>
    <w:rsid w:val="001D3159"/>
    <w:rsid w:val="001D4958"/>
    <w:rsid w:val="001D66C2"/>
    <w:rsid w:val="001D67D5"/>
    <w:rsid w:val="001E2436"/>
    <w:rsid w:val="001E3CC4"/>
    <w:rsid w:val="001E51D6"/>
    <w:rsid w:val="001E5AA2"/>
    <w:rsid w:val="001E661E"/>
    <w:rsid w:val="001E7733"/>
    <w:rsid w:val="001E7ECB"/>
    <w:rsid w:val="001F0185"/>
    <w:rsid w:val="001F14BF"/>
    <w:rsid w:val="001F15DA"/>
    <w:rsid w:val="001F2A16"/>
    <w:rsid w:val="001F6531"/>
    <w:rsid w:val="002011B5"/>
    <w:rsid w:val="0020218E"/>
    <w:rsid w:val="00203F45"/>
    <w:rsid w:val="002047E3"/>
    <w:rsid w:val="00204D8F"/>
    <w:rsid w:val="002113D8"/>
    <w:rsid w:val="0021169C"/>
    <w:rsid w:val="00211A66"/>
    <w:rsid w:val="00212682"/>
    <w:rsid w:val="00213191"/>
    <w:rsid w:val="0021334C"/>
    <w:rsid w:val="00213E67"/>
    <w:rsid w:val="00214575"/>
    <w:rsid w:val="00214A3D"/>
    <w:rsid w:val="00216F4E"/>
    <w:rsid w:val="00216F83"/>
    <w:rsid w:val="002170DB"/>
    <w:rsid w:val="00222859"/>
    <w:rsid w:val="00226E92"/>
    <w:rsid w:val="00226F5E"/>
    <w:rsid w:val="002276BF"/>
    <w:rsid w:val="00232705"/>
    <w:rsid w:val="00232870"/>
    <w:rsid w:val="00232EEE"/>
    <w:rsid w:val="00234EF1"/>
    <w:rsid w:val="00235CF2"/>
    <w:rsid w:val="00237F8A"/>
    <w:rsid w:val="00241601"/>
    <w:rsid w:val="00241AA5"/>
    <w:rsid w:val="00242426"/>
    <w:rsid w:val="00246A2F"/>
    <w:rsid w:val="00246A6D"/>
    <w:rsid w:val="00246A93"/>
    <w:rsid w:val="00250F35"/>
    <w:rsid w:val="00252888"/>
    <w:rsid w:val="00256767"/>
    <w:rsid w:val="00260835"/>
    <w:rsid w:val="00260FEF"/>
    <w:rsid w:val="00261F13"/>
    <w:rsid w:val="002654D3"/>
    <w:rsid w:val="00267F8D"/>
    <w:rsid w:val="00270293"/>
    <w:rsid w:val="0027089F"/>
    <w:rsid w:val="00270A57"/>
    <w:rsid w:val="00273751"/>
    <w:rsid w:val="002737BA"/>
    <w:rsid w:val="002748F4"/>
    <w:rsid w:val="00274BF7"/>
    <w:rsid w:val="00274DCB"/>
    <w:rsid w:val="00275750"/>
    <w:rsid w:val="00275A4E"/>
    <w:rsid w:val="00277360"/>
    <w:rsid w:val="00281283"/>
    <w:rsid w:val="00281EC5"/>
    <w:rsid w:val="002862AC"/>
    <w:rsid w:val="00287359"/>
    <w:rsid w:val="00290E2C"/>
    <w:rsid w:val="00293FF6"/>
    <w:rsid w:val="002970D6"/>
    <w:rsid w:val="002970F2"/>
    <w:rsid w:val="002A155E"/>
    <w:rsid w:val="002A3784"/>
    <w:rsid w:val="002A47FC"/>
    <w:rsid w:val="002A4FD7"/>
    <w:rsid w:val="002B0354"/>
    <w:rsid w:val="002B6F82"/>
    <w:rsid w:val="002C2478"/>
    <w:rsid w:val="002C320B"/>
    <w:rsid w:val="002C4B2B"/>
    <w:rsid w:val="002C5465"/>
    <w:rsid w:val="002C5689"/>
    <w:rsid w:val="002C702C"/>
    <w:rsid w:val="002C7526"/>
    <w:rsid w:val="002C7539"/>
    <w:rsid w:val="002D18FB"/>
    <w:rsid w:val="002D1936"/>
    <w:rsid w:val="002D3696"/>
    <w:rsid w:val="002D3922"/>
    <w:rsid w:val="002D4F77"/>
    <w:rsid w:val="002D65AF"/>
    <w:rsid w:val="002E0A06"/>
    <w:rsid w:val="002E1238"/>
    <w:rsid w:val="002E173F"/>
    <w:rsid w:val="002E2F00"/>
    <w:rsid w:val="002E389B"/>
    <w:rsid w:val="002E415E"/>
    <w:rsid w:val="002E4FF9"/>
    <w:rsid w:val="002E5194"/>
    <w:rsid w:val="002E59DB"/>
    <w:rsid w:val="002F26EE"/>
    <w:rsid w:val="002F4BD5"/>
    <w:rsid w:val="00302003"/>
    <w:rsid w:val="0030368B"/>
    <w:rsid w:val="00305C84"/>
    <w:rsid w:val="00305EDF"/>
    <w:rsid w:val="00307174"/>
    <w:rsid w:val="00311B06"/>
    <w:rsid w:val="003129D3"/>
    <w:rsid w:val="00312B5E"/>
    <w:rsid w:val="0031468B"/>
    <w:rsid w:val="00316916"/>
    <w:rsid w:val="00317218"/>
    <w:rsid w:val="00317AB1"/>
    <w:rsid w:val="00320815"/>
    <w:rsid w:val="003210DC"/>
    <w:rsid w:val="00321A47"/>
    <w:rsid w:val="00321A6F"/>
    <w:rsid w:val="00322556"/>
    <w:rsid w:val="00325EF6"/>
    <w:rsid w:val="0032648B"/>
    <w:rsid w:val="0032704A"/>
    <w:rsid w:val="003300A7"/>
    <w:rsid w:val="003300DE"/>
    <w:rsid w:val="003301F6"/>
    <w:rsid w:val="00331AA6"/>
    <w:rsid w:val="00332536"/>
    <w:rsid w:val="00335E19"/>
    <w:rsid w:val="00335E68"/>
    <w:rsid w:val="003365D1"/>
    <w:rsid w:val="00336EF6"/>
    <w:rsid w:val="00341558"/>
    <w:rsid w:val="003433E8"/>
    <w:rsid w:val="00343719"/>
    <w:rsid w:val="00343A60"/>
    <w:rsid w:val="00343F9E"/>
    <w:rsid w:val="00344191"/>
    <w:rsid w:val="0034522B"/>
    <w:rsid w:val="003468C1"/>
    <w:rsid w:val="00352445"/>
    <w:rsid w:val="00353081"/>
    <w:rsid w:val="00353C2A"/>
    <w:rsid w:val="003561E3"/>
    <w:rsid w:val="003600CE"/>
    <w:rsid w:val="0036030A"/>
    <w:rsid w:val="003613A4"/>
    <w:rsid w:val="00361523"/>
    <w:rsid w:val="00361DB3"/>
    <w:rsid w:val="0036206D"/>
    <w:rsid w:val="00364633"/>
    <w:rsid w:val="00370905"/>
    <w:rsid w:val="00370A90"/>
    <w:rsid w:val="0037202A"/>
    <w:rsid w:val="003721BE"/>
    <w:rsid w:val="0037277E"/>
    <w:rsid w:val="003755C2"/>
    <w:rsid w:val="00375A27"/>
    <w:rsid w:val="00376667"/>
    <w:rsid w:val="00377871"/>
    <w:rsid w:val="00377BC6"/>
    <w:rsid w:val="00380E4D"/>
    <w:rsid w:val="00384ED7"/>
    <w:rsid w:val="00385559"/>
    <w:rsid w:val="00385BF9"/>
    <w:rsid w:val="00386267"/>
    <w:rsid w:val="003922EA"/>
    <w:rsid w:val="00393053"/>
    <w:rsid w:val="003934DD"/>
    <w:rsid w:val="00393707"/>
    <w:rsid w:val="0039478E"/>
    <w:rsid w:val="00394E8D"/>
    <w:rsid w:val="00395041"/>
    <w:rsid w:val="00395DEB"/>
    <w:rsid w:val="00397C84"/>
    <w:rsid w:val="003A194E"/>
    <w:rsid w:val="003A2B05"/>
    <w:rsid w:val="003A2F89"/>
    <w:rsid w:val="003A53DB"/>
    <w:rsid w:val="003A571D"/>
    <w:rsid w:val="003A598B"/>
    <w:rsid w:val="003A6793"/>
    <w:rsid w:val="003B3EED"/>
    <w:rsid w:val="003B437B"/>
    <w:rsid w:val="003B44E6"/>
    <w:rsid w:val="003B4915"/>
    <w:rsid w:val="003B6B42"/>
    <w:rsid w:val="003B7525"/>
    <w:rsid w:val="003C20AD"/>
    <w:rsid w:val="003C378C"/>
    <w:rsid w:val="003C5268"/>
    <w:rsid w:val="003C5A8B"/>
    <w:rsid w:val="003D0853"/>
    <w:rsid w:val="003D14E0"/>
    <w:rsid w:val="003D3770"/>
    <w:rsid w:val="003E0428"/>
    <w:rsid w:val="003E0E0C"/>
    <w:rsid w:val="003E1867"/>
    <w:rsid w:val="003E4380"/>
    <w:rsid w:val="003E75B2"/>
    <w:rsid w:val="003E7B5F"/>
    <w:rsid w:val="003F0394"/>
    <w:rsid w:val="003F0462"/>
    <w:rsid w:val="003F0907"/>
    <w:rsid w:val="003F1DA0"/>
    <w:rsid w:val="003F46B8"/>
    <w:rsid w:val="003F6EB5"/>
    <w:rsid w:val="00400003"/>
    <w:rsid w:val="00401CF6"/>
    <w:rsid w:val="00403FC4"/>
    <w:rsid w:val="0040522E"/>
    <w:rsid w:val="00406D1B"/>
    <w:rsid w:val="00407C97"/>
    <w:rsid w:val="004105F1"/>
    <w:rsid w:val="00411FFD"/>
    <w:rsid w:val="00412327"/>
    <w:rsid w:val="00413CF2"/>
    <w:rsid w:val="004163C8"/>
    <w:rsid w:val="0041720B"/>
    <w:rsid w:val="00420A93"/>
    <w:rsid w:val="00420EED"/>
    <w:rsid w:val="0042186D"/>
    <w:rsid w:val="0042228F"/>
    <w:rsid w:val="00422CAC"/>
    <w:rsid w:val="0042330E"/>
    <w:rsid w:val="00423EC7"/>
    <w:rsid w:val="0042554E"/>
    <w:rsid w:val="00425B06"/>
    <w:rsid w:val="00430260"/>
    <w:rsid w:val="0043072C"/>
    <w:rsid w:val="00430D96"/>
    <w:rsid w:val="00431BCF"/>
    <w:rsid w:val="0043377B"/>
    <w:rsid w:val="004356E3"/>
    <w:rsid w:val="00436C82"/>
    <w:rsid w:val="004371AE"/>
    <w:rsid w:val="00437F8C"/>
    <w:rsid w:val="004427E5"/>
    <w:rsid w:val="004436AA"/>
    <w:rsid w:val="00443F28"/>
    <w:rsid w:val="00444110"/>
    <w:rsid w:val="004443D6"/>
    <w:rsid w:val="004445DF"/>
    <w:rsid w:val="004456D3"/>
    <w:rsid w:val="00446756"/>
    <w:rsid w:val="004476DD"/>
    <w:rsid w:val="004501F7"/>
    <w:rsid w:val="004519E9"/>
    <w:rsid w:val="00452A80"/>
    <w:rsid w:val="004533BB"/>
    <w:rsid w:val="00457D3D"/>
    <w:rsid w:val="00460F48"/>
    <w:rsid w:val="00463DCA"/>
    <w:rsid w:val="00466E19"/>
    <w:rsid w:val="00467B9A"/>
    <w:rsid w:val="0047196B"/>
    <w:rsid w:val="00472617"/>
    <w:rsid w:val="00473DA2"/>
    <w:rsid w:val="00473EA6"/>
    <w:rsid w:val="0047441F"/>
    <w:rsid w:val="00474F7C"/>
    <w:rsid w:val="00475D91"/>
    <w:rsid w:val="00477944"/>
    <w:rsid w:val="004801DA"/>
    <w:rsid w:val="00480667"/>
    <w:rsid w:val="00483676"/>
    <w:rsid w:val="00485582"/>
    <w:rsid w:val="004859C3"/>
    <w:rsid w:val="00487FE7"/>
    <w:rsid w:val="00492A06"/>
    <w:rsid w:val="0049776C"/>
    <w:rsid w:val="004A0509"/>
    <w:rsid w:val="004A05DC"/>
    <w:rsid w:val="004A0652"/>
    <w:rsid w:val="004A257C"/>
    <w:rsid w:val="004A4B26"/>
    <w:rsid w:val="004A65B0"/>
    <w:rsid w:val="004A7C10"/>
    <w:rsid w:val="004A7EFF"/>
    <w:rsid w:val="004B12AA"/>
    <w:rsid w:val="004B184C"/>
    <w:rsid w:val="004B1F96"/>
    <w:rsid w:val="004B2743"/>
    <w:rsid w:val="004B4359"/>
    <w:rsid w:val="004B4444"/>
    <w:rsid w:val="004B5B42"/>
    <w:rsid w:val="004C0787"/>
    <w:rsid w:val="004C3B2A"/>
    <w:rsid w:val="004C3E5D"/>
    <w:rsid w:val="004C47A7"/>
    <w:rsid w:val="004C6B6A"/>
    <w:rsid w:val="004C6D00"/>
    <w:rsid w:val="004D0AA7"/>
    <w:rsid w:val="004D2DF5"/>
    <w:rsid w:val="004D7F91"/>
    <w:rsid w:val="004E167B"/>
    <w:rsid w:val="004E6FCC"/>
    <w:rsid w:val="004E771B"/>
    <w:rsid w:val="004F02C9"/>
    <w:rsid w:val="004F1D70"/>
    <w:rsid w:val="004F41A6"/>
    <w:rsid w:val="004F4D9D"/>
    <w:rsid w:val="004F5246"/>
    <w:rsid w:val="004F74BB"/>
    <w:rsid w:val="004F7662"/>
    <w:rsid w:val="00502368"/>
    <w:rsid w:val="00502FE5"/>
    <w:rsid w:val="005046BF"/>
    <w:rsid w:val="00504E20"/>
    <w:rsid w:val="005054AC"/>
    <w:rsid w:val="00505790"/>
    <w:rsid w:val="00506E27"/>
    <w:rsid w:val="0050753F"/>
    <w:rsid w:val="00507916"/>
    <w:rsid w:val="0051036A"/>
    <w:rsid w:val="00510525"/>
    <w:rsid w:val="00510549"/>
    <w:rsid w:val="00510D97"/>
    <w:rsid w:val="0051310D"/>
    <w:rsid w:val="005139AE"/>
    <w:rsid w:val="00517FBD"/>
    <w:rsid w:val="00520C81"/>
    <w:rsid w:val="0052182A"/>
    <w:rsid w:val="00522E57"/>
    <w:rsid w:val="00523E93"/>
    <w:rsid w:val="00527297"/>
    <w:rsid w:val="00527F24"/>
    <w:rsid w:val="00532B1B"/>
    <w:rsid w:val="00537883"/>
    <w:rsid w:val="005411C8"/>
    <w:rsid w:val="00542833"/>
    <w:rsid w:val="00545442"/>
    <w:rsid w:val="00546B69"/>
    <w:rsid w:val="00546C87"/>
    <w:rsid w:val="00551EC2"/>
    <w:rsid w:val="005530DC"/>
    <w:rsid w:val="00554444"/>
    <w:rsid w:val="00555FE7"/>
    <w:rsid w:val="005613FA"/>
    <w:rsid w:val="00567381"/>
    <w:rsid w:val="005720A0"/>
    <w:rsid w:val="005725D6"/>
    <w:rsid w:val="00575D3E"/>
    <w:rsid w:val="00575FDD"/>
    <w:rsid w:val="00581890"/>
    <w:rsid w:val="00582716"/>
    <w:rsid w:val="005833C9"/>
    <w:rsid w:val="00584BBE"/>
    <w:rsid w:val="005854CC"/>
    <w:rsid w:val="005870DC"/>
    <w:rsid w:val="00587203"/>
    <w:rsid w:val="00587DF3"/>
    <w:rsid w:val="0059342A"/>
    <w:rsid w:val="005949E1"/>
    <w:rsid w:val="00597A5F"/>
    <w:rsid w:val="00597AFF"/>
    <w:rsid w:val="005A30BE"/>
    <w:rsid w:val="005A3F87"/>
    <w:rsid w:val="005A4DC5"/>
    <w:rsid w:val="005A629C"/>
    <w:rsid w:val="005A6622"/>
    <w:rsid w:val="005B1567"/>
    <w:rsid w:val="005B277A"/>
    <w:rsid w:val="005B2A92"/>
    <w:rsid w:val="005B3D00"/>
    <w:rsid w:val="005B3D85"/>
    <w:rsid w:val="005B4601"/>
    <w:rsid w:val="005B5315"/>
    <w:rsid w:val="005B56CF"/>
    <w:rsid w:val="005B60E6"/>
    <w:rsid w:val="005B6EBC"/>
    <w:rsid w:val="005B7D87"/>
    <w:rsid w:val="005C1F5D"/>
    <w:rsid w:val="005C2FEA"/>
    <w:rsid w:val="005D0943"/>
    <w:rsid w:val="005D2EFA"/>
    <w:rsid w:val="005D3312"/>
    <w:rsid w:val="005D363D"/>
    <w:rsid w:val="005D3903"/>
    <w:rsid w:val="005D3C97"/>
    <w:rsid w:val="005D5ADB"/>
    <w:rsid w:val="005E0F88"/>
    <w:rsid w:val="005E6A0A"/>
    <w:rsid w:val="005F00DC"/>
    <w:rsid w:val="005F0886"/>
    <w:rsid w:val="005F08F4"/>
    <w:rsid w:val="005F119E"/>
    <w:rsid w:val="005F2B0F"/>
    <w:rsid w:val="005F2DF1"/>
    <w:rsid w:val="005F3E94"/>
    <w:rsid w:val="005F6A41"/>
    <w:rsid w:val="005F707A"/>
    <w:rsid w:val="005F7CF2"/>
    <w:rsid w:val="006010BF"/>
    <w:rsid w:val="00602FB3"/>
    <w:rsid w:val="00603F8B"/>
    <w:rsid w:val="00604391"/>
    <w:rsid w:val="006067E3"/>
    <w:rsid w:val="006117A3"/>
    <w:rsid w:val="0061198A"/>
    <w:rsid w:val="0061328E"/>
    <w:rsid w:val="00613C1A"/>
    <w:rsid w:val="00614159"/>
    <w:rsid w:val="00614F4A"/>
    <w:rsid w:val="0061589D"/>
    <w:rsid w:val="00617947"/>
    <w:rsid w:val="00622557"/>
    <w:rsid w:val="00623F5A"/>
    <w:rsid w:val="006242EF"/>
    <w:rsid w:val="00624A4D"/>
    <w:rsid w:val="00625229"/>
    <w:rsid w:val="00625462"/>
    <w:rsid w:val="00630B3F"/>
    <w:rsid w:val="006338DC"/>
    <w:rsid w:val="00633988"/>
    <w:rsid w:val="00634B56"/>
    <w:rsid w:val="00636B8D"/>
    <w:rsid w:val="00636C2C"/>
    <w:rsid w:val="00637C02"/>
    <w:rsid w:val="0064142D"/>
    <w:rsid w:val="006454C4"/>
    <w:rsid w:val="00647D82"/>
    <w:rsid w:val="00647E32"/>
    <w:rsid w:val="0065085C"/>
    <w:rsid w:val="00650EB0"/>
    <w:rsid w:val="006513A7"/>
    <w:rsid w:val="00651DBC"/>
    <w:rsid w:val="00653D92"/>
    <w:rsid w:val="00655446"/>
    <w:rsid w:val="00660786"/>
    <w:rsid w:val="00660F7B"/>
    <w:rsid w:val="00661102"/>
    <w:rsid w:val="00662B36"/>
    <w:rsid w:val="00663949"/>
    <w:rsid w:val="006652E7"/>
    <w:rsid w:val="006660E0"/>
    <w:rsid w:val="00666779"/>
    <w:rsid w:val="00667992"/>
    <w:rsid w:val="0067011A"/>
    <w:rsid w:val="006719C8"/>
    <w:rsid w:val="00671DFA"/>
    <w:rsid w:val="0067375B"/>
    <w:rsid w:val="0067748A"/>
    <w:rsid w:val="00677BC2"/>
    <w:rsid w:val="0068013C"/>
    <w:rsid w:val="006807AD"/>
    <w:rsid w:val="00683505"/>
    <w:rsid w:val="00683C2C"/>
    <w:rsid w:val="00683FB2"/>
    <w:rsid w:val="00684626"/>
    <w:rsid w:val="00685B48"/>
    <w:rsid w:val="006861CC"/>
    <w:rsid w:val="00687301"/>
    <w:rsid w:val="006901CB"/>
    <w:rsid w:val="006906A8"/>
    <w:rsid w:val="00691B34"/>
    <w:rsid w:val="00691D16"/>
    <w:rsid w:val="00692248"/>
    <w:rsid w:val="006930F7"/>
    <w:rsid w:val="006940AF"/>
    <w:rsid w:val="006942F7"/>
    <w:rsid w:val="006950D9"/>
    <w:rsid w:val="00696397"/>
    <w:rsid w:val="00696983"/>
    <w:rsid w:val="006A046E"/>
    <w:rsid w:val="006A11CE"/>
    <w:rsid w:val="006A2309"/>
    <w:rsid w:val="006A6AEF"/>
    <w:rsid w:val="006A749B"/>
    <w:rsid w:val="006B0711"/>
    <w:rsid w:val="006B16C8"/>
    <w:rsid w:val="006B2A14"/>
    <w:rsid w:val="006B5B7A"/>
    <w:rsid w:val="006B64C4"/>
    <w:rsid w:val="006B6A44"/>
    <w:rsid w:val="006B716E"/>
    <w:rsid w:val="006B77F2"/>
    <w:rsid w:val="006C03CB"/>
    <w:rsid w:val="006C17F7"/>
    <w:rsid w:val="006C1FE5"/>
    <w:rsid w:val="006C3246"/>
    <w:rsid w:val="006C4489"/>
    <w:rsid w:val="006C4937"/>
    <w:rsid w:val="006D0E0E"/>
    <w:rsid w:val="006D15D2"/>
    <w:rsid w:val="006D6936"/>
    <w:rsid w:val="006D7E4E"/>
    <w:rsid w:val="006E0259"/>
    <w:rsid w:val="006E0FBC"/>
    <w:rsid w:val="006E56EF"/>
    <w:rsid w:val="006E73F5"/>
    <w:rsid w:val="006F0789"/>
    <w:rsid w:val="006F0F96"/>
    <w:rsid w:val="006F18AE"/>
    <w:rsid w:val="006F30BD"/>
    <w:rsid w:val="006F4E96"/>
    <w:rsid w:val="00702244"/>
    <w:rsid w:val="007033FC"/>
    <w:rsid w:val="00712863"/>
    <w:rsid w:val="00713E9B"/>
    <w:rsid w:val="007149E1"/>
    <w:rsid w:val="00715838"/>
    <w:rsid w:val="0071583E"/>
    <w:rsid w:val="00720E79"/>
    <w:rsid w:val="0072155E"/>
    <w:rsid w:val="0072200D"/>
    <w:rsid w:val="007220FE"/>
    <w:rsid w:val="007235F2"/>
    <w:rsid w:val="00723B49"/>
    <w:rsid w:val="00724D12"/>
    <w:rsid w:val="00725DD2"/>
    <w:rsid w:val="00726166"/>
    <w:rsid w:val="00726FC7"/>
    <w:rsid w:val="00727167"/>
    <w:rsid w:val="00727CE5"/>
    <w:rsid w:val="00733469"/>
    <w:rsid w:val="00733CE3"/>
    <w:rsid w:val="007343E9"/>
    <w:rsid w:val="00737514"/>
    <w:rsid w:val="0073776C"/>
    <w:rsid w:val="00740A7B"/>
    <w:rsid w:val="00741B8E"/>
    <w:rsid w:val="00741DAC"/>
    <w:rsid w:val="0074241E"/>
    <w:rsid w:val="0074298B"/>
    <w:rsid w:val="007450D6"/>
    <w:rsid w:val="007455B8"/>
    <w:rsid w:val="00745620"/>
    <w:rsid w:val="00745F22"/>
    <w:rsid w:val="00747FC0"/>
    <w:rsid w:val="0075194B"/>
    <w:rsid w:val="00752542"/>
    <w:rsid w:val="00752B4F"/>
    <w:rsid w:val="00752CAE"/>
    <w:rsid w:val="00752EFF"/>
    <w:rsid w:val="00753617"/>
    <w:rsid w:val="00754709"/>
    <w:rsid w:val="0075638A"/>
    <w:rsid w:val="0075760A"/>
    <w:rsid w:val="00761405"/>
    <w:rsid w:val="0076301A"/>
    <w:rsid w:val="00763DB8"/>
    <w:rsid w:val="007667DD"/>
    <w:rsid w:val="00767A7F"/>
    <w:rsid w:val="0077023D"/>
    <w:rsid w:val="007702A9"/>
    <w:rsid w:val="0077055C"/>
    <w:rsid w:val="00772999"/>
    <w:rsid w:val="00773443"/>
    <w:rsid w:val="00773D52"/>
    <w:rsid w:val="00774C63"/>
    <w:rsid w:val="00776204"/>
    <w:rsid w:val="00777697"/>
    <w:rsid w:val="00777A6D"/>
    <w:rsid w:val="00782A13"/>
    <w:rsid w:val="00783303"/>
    <w:rsid w:val="00783CC2"/>
    <w:rsid w:val="00790F46"/>
    <w:rsid w:val="007910EB"/>
    <w:rsid w:val="007915F3"/>
    <w:rsid w:val="0079545F"/>
    <w:rsid w:val="00795DCD"/>
    <w:rsid w:val="007A0C06"/>
    <w:rsid w:val="007A372F"/>
    <w:rsid w:val="007A42C6"/>
    <w:rsid w:val="007A46A7"/>
    <w:rsid w:val="007A5AC9"/>
    <w:rsid w:val="007A7079"/>
    <w:rsid w:val="007A7146"/>
    <w:rsid w:val="007A77F1"/>
    <w:rsid w:val="007A7B84"/>
    <w:rsid w:val="007B0CF4"/>
    <w:rsid w:val="007B1069"/>
    <w:rsid w:val="007B242E"/>
    <w:rsid w:val="007B3212"/>
    <w:rsid w:val="007B3781"/>
    <w:rsid w:val="007B3857"/>
    <w:rsid w:val="007B3BB7"/>
    <w:rsid w:val="007B469F"/>
    <w:rsid w:val="007B6BB6"/>
    <w:rsid w:val="007B75F3"/>
    <w:rsid w:val="007B767B"/>
    <w:rsid w:val="007B798B"/>
    <w:rsid w:val="007B7CFD"/>
    <w:rsid w:val="007C1904"/>
    <w:rsid w:val="007C27AB"/>
    <w:rsid w:val="007C30FE"/>
    <w:rsid w:val="007C37E6"/>
    <w:rsid w:val="007C3C9B"/>
    <w:rsid w:val="007C4BB3"/>
    <w:rsid w:val="007C7B5B"/>
    <w:rsid w:val="007D23B6"/>
    <w:rsid w:val="007D5B43"/>
    <w:rsid w:val="007D7BCB"/>
    <w:rsid w:val="007E30FC"/>
    <w:rsid w:val="007E5752"/>
    <w:rsid w:val="007E5CBF"/>
    <w:rsid w:val="007E7247"/>
    <w:rsid w:val="007E7435"/>
    <w:rsid w:val="007F028E"/>
    <w:rsid w:val="007F378F"/>
    <w:rsid w:val="007F3A80"/>
    <w:rsid w:val="007F4B57"/>
    <w:rsid w:val="007F6394"/>
    <w:rsid w:val="007F73DF"/>
    <w:rsid w:val="007F7860"/>
    <w:rsid w:val="007F7C02"/>
    <w:rsid w:val="0080527D"/>
    <w:rsid w:val="00806342"/>
    <w:rsid w:val="008138D7"/>
    <w:rsid w:val="008141D9"/>
    <w:rsid w:val="00816357"/>
    <w:rsid w:val="00816684"/>
    <w:rsid w:val="008176E2"/>
    <w:rsid w:val="00820EAA"/>
    <w:rsid w:val="0082451C"/>
    <w:rsid w:val="00824961"/>
    <w:rsid w:val="008262ED"/>
    <w:rsid w:val="00827F6A"/>
    <w:rsid w:val="0083040F"/>
    <w:rsid w:val="00831416"/>
    <w:rsid w:val="0083253D"/>
    <w:rsid w:val="00833140"/>
    <w:rsid w:val="008335AB"/>
    <w:rsid w:val="00834DB4"/>
    <w:rsid w:val="0083754B"/>
    <w:rsid w:val="0084069E"/>
    <w:rsid w:val="0084243D"/>
    <w:rsid w:val="00845BB6"/>
    <w:rsid w:val="008468E3"/>
    <w:rsid w:val="00847812"/>
    <w:rsid w:val="00847E37"/>
    <w:rsid w:val="0085003A"/>
    <w:rsid w:val="00851EFA"/>
    <w:rsid w:val="008539E7"/>
    <w:rsid w:val="00860566"/>
    <w:rsid w:val="0086299B"/>
    <w:rsid w:val="008712C3"/>
    <w:rsid w:val="008725C3"/>
    <w:rsid w:val="00874494"/>
    <w:rsid w:val="00874AFA"/>
    <w:rsid w:val="00874C87"/>
    <w:rsid w:val="008763FE"/>
    <w:rsid w:val="0088015C"/>
    <w:rsid w:val="00882BCB"/>
    <w:rsid w:val="00885D27"/>
    <w:rsid w:val="00886FF4"/>
    <w:rsid w:val="00887C56"/>
    <w:rsid w:val="00890261"/>
    <w:rsid w:val="008902AD"/>
    <w:rsid w:val="00890FCA"/>
    <w:rsid w:val="00891DED"/>
    <w:rsid w:val="00894E9E"/>
    <w:rsid w:val="00895083"/>
    <w:rsid w:val="00895945"/>
    <w:rsid w:val="00896D8C"/>
    <w:rsid w:val="008976A7"/>
    <w:rsid w:val="00897727"/>
    <w:rsid w:val="008A00DC"/>
    <w:rsid w:val="008A1983"/>
    <w:rsid w:val="008A418A"/>
    <w:rsid w:val="008A500B"/>
    <w:rsid w:val="008A635A"/>
    <w:rsid w:val="008A65EE"/>
    <w:rsid w:val="008A690C"/>
    <w:rsid w:val="008A7220"/>
    <w:rsid w:val="008B0BFF"/>
    <w:rsid w:val="008B4813"/>
    <w:rsid w:val="008B603C"/>
    <w:rsid w:val="008B6547"/>
    <w:rsid w:val="008B7B9F"/>
    <w:rsid w:val="008C0522"/>
    <w:rsid w:val="008C06BD"/>
    <w:rsid w:val="008C0AD1"/>
    <w:rsid w:val="008C559C"/>
    <w:rsid w:val="008C63AB"/>
    <w:rsid w:val="008D231B"/>
    <w:rsid w:val="008D3320"/>
    <w:rsid w:val="008D58BB"/>
    <w:rsid w:val="008E09F0"/>
    <w:rsid w:val="008E1075"/>
    <w:rsid w:val="008E2093"/>
    <w:rsid w:val="008E2F72"/>
    <w:rsid w:val="008E546C"/>
    <w:rsid w:val="008F2BB9"/>
    <w:rsid w:val="008F33B3"/>
    <w:rsid w:val="008F34FD"/>
    <w:rsid w:val="008F6B25"/>
    <w:rsid w:val="00901F01"/>
    <w:rsid w:val="0090300C"/>
    <w:rsid w:val="00907DA5"/>
    <w:rsid w:val="009115C2"/>
    <w:rsid w:val="009144FC"/>
    <w:rsid w:val="00914F25"/>
    <w:rsid w:val="009150F0"/>
    <w:rsid w:val="00916AE9"/>
    <w:rsid w:val="00920046"/>
    <w:rsid w:val="00924C60"/>
    <w:rsid w:val="00925335"/>
    <w:rsid w:val="00925557"/>
    <w:rsid w:val="00926A40"/>
    <w:rsid w:val="00930B88"/>
    <w:rsid w:val="00931229"/>
    <w:rsid w:val="009314D1"/>
    <w:rsid w:val="00931F04"/>
    <w:rsid w:val="00935BE7"/>
    <w:rsid w:val="0093675A"/>
    <w:rsid w:val="009429B3"/>
    <w:rsid w:val="00943197"/>
    <w:rsid w:val="00943800"/>
    <w:rsid w:val="00944DA3"/>
    <w:rsid w:val="00945043"/>
    <w:rsid w:val="0094514E"/>
    <w:rsid w:val="009460B0"/>
    <w:rsid w:val="009460F2"/>
    <w:rsid w:val="009463F7"/>
    <w:rsid w:val="00946686"/>
    <w:rsid w:val="009477C0"/>
    <w:rsid w:val="00947AD3"/>
    <w:rsid w:val="009509A5"/>
    <w:rsid w:val="00950D39"/>
    <w:rsid w:val="0095107C"/>
    <w:rsid w:val="009513F4"/>
    <w:rsid w:val="00951480"/>
    <w:rsid w:val="0095207C"/>
    <w:rsid w:val="00952757"/>
    <w:rsid w:val="009552C9"/>
    <w:rsid w:val="009553E5"/>
    <w:rsid w:val="00960771"/>
    <w:rsid w:val="00961E93"/>
    <w:rsid w:val="009636D0"/>
    <w:rsid w:val="009637BB"/>
    <w:rsid w:val="00966341"/>
    <w:rsid w:val="00967B86"/>
    <w:rsid w:val="00970A08"/>
    <w:rsid w:val="00970CAE"/>
    <w:rsid w:val="00972398"/>
    <w:rsid w:val="0097250C"/>
    <w:rsid w:val="00972543"/>
    <w:rsid w:val="0097355C"/>
    <w:rsid w:val="009802BD"/>
    <w:rsid w:val="00980FFF"/>
    <w:rsid w:val="00982CA6"/>
    <w:rsid w:val="0098322D"/>
    <w:rsid w:val="00983CE0"/>
    <w:rsid w:val="00984FE8"/>
    <w:rsid w:val="00985DC4"/>
    <w:rsid w:val="009904A2"/>
    <w:rsid w:val="00992CF3"/>
    <w:rsid w:val="0099326D"/>
    <w:rsid w:val="009937AC"/>
    <w:rsid w:val="00993943"/>
    <w:rsid w:val="00995F98"/>
    <w:rsid w:val="009A0062"/>
    <w:rsid w:val="009A334C"/>
    <w:rsid w:val="009A36A5"/>
    <w:rsid w:val="009A46C3"/>
    <w:rsid w:val="009A55AD"/>
    <w:rsid w:val="009B2954"/>
    <w:rsid w:val="009B2D0E"/>
    <w:rsid w:val="009B35AC"/>
    <w:rsid w:val="009B3874"/>
    <w:rsid w:val="009B4CD6"/>
    <w:rsid w:val="009B55A2"/>
    <w:rsid w:val="009C1B87"/>
    <w:rsid w:val="009C275C"/>
    <w:rsid w:val="009C6149"/>
    <w:rsid w:val="009D125C"/>
    <w:rsid w:val="009D2035"/>
    <w:rsid w:val="009D26AA"/>
    <w:rsid w:val="009D42B8"/>
    <w:rsid w:val="009D6A30"/>
    <w:rsid w:val="009D6A6B"/>
    <w:rsid w:val="009E0011"/>
    <w:rsid w:val="009E0BD5"/>
    <w:rsid w:val="009E0C3D"/>
    <w:rsid w:val="009E141D"/>
    <w:rsid w:val="009E15C5"/>
    <w:rsid w:val="009E3B69"/>
    <w:rsid w:val="009E3C09"/>
    <w:rsid w:val="009E5D41"/>
    <w:rsid w:val="009E61ED"/>
    <w:rsid w:val="009F03B3"/>
    <w:rsid w:val="009F1AF6"/>
    <w:rsid w:val="009F2EE8"/>
    <w:rsid w:val="009F4133"/>
    <w:rsid w:val="00A035E7"/>
    <w:rsid w:val="00A1017D"/>
    <w:rsid w:val="00A12291"/>
    <w:rsid w:val="00A16864"/>
    <w:rsid w:val="00A179D4"/>
    <w:rsid w:val="00A20584"/>
    <w:rsid w:val="00A20DC5"/>
    <w:rsid w:val="00A2101D"/>
    <w:rsid w:val="00A234B6"/>
    <w:rsid w:val="00A23A3E"/>
    <w:rsid w:val="00A23AFE"/>
    <w:rsid w:val="00A26C56"/>
    <w:rsid w:val="00A27805"/>
    <w:rsid w:val="00A308EA"/>
    <w:rsid w:val="00A3140C"/>
    <w:rsid w:val="00A34DB1"/>
    <w:rsid w:val="00A40C56"/>
    <w:rsid w:val="00A41D45"/>
    <w:rsid w:val="00A42DDC"/>
    <w:rsid w:val="00A43A08"/>
    <w:rsid w:val="00A43F8B"/>
    <w:rsid w:val="00A47A0D"/>
    <w:rsid w:val="00A47F54"/>
    <w:rsid w:val="00A500E3"/>
    <w:rsid w:val="00A502D5"/>
    <w:rsid w:val="00A53C7E"/>
    <w:rsid w:val="00A56943"/>
    <w:rsid w:val="00A571A1"/>
    <w:rsid w:val="00A57565"/>
    <w:rsid w:val="00A61089"/>
    <w:rsid w:val="00A6452D"/>
    <w:rsid w:val="00A65575"/>
    <w:rsid w:val="00A658AE"/>
    <w:rsid w:val="00A663E4"/>
    <w:rsid w:val="00A73094"/>
    <w:rsid w:val="00A778E3"/>
    <w:rsid w:val="00A77EFE"/>
    <w:rsid w:val="00A82D1A"/>
    <w:rsid w:val="00A84541"/>
    <w:rsid w:val="00A857B4"/>
    <w:rsid w:val="00A86789"/>
    <w:rsid w:val="00A87825"/>
    <w:rsid w:val="00A8789D"/>
    <w:rsid w:val="00A87D3B"/>
    <w:rsid w:val="00A93645"/>
    <w:rsid w:val="00A9474D"/>
    <w:rsid w:val="00A94C77"/>
    <w:rsid w:val="00A962A4"/>
    <w:rsid w:val="00AA0C22"/>
    <w:rsid w:val="00AA4413"/>
    <w:rsid w:val="00AA5AC7"/>
    <w:rsid w:val="00AA63EE"/>
    <w:rsid w:val="00AA68EC"/>
    <w:rsid w:val="00AB0F3A"/>
    <w:rsid w:val="00AB12CC"/>
    <w:rsid w:val="00AB1871"/>
    <w:rsid w:val="00AB1E53"/>
    <w:rsid w:val="00AB4C8C"/>
    <w:rsid w:val="00AB57AF"/>
    <w:rsid w:val="00AB596A"/>
    <w:rsid w:val="00AB5B62"/>
    <w:rsid w:val="00AB5CDC"/>
    <w:rsid w:val="00AB5E0B"/>
    <w:rsid w:val="00AB636C"/>
    <w:rsid w:val="00AB6536"/>
    <w:rsid w:val="00AB65B0"/>
    <w:rsid w:val="00AB7DE2"/>
    <w:rsid w:val="00AC0E5D"/>
    <w:rsid w:val="00AC1403"/>
    <w:rsid w:val="00AC3C74"/>
    <w:rsid w:val="00AC45C1"/>
    <w:rsid w:val="00AC5315"/>
    <w:rsid w:val="00AC58B2"/>
    <w:rsid w:val="00AC5F3F"/>
    <w:rsid w:val="00AD02B4"/>
    <w:rsid w:val="00AD0FF5"/>
    <w:rsid w:val="00AD32CE"/>
    <w:rsid w:val="00AD5360"/>
    <w:rsid w:val="00AD5A3D"/>
    <w:rsid w:val="00AD74B5"/>
    <w:rsid w:val="00AD7824"/>
    <w:rsid w:val="00AE15A1"/>
    <w:rsid w:val="00AE4AED"/>
    <w:rsid w:val="00AE5E26"/>
    <w:rsid w:val="00AE5E51"/>
    <w:rsid w:val="00AF08C8"/>
    <w:rsid w:val="00AF1986"/>
    <w:rsid w:val="00AF2236"/>
    <w:rsid w:val="00AF541E"/>
    <w:rsid w:val="00AF5589"/>
    <w:rsid w:val="00AF66BD"/>
    <w:rsid w:val="00B04A0D"/>
    <w:rsid w:val="00B11029"/>
    <w:rsid w:val="00B11F37"/>
    <w:rsid w:val="00B12A13"/>
    <w:rsid w:val="00B1329B"/>
    <w:rsid w:val="00B13D83"/>
    <w:rsid w:val="00B140F1"/>
    <w:rsid w:val="00B14216"/>
    <w:rsid w:val="00B14572"/>
    <w:rsid w:val="00B1497E"/>
    <w:rsid w:val="00B1532B"/>
    <w:rsid w:val="00B154E2"/>
    <w:rsid w:val="00B20B2C"/>
    <w:rsid w:val="00B20F76"/>
    <w:rsid w:val="00B215E4"/>
    <w:rsid w:val="00B23138"/>
    <w:rsid w:val="00B231DA"/>
    <w:rsid w:val="00B24317"/>
    <w:rsid w:val="00B24AC5"/>
    <w:rsid w:val="00B25D1D"/>
    <w:rsid w:val="00B26B84"/>
    <w:rsid w:val="00B312C8"/>
    <w:rsid w:val="00B32085"/>
    <w:rsid w:val="00B33540"/>
    <w:rsid w:val="00B37348"/>
    <w:rsid w:val="00B37AD7"/>
    <w:rsid w:val="00B41996"/>
    <w:rsid w:val="00B42D77"/>
    <w:rsid w:val="00B43FAB"/>
    <w:rsid w:val="00B44603"/>
    <w:rsid w:val="00B4519E"/>
    <w:rsid w:val="00B45691"/>
    <w:rsid w:val="00B462F1"/>
    <w:rsid w:val="00B5341F"/>
    <w:rsid w:val="00B544F4"/>
    <w:rsid w:val="00B54704"/>
    <w:rsid w:val="00B55C1A"/>
    <w:rsid w:val="00B55CF9"/>
    <w:rsid w:val="00B564D3"/>
    <w:rsid w:val="00B5651E"/>
    <w:rsid w:val="00B570E8"/>
    <w:rsid w:val="00B57778"/>
    <w:rsid w:val="00B5799A"/>
    <w:rsid w:val="00B6125E"/>
    <w:rsid w:val="00B635B1"/>
    <w:rsid w:val="00B63C1A"/>
    <w:rsid w:val="00B664F4"/>
    <w:rsid w:val="00B66976"/>
    <w:rsid w:val="00B67B42"/>
    <w:rsid w:val="00B67DE6"/>
    <w:rsid w:val="00B703E4"/>
    <w:rsid w:val="00B7340D"/>
    <w:rsid w:val="00B75C90"/>
    <w:rsid w:val="00B81022"/>
    <w:rsid w:val="00B839C1"/>
    <w:rsid w:val="00B84E34"/>
    <w:rsid w:val="00B904E0"/>
    <w:rsid w:val="00B919F1"/>
    <w:rsid w:val="00B925FE"/>
    <w:rsid w:val="00B954B2"/>
    <w:rsid w:val="00B95D2F"/>
    <w:rsid w:val="00B96A1C"/>
    <w:rsid w:val="00B96AC2"/>
    <w:rsid w:val="00BA26A2"/>
    <w:rsid w:val="00BA3118"/>
    <w:rsid w:val="00BA34A3"/>
    <w:rsid w:val="00BA3C7E"/>
    <w:rsid w:val="00BA4C8C"/>
    <w:rsid w:val="00BA4F9B"/>
    <w:rsid w:val="00BA5FDF"/>
    <w:rsid w:val="00BA63E6"/>
    <w:rsid w:val="00BA759D"/>
    <w:rsid w:val="00BB0632"/>
    <w:rsid w:val="00BB0AE6"/>
    <w:rsid w:val="00BB2BDA"/>
    <w:rsid w:val="00BB2F6D"/>
    <w:rsid w:val="00BB319A"/>
    <w:rsid w:val="00BB3770"/>
    <w:rsid w:val="00BB3855"/>
    <w:rsid w:val="00BB5409"/>
    <w:rsid w:val="00BB56C9"/>
    <w:rsid w:val="00BB5C55"/>
    <w:rsid w:val="00BB6641"/>
    <w:rsid w:val="00BB6707"/>
    <w:rsid w:val="00BB6CD0"/>
    <w:rsid w:val="00BB7E65"/>
    <w:rsid w:val="00BC0DB5"/>
    <w:rsid w:val="00BC27B1"/>
    <w:rsid w:val="00BC2F96"/>
    <w:rsid w:val="00BC36E5"/>
    <w:rsid w:val="00BC4A3B"/>
    <w:rsid w:val="00BC709E"/>
    <w:rsid w:val="00BD03B9"/>
    <w:rsid w:val="00BD3FC0"/>
    <w:rsid w:val="00BD4262"/>
    <w:rsid w:val="00BD4DB2"/>
    <w:rsid w:val="00BD5872"/>
    <w:rsid w:val="00BD6084"/>
    <w:rsid w:val="00BE0D86"/>
    <w:rsid w:val="00BE1106"/>
    <w:rsid w:val="00BE15AA"/>
    <w:rsid w:val="00BE1A02"/>
    <w:rsid w:val="00BE1FD1"/>
    <w:rsid w:val="00BE27EC"/>
    <w:rsid w:val="00BE3D45"/>
    <w:rsid w:val="00BE6327"/>
    <w:rsid w:val="00BE6CE7"/>
    <w:rsid w:val="00BE6DB2"/>
    <w:rsid w:val="00BF09BA"/>
    <w:rsid w:val="00BF0D86"/>
    <w:rsid w:val="00BF18EC"/>
    <w:rsid w:val="00BF2170"/>
    <w:rsid w:val="00BF2825"/>
    <w:rsid w:val="00BF7217"/>
    <w:rsid w:val="00C03062"/>
    <w:rsid w:val="00C03D65"/>
    <w:rsid w:val="00C04187"/>
    <w:rsid w:val="00C0421D"/>
    <w:rsid w:val="00C049C0"/>
    <w:rsid w:val="00C04D29"/>
    <w:rsid w:val="00C05AED"/>
    <w:rsid w:val="00C07483"/>
    <w:rsid w:val="00C11864"/>
    <w:rsid w:val="00C12D16"/>
    <w:rsid w:val="00C13C39"/>
    <w:rsid w:val="00C234D5"/>
    <w:rsid w:val="00C237D1"/>
    <w:rsid w:val="00C27517"/>
    <w:rsid w:val="00C3042E"/>
    <w:rsid w:val="00C308FB"/>
    <w:rsid w:val="00C31A4C"/>
    <w:rsid w:val="00C31D88"/>
    <w:rsid w:val="00C323B8"/>
    <w:rsid w:val="00C33306"/>
    <w:rsid w:val="00C33A61"/>
    <w:rsid w:val="00C3400F"/>
    <w:rsid w:val="00C343AA"/>
    <w:rsid w:val="00C35A66"/>
    <w:rsid w:val="00C411AA"/>
    <w:rsid w:val="00C418AE"/>
    <w:rsid w:val="00C4414B"/>
    <w:rsid w:val="00C472B5"/>
    <w:rsid w:val="00C52628"/>
    <w:rsid w:val="00C526DF"/>
    <w:rsid w:val="00C53AE1"/>
    <w:rsid w:val="00C53F1C"/>
    <w:rsid w:val="00C54FB2"/>
    <w:rsid w:val="00C568BC"/>
    <w:rsid w:val="00C574F5"/>
    <w:rsid w:val="00C57542"/>
    <w:rsid w:val="00C63336"/>
    <w:rsid w:val="00C642BA"/>
    <w:rsid w:val="00C660B5"/>
    <w:rsid w:val="00C663DD"/>
    <w:rsid w:val="00C66C96"/>
    <w:rsid w:val="00C67274"/>
    <w:rsid w:val="00C70753"/>
    <w:rsid w:val="00C70ED9"/>
    <w:rsid w:val="00C73595"/>
    <w:rsid w:val="00C76101"/>
    <w:rsid w:val="00C775F9"/>
    <w:rsid w:val="00C8185E"/>
    <w:rsid w:val="00C83FD0"/>
    <w:rsid w:val="00C87ED7"/>
    <w:rsid w:val="00C90B68"/>
    <w:rsid w:val="00C92564"/>
    <w:rsid w:val="00C926C5"/>
    <w:rsid w:val="00C92721"/>
    <w:rsid w:val="00C931BE"/>
    <w:rsid w:val="00C94F3B"/>
    <w:rsid w:val="00C94FE0"/>
    <w:rsid w:val="00C97024"/>
    <w:rsid w:val="00CA2F3D"/>
    <w:rsid w:val="00CA3261"/>
    <w:rsid w:val="00CA4D0B"/>
    <w:rsid w:val="00CA5032"/>
    <w:rsid w:val="00CB2CBE"/>
    <w:rsid w:val="00CB4ABC"/>
    <w:rsid w:val="00CB5874"/>
    <w:rsid w:val="00CB61A7"/>
    <w:rsid w:val="00CB7C1C"/>
    <w:rsid w:val="00CC2097"/>
    <w:rsid w:val="00CC2643"/>
    <w:rsid w:val="00CC47C2"/>
    <w:rsid w:val="00CC7988"/>
    <w:rsid w:val="00CD04D2"/>
    <w:rsid w:val="00CD188C"/>
    <w:rsid w:val="00CD18A3"/>
    <w:rsid w:val="00CD1FF6"/>
    <w:rsid w:val="00CD2F5B"/>
    <w:rsid w:val="00CD3F65"/>
    <w:rsid w:val="00CD422F"/>
    <w:rsid w:val="00CD4E18"/>
    <w:rsid w:val="00CD5FDD"/>
    <w:rsid w:val="00CE0103"/>
    <w:rsid w:val="00CE3ACF"/>
    <w:rsid w:val="00CE647E"/>
    <w:rsid w:val="00CE79FF"/>
    <w:rsid w:val="00CF0337"/>
    <w:rsid w:val="00CF3E84"/>
    <w:rsid w:val="00CF5ED3"/>
    <w:rsid w:val="00CF6639"/>
    <w:rsid w:val="00CF7216"/>
    <w:rsid w:val="00D0169E"/>
    <w:rsid w:val="00D019BE"/>
    <w:rsid w:val="00D01B8B"/>
    <w:rsid w:val="00D027F1"/>
    <w:rsid w:val="00D02A38"/>
    <w:rsid w:val="00D030AC"/>
    <w:rsid w:val="00D038D9"/>
    <w:rsid w:val="00D03AE0"/>
    <w:rsid w:val="00D1082E"/>
    <w:rsid w:val="00D10C46"/>
    <w:rsid w:val="00D1188B"/>
    <w:rsid w:val="00D1272C"/>
    <w:rsid w:val="00D1275A"/>
    <w:rsid w:val="00D13D13"/>
    <w:rsid w:val="00D14437"/>
    <w:rsid w:val="00D17D74"/>
    <w:rsid w:val="00D2024F"/>
    <w:rsid w:val="00D209B7"/>
    <w:rsid w:val="00D21086"/>
    <w:rsid w:val="00D23839"/>
    <w:rsid w:val="00D23CE1"/>
    <w:rsid w:val="00D24839"/>
    <w:rsid w:val="00D27DB3"/>
    <w:rsid w:val="00D308D0"/>
    <w:rsid w:val="00D31313"/>
    <w:rsid w:val="00D3292F"/>
    <w:rsid w:val="00D339E4"/>
    <w:rsid w:val="00D346E7"/>
    <w:rsid w:val="00D359BB"/>
    <w:rsid w:val="00D35AFF"/>
    <w:rsid w:val="00D36418"/>
    <w:rsid w:val="00D367ED"/>
    <w:rsid w:val="00D402D7"/>
    <w:rsid w:val="00D41080"/>
    <w:rsid w:val="00D41233"/>
    <w:rsid w:val="00D42E6D"/>
    <w:rsid w:val="00D43989"/>
    <w:rsid w:val="00D5058B"/>
    <w:rsid w:val="00D50F14"/>
    <w:rsid w:val="00D521E5"/>
    <w:rsid w:val="00D552B9"/>
    <w:rsid w:val="00D56422"/>
    <w:rsid w:val="00D56AB3"/>
    <w:rsid w:val="00D57610"/>
    <w:rsid w:val="00D61822"/>
    <w:rsid w:val="00D618F0"/>
    <w:rsid w:val="00D62837"/>
    <w:rsid w:val="00D649C7"/>
    <w:rsid w:val="00D711AF"/>
    <w:rsid w:val="00D739FC"/>
    <w:rsid w:val="00D73DE6"/>
    <w:rsid w:val="00D74D5A"/>
    <w:rsid w:val="00D76D54"/>
    <w:rsid w:val="00D80840"/>
    <w:rsid w:val="00D81586"/>
    <w:rsid w:val="00D8218D"/>
    <w:rsid w:val="00D82D15"/>
    <w:rsid w:val="00D83C14"/>
    <w:rsid w:val="00D9020E"/>
    <w:rsid w:val="00D90F68"/>
    <w:rsid w:val="00D92653"/>
    <w:rsid w:val="00D938FF"/>
    <w:rsid w:val="00D95712"/>
    <w:rsid w:val="00D97695"/>
    <w:rsid w:val="00DA5471"/>
    <w:rsid w:val="00DA7553"/>
    <w:rsid w:val="00DA7A2B"/>
    <w:rsid w:val="00DB0675"/>
    <w:rsid w:val="00DB14A4"/>
    <w:rsid w:val="00DB1851"/>
    <w:rsid w:val="00DB3E1F"/>
    <w:rsid w:val="00DB625D"/>
    <w:rsid w:val="00DB659E"/>
    <w:rsid w:val="00DB6682"/>
    <w:rsid w:val="00DC0BCA"/>
    <w:rsid w:val="00DC4589"/>
    <w:rsid w:val="00DC4661"/>
    <w:rsid w:val="00DC4B89"/>
    <w:rsid w:val="00DC4FA5"/>
    <w:rsid w:val="00DC50B5"/>
    <w:rsid w:val="00DC51CF"/>
    <w:rsid w:val="00DC5A30"/>
    <w:rsid w:val="00DD04AE"/>
    <w:rsid w:val="00DD1034"/>
    <w:rsid w:val="00DD1A0B"/>
    <w:rsid w:val="00DD4252"/>
    <w:rsid w:val="00DD430E"/>
    <w:rsid w:val="00DD441C"/>
    <w:rsid w:val="00DD5446"/>
    <w:rsid w:val="00DE0806"/>
    <w:rsid w:val="00DE0B04"/>
    <w:rsid w:val="00DE2A73"/>
    <w:rsid w:val="00DE3DD6"/>
    <w:rsid w:val="00DE4B11"/>
    <w:rsid w:val="00DE5278"/>
    <w:rsid w:val="00DE65FF"/>
    <w:rsid w:val="00DF0886"/>
    <w:rsid w:val="00DF0FAE"/>
    <w:rsid w:val="00DF0FF4"/>
    <w:rsid w:val="00DF3C03"/>
    <w:rsid w:val="00DF7E09"/>
    <w:rsid w:val="00E0006D"/>
    <w:rsid w:val="00E00D89"/>
    <w:rsid w:val="00E0431E"/>
    <w:rsid w:val="00E05B24"/>
    <w:rsid w:val="00E06360"/>
    <w:rsid w:val="00E07B4E"/>
    <w:rsid w:val="00E10087"/>
    <w:rsid w:val="00E10503"/>
    <w:rsid w:val="00E10942"/>
    <w:rsid w:val="00E109B0"/>
    <w:rsid w:val="00E12689"/>
    <w:rsid w:val="00E1477C"/>
    <w:rsid w:val="00E158B9"/>
    <w:rsid w:val="00E16395"/>
    <w:rsid w:val="00E165DB"/>
    <w:rsid w:val="00E168A0"/>
    <w:rsid w:val="00E1716D"/>
    <w:rsid w:val="00E179F6"/>
    <w:rsid w:val="00E20DF4"/>
    <w:rsid w:val="00E21924"/>
    <w:rsid w:val="00E21D4E"/>
    <w:rsid w:val="00E224AB"/>
    <w:rsid w:val="00E23230"/>
    <w:rsid w:val="00E246B7"/>
    <w:rsid w:val="00E25476"/>
    <w:rsid w:val="00E2567C"/>
    <w:rsid w:val="00E25932"/>
    <w:rsid w:val="00E279D2"/>
    <w:rsid w:val="00E30B66"/>
    <w:rsid w:val="00E3389D"/>
    <w:rsid w:val="00E33DBC"/>
    <w:rsid w:val="00E3493B"/>
    <w:rsid w:val="00E37E14"/>
    <w:rsid w:val="00E41AA3"/>
    <w:rsid w:val="00E42BC9"/>
    <w:rsid w:val="00E43CE0"/>
    <w:rsid w:val="00E46E43"/>
    <w:rsid w:val="00E47232"/>
    <w:rsid w:val="00E47D55"/>
    <w:rsid w:val="00E50F05"/>
    <w:rsid w:val="00E5110F"/>
    <w:rsid w:val="00E512EB"/>
    <w:rsid w:val="00E51918"/>
    <w:rsid w:val="00E51BA9"/>
    <w:rsid w:val="00E53276"/>
    <w:rsid w:val="00E56172"/>
    <w:rsid w:val="00E56744"/>
    <w:rsid w:val="00E56865"/>
    <w:rsid w:val="00E5696A"/>
    <w:rsid w:val="00E60D19"/>
    <w:rsid w:val="00E65BCB"/>
    <w:rsid w:val="00E72591"/>
    <w:rsid w:val="00E72795"/>
    <w:rsid w:val="00E72E2F"/>
    <w:rsid w:val="00E72FED"/>
    <w:rsid w:val="00E75224"/>
    <w:rsid w:val="00E75331"/>
    <w:rsid w:val="00E75816"/>
    <w:rsid w:val="00E81332"/>
    <w:rsid w:val="00E82FEF"/>
    <w:rsid w:val="00E86C2D"/>
    <w:rsid w:val="00E933FB"/>
    <w:rsid w:val="00E946B0"/>
    <w:rsid w:val="00E94907"/>
    <w:rsid w:val="00E97958"/>
    <w:rsid w:val="00EA4F45"/>
    <w:rsid w:val="00EA50AD"/>
    <w:rsid w:val="00EA5EAF"/>
    <w:rsid w:val="00EB0B73"/>
    <w:rsid w:val="00EB1A79"/>
    <w:rsid w:val="00EB1DA6"/>
    <w:rsid w:val="00EB268F"/>
    <w:rsid w:val="00EB3992"/>
    <w:rsid w:val="00EB70AF"/>
    <w:rsid w:val="00EC09FD"/>
    <w:rsid w:val="00EC1686"/>
    <w:rsid w:val="00EC3092"/>
    <w:rsid w:val="00EC364E"/>
    <w:rsid w:val="00EC44AD"/>
    <w:rsid w:val="00EC69D9"/>
    <w:rsid w:val="00ED1592"/>
    <w:rsid w:val="00ED19CD"/>
    <w:rsid w:val="00ED52A6"/>
    <w:rsid w:val="00ED6EEB"/>
    <w:rsid w:val="00ED778D"/>
    <w:rsid w:val="00EE00A6"/>
    <w:rsid w:val="00EE1205"/>
    <w:rsid w:val="00EE23E2"/>
    <w:rsid w:val="00EE3CDD"/>
    <w:rsid w:val="00EE5CBF"/>
    <w:rsid w:val="00EE5D3F"/>
    <w:rsid w:val="00EE64A9"/>
    <w:rsid w:val="00EF06F5"/>
    <w:rsid w:val="00EF130E"/>
    <w:rsid w:val="00EF583D"/>
    <w:rsid w:val="00F00F53"/>
    <w:rsid w:val="00F01305"/>
    <w:rsid w:val="00F01674"/>
    <w:rsid w:val="00F0175E"/>
    <w:rsid w:val="00F02E34"/>
    <w:rsid w:val="00F05557"/>
    <w:rsid w:val="00F11AB0"/>
    <w:rsid w:val="00F1469C"/>
    <w:rsid w:val="00F17A72"/>
    <w:rsid w:val="00F21E15"/>
    <w:rsid w:val="00F24E62"/>
    <w:rsid w:val="00F25378"/>
    <w:rsid w:val="00F26F12"/>
    <w:rsid w:val="00F3146F"/>
    <w:rsid w:val="00F33DF6"/>
    <w:rsid w:val="00F35332"/>
    <w:rsid w:val="00F363F2"/>
    <w:rsid w:val="00F40F05"/>
    <w:rsid w:val="00F42255"/>
    <w:rsid w:val="00F439D5"/>
    <w:rsid w:val="00F44A93"/>
    <w:rsid w:val="00F44B22"/>
    <w:rsid w:val="00F4506A"/>
    <w:rsid w:val="00F45283"/>
    <w:rsid w:val="00F475D0"/>
    <w:rsid w:val="00F51A29"/>
    <w:rsid w:val="00F524F5"/>
    <w:rsid w:val="00F534CC"/>
    <w:rsid w:val="00F54FA2"/>
    <w:rsid w:val="00F56102"/>
    <w:rsid w:val="00F57588"/>
    <w:rsid w:val="00F672F8"/>
    <w:rsid w:val="00F713FB"/>
    <w:rsid w:val="00F7205F"/>
    <w:rsid w:val="00F734A2"/>
    <w:rsid w:val="00F77B76"/>
    <w:rsid w:val="00F814F1"/>
    <w:rsid w:val="00F82CD7"/>
    <w:rsid w:val="00F83C4E"/>
    <w:rsid w:val="00F8475B"/>
    <w:rsid w:val="00F8516F"/>
    <w:rsid w:val="00F85CD6"/>
    <w:rsid w:val="00F86A86"/>
    <w:rsid w:val="00F873C3"/>
    <w:rsid w:val="00F87420"/>
    <w:rsid w:val="00F909DF"/>
    <w:rsid w:val="00F91D7E"/>
    <w:rsid w:val="00F91D97"/>
    <w:rsid w:val="00F948D6"/>
    <w:rsid w:val="00F95ED9"/>
    <w:rsid w:val="00F97415"/>
    <w:rsid w:val="00F97A2F"/>
    <w:rsid w:val="00F97B99"/>
    <w:rsid w:val="00FA043C"/>
    <w:rsid w:val="00FA0618"/>
    <w:rsid w:val="00FA12EE"/>
    <w:rsid w:val="00FA350E"/>
    <w:rsid w:val="00FA4614"/>
    <w:rsid w:val="00FA5DED"/>
    <w:rsid w:val="00FB08AF"/>
    <w:rsid w:val="00FB0ADB"/>
    <w:rsid w:val="00FB3EE6"/>
    <w:rsid w:val="00FB678E"/>
    <w:rsid w:val="00FB7750"/>
    <w:rsid w:val="00FB7F15"/>
    <w:rsid w:val="00FC0CC7"/>
    <w:rsid w:val="00FC27F9"/>
    <w:rsid w:val="00FC2824"/>
    <w:rsid w:val="00FC45C6"/>
    <w:rsid w:val="00FD0083"/>
    <w:rsid w:val="00FD209A"/>
    <w:rsid w:val="00FD24F1"/>
    <w:rsid w:val="00FD3C0E"/>
    <w:rsid w:val="00FD422C"/>
    <w:rsid w:val="00FD42D8"/>
    <w:rsid w:val="00FD5F0B"/>
    <w:rsid w:val="00FD6BCC"/>
    <w:rsid w:val="00FD6DE5"/>
    <w:rsid w:val="00FE0FAD"/>
    <w:rsid w:val="00FE1A4D"/>
    <w:rsid w:val="00FE1B61"/>
    <w:rsid w:val="00FE4807"/>
    <w:rsid w:val="00FF1736"/>
    <w:rsid w:val="00FF2879"/>
    <w:rsid w:val="00FF2A0D"/>
    <w:rsid w:val="00FF3600"/>
    <w:rsid w:val="00FF5831"/>
    <w:rsid w:val="00FF7CC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281321"/>
  <w15:chartTrackingRefBased/>
  <w15:docId w15:val="{ECC11AC2-0F00-476A-809A-41434CDA9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15E4"/>
    <w:pPr>
      <w:jc w:val="both"/>
    </w:pPr>
    <w:rPr>
      <w:rFonts w:ascii="Calibri" w:hAnsi="Calibri"/>
    </w:rPr>
  </w:style>
  <w:style w:type="paragraph" w:styleId="Titre1">
    <w:name w:val="heading 1"/>
    <w:basedOn w:val="Normal"/>
    <w:next w:val="Normal"/>
    <w:link w:val="Titre1Car"/>
    <w:uiPriority w:val="9"/>
    <w:qFormat/>
    <w:rsid w:val="00B81022"/>
    <w:pPr>
      <w:keepNext/>
      <w:keepLines/>
      <w:numPr>
        <w:numId w:val="2"/>
      </w:numPr>
      <w:spacing w:before="240" w:after="0" w:line="480" w:lineRule="auto"/>
      <w:ind w:left="357" w:hanging="357"/>
      <w:jc w:val="left"/>
      <w:outlineLvl w:val="0"/>
    </w:pPr>
    <w:rPr>
      <w:rFonts w:eastAsiaTheme="majorEastAsia" w:cstheme="majorBidi"/>
      <w:color w:val="017057" w:themeColor="accent4" w:themeShade="BF"/>
      <w:sz w:val="28"/>
      <w:szCs w:val="32"/>
    </w:rPr>
  </w:style>
  <w:style w:type="paragraph" w:styleId="Titre2">
    <w:name w:val="heading 2"/>
    <w:basedOn w:val="Normal"/>
    <w:next w:val="Normal"/>
    <w:link w:val="Titre2Car"/>
    <w:uiPriority w:val="9"/>
    <w:unhideWhenUsed/>
    <w:qFormat/>
    <w:rsid w:val="00B81022"/>
    <w:pPr>
      <w:keepNext/>
      <w:keepLines/>
      <w:numPr>
        <w:numId w:val="3"/>
      </w:numPr>
      <w:spacing w:before="240" w:after="0" w:line="360" w:lineRule="auto"/>
      <w:ind w:left="357" w:hanging="357"/>
      <w:jc w:val="left"/>
      <w:outlineLvl w:val="1"/>
    </w:pPr>
    <w:rPr>
      <w:rFonts w:eastAsiaTheme="majorEastAsia" w:cstheme="majorBidi"/>
      <w:color w:val="044458" w:themeColor="accent6" w:themeShade="80"/>
      <w:sz w:val="24"/>
      <w:szCs w:val="26"/>
    </w:rPr>
  </w:style>
  <w:style w:type="paragraph" w:styleId="Titre3">
    <w:name w:val="heading 3"/>
    <w:basedOn w:val="Normal"/>
    <w:next w:val="Normal"/>
    <w:link w:val="Titre3Car"/>
    <w:uiPriority w:val="9"/>
    <w:unhideWhenUsed/>
    <w:qFormat/>
    <w:rsid w:val="006B77F2"/>
    <w:pPr>
      <w:keepNext/>
      <w:keepLines/>
      <w:spacing w:before="40" w:after="0"/>
      <w:ind w:left="567"/>
      <w:outlineLvl w:val="2"/>
    </w:pPr>
    <w:rPr>
      <w:rFonts w:eastAsiaTheme="majorEastAsia" w:cstheme="majorBidi"/>
      <w:color w:val="433C29" w:themeColor="background2" w:themeShade="40"/>
      <w:szCs w:val="24"/>
    </w:rPr>
  </w:style>
  <w:style w:type="paragraph" w:styleId="Titre4">
    <w:name w:val="heading 4"/>
    <w:basedOn w:val="Normal"/>
    <w:next w:val="Normal"/>
    <w:link w:val="Titre4Car"/>
    <w:uiPriority w:val="9"/>
    <w:unhideWhenUsed/>
    <w:qFormat/>
    <w:rsid w:val="006E0259"/>
    <w:pPr>
      <w:keepNext/>
      <w:keepLines/>
      <w:spacing w:before="40" w:after="0"/>
      <w:outlineLvl w:val="3"/>
    </w:pPr>
    <w:rPr>
      <w:rFonts w:asciiTheme="majorHAnsi" w:eastAsiaTheme="majorEastAsia" w:hAnsiTheme="majorHAnsi" w:cstheme="majorBidi"/>
      <w:i/>
      <w:iCs/>
      <w:color w:val="3E762A" w:themeColor="accent1" w:themeShade="BF"/>
    </w:rPr>
  </w:style>
  <w:style w:type="paragraph" w:styleId="Titre5">
    <w:name w:val="heading 5"/>
    <w:basedOn w:val="Normal"/>
    <w:next w:val="Normal"/>
    <w:link w:val="Titre5Car"/>
    <w:uiPriority w:val="9"/>
    <w:unhideWhenUsed/>
    <w:qFormat/>
    <w:rsid w:val="006E0259"/>
    <w:pPr>
      <w:keepNext/>
      <w:keepLines/>
      <w:spacing w:before="40" w:after="0"/>
      <w:outlineLvl w:val="4"/>
    </w:pPr>
    <w:rPr>
      <w:rFonts w:asciiTheme="majorHAnsi" w:eastAsiaTheme="majorEastAsia" w:hAnsiTheme="majorHAnsi" w:cstheme="majorBidi"/>
      <w:color w:val="3E762A" w:themeColor="accent1" w:themeShade="BF"/>
    </w:rPr>
  </w:style>
  <w:style w:type="paragraph" w:styleId="Titre6">
    <w:name w:val="heading 6"/>
    <w:basedOn w:val="Normal"/>
    <w:next w:val="Normal"/>
    <w:link w:val="Titre6Car"/>
    <w:uiPriority w:val="9"/>
    <w:unhideWhenUsed/>
    <w:qFormat/>
    <w:rsid w:val="006E0259"/>
    <w:pPr>
      <w:keepNext/>
      <w:keepLines/>
      <w:spacing w:before="40" w:after="0"/>
      <w:outlineLvl w:val="5"/>
    </w:pPr>
    <w:rPr>
      <w:rFonts w:asciiTheme="majorHAnsi" w:eastAsiaTheme="majorEastAsia" w:hAnsiTheme="majorHAnsi" w:cstheme="majorBidi"/>
      <w:color w:val="294E1C"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5530DC"/>
    <w:pPr>
      <w:spacing w:after="0" w:line="240" w:lineRule="auto"/>
    </w:pPr>
    <w:rPr>
      <w:rFonts w:eastAsiaTheme="minorEastAsia"/>
      <w:lang w:val="en-US"/>
    </w:rPr>
  </w:style>
  <w:style w:type="character" w:customStyle="1" w:styleId="SansinterligneCar">
    <w:name w:val="Sans interligne Car"/>
    <w:basedOn w:val="Policepardfaut"/>
    <w:link w:val="Sansinterligne"/>
    <w:uiPriority w:val="1"/>
    <w:rsid w:val="005530DC"/>
    <w:rPr>
      <w:rFonts w:eastAsiaTheme="minorEastAsia"/>
      <w:lang w:val="en-US"/>
    </w:rPr>
  </w:style>
  <w:style w:type="paragraph" w:styleId="En-tte">
    <w:name w:val="header"/>
    <w:basedOn w:val="Normal"/>
    <w:link w:val="En-tteCar"/>
    <w:uiPriority w:val="99"/>
    <w:unhideWhenUsed/>
    <w:rsid w:val="009F03B3"/>
    <w:pPr>
      <w:tabs>
        <w:tab w:val="center" w:pos="4536"/>
        <w:tab w:val="right" w:pos="9072"/>
      </w:tabs>
      <w:spacing w:after="0" w:line="240" w:lineRule="auto"/>
    </w:pPr>
  </w:style>
  <w:style w:type="character" w:customStyle="1" w:styleId="En-tteCar">
    <w:name w:val="En-tête Car"/>
    <w:basedOn w:val="Policepardfaut"/>
    <w:link w:val="En-tte"/>
    <w:uiPriority w:val="99"/>
    <w:rsid w:val="009F03B3"/>
  </w:style>
  <w:style w:type="paragraph" w:styleId="Pieddepage">
    <w:name w:val="footer"/>
    <w:basedOn w:val="Normal"/>
    <w:link w:val="PieddepageCar"/>
    <w:uiPriority w:val="99"/>
    <w:unhideWhenUsed/>
    <w:rsid w:val="009F03B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F03B3"/>
  </w:style>
  <w:style w:type="paragraph" w:styleId="Paragraphedeliste">
    <w:name w:val="List Paragraph"/>
    <w:basedOn w:val="Normal"/>
    <w:uiPriority w:val="34"/>
    <w:qFormat/>
    <w:rsid w:val="00633988"/>
    <w:pPr>
      <w:ind w:left="720"/>
      <w:contextualSpacing/>
    </w:pPr>
  </w:style>
  <w:style w:type="paragraph" w:customStyle="1" w:styleId="paragraph">
    <w:name w:val="paragraph"/>
    <w:basedOn w:val="Normal"/>
    <w:rsid w:val="0083141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831416"/>
  </w:style>
  <w:style w:type="character" w:customStyle="1" w:styleId="eop">
    <w:name w:val="eop"/>
    <w:basedOn w:val="Policepardfaut"/>
    <w:rsid w:val="00831416"/>
  </w:style>
  <w:style w:type="table" w:styleId="Grilledutableau">
    <w:name w:val="Table Grid"/>
    <w:basedOn w:val="TableauNormal"/>
    <w:uiPriority w:val="39"/>
    <w:rsid w:val="00241A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p-filename">
    <w:name w:val="fp-filename"/>
    <w:basedOn w:val="Policepardfaut"/>
    <w:rsid w:val="00CA2F3D"/>
  </w:style>
  <w:style w:type="paragraph" w:styleId="Textedebulles">
    <w:name w:val="Balloon Text"/>
    <w:basedOn w:val="Normal"/>
    <w:link w:val="TextedebullesCar"/>
    <w:uiPriority w:val="99"/>
    <w:semiHidden/>
    <w:unhideWhenUsed/>
    <w:rsid w:val="004163C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163C8"/>
    <w:rPr>
      <w:rFonts w:ascii="Segoe UI" w:hAnsi="Segoe UI" w:cs="Segoe UI"/>
      <w:sz w:val="18"/>
      <w:szCs w:val="18"/>
    </w:rPr>
  </w:style>
  <w:style w:type="character" w:customStyle="1" w:styleId="Titre1Car">
    <w:name w:val="Titre 1 Car"/>
    <w:basedOn w:val="Policepardfaut"/>
    <w:link w:val="Titre1"/>
    <w:uiPriority w:val="9"/>
    <w:rsid w:val="00B81022"/>
    <w:rPr>
      <w:rFonts w:ascii="Calibri" w:eastAsiaTheme="majorEastAsia" w:hAnsi="Calibri" w:cstheme="majorBidi"/>
      <w:color w:val="017057" w:themeColor="accent4" w:themeShade="BF"/>
      <w:sz w:val="28"/>
      <w:szCs w:val="32"/>
    </w:rPr>
  </w:style>
  <w:style w:type="paragraph" w:styleId="En-ttedetabledesmatires">
    <w:name w:val="TOC Heading"/>
    <w:basedOn w:val="Titre1"/>
    <w:next w:val="Normal"/>
    <w:uiPriority w:val="39"/>
    <w:unhideWhenUsed/>
    <w:qFormat/>
    <w:rsid w:val="009F1AF6"/>
    <w:pPr>
      <w:outlineLvl w:val="9"/>
    </w:pPr>
    <w:rPr>
      <w:lang w:eastAsia="fr-FR"/>
    </w:rPr>
  </w:style>
  <w:style w:type="paragraph" w:styleId="TM1">
    <w:name w:val="toc 1"/>
    <w:basedOn w:val="Normal"/>
    <w:next w:val="Normal"/>
    <w:autoRedefine/>
    <w:uiPriority w:val="39"/>
    <w:unhideWhenUsed/>
    <w:rsid w:val="00136140"/>
    <w:pPr>
      <w:tabs>
        <w:tab w:val="left" w:pos="400"/>
        <w:tab w:val="right" w:leader="dot" w:pos="9062"/>
      </w:tabs>
      <w:spacing w:before="120" w:after="120"/>
      <w:jc w:val="left"/>
    </w:pPr>
    <w:rPr>
      <w:rFonts w:asciiTheme="minorHAnsi" w:hAnsiTheme="minorHAnsi"/>
      <w:b/>
      <w:bCs/>
      <w:caps/>
      <w:szCs w:val="20"/>
    </w:rPr>
  </w:style>
  <w:style w:type="character" w:styleId="Lienhypertexte">
    <w:name w:val="Hyperlink"/>
    <w:basedOn w:val="Policepardfaut"/>
    <w:uiPriority w:val="99"/>
    <w:unhideWhenUsed/>
    <w:rsid w:val="009F1AF6"/>
    <w:rPr>
      <w:color w:val="6B9F25" w:themeColor="hyperlink"/>
      <w:u w:val="single"/>
    </w:rPr>
  </w:style>
  <w:style w:type="character" w:customStyle="1" w:styleId="Titre2Car">
    <w:name w:val="Titre 2 Car"/>
    <w:basedOn w:val="Policepardfaut"/>
    <w:link w:val="Titre2"/>
    <w:uiPriority w:val="9"/>
    <w:rsid w:val="00B81022"/>
    <w:rPr>
      <w:rFonts w:ascii="Calibri" w:eastAsiaTheme="majorEastAsia" w:hAnsi="Calibri" w:cstheme="majorBidi"/>
      <w:color w:val="044458" w:themeColor="accent6" w:themeShade="80"/>
      <w:sz w:val="24"/>
      <w:szCs w:val="26"/>
    </w:rPr>
  </w:style>
  <w:style w:type="paragraph" w:styleId="TM2">
    <w:name w:val="toc 2"/>
    <w:basedOn w:val="Normal"/>
    <w:next w:val="Normal"/>
    <w:autoRedefine/>
    <w:uiPriority w:val="39"/>
    <w:unhideWhenUsed/>
    <w:rsid w:val="00B635B1"/>
    <w:pPr>
      <w:spacing w:after="0"/>
      <w:ind w:left="200"/>
      <w:jc w:val="left"/>
    </w:pPr>
    <w:rPr>
      <w:rFonts w:asciiTheme="minorHAnsi" w:hAnsiTheme="minorHAnsi"/>
      <w:smallCaps/>
      <w:szCs w:val="20"/>
    </w:rPr>
  </w:style>
  <w:style w:type="character" w:customStyle="1" w:styleId="Titre3Car">
    <w:name w:val="Titre 3 Car"/>
    <w:basedOn w:val="Policepardfaut"/>
    <w:link w:val="Titre3"/>
    <w:uiPriority w:val="9"/>
    <w:rsid w:val="006B77F2"/>
    <w:rPr>
      <w:rFonts w:ascii="Calibri" w:eastAsiaTheme="majorEastAsia" w:hAnsi="Calibri" w:cstheme="majorBidi"/>
      <w:color w:val="433C29" w:themeColor="background2" w:themeShade="40"/>
      <w:szCs w:val="24"/>
    </w:rPr>
  </w:style>
  <w:style w:type="paragraph" w:styleId="Lgende">
    <w:name w:val="caption"/>
    <w:basedOn w:val="Normal"/>
    <w:next w:val="Normal"/>
    <w:uiPriority w:val="35"/>
    <w:unhideWhenUsed/>
    <w:qFormat/>
    <w:rsid w:val="00BA759D"/>
    <w:pPr>
      <w:spacing w:after="200" w:line="240" w:lineRule="auto"/>
    </w:pPr>
    <w:rPr>
      <w:i/>
      <w:iCs/>
      <w:color w:val="455F51" w:themeColor="text2"/>
      <w:sz w:val="18"/>
      <w:szCs w:val="18"/>
    </w:rPr>
  </w:style>
  <w:style w:type="paragraph" w:styleId="Tabledesillustrations">
    <w:name w:val="table of figures"/>
    <w:basedOn w:val="Normal"/>
    <w:next w:val="Normal"/>
    <w:uiPriority w:val="99"/>
    <w:unhideWhenUsed/>
    <w:rsid w:val="006719C8"/>
    <w:pPr>
      <w:spacing w:after="0"/>
    </w:pPr>
  </w:style>
  <w:style w:type="paragraph" w:styleId="NormalWeb">
    <w:name w:val="Normal (Web)"/>
    <w:basedOn w:val="Normal"/>
    <w:uiPriority w:val="99"/>
    <w:unhideWhenUsed/>
    <w:rsid w:val="0096634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PrformatHTML">
    <w:name w:val="HTML Preformatted"/>
    <w:basedOn w:val="Normal"/>
    <w:link w:val="PrformatHTMLCar"/>
    <w:uiPriority w:val="99"/>
    <w:unhideWhenUsed/>
    <w:rsid w:val="0096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eastAsia="Times New Roman" w:cs="Courier New"/>
      <w:szCs w:val="20"/>
      <w:lang w:val="en-US"/>
    </w:rPr>
  </w:style>
  <w:style w:type="character" w:customStyle="1" w:styleId="PrformatHTMLCar">
    <w:name w:val="Préformaté HTML Car"/>
    <w:basedOn w:val="Policepardfaut"/>
    <w:link w:val="PrformatHTML"/>
    <w:uiPriority w:val="99"/>
    <w:rsid w:val="00966341"/>
    <w:rPr>
      <w:rFonts w:ascii="Courier New" w:eastAsia="Times New Roman" w:hAnsi="Courier New" w:cs="Courier New"/>
      <w:sz w:val="20"/>
      <w:szCs w:val="20"/>
      <w:lang w:val="en-US"/>
    </w:rPr>
  </w:style>
  <w:style w:type="character" w:customStyle="1" w:styleId="Titre4Car">
    <w:name w:val="Titre 4 Car"/>
    <w:basedOn w:val="Policepardfaut"/>
    <w:link w:val="Titre4"/>
    <w:uiPriority w:val="9"/>
    <w:rsid w:val="006E0259"/>
    <w:rPr>
      <w:rFonts w:asciiTheme="majorHAnsi" w:eastAsiaTheme="majorEastAsia" w:hAnsiTheme="majorHAnsi" w:cstheme="majorBidi"/>
      <w:i/>
      <w:iCs/>
      <w:color w:val="3E762A" w:themeColor="accent1" w:themeShade="BF"/>
    </w:rPr>
  </w:style>
  <w:style w:type="character" w:customStyle="1" w:styleId="Titre5Car">
    <w:name w:val="Titre 5 Car"/>
    <w:basedOn w:val="Policepardfaut"/>
    <w:link w:val="Titre5"/>
    <w:uiPriority w:val="9"/>
    <w:rsid w:val="006E0259"/>
    <w:rPr>
      <w:rFonts w:asciiTheme="majorHAnsi" w:eastAsiaTheme="majorEastAsia" w:hAnsiTheme="majorHAnsi" w:cstheme="majorBidi"/>
      <w:color w:val="3E762A" w:themeColor="accent1" w:themeShade="BF"/>
    </w:rPr>
  </w:style>
  <w:style w:type="paragraph" w:styleId="Titre">
    <w:name w:val="Title"/>
    <w:basedOn w:val="Normal"/>
    <w:next w:val="Normal"/>
    <w:link w:val="TitreCar"/>
    <w:uiPriority w:val="10"/>
    <w:qFormat/>
    <w:rsid w:val="006E025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E0259"/>
    <w:rPr>
      <w:rFonts w:asciiTheme="majorHAnsi" w:eastAsiaTheme="majorEastAsia" w:hAnsiTheme="majorHAnsi" w:cstheme="majorBidi"/>
      <w:spacing w:val="-10"/>
      <w:kern w:val="28"/>
      <w:sz w:val="56"/>
      <w:szCs w:val="56"/>
    </w:rPr>
  </w:style>
  <w:style w:type="character" w:customStyle="1" w:styleId="Titre6Car">
    <w:name w:val="Titre 6 Car"/>
    <w:basedOn w:val="Policepardfaut"/>
    <w:link w:val="Titre6"/>
    <w:uiPriority w:val="9"/>
    <w:rsid w:val="006E0259"/>
    <w:rPr>
      <w:rFonts w:asciiTheme="majorHAnsi" w:eastAsiaTheme="majorEastAsia" w:hAnsiTheme="majorHAnsi" w:cstheme="majorBidi"/>
      <w:color w:val="294E1C" w:themeColor="accent1" w:themeShade="7F"/>
    </w:rPr>
  </w:style>
  <w:style w:type="character" w:styleId="Mentionnonrsolue">
    <w:name w:val="Unresolved Mention"/>
    <w:basedOn w:val="Policepardfaut"/>
    <w:uiPriority w:val="99"/>
    <w:semiHidden/>
    <w:unhideWhenUsed/>
    <w:rsid w:val="00BB6CD0"/>
    <w:rPr>
      <w:color w:val="605E5C"/>
      <w:shd w:val="clear" w:color="auto" w:fill="E1DFDD"/>
    </w:rPr>
  </w:style>
  <w:style w:type="paragraph" w:styleId="TM3">
    <w:name w:val="toc 3"/>
    <w:basedOn w:val="Normal"/>
    <w:next w:val="Normal"/>
    <w:autoRedefine/>
    <w:uiPriority w:val="39"/>
    <w:unhideWhenUsed/>
    <w:rsid w:val="00FE1A4D"/>
    <w:pPr>
      <w:spacing w:after="0"/>
      <w:ind w:left="400"/>
      <w:jc w:val="left"/>
    </w:pPr>
    <w:rPr>
      <w:rFonts w:asciiTheme="minorHAnsi" w:hAnsiTheme="minorHAnsi"/>
      <w:i/>
      <w:iCs/>
      <w:szCs w:val="20"/>
    </w:rPr>
  </w:style>
  <w:style w:type="character" w:customStyle="1" w:styleId="kn">
    <w:name w:val="kn"/>
    <w:basedOn w:val="Policepardfaut"/>
    <w:rsid w:val="00177174"/>
  </w:style>
  <w:style w:type="character" w:customStyle="1" w:styleId="nn">
    <w:name w:val="nn"/>
    <w:basedOn w:val="Policepardfaut"/>
    <w:rsid w:val="00177174"/>
  </w:style>
  <w:style w:type="character" w:customStyle="1" w:styleId="n">
    <w:name w:val="n"/>
    <w:basedOn w:val="Policepardfaut"/>
    <w:rsid w:val="00177174"/>
  </w:style>
  <w:style w:type="character" w:customStyle="1" w:styleId="p">
    <w:name w:val="p"/>
    <w:basedOn w:val="Policepardfaut"/>
    <w:rsid w:val="00177174"/>
  </w:style>
  <w:style w:type="character" w:customStyle="1" w:styleId="k">
    <w:name w:val="k"/>
    <w:basedOn w:val="Policepardfaut"/>
    <w:rsid w:val="00177174"/>
  </w:style>
  <w:style w:type="character" w:customStyle="1" w:styleId="apple-converted-space">
    <w:name w:val="apple-converted-space"/>
    <w:basedOn w:val="Policepardfaut"/>
    <w:rsid w:val="00DD1A0B"/>
  </w:style>
  <w:style w:type="character" w:styleId="Accentuation">
    <w:name w:val="Emphasis"/>
    <w:basedOn w:val="Policepardfaut"/>
    <w:uiPriority w:val="20"/>
    <w:qFormat/>
    <w:rsid w:val="00DD1A0B"/>
    <w:rPr>
      <w:i/>
      <w:iCs/>
    </w:rPr>
  </w:style>
  <w:style w:type="character" w:styleId="CodeHTML">
    <w:name w:val="HTML Code"/>
    <w:basedOn w:val="Policepardfaut"/>
    <w:uiPriority w:val="99"/>
    <w:semiHidden/>
    <w:unhideWhenUsed/>
    <w:rsid w:val="00F44B22"/>
    <w:rPr>
      <w:rFonts w:ascii="Courier New" w:eastAsia="Times New Roman" w:hAnsi="Courier New" w:cs="Courier New"/>
      <w:sz w:val="20"/>
      <w:szCs w:val="20"/>
    </w:rPr>
  </w:style>
  <w:style w:type="character" w:customStyle="1" w:styleId="marron">
    <w:name w:val="marron"/>
    <w:basedOn w:val="Policepardfaut"/>
    <w:rsid w:val="00BD6084"/>
  </w:style>
  <w:style w:type="paragraph" w:styleId="TM4">
    <w:name w:val="toc 4"/>
    <w:basedOn w:val="Normal"/>
    <w:next w:val="Normal"/>
    <w:autoRedefine/>
    <w:uiPriority w:val="39"/>
    <w:unhideWhenUsed/>
    <w:rsid w:val="00C67274"/>
    <w:pPr>
      <w:spacing w:after="0"/>
      <w:ind w:left="600"/>
      <w:jc w:val="left"/>
    </w:pPr>
    <w:rPr>
      <w:rFonts w:asciiTheme="minorHAnsi" w:hAnsiTheme="minorHAnsi"/>
      <w:sz w:val="18"/>
      <w:szCs w:val="18"/>
    </w:rPr>
  </w:style>
  <w:style w:type="paragraph" w:styleId="TM5">
    <w:name w:val="toc 5"/>
    <w:basedOn w:val="Normal"/>
    <w:next w:val="Normal"/>
    <w:autoRedefine/>
    <w:uiPriority w:val="39"/>
    <w:unhideWhenUsed/>
    <w:rsid w:val="00C67274"/>
    <w:pPr>
      <w:spacing w:after="0"/>
      <w:ind w:left="800"/>
      <w:jc w:val="left"/>
    </w:pPr>
    <w:rPr>
      <w:rFonts w:asciiTheme="minorHAnsi" w:hAnsiTheme="minorHAnsi"/>
      <w:sz w:val="18"/>
      <w:szCs w:val="18"/>
    </w:rPr>
  </w:style>
  <w:style w:type="paragraph" w:styleId="TM6">
    <w:name w:val="toc 6"/>
    <w:basedOn w:val="Normal"/>
    <w:next w:val="Normal"/>
    <w:autoRedefine/>
    <w:uiPriority w:val="39"/>
    <w:unhideWhenUsed/>
    <w:rsid w:val="00C67274"/>
    <w:pPr>
      <w:spacing w:after="0"/>
      <w:ind w:left="1000"/>
      <w:jc w:val="left"/>
    </w:pPr>
    <w:rPr>
      <w:rFonts w:asciiTheme="minorHAnsi" w:hAnsiTheme="minorHAnsi"/>
      <w:sz w:val="18"/>
      <w:szCs w:val="18"/>
    </w:rPr>
  </w:style>
  <w:style w:type="paragraph" w:styleId="TM7">
    <w:name w:val="toc 7"/>
    <w:basedOn w:val="Normal"/>
    <w:next w:val="Normal"/>
    <w:autoRedefine/>
    <w:uiPriority w:val="39"/>
    <w:unhideWhenUsed/>
    <w:rsid w:val="00C67274"/>
    <w:pPr>
      <w:spacing w:after="0"/>
      <w:ind w:left="1200"/>
      <w:jc w:val="left"/>
    </w:pPr>
    <w:rPr>
      <w:rFonts w:asciiTheme="minorHAnsi" w:hAnsiTheme="minorHAnsi"/>
      <w:sz w:val="18"/>
      <w:szCs w:val="18"/>
    </w:rPr>
  </w:style>
  <w:style w:type="paragraph" w:styleId="TM8">
    <w:name w:val="toc 8"/>
    <w:basedOn w:val="Normal"/>
    <w:next w:val="Normal"/>
    <w:autoRedefine/>
    <w:uiPriority w:val="39"/>
    <w:unhideWhenUsed/>
    <w:rsid w:val="00C67274"/>
    <w:pPr>
      <w:spacing w:after="0"/>
      <w:ind w:left="1400"/>
      <w:jc w:val="left"/>
    </w:pPr>
    <w:rPr>
      <w:rFonts w:asciiTheme="minorHAnsi" w:hAnsiTheme="minorHAnsi"/>
      <w:sz w:val="18"/>
      <w:szCs w:val="18"/>
    </w:rPr>
  </w:style>
  <w:style w:type="paragraph" w:styleId="TM9">
    <w:name w:val="toc 9"/>
    <w:basedOn w:val="Normal"/>
    <w:next w:val="Normal"/>
    <w:autoRedefine/>
    <w:uiPriority w:val="39"/>
    <w:unhideWhenUsed/>
    <w:rsid w:val="00C67274"/>
    <w:pPr>
      <w:spacing w:after="0"/>
      <w:ind w:left="1600"/>
      <w:jc w:val="left"/>
    </w:pPr>
    <w:rPr>
      <w:rFonts w:asciiTheme="minorHAnsi" w:hAnsiTheme="minorHAnsi"/>
      <w:sz w:val="18"/>
      <w:szCs w:val="18"/>
    </w:rPr>
  </w:style>
  <w:style w:type="character" w:styleId="lev">
    <w:name w:val="Strong"/>
    <w:basedOn w:val="Policepardfaut"/>
    <w:uiPriority w:val="22"/>
    <w:qFormat/>
    <w:rsid w:val="001B7956"/>
    <w:rPr>
      <w:b/>
      <w:bCs/>
    </w:rPr>
  </w:style>
  <w:style w:type="character" w:customStyle="1" w:styleId="a-size-extra-large">
    <w:name w:val="a-size-extra-large"/>
    <w:basedOn w:val="Policepardfaut"/>
    <w:rsid w:val="00F85C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3949">
      <w:bodyDiv w:val="1"/>
      <w:marLeft w:val="0"/>
      <w:marRight w:val="0"/>
      <w:marTop w:val="0"/>
      <w:marBottom w:val="0"/>
      <w:divBdr>
        <w:top w:val="none" w:sz="0" w:space="0" w:color="auto"/>
        <w:left w:val="none" w:sz="0" w:space="0" w:color="auto"/>
        <w:bottom w:val="none" w:sz="0" w:space="0" w:color="auto"/>
        <w:right w:val="none" w:sz="0" w:space="0" w:color="auto"/>
      </w:divBdr>
    </w:div>
    <w:div w:id="132986507">
      <w:bodyDiv w:val="1"/>
      <w:marLeft w:val="0"/>
      <w:marRight w:val="0"/>
      <w:marTop w:val="0"/>
      <w:marBottom w:val="0"/>
      <w:divBdr>
        <w:top w:val="none" w:sz="0" w:space="0" w:color="auto"/>
        <w:left w:val="none" w:sz="0" w:space="0" w:color="auto"/>
        <w:bottom w:val="none" w:sz="0" w:space="0" w:color="auto"/>
        <w:right w:val="none" w:sz="0" w:space="0" w:color="auto"/>
      </w:divBdr>
    </w:div>
    <w:div w:id="150603568">
      <w:bodyDiv w:val="1"/>
      <w:marLeft w:val="0"/>
      <w:marRight w:val="0"/>
      <w:marTop w:val="0"/>
      <w:marBottom w:val="0"/>
      <w:divBdr>
        <w:top w:val="none" w:sz="0" w:space="0" w:color="auto"/>
        <w:left w:val="none" w:sz="0" w:space="0" w:color="auto"/>
        <w:bottom w:val="none" w:sz="0" w:space="0" w:color="auto"/>
        <w:right w:val="none" w:sz="0" w:space="0" w:color="auto"/>
      </w:divBdr>
    </w:div>
    <w:div w:id="157500686">
      <w:bodyDiv w:val="1"/>
      <w:marLeft w:val="0"/>
      <w:marRight w:val="0"/>
      <w:marTop w:val="0"/>
      <w:marBottom w:val="0"/>
      <w:divBdr>
        <w:top w:val="none" w:sz="0" w:space="0" w:color="auto"/>
        <w:left w:val="none" w:sz="0" w:space="0" w:color="auto"/>
        <w:bottom w:val="none" w:sz="0" w:space="0" w:color="auto"/>
        <w:right w:val="none" w:sz="0" w:space="0" w:color="auto"/>
      </w:divBdr>
    </w:div>
    <w:div w:id="196092852">
      <w:bodyDiv w:val="1"/>
      <w:marLeft w:val="0"/>
      <w:marRight w:val="0"/>
      <w:marTop w:val="0"/>
      <w:marBottom w:val="0"/>
      <w:divBdr>
        <w:top w:val="none" w:sz="0" w:space="0" w:color="auto"/>
        <w:left w:val="none" w:sz="0" w:space="0" w:color="auto"/>
        <w:bottom w:val="none" w:sz="0" w:space="0" w:color="auto"/>
        <w:right w:val="none" w:sz="0" w:space="0" w:color="auto"/>
      </w:divBdr>
    </w:div>
    <w:div w:id="214895769">
      <w:bodyDiv w:val="1"/>
      <w:marLeft w:val="0"/>
      <w:marRight w:val="0"/>
      <w:marTop w:val="0"/>
      <w:marBottom w:val="0"/>
      <w:divBdr>
        <w:top w:val="none" w:sz="0" w:space="0" w:color="auto"/>
        <w:left w:val="none" w:sz="0" w:space="0" w:color="auto"/>
        <w:bottom w:val="none" w:sz="0" w:space="0" w:color="auto"/>
        <w:right w:val="none" w:sz="0" w:space="0" w:color="auto"/>
      </w:divBdr>
    </w:div>
    <w:div w:id="215968464">
      <w:bodyDiv w:val="1"/>
      <w:marLeft w:val="0"/>
      <w:marRight w:val="0"/>
      <w:marTop w:val="0"/>
      <w:marBottom w:val="0"/>
      <w:divBdr>
        <w:top w:val="none" w:sz="0" w:space="0" w:color="auto"/>
        <w:left w:val="none" w:sz="0" w:space="0" w:color="auto"/>
        <w:bottom w:val="none" w:sz="0" w:space="0" w:color="auto"/>
        <w:right w:val="none" w:sz="0" w:space="0" w:color="auto"/>
      </w:divBdr>
      <w:divsChild>
        <w:div w:id="1785616474">
          <w:marLeft w:val="0"/>
          <w:marRight w:val="0"/>
          <w:marTop w:val="0"/>
          <w:marBottom w:val="0"/>
          <w:divBdr>
            <w:top w:val="none" w:sz="0" w:space="0" w:color="auto"/>
            <w:left w:val="none" w:sz="0" w:space="0" w:color="auto"/>
            <w:bottom w:val="none" w:sz="0" w:space="0" w:color="auto"/>
            <w:right w:val="none" w:sz="0" w:space="0" w:color="auto"/>
          </w:divBdr>
          <w:divsChild>
            <w:div w:id="1213076524">
              <w:marLeft w:val="0"/>
              <w:marRight w:val="0"/>
              <w:marTop w:val="0"/>
              <w:marBottom w:val="0"/>
              <w:divBdr>
                <w:top w:val="none" w:sz="0" w:space="0" w:color="auto"/>
                <w:left w:val="none" w:sz="0" w:space="0" w:color="auto"/>
                <w:bottom w:val="none" w:sz="0" w:space="0" w:color="auto"/>
                <w:right w:val="none" w:sz="0" w:space="0" w:color="auto"/>
              </w:divBdr>
              <w:divsChild>
                <w:div w:id="117121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605189">
      <w:bodyDiv w:val="1"/>
      <w:marLeft w:val="0"/>
      <w:marRight w:val="0"/>
      <w:marTop w:val="0"/>
      <w:marBottom w:val="0"/>
      <w:divBdr>
        <w:top w:val="none" w:sz="0" w:space="0" w:color="auto"/>
        <w:left w:val="none" w:sz="0" w:space="0" w:color="auto"/>
        <w:bottom w:val="none" w:sz="0" w:space="0" w:color="auto"/>
        <w:right w:val="none" w:sz="0" w:space="0" w:color="auto"/>
      </w:divBdr>
    </w:div>
    <w:div w:id="244074358">
      <w:bodyDiv w:val="1"/>
      <w:marLeft w:val="0"/>
      <w:marRight w:val="0"/>
      <w:marTop w:val="0"/>
      <w:marBottom w:val="0"/>
      <w:divBdr>
        <w:top w:val="none" w:sz="0" w:space="0" w:color="auto"/>
        <w:left w:val="none" w:sz="0" w:space="0" w:color="auto"/>
        <w:bottom w:val="none" w:sz="0" w:space="0" w:color="auto"/>
        <w:right w:val="none" w:sz="0" w:space="0" w:color="auto"/>
      </w:divBdr>
    </w:div>
    <w:div w:id="251008483">
      <w:bodyDiv w:val="1"/>
      <w:marLeft w:val="0"/>
      <w:marRight w:val="0"/>
      <w:marTop w:val="0"/>
      <w:marBottom w:val="0"/>
      <w:divBdr>
        <w:top w:val="none" w:sz="0" w:space="0" w:color="auto"/>
        <w:left w:val="none" w:sz="0" w:space="0" w:color="auto"/>
        <w:bottom w:val="none" w:sz="0" w:space="0" w:color="auto"/>
        <w:right w:val="none" w:sz="0" w:space="0" w:color="auto"/>
      </w:divBdr>
    </w:div>
    <w:div w:id="346030859">
      <w:bodyDiv w:val="1"/>
      <w:marLeft w:val="0"/>
      <w:marRight w:val="0"/>
      <w:marTop w:val="0"/>
      <w:marBottom w:val="0"/>
      <w:divBdr>
        <w:top w:val="none" w:sz="0" w:space="0" w:color="auto"/>
        <w:left w:val="none" w:sz="0" w:space="0" w:color="auto"/>
        <w:bottom w:val="none" w:sz="0" w:space="0" w:color="auto"/>
        <w:right w:val="none" w:sz="0" w:space="0" w:color="auto"/>
      </w:divBdr>
    </w:div>
    <w:div w:id="403114684">
      <w:bodyDiv w:val="1"/>
      <w:marLeft w:val="0"/>
      <w:marRight w:val="0"/>
      <w:marTop w:val="0"/>
      <w:marBottom w:val="0"/>
      <w:divBdr>
        <w:top w:val="none" w:sz="0" w:space="0" w:color="auto"/>
        <w:left w:val="none" w:sz="0" w:space="0" w:color="auto"/>
        <w:bottom w:val="none" w:sz="0" w:space="0" w:color="auto"/>
        <w:right w:val="none" w:sz="0" w:space="0" w:color="auto"/>
      </w:divBdr>
    </w:div>
    <w:div w:id="415054103">
      <w:bodyDiv w:val="1"/>
      <w:marLeft w:val="0"/>
      <w:marRight w:val="0"/>
      <w:marTop w:val="0"/>
      <w:marBottom w:val="0"/>
      <w:divBdr>
        <w:top w:val="none" w:sz="0" w:space="0" w:color="auto"/>
        <w:left w:val="none" w:sz="0" w:space="0" w:color="auto"/>
        <w:bottom w:val="none" w:sz="0" w:space="0" w:color="auto"/>
        <w:right w:val="none" w:sz="0" w:space="0" w:color="auto"/>
      </w:divBdr>
    </w:div>
    <w:div w:id="486678222">
      <w:bodyDiv w:val="1"/>
      <w:marLeft w:val="0"/>
      <w:marRight w:val="0"/>
      <w:marTop w:val="0"/>
      <w:marBottom w:val="0"/>
      <w:divBdr>
        <w:top w:val="none" w:sz="0" w:space="0" w:color="auto"/>
        <w:left w:val="none" w:sz="0" w:space="0" w:color="auto"/>
        <w:bottom w:val="none" w:sz="0" w:space="0" w:color="auto"/>
        <w:right w:val="none" w:sz="0" w:space="0" w:color="auto"/>
      </w:divBdr>
    </w:div>
    <w:div w:id="491607959">
      <w:bodyDiv w:val="1"/>
      <w:marLeft w:val="0"/>
      <w:marRight w:val="0"/>
      <w:marTop w:val="0"/>
      <w:marBottom w:val="0"/>
      <w:divBdr>
        <w:top w:val="none" w:sz="0" w:space="0" w:color="auto"/>
        <w:left w:val="none" w:sz="0" w:space="0" w:color="auto"/>
        <w:bottom w:val="none" w:sz="0" w:space="0" w:color="auto"/>
        <w:right w:val="none" w:sz="0" w:space="0" w:color="auto"/>
      </w:divBdr>
    </w:div>
    <w:div w:id="515658848">
      <w:bodyDiv w:val="1"/>
      <w:marLeft w:val="0"/>
      <w:marRight w:val="0"/>
      <w:marTop w:val="0"/>
      <w:marBottom w:val="0"/>
      <w:divBdr>
        <w:top w:val="none" w:sz="0" w:space="0" w:color="auto"/>
        <w:left w:val="none" w:sz="0" w:space="0" w:color="auto"/>
        <w:bottom w:val="none" w:sz="0" w:space="0" w:color="auto"/>
        <w:right w:val="none" w:sz="0" w:space="0" w:color="auto"/>
      </w:divBdr>
    </w:div>
    <w:div w:id="585500832">
      <w:bodyDiv w:val="1"/>
      <w:marLeft w:val="0"/>
      <w:marRight w:val="0"/>
      <w:marTop w:val="0"/>
      <w:marBottom w:val="0"/>
      <w:divBdr>
        <w:top w:val="none" w:sz="0" w:space="0" w:color="auto"/>
        <w:left w:val="none" w:sz="0" w:space="0" w:color="auto"/>
        <w:bottom w:val="none" w:sz="0" w:space="0" w:color="auto"/>
        <w:right w:val="none" w:sz="0" w:space="0" w:color="auto"/>
      </w:divBdr>
    </w:div>
    <w:div w:id="678044164">
      <w:bodyDiv w:val="1"/>
      <w:marLeft w:val="0"/>
      <w:marRight w:val="0"/>
      <w:marTop w:val="0"/>
      <w:marBottom w:val="0"/>
      <w:divBdr>
        <w:top w:val="none" w:sz="0" w:space="0" w:color="auto"/>
        <w:left w:val="none" w:sz="0" w:space="0" w:color="auto"/>
        <w:bottom w:val="none" w:sz="0" w:space="0" w:color="auto"/>
        <w:right w:val="none" w:sz="0" w:space="0" w:color="auto"/>
      </w:divBdr>
    </w:div>
    <w:div w:id="733167576">
      <w:bodyDiv w:val="1"/>
      <w:marLeft w:val="0"/>
      <w:marRight w:val="0"/>
      <w:marTop w:val="0"/>
      <w:marBottom w:val="0"/>
      <w:divBdr>
        <w:top w:val="none" w:sz="0" w:space="0" w:color="auto"/>
        <w:left w:val="none" w:sz="0" w:space="0" w:color="auto"/>
        <w:bottom w:val="none" w:sz="0" w:space="0" w:color="auto"/>
        <w:right w:val="none" w:sz="0" w:space="0" w:color="auto"/>
      </w:divBdr>
    </w:div>
    <w:div w:id="778337297">
      <w:bodyDiv w:val="1"/>
      <w:marLeft w:val="0"/>
      <w:marRight w:val="0"/>
      <w:marTop w:val="0"/>
      <w:marBottom w:val="0"/>
      <w:divBdr>
        <w:top w:val="none" w:sz="0" w:space="0" w:color="auto"/>
        <w:left w:val="none" w:sz="0" w:space="0" w:color="auto"/>
        <w:bottom w:val="none" w:sz="0" w:space="0" w:color="auto"/>
        <w:right w:val="none" w:sz="0" w:space="0" w:color="auto"/>
      </w:divBdr>
    </w:div>
    <w:div w:id="820928744">
      <w:bodyDiv w:val="1"/>
      <w:marLeft w:val="0"/>
      <w:marRight w:val="0"/>
      <w:marTop w:val="0"/>
      <w:marBottom w:val="0"/>
      <w:divBdr>
        <w:top w:val="none" w:sz="0" w:space="0" w:color="auto"/>
        <w:left w:val="none" w:sz="0" w:space="0" w:color="auto"/>
        <w:bottom w:val="none" w:sz="0" w:space="0" w:color="auto"/>
        <w:right w:val="none" w:sz="0" w:space="0" w:color="auto"/>
      </w:divBdr>
    </w:div>
    <w:div w:id="849759063">
      <w:bodyDiv w:val="1"/>
      <w:marLeft w:val="0"/>
      <w:marRight w:val="0"/>
      <w:marTop w:val="0"/>
      <w:marBottom w:val="0"/>
      <w:divBdr>
        <w:top w:val="none" w:sz="0" w:space="0" w:color="auto"/>
        <w:left w:val="none" w:sz="0" w:space="0" w:color="auto"/>
        <w:bottom w:val="none" w:sz="0" w:space="0" w:color="auto"/>
        <w:right w:val="none" w:sz="0" w:space="0" w:color="auto"/>
      </w:divBdr>
    </w:div>
    <w:div w:id="982734763">
      <w:bodyDiv w:val="1"/>
      <w:marLeft w:val="0"/>
      <w:marRight w:val="0"/>
      <w:marTop w:val="0"/>
      <w:marBottom w:val="0"/>
      <w:divBdr>
        <w:top w:val="none" w:sz="0" w:space="0" w:color="auto"/>
        <w:left w:val="none" w:sz="0" w:space="0" w:color="auto"/>
        <w:bottom w:val="none" w:sz="0" w:space="0" w:color="auto"/>
        <w:right w:val="none" w:sz="0" w:space="0" w:color="auto"/>
      </w:divBdr>
    </w:div>
    <w:div w:id="1009142537">
      <w:bodyDiv w:val="1"/>
      <w:marLeft w:val="0"/>
      <w:marRight w:val="0"/>
      <w:marTop w:val="0"/>
      <w:marBottom w:val="0"/>
      <w:divBdr>
        <w:top w:val="none" w:sz="0" w:space="0" w:color="auto"/>
        <w:left w:val="none" w:sz="0" w:space="0" w:color="auto"/>
        <w:bottom w:val="none" w:sz="0" w:space="0" w:color="auto"/>
        <w:right w:val="none" w:sz="0" w:space="0" w:color="auto"/>
      </w:divBdr>
    </w:div>
    <w:div w:id="1025138748">
      <w:bodyDiv w:val="1"/>
      <w:marLeft w:val="0"/>
      <w:marRight w:val="0"/>
      <w:marTop w:val="0"/>
      <w:marBottom w:val="0"/>
      <w:divBdr>
        <w:top w:val="none" w:sz="0" w:space="0" w:color="auto"/>
        <w:left w:val="none" w:sz="0" w:space="0" w:color="auto"/>
        <w:bottom w:val="none" w:sz="0" w:space="0" w:color="auto"/>
        <w:right w:val="none" w:sz="0" w:space="0" w:color="auto"/>
      </w:divBdr>
    </w:div>
    <w:div w:id="1042899839">
      <w:bodyDiv w:val="1"/>
      <w:marLeft w:val="0"/>
      <w:marRight w:val="0"/>
      <w:marTop w:val="0"/>
      <w:marBottom w:val="0"/>
      <w:divBdr>
        <w:top w:val="none" w:sz="0" w:space="0" w:color="auto"/>
        <w:left w:val="none" w:sz="0" w:space="0" w:color="auto"/>
        <w:bottom w:val="none" w:sz="0" w:space="0" w:color="auto"/>
        <w:right w:val="none" w:sz="0" w:space="0" w:color="auto"/>
      </w:divBdr>
    </w:div>
    <w:div w:id="1153330464">
      <w:bodyDiv w:val="1"/>
      <w:marLeft w:val="0"/>
      <w:marRight w:val="0"/>
      <w:marTop w:val="0"/>
      <w:marBottom w:val="0"/>
      <w:divBdr>
        <w:top w:val="none" w:sz="0" w:space="0" w:color="auto"/>
        <w:left w:val="none" w:sz="0" w:space="0" w:color="auto"/>
        <w:bottom w:val="none" w:sz="0" w:space="0" w:color="auto"/>
        <w:right w:val="none" w:sz="0" w:space="0" w:color="auto"/>
      </w:divBdr>
    </w:div>
    <w:div w:id="1200095747">
      <w:bodyDiv w:val="1"/>
      <w:marLeft w:val="0"/>
      <w:marRight w:val="0"/>
      <w:marTop w:val="0"/>
      <w:marBottom w:val="0"/>
      <w:divBdr>
        <w:top w:val="none" w:sz="0" w:space="0" w:color="auto"/>
        <w:left w:val="none" w:sz="0" w:space="0" w:color="auto"/>
        <w:bottom w:val="none" w:sz="0" w:space="0" w:color="auto"/>
        <w:right w:val="none" w:sz="0" w:space="0" w:color="auto"/>
      </w:divBdr>
    </w:div>
    <w:div w:id="1311208378">
      <w:bodyDiv w:val="1"/>
      <w:marLeft w:val="0"/>
      <w:marRight w:val="0"/>
      <w:marTop w:val="0"/>
      <w:marBottom w:val="0"/>
      <w:divBdr>
        <w:top w:val="none" w:sz="0" w:space="0" w:color="auto"/>
        <w:left w:val="none" w:sz="0" w:space="0" w:color="auto"/>
        <w:bottom w:val="none" w:sz="0" w:space="0" w:color="auto"/>
        <w:right w:val="none" w:sz="0" w:space="0" w:color="auto"/>
      </w:divBdr>
    </w:div>
    <w:div w:id="1326546181">
      <w:bodyDiv w:val="1"/>
      <w:marLeft w:val="0"/>
      <w:marRight w:val="0"/>
      <w:marTop w:val="0"/>
      <w:marBottom w:val="0"/>
      <w:divBdr>
        <w:top w:val="none" w:sz="0" w:space="0" w:color="auto"/>
        <w:left w:val="none" w:sz="0" w:space="0" w:color="auto"/>
        <w:bottom w:val="none" w:sz="0" w:space="0" w:color="auto"/>
        <w:right w:val="none" w:sz="0" w:space="0" w:color="auto"/>
      </w:divBdr>
      <w:divsChild>
        <w:div w:id="74204777">
          <w:marLeft w:val="0"/>
          <w:marRight w:val="0"/>
          <w:marTop w:val="0"/>
          <w:marBottom w:val="0"/>
          <w:divBdr>
            <w:top w:val="none" w:sz="0" w:space="0" w:color="auto"/>
            <w:left w:val="none" w:sz="0" w:space="0" w:color="auto"/>
            <w:bottom w:val="none" w:sz="0" w:space="0" w:color="auto"/>
            <w:right w:val="none" w:sz="0" w:space="0" w:color="auto"/>
          </w:divBdr>
        </w:div>
        <w:div w:id="2043481621">
          <w:marLeft w:val="0"/>
          <w:marRight w:val="0"/>
          <w:marTop w:val="0"/>
          <w:marBottom w:val="0"/>
          <w:divBdr>
            <w:top w:val="none" w:sz="0" w:space="0" w:color="auto"/>
            <w:left w:val="none" w:sz="0" w:space="0" w:color="auto"/>
            <w:bottom w:val="none" w:sz="0" w:space="0" w:color="auto"/>
            <w:right w:val="none" w:sz="0" w:space="0" w:color="auto"/>
          </w:divBdr>
        </w:div>
      </w:divsChild>
    </w:div>
    <w:div w:id="1420641793">
      <w:bodyDiv w:val="1"/>
      <w:marLeft w:val="0"/>
      <w:marRight w:val="0"/>
      <w:marTop w:val="0"/>
      <w:marBottom w:val="0"/>
      <w:divBdr>
        <w:top w:val="none" w:sz="0" w:space="0" w:color="auto"/>
        <w:left w:val="none" w:sz="0" w:space="0" w:color="auto"/>
        <w:bottom w:val="none" w:sz="0" w:space="0" w:color="auto"/>
        <w:right w:val="none" w:sz="0" w:space="0" w:color="auto"/>
      </w:divBdr>
    </w:div>
    <w:div w:id="1446583635">
      <w:bodyDiv w:val="1"/>
      <w:marLeft w:val="0"/>
      <w:marRight w:val="0"/>
      <w:marTop w:val="0"/>
      <w:marBottom w:val="0"/>
      <w:divBdr>
        <w:top w:val="none" w:sz="0" w:space="0" w:color="auto"/>
        <w:left w:val="none" w:sz="0" w:space="0" w:color="auto"/>
        <w:bottom w:val="none" w:sz="0" w:space="0" w:color="auto"/>
        <w:right w:val="none" w:sz="0" w:space="0" w:color="auto"/>
      </w:divBdr>
    </w:div>
    <w:div w:id="1479303321">
      <w:bodyDiv w:val="1"/>
      <w:marLeft w:val="0"/>
      <w:marRight w:val="0"/>
      <w:marTop w:val="0"/>
      <w:marBottom w:val="0"/>
      <w:divBdr>
        <w:top w:val="none" w:sz="0" w:space="0" w:color="auto"/>
        <w:left w:val="none" w:sz="0" w:space="0" w:color="auto"/>
        <w:bottom w:val="none" w:sz="0" w:space="0" w:color="auto"/>
        <w:right w:val="none" w:sz="0" w:space="0" w:color="auto"/>
      </w:divBdr>
    </w:div>
    <w:div w:id="1481799652">
      <w:bodyDiv w:val="1"/>
      <w:marLeft w:val="0"/>
      <w:marRight w:val="0"/>
      <w:marTop w:val="0"/>
      <w:marBottom w:val="0"/>
      <w:divBdr>
        <w:top w:val="none" w:sz="0" w:space="0" w:color="auto"/>
        <w:left w:val="none" w:sz="0" w:space="0" w:color="auto"/>
        <w:bottom w:val="none" w:sz="0" w:space="0" w:color="auto"/>
        <w:right w:val="none" w:sz="0" w:space="0" w:color="auto"/>
      </w:divBdr>
    </w:div>
    <w:div w:id="1591696150">
      <w:bodyDiv w:val="1"/>
      <w:marLeft w:val="0"/>
      <w:marRight w:val="0"/>
      <w:marTop w:val="0"/>
      <w:marBottom w:val="0"/>
      <w:divBdr>
        <w:top w:val="none" w:sz="0" w:space="0" w:color="auto"/>
        <w:left w:val="none" w:sz="0" w:space="0" w:color="auto"/>
        <w:bottom w:val="none" w:sz="0" w:space="0" w:color="auto"/>
        <w:right w:val="none" w:sz="0" w:space="0" w:color="auto"/>
      </w:divBdr>
    </w:div>
    <w:div w:id="1625498190">
      <w:bodyDiv w:val="1"/>
      <w:marLeft w:val="0"/>
      <w:marRight w:val="0"/>
      <w:marTop w:val="0"/>
      <w:marBottom w:val="0"/>
      <w:divBdr>
        <w:top w:val="none" w:sz="0" w:space="0" w:color="auto"/>
        <w:left w:val="none" w:sz="0" w:space="0" w:color="auto"/>
        <w:bottom w:val="none" w:sz="0" w:space="0" w:color="auto"/>
        <w:right w:val="none" w:sz="0" w:space="0" w:color="auto"/>
      </w:divBdr>
    </w:div>
    <w:div w:id="1638875798">
      <w:bodyDiv w:val="1"/>
      <w:marLeft w:val="0"/>
      <w:marRight w:val="0"/>
      <w:marTop w:val="0"/>
      <w:marBottom w:val="0"/>
      <w:divBdr>
        <w:top w:val="none" w:sz="0" w:space="0" w:color="auto"/>
        <w:left w:val="none" w:sz="0" w:space="0" w:color="auto"/>
        <w:bottom w:val="none" w:sz="0" w:space="0" w:color="auto"/>
        <w:right w:val="none" w:sz="0" w:space="0" w:color="auto"/>
      </w:divBdr>
    </w:div>
    <w:div w:id="1784767248">
      <w:bodyDiv w:val="1"/>
      <w:marLeft w:val="0"/>
      <w:marRight w:val="0"/>
      <w:marTop w:val="0"/>
      <w:marBottom w:val="0"/>
      <w:divBdr>
        <w:top w:val="none" w:sz="0" w:space="0" w:color="auto"/>
        <w:left w:val="none" w:sz="0" w:space="0" w:color="auto"/>
        <w:bottom w:val="none" w:sz="0" w:space="0" w:color="auto"/>
        <w:right w:val="none" w:sz="0" w:space="0" w:color="auto"/>
      </w:divBdr>
    </w:div>
    <w:div w:id="1790516080">
      <w:bodyDiv w:val="1"/>
      <w:marLeft w:val="0"/>
      <w:marRight w:val="0"/>
      <w:marTop w:val="0"/>
      <w:marBottom w:val="0"/>
      <w:divBdr>
        <w:top w:val="none" w:sz="0" w:space="0" w:color="auto"/>
        <w:left w:val="none" w:sz="0" w:space="0" w:color="auto"/>
        <w:bottom w:val="none" w:sz="0" w:space="0" w:color="auto"/>
        <w:right w:val="none" w:sz="0" w:space="0" w:color="auto"/>
      </w:divBdr>
    </w:div>
    <w:div w:id="1821188344">
      <w:bodyDiv w:val="1"/>
      <w:marLeft w:val="0"/>
      <w:marRight w:val="0"/>
      <w:marTop w:val="0"/>
      <w:marBottom w:val="0"/>
      <w:divBdr>
        <w:top w:val="none" w:sz="0" w:space="0" w:color="auto"/>
        <w:left w:val="none" w:sz="0" w:space="0" w:color="auto"/>
        <w:bottom w:val="none" w:sz="0" w:space="0" w:color="auto"/>
        <w:right w:val="none" w:sz="0" w:space="0" w:color="auto"/>
      </w:divBdr>
    </w:div>
    <w:div w:id="1822233395">
      <w:bodyDiv w:val="1"/>
      <w:marLeft w:val="0"/>
      <w:marRight w:val="0"/>
      <w:marTop w:val="0"/>
      <w:marBottom w:val="0"/>
      <w:divBdr>
        <w:top w:val="none" w:sz="0" w:space="0" w:color="auto"/>
        <w:left w:val="none" w:sz="0" w:space="0" w:color="auto"/>
        <w:bottom w:val="none" w:sz="0" w:space="0" w:color="auto"/>
        <w:right w:val="none" w:sz="0" w:space="0" w:color="auto"/>
      </w:divBdr>
    </w:div>
    <w:div w:id="1834642202">
      <w:bodyDiv w:val="1"/>
      <w:marLeft w:val="0"/>
      <w:marRight w:val="0"/>
      <w:marTop w:val="0"/>
      <w:marBottom w:val="0"/>
      <w:divBdr>
        <w:top w:val="none" w:sz="0" w:space="0" w:color="auto"/>
        <w:left w:val="none" w:sz="0" w:space="0" w:color="auto"/>
        <w:bottom w:val="none" w:sz="0" w:space="0" w:color="auto"/>
        <w:right w:val="none" w:sz="0" w:space="0" w:color="auto"/>
      </w:divBdr>
    </w:div>
    <w:div w:id="1887644818">
      <w:bodyDiv w:val="1"/>
      <w:marLeft w:val="0"/>
      <w:marRight w:val="0"/>
      <w:marTop w:val="0"/>
      <w:marBottom w:val="0"/>
      <w:divBdr>
        <w:top w:val="none" w:sz="0" w:space="0" w:color="auto"/>
        <w:left w:val="none" w:sz="0" w:space="0" w:color="auto"/>
        <w:bottom w:val="none" w:sz="0" w:space="0" w:color="auto"/>
        <w:right w:val="none" w:sz="0" w:space="0" w:color="auto"/>
      </w:divBdr>
    </w:div>
    <w:div w:id="1917980550">
      <w:bodyDiv w:val="1"/>
      <w:marLeft w:val="0"/>
      <w:marRight w:val="0"/>
      <w:marTop w:val="0"/>
      <w:marBottom w:val="0"/>
      <w:divBdr>
        <w:top w:val="none" w:sz="0" w:space="0" w:color="auto"/>
        <w:left w:val="none" w:sz="0" w:space="0" w:color="auto"/>
        <w:bottom w:val="none" w:sz="0" w:space="0" w:color="auto"/>
        <w:right w:val="none" w:sz="0" w:space="0" w:color="auto"/>
      </w:divBdr>
    </w:div>
    <w:div w:id="1974826606">
      <w:bodyDiv w:val="1"/>
      <w:marLeft w:val="0"/>
      <w:marRight w:val="0"/>
      <w:marTop w:val="0"/>
      <w:marBottom w:val="0"/>
      <w:divBdr>
        <w:top w:val="none" w:sz="0" w:space="0" w:color="auto"/>
        <w:left w:val="none" w:sz="0" w:space="0" w:color="auto"/>
        <w:bottom w:val="none" w:sz="0" w:space="0" w:color="auto"/>
        <w:right w:val="none" w:sz="0" w:space="0" w:color="auto"/>
      </w:divBdr>
    </w:div>
    <w:div w:id="2028829335">
      <w:bodyDiv w:val="1"/>
      <w:marLeft w:val="0"/>
      <w:marRight w:val="0"/>
      <w:marTop w:val="0"/>
      <w:marBottom w:val="0"/>
      <w:divBdr>
        <w:top w:val="none" w:sz="0" w:space="0" w:color="auto"/>
        <w:left w:val="none" w:sz="0" w:space="0" w:color="auto"/>
        <w:bottom w:val="none" w:sz="0" w:space="0" w:color="auto"/>
        <w:right w:val="none" w:sz="0" w:space="0" w:color="auto"/>
      </w:divBdr>
      <w:divsChild>
        <w:div w:id="1159689880">
          <w:marLeft w:val="0"/>
          <w:marRight w:val="0"/>
          <w:marTop w:val="0"/>
          <w:marBottom w:val="0"/>
          <w:divBdr>
            <w:top w:val="none" w:sz="0" w:space="0" w:color="auto"/>
            <w:left w:val="none" w:sz="0" w:space="0" w:color="auto"/>
            <w:bottom w:val="none" w:sz="0" w:space="0" w:color="auto"/>
            <w:right w:val="none" w:sz="0" w:space="0" w:color="auto"/>
          </w:divBdr>
        </w:div>
      </w:divsChild>
    </w:div>
    <w:div w:id="2037153194">
      <w:bodyDiv w:val="1"/>
      <w:marLeft w:val="0"/>
      <w:marRight w:val="0"/>
      <w:marTop w:val="0"/>
      <w:marBottom w:val="0"/>
      <w:divBdr>
        <w:top w:val="none" w:sz="0" w:space="0" w:color="auto"/>
        <w:left w:val="none" w:sz="0" w:space="0" w:color="auto"/>
        <w:bottom w:val="none" w:sz="0" w:space="0" w:color="auto"/>
        <w:right w:val="none" w:sz="0" w:space="0" w:color="auto"/>
      </w:divBdr>
    </w:div>
    <w:div w:id="2041544479">
      <w:bodyDiv w:val="1"/>
      <w:marLeft w:val="0"/>
      <w:marRight w:val="0"/>
      <w:marTop w:val="0"/>
      <w:marBottom w:val="0"/>
      <w:divBdr>
        <w:top w:val="none" w:sz="0" w:space="0" w:color="auto"/>
        <w:left w:val="none" w:sz="0" w:space="0" w:color="auto"/>
        <w:bottom w:val="none" w:sz="0" w:space="0" w:color="auto"/>
        <w:right w:val="none" w:sz="0" w:space="0" w:color="auto"/>
      </w:divBdr>
      <w:divsChild>
        <w:div w:id="1936673083">
          <w:marLeft w:val="0"/>
          <w:marRight w:val="0"/>
          <w:marTop w:val="0"/>
          <w:marBottom w:val="0"/>
          <w:divBdr>
            <w:top w:val="none" w:sz="0" w:space="0" w:color="auto"/>
            <w:left w:val="none" w:sz="0" w:space="0" w:color="auto"/>
            <w:bottom w:val="none" w:sz="0" w:space="0" w:color="auto"/>
            <w:right w:val="none" w:sz="0" w:space="0" w:color="auto"/>
          </w:divBdr>
          <w:divsChild>
            <w:div w:id="530453755">
              <w:marLeft w:val="0"/>
              <w:marRight w:val="0"/>
              <w:marTop w:val="0"/>
              <w:marBottom w:val="0"/>
              <w:divBdr>
                <w:top w:val="none" w:sz="0" w:space="0" w:color="auto"/>
                <w:left w:val="none" w:sz="0" w:space="0" w:color="auto"/>
                <w:bottom w:val="none" w:sz="0" w:space="0" w:color="auto"/>
                <w:right w:val="none" w:sz="0" w:space="0" w:color="auto"/>
              </w:divBdr>
              <w:divsChild>
                <w:div w:id="202054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677344">
      <w:bodyDiv w:val="1"/>
      <w:marLeft w:val="0"/>
      <w:marRight w:val="0"/>
      <w:marTop w:val="0"/>
      <w:marBottom w:val="0"/>
      <w:divBdr>
        <w:top w:val="none" w:sz="0" w:space="0" w:color="auto"/>
        <w:left w:val="none" w:sz="0" w:space="0" w:color="auto"/>
        <w:bottom w:val="none" w:sz="0" w:space="0" w:color="auto"/>
        <w:right w:val="none" w:sz="0" w:space="0" w:color="auto"/>
      </w:divBdr>
    </w:div>
    <w:div w:id="2085174974">
      <w:bodyDiv w:val="1"/>
      <w:marLeft w:val="0"/>
      <w:marRight w:val="0"/>
      <w:marTop w:val="0"/>
      <w:marBottom w:val="0"/>
      <w:divBdr>
        <w:top w:val="none" w:sz="0" w:space="0" w:color="auto"/>
        <w:left w:val="none" w:sz="0" w:space="0" w:color="auto"/>
        <w:bottom w:val="none" w:sz="0" w:space="0" w:color="auto"/>
        <w:right w:val="none" w:sz="0" w:space="0" w:color="auto"/>
      </w:divBdr>
    </w:div>
    <w:div w:id="2101486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5.svg"/><Relationship Id="rId2" Type="http://schemas.openxmlformats.org/officeDocument/2006/relationships/image" Target="media/image4.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83B7AF55BBB41AAB77AD44412BBBBFE"/>
        <w:category>
          <w:name w:val="General"/>
          <w:gallery w:val="placeholder"/>
        </w:category>
        <w:types>
          <w:type w:val="bbPlcHdr"/>
        </w:types>
        <w:behaviors>
          <w:behavior w:val="content"/>
        </w:behaviors>
        <w:guid w:val="{675BE149-7BAC-496A-87F6-0A7E0BF4E62A}"/>
      </w:docPartPr>
      <w:docPartBody>
        <w:p w:rsidR="00632B69" w:rsidRDefault="00FF0ED0" w:rsidP="00FF0ED0">
          <w:pPr>
            <w:pStyle w:val="783B7AF55BBB41AAB77AD44412BBBBFE"/>
          </w:pPr>
          <w:r>
            <w:rPr>
              <w:color w:val="156082" w:themeColor="accent1"/>
              <w:sz w:val="28"/>
              <w:szCs w:val="28"/>
            </w:rPr>
            <w:t>[Author name]</w:t>
          </w:r>
        </w:p>
      </w:docPartBody>
    </w:docPart>
    <w:docPart>
      <w:docPartPr>
        <w:name w:val="F19A504FA3514847A7BFF9A37101F6A8"/>
        <w:category>
          <w:name w:val="General"/>
          <w:gallery w:val="placeholder"/>
        </w:category>
        <w:types>
          <w:type w:val="bbPlcHdr"/>
        </w:types>
        <w:behaviors>
          <w:behavior w:val="content"/>
        </w:behaviors>
        <w:guid w:val="{D3350C40-BC93-4156-B40E-B87417E32CE3}"/>
      </w:docPartPr>
      <w:docPartBody>
        <w:p w:rsidR="00632B69" w:rsidRDefault="00FF0ED0" w:rsidP="00FF0ED0">
          <w:pPr>
            <w:pStyle w:val="F19A504FA3514847A7BFF9A37101F6A8"/>
          </w:pPr>
          <w:r>
            <w:rPr>
              <w:color w:val="156082" w:themeColor="accent1"/>
              <w:sz w:val="28"/>
              <w:szCs w:val="28"/>
            </w:rPr>
            <w:t>[Date]</w:t>
          </w:r>
        </w:p>
      </w:docPartBody>
    </w:docPart>
    <w:docPart>
      <w:docPartPr>
        <w:name w:val="242ADC89EAE947F9AC1E2092A1E322E8"/>
        <w:category>
          <w:name w:val="Général"/>
          <w:gallery w:val="placeholder"/>
        </w:category>
        <w:types>
          <w:type w:val="bbPlcHdr"/>
        </w:types>
        <w:behaviors>
          <w:behavior w:val="content"/>
        </w:behaviors>
        <w:guid w:val="{AAEA1BAA-72C2-4B6D-B8C9-DF74702CF07D}"/>
      </w:docPartPr>
      <w:docPartBody>
        <w:p w:rsidR="002378FF" w:rsidRDefault="0000063B" w:rsidP="0000063B">
          <w:pPr>
            <w:pStyle w:val="242ADC89EAE947F9AC1E2092A1E322E8"/>
          </w:pPr>
          <w:r>
            <w:rPr>
              <w:color w:val="0F4761" w:themeColor="accent1" w:themeShade="BF"/>
              <w:sz w:val="24"/>
              <w:szCs w:val="24"/>
            </w:rPr>
            <w:t>[Company name]</w:t>
          </w:r>
        </w:p>
      </w:docPartBody>
    </w:docPart>
    <w:docPart>
      <w:docPartPr>
        <w:name w:val="4EA6D67E10E04482AAED4F06888BD926"/>
        <w:category>
          <w:name w:val="Général"/>
          <w:gallery w:val="placeholder"/>
        </w:category>
        <w:types>
          <w:type w:val="bbPlcHdr"/>
        </w:types>
        <w:behaviors>
          <w:behavior w:val="content"/>
        </w:behaviors>
        <w:guid w:val="{AE7A1592-1FD6-482C-A6CB-99EB6CAD7293}"/>
      </w:docPartPr>
      <w:docPartBody>
        <w:p w:rsidR="002378FF" w:rsidRDefault="0000063B" w:rsidP="0000063B">
          <w:pPr>
            <w:pStyle w:val="4EA6D67E10E04482AAED4F06888BD926"/>
          </w:pPr>
          <w:r>
            <w:rPr>
              <w:rFonts w:asciiTheme="majorHAnsi" w:eastAsiaTheme="majorEastAsia" w:hAnsiTheme="majorHAnsi" w:cstheme="majorBidi"/>
              <w:color w:val="156082" w:themeColor="accent1"/>
              <w:sz w:val="88"/>
              <w:szCs w:val="88"/>
            </w:rPr>
            <w:t>[Document title]</w:t>
          </w:r>
        </w:p>
      </w:docPartBody>
    </w:docPart>
    <w:docPart>
      <w:docPartPr>
        <w:name w:val="B99C3E786C6040AABC3C1DA6F8C7100D"/>
        <w:category>
          <w:name w:val="Général"/>
          <w:gallery w:val="placeholder"/>
        </w:category>
        <w:types>
          <w:type w:val="bbPlcHdr"/>
        </w:types>
        <w:behaviors>
          <w:behavior w:val="content"/>
        </w:behaviors>
        <w:guid w:val="{F94887D3-D2D0-40C4-AE92-6D559068C320}"/>
      </w:docPartPr>
      <w:docPartBody>
        <w:p w:rsidR="002378FF" w:rsidRDefault="0000063B" w:rsidP="0000063B">
          <w:pPr>
            <w:pStyle w:val="B99C3E786C6040AABC3C1DA6F8C7100D"/>
          </w:pPr>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CD4"/>
    <w:rsid w:val="0000063B"/>
    <w:rsid w:val="00003FBE"/>
    <w:rsid w:val="00116296"/>
    <w:rsid w:val="001219B0"/>
    <w:rsid w:val="00143055"/>
    <w:rsid w:val="001539E4"/>
    <w:rsid w:val="00187FE3"/>
    <w:rsid w:val="001B1D92"/>
    <w:rsid w:val="0023311E"/>
    <w:rsid w:val="00236D6F"/>
    <w:rsid w:val="002378FF"/>
    <w:rsid w:val="00262766"/>
    <w:rsid w:val="00274741"/>
    <w:rsid w:val="00290799"/>
    <w:rsid w:val="0029105F"/>
    <w:rsid w:val="002F31B7"/>
    <w:rsid w:val="00346C72"/>
    <w:rsid w:val="00354BDA"/>
    <w:rsid w:val="00362029"/>
    <w:rsid w:val="00376A11"/>
    <w:rsid w:val="003A5FDB"/>
    <w:rsid w:val="003C3D66"/>
    <w:rsid w:val="003D56FD"/>
    <w:rsid w:val="003F1A04"/>
    <w:rsid w:val="00410367"/>
    <w:rsid w:val="00440ED8"/>
    <w:rsid w:val="004A4A74"/>
    <w:rsid w:val="00503D9F"/>
    <w:rsid w:val="0057079E"/>
    <w:rsid w:val="00572BD5"/>
    <w:rsid w:val="00581465"/>
    <w:rsid w:val="005A48C6"/>
    <w:rsid w:val="005D1AD3"/>
    <w:rsid w:val="005F42EC"/>
    <w:rsid w:val="00611690"/>
    <w:rsid w:val="00632B69"/>
    <w:rsid w:val="006372FA"/>
    <w:rsid w:val="00644B29"/>
    <w:rsid w:val="006605AB"/>
    <w:rsid w:val="006C3144"/>
    <w:rsid w:val="006D6EBB"/>
    <w:rsid w:val="00704C6B"/>
    <w:rsid w:val="00716CD4"/>
    <w:rsid w:val="00764DA9"/>
    <w:rsid w:val="0077606D"/>
    <w:rsid w:val="00784CD0"/>
    <w:rsid w:val="007D302D"/>
    <w:rsid w:val="007F3ABB"/>
    <w:rsid w:val="00827E14"/>
    <w:rsid w:val="00865C8D"/>
    <w:rsid w:val="008968F1"/>
    <w:rsid w:val="008B6D5A"/>
    <w:rsid w:val="008C7994"/>
    <w:rsid w:val="008D7C7C"/>
    <w:rsid w:val="00910D4A"/>
    <w:rsid w:val="00932281"/>
    <w:rsid w:val="00942737"/>
    <w:rsid w:val="00953C71"/>
    <w:rsid w:val="00954DAE"/>
    <w:rsid w:val="00960B88"/>
    <w:rsid w:val="0099464C"/>
    <w:rsid w:val="009C0554"/>
    <w:rsid w:val="009D7BC2"/>
    <w:rsid w:val="00A069C4"/>
    <w:rsid w:val="00A2139A"/>
    <w:rsid w:val="00A30C75"/>
    <w:rsid w:val="00A3570E"/>
    <w:rsid w:val="00A40C56"/>
    <w:rsid w:val="00A41F8D"/>
    <w:rsid w:val="00A4493F"/>
    <w:rsid w:val="00A60146"/>
    <w:rsid w:val="00AB7923"/>
    <w:rsid w:val="00B30B07"/>
    <w:rsid w:val="00B8768F"/>
    <w:rsid w:val="00C66C1C"/>
    <w:rsid w:val="00C70753"/>
    <w:rsid w:val="00C86877"/>
    <w:rsid w:val="00D15DCB"/>
    <w:rsid w:val="00D540B8"/>
    <w:rsid w:val="00DC1C77"/>
    <w:rsid w:val="00DD0C73"/>
    <w:rsid w:val="00E05D34"/>
    <w:rsid w:val="00E332AE"/>
    <w:rsid w:val="00E4142D"/>
    <w:rsid w:val="00E55F49"/>
    <w:rsid w:val="00E9284C"/>
    <w:rsid w:val="00EA1ABA"/>
    <w:rsid w:val="00EA321F"/>
    <w:rsid w:val="00EB7179"/>
    <w:rsid w:val="00EE4F62"/>
    <w:rsid w:val="00EF779B"/>
    <w:rsid w:val="00EF790A"/>
    <w:rsid w:val="00F235CA"/>
    <w:rsid w:val="00F33A04"/>
    <w:rsid w:val="00F4347F"/>
    <w:rsid w:val="00F547D0"/>
    <w:rsid w:val="00F62E55"/>
    <w:rsid w:val="00F86408"/>
    <w:rsid w:val="00FB678E"/>
    <w:rsid w:val="00FF0ED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16CD4"/>
    <w:rPr>
      <w:color w:val="808080"/>
    </w:rPr>
  </w:style>
  <w:style w:type="paragraph" w:customStyle="1" w:styleId="783B7AF55BBB41AAB77AD44412BBBBFE">
    <w:name w:val="783B7AF55BBB41AAB77AD44412BBBBFE"/>
    <w:rsid w:val="00FF0ED0"/>
  </w:style>
  <w:style w:type="paragraph" w:customStyle="1" w:styleId="F19A504FA3514847A7BFF9A37101F6A8">
    <w:name w:val="F19A504FA3514847A7BFF9A37101F6A8"/>
    <w:rsid w:val="00FF0ED0"/>
  </w:style>
  <w:style w:type="paragraph" w:customStyle="1" w:styleId="242ADC89EAE947F9AC1E2092A1E322E8">
    <w:name w:val="242ADC89EAE947F9AC1E2092A1E322E8"/>
    <w:rsid w:val="0000063B"/>
  </w:style>
  <w:style w:type="paragraph" w:customStyle="1" w:styleId="4EA6D67E10E04482AAED4F06888BD926">
    <w:name w:val="4EA6D67E10E04482AAED4F06888BD926"/>
    <w:rsid w:val="0000063B"/>
  </w:style>
  <w:style w:type="paragraph" w:customStyle="1" w:styleId="B99C3E786C6040AABC3C1DA6F8C7100D">
    <w:name w:val="B99C3E786C6040AABC3C1DA6F8C7100D"/>
    <w:rsid w:val="000006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Gallery">
  <a:themeElements>
    <a:clrScheme name="Vert">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Gallery">
      <a:majorFont>
        <a:latin typeface="Gill Sans MT" panose="020B0502020104020203"/>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panose="020B0502020104020203"/>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allery">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43000" r="43000" b="100000"/>
          </a:path>
        </a:gradFill>
      </a:bgFillStyleLst>
    </a:fmtScheme>
  </a:themeElements>
  <a:objectDefaults/>
  <a:extraClrSchemeLst/>
  <a:extLst>
    <a:ext uri="{05A4C25C-085E-4340-85A3-A5531E510DB2}">
      <thm15:themeFamily xmlns:thm15="http://schemas.microsoft.com/office/thememl/2012/main"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Projet : 20240913_green_ia</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b8793e7-0382-4dc3-9993-ff22c9825873">
      <Terms xmlns="http://schemas.microsoft.com/office/infopath/2007/PartnerControls"/>
    </lcf76f155ced4ddcb4097134ff3c332f>
    <TaxCatchAll xmlns="7cad6c3f-09dc-40bb-9e1b-480b724d7f10"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0FAF1F706D38247B1DCF81537F22175" ma:contentTypeVersion="10" ma:contentTypeDescription="Crée un document." ma:contentTypeScope="" ma:versionID="64274fadf08aa6a149c5e6337c5cf1e7">
  <xsd:schema xmlns:xsd="http://www.w3.org/2001/XMLSchema" xmlns:xs="http://www.w3.org/2001/XMLSchema" xmlns:p="http://schemas.microsoft.com/office/2006/metadata/properties" xmlns:ns2="3b8793e7-0382-4dc3-9993-ff22c9825873" xmlns:ns3="7cad6c3f-09dc-40bb-9e1b-480b724d7f10" targetNamespace="http://schemas.microsoft.com/office/2006/metadata/properties" ma:root="true" ma:fieldsID="a6ffdb614342807e4f0b7f1ce7d4e348" ns2:_="" ns3:_="">
    <xsd:import namespace="3b8793e7-0382-4dc3-9993-ff22c9825873"/>
    <xsd:import namespace="7cad6c3f-09dc-40bb-9e1b-480b724d7f1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8793e7-0382-4dc3-9993-ff22c98258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f2e1edae-0774-4b0d-9711-b3283f3197ca"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ad6c3f-09dc-40bb-9e1b-480b724d7f1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5071178-b937-4486-be14-d572ed7b606e}" ma:internalName="TaxCatchAll" ma:showField="CatchAllData" ma:web="7cad6c3f-09dc-40bb-9e1b-480b724d7f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2CBFF3-A823-4A20-898A-2F8B8F421F96}">
  <ds:schemaRefs>
    <ds:schemaRef ds:uri="http://schemas.microsoft.com/sharepoint/v3/contenttype/forms"/>
  </ds:schemaRefs>
</ds:datastoreItem>
</file>

<file path=customXml/itemProps3.xml><?xml version="1.0" encoding="utf-8"?>
<ds:datastoreItem xmlns:ds="http://schemas.openxmlformats.org/officeDocument/2006/customXml" ds:itemID="{08505C2C-15DE-463E-8BEB-B03C66F8FAA7}">
  <ds:schemaRefs>
    <ds:schemaRef ds:uri="http://schemas.openxmlformats.org/officeDocument/2006/bibliography"/>
  </ds:schemaRefs>
</ds:datastoreItem>
</file>

<file path=customXml/itemProps4.xml><?xml version="1.0" encoding="utf-8"?>
<ds:datastoreItem xmlns:ds="http://schemas.openxmlformats.org/officeDocument/2006/customXml" ds:itemID="{F95EF101-DF0F-4E61-83A8-9D7C96DA3C5D}">
  <ds:schemaRefs>
    <ds:schemaRef ds:uri="http://schemas.microsoft.com/office/2006/metadata/properties"/>
    <ds:schemaRef ds:uri="http://schemas.microsoft.com/office/infopath/2007/PartnerControls"/>
    <ds:schemaRef ds:uri="3b8793e7-0382-4dc3-9993-ff22c9825873"/>
    <ds:schemaRef ds:uri="7cad6c3f-09dc-40bb-9e1b-480b724d7f10"/>
  </ds:schemaRefs>
</ds:datastoreItem>
</file>

<file path=customXml/itemProps5.xml><?xml version="1.0" encoding="utf-8"?>
<ds:datastoreItem xmlns:ds="http://schemas.openxmlformats.org/officeDocument/2006/customXml" ds:itemID="{6C288850-B940-4838-928E-5AABF40327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8793e7-0382-4dc3-9993-ff22c9825873"/>
    <ds:schemaRef ds:uri="7cad6c3f-09dc-40bb-9e1b-480b724d7f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003</TotalTime>
  <Pages>9</Pages>
  <Words>1950</Words>
  <Characters>10725</Characters>
  <Application>Microsoft Office Word</Application>
  <DocSecurity>0</DocSecurity>
  <Lines>89</Lines>
  <Paragraphs>2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Green IA</vt:lpstr>
      <vt:lpstr>On The Road A Game</vt:lpstr>
    </vt:vector>
  </TitlesOfParts>
  <Company>Documentation organisation</Company>
  <LinksUpToDate>false</LinksUpToDate>
  <CharactersWithSpaces>1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IA</dc:title>
  <dc:subject>Analyse des processus métier</dc:subject>
  <dc:creator>CHARLEMAGNE Clément</dc:creator>
  <cp:keywords/>
  <dc:description/>
  <cp:lastModifiedBy>CHARLEMAGNE Clément</cp:lastModifiedBy>
  <cp:revision>885</cp:revision>
  <cp:lastPrinted>2024-07-06T14:43:00Z</cp:lastPrinted>
  <dcterms:created xsi:type="dcterms:W3CDTF">2020-11-19T09:13:00Z</dcterms:created>
  <dcterms:modified xsi:type="dcterms:W3CDTF">2024-07-06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FAF1F706D38247B1DCF81537F22175</vt:lpwstr>
  </property>
</Properties>
</file>